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78BC" w14:textId="435DAB4B" w:rsidR="00B73365" w:rsidRPr="00A12BD2" w:rsidRDefault="00200B6C" w:rsidP="00CA710F">
      <w:pPr>
        <w:spacing w:after="0"/>
        <w:ind w:firstLine="6096"/>
        <w:rPr>
          <w:sz w:val="18"/>
          <w:szCs w:val="18"/>
        </w:rPr>
      </w:pPr>
      <w:r>
        <w:rPr>
          <w:sz w:val="18"/>
          <w:szCs w:val="18"/>
        </w:rPr>
        <w:t xml:space="preserve">  </w:t>
      </w: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14:paraId="3A4568A2"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4633B92F" w14:textId="77777777" w:rsidR="00033D49" w:rsidRPr="003B642E" w:rsidRDefault="00033D49" w:rsidP="00A61A18">
            <w:pPr>
              <w:spacing w:before="120" w:after="0"/>
              <w:jc w:val="center"/>
              <w:rPr>
                <w:b/>
                <w:sz w:val="28"/>
                <w:szCs w:val="28"/>
              </w:rPr>
            </w:pPr>
            <w:r w:rsidRPr="00307E2E">
              <w:rPr>
                <w:b/>
                <w:sz w:val="40"/>
                <w:szCs w:val="28"/>
              </w:rPr>
              <w:t>PŘÍKAZNÍ SMLOUVA</w:t>
            </w:r>
          </w:p>
          <w:p w14:paraId="495427B3" w14:textId="77777777" w:rsidR="00241C39" w:rsidRPr="003B642E" w:rsidRDefault="00585B60" w:rsidP="00A12BD2">
            <w:pPr>
              <w:pStyle w:val="Nadpis2"/>
              <w:spacing w:after="0"/>
              <w:rPr>
                <w:rFonts w:cs="Arial"/>
                <w:sz w:val="20"/>
              </w:rPr>
            </w:pPr>
            <w:r w:rsidRPr="003B642E">
              <w:rPr>
                <w:rFonts w:cs="Arial"/>
                <w:sz w:val="20"/>
              </w:rPr>
              <w:t>n</w:t>
            </w:r>
            <w:r w:rsidR="00535EB1" w:rsidRPr="003B642E">
              <w:rPr>
                <w:rFonts w:cs="Arial"/>
                <w:sz w:val="20"/>
              </w:rPr>
              <w:t>a</w:t>
            </w:r>
          </w:p>
          <w:p w14:paraId="3C83DFE2" w14:textId="0E2BAE5F" w:rsidR="008C7C29" w:rsidRPr="00290AA8" w:rsidRDefault="00535EB1" w:rsidP="00A12BD2">
            <w:pPr>
              <w:pStyle w:val="Nadpis2"/>
              <w:spacing w:after="0"/>
              <w:rPr>
                <w:rFonts w:cs="Arial"/>
                <w:bCs/>
                <w:sz w:val="24"/>
                <w:szCs w:val="22"/>
              </w:rPr>
            </w:pPr>
            <w:r w:rsidRPr="00290AA8">
              <w:rPr>
                <w:rFonts w:cs="Arial"/>
                <w:sz w:val="24"/>
                <w:szCs w:val="22"/>
              </w:rPr>
              <w:t xml:space="preserve">výkon funkce technického dozoru </w:t>
            </w:r>
            <w:r w:rsidR="00F07F51" w:rsidRPr="00290AA8">
              <w:rPr>
                <w:rFonts w:cs="Arial"/>
                <w:sz w:val="24"/>
                <w:szCs w:val="22"/>
              </w:rPr>
              <w:t>stavebníka</w:t>
            </w:r>
            <w:r w:rsidR="00A6624C" w:rsidRPr="00290AA8">
              <w:rPr>
                <w:rFonts w:cs="Arial"/>
                <w:sz w:val="24"/>
                <w:szCs w:val="22"/>
              </w:rPr>
              <w:t xml:space="preserve"> a </w:t>
            </w:r>
            <w:r w:rsidR="00A6624C" w:rsidRPr="00290AA8">
              <w:rPr>
                <w:rFonts w:cs="Arial"/>
                <w:bCs/>
                <w:sz w:val="24"/>
                <w:szCs w:val="22"/>
              </w:rPr>
              <w:t xml:space="preserve">koordinátora </w:t>
            </w:r>
            <w:r w:rsidR="00125443" w:rsidRPr="00290AA8">
              <w:rPr>
                <w:rFonts w:cs="Arial"/>
                <w:bCs/>
                <w:sz w:val="24"/>
                <w:szCs w:val="22"/>
              </w:rPr>
              <w:t>BOZP</w:t>
            </w:r>
            <w:r w:rsidR="00A6624C" w:rsidRPr="00290AA8">
              <w:rPr>
                <w:rFonts w:cs="Arial"/>
                <w:bCs/>
                <w:sz w:val="24"/>
                <w:szCs w:val="22"/>
              </w:rPr>
              <w:t xml:space="preserve"> na</w:t>
            </w:r>
            <w:r w:rsidR="00136B8E" w:rsidRPr="00290AA8">
              <w:rPr>
                <w:rFonts w:cs="Arial"/>
                <w:bCs/>
                <w:sz w:val="24"/>
                <w:szCs w:val="22"/>
              </w:rPr>
              <w:t xml:space="preserve"> </w:t>
            </w:r>
            <w:r w:rsidR="00A6624C" w:rsidRPr="00290AA8">
              <w:rPr>
                <w:rFonts w:cs="Arial"/>
                <w:bCs/>
                <w:sz w:val="24"/>
                <w:szCs w:val="22"/>
              </w:rPr>
              <w:t>staveništi</w:t>
            </w:r>
            <w:r w:rsidR="00A12BD2" w:rsidRPr="00290AA8">
              <w:rPr>
                <w:rFonts w:cs="Arial"/>
                <w:bCs/>
                <w:sz w:val="24"/>
                <w:szCs w:val="22"/>
              </w:rPr>
              <w:t xml:space="preserve"> </w:t>
            </w:r>
            <w:r w:rsidR="008C7C29" w:rsidRPr="00290AA8">
              <w:rPr>
                <w:rFonts w:cs="Arial"/>
                <w:bCs/>
                <w:sz w:val="24"/>
                <w:szCs w:val="22"/>
              </w:rPr>
              <w:t>na akci</w:t>
            </w:r>
            <w:r w:rsidR="00112FA5">
              <w:rPr>
                <w:rFonts w:cs="Arial"/>
                <w:bCs/>
                <w:sz w:val="24"/>
                <w:szCs w:val="22"/>
              </w:rPr>
              <w:t>:</w:t>
            </w:r>
          </w:p>
          <w:p w14:paraId="7061D7D5" w14:textId="6F21ED1A" w:rsidR="00B2143A" w:rsidRDefault="006B7473" w:rsidP="006B7473">
            <w:pPr>
              <w:spacing w:before="120" w:after="120"/>
              <w:jc w:val="center"/>
              <w:rPr>
                <w:b/>
                <w:bCs/>
                <w:sz w:val="32"/>
                <w:szCs w:val="32"/>
              </w:rPr>
            </w:pPr>
            <w:r w:rsidRPr="006B7473">
              <w:rPr>
                <w:b/>
                <w:bCs/>
                <w:sz w:val="32"/>
                <w:szCs w:val="32"/>
              </w:rPr>
              <w:t>„</w:t>
            </w:r>
            <w:r w:rsidR="00B2143A" w:rsidRPr="00112FA5">
              <w:rPr>
                <w:b/>
                <w:bCs/>
                <w:sz w:val="24"/>
              </w:rPr>
              <w:t xml:space="preserve">Gymnázium Ladislava Jaroše Holešov </w:t>
            </w:r>
            <w:r w:rsidR="00954D75" w:rsidRPr="00112FA5">
              <w:rPr>
                <w:b/>
                <w:bCs/>
                <w:sz w:val="24"/>
              </w:rPr>
              <w:t>–</w:t>
            </w:r>
            <w:r w:rsidR="00B2143A" w:rsidRPr="00112FA5">
              <w:rPr>
                <w:b/>
                <w:bCs/>
                <w:sz w:val="24"/>
              </w:rPr>
              <w:t xml:space="preserve"> </w:t>
            </w:r>
            <w:r w:rsidR="00954D75" w:rsidRPr="00112FA5">
              <w:rPr>
                <w:b/>
                <w:bCs/>
                <w:sz w:val="24"/>
              </w:rPr>
              <w:t>R</w:t>
            </w:r>
            <w:r w:rsidR="000B6A5B" w:rsidRPr="00112FA5">
              <w:rPr>
                <w:b/>
                <w:bCs/>
                <w:sz w:val="24"/>
              </w:rPr>
              <w:t>ekonstrukce učeben po havárii vnitřního rozvodu vody</w:t>
            </w:r>
            <w:r w:rsidR="00112FA5">
              <w:rPr>
                <w:b/>
                <w:bCs/>
                <w:sz w:val="24"/>
              </w:rPr>
              <w:t>“</w:t>
            </w:r>
          </w:p>
          <w:p w14:paraId="2BC8327B" w14:textId="0391DF2F" w:rsidR="00033D49" w:rsidRPr="003B642E" w:rsidRDefault="00F66288" w:rsidP="00033D49">
            <w:pPr>
              <w:pStyle w:val="Nadpis2"/>
            </w:pPr>
            <w:r w:rsidRPr="003B642E">
              <w:rPr>
                <w:rFonts w:cs="Arial"/>
                <w:b w:val="0"/>
                <w:sz w:val="20"/>
              </w:rPr>
              <w:t>uzavřen</w:t>
            </w:r>
            <w:r w:rsidR="00832434" w:rsidRPr="003B642E">
              <w:rPr>
                <w:rFonts w:cs="Arial"/>
                <w:b w:val="0"/>
                <w:sz w:val="20"/>
              </w:rPr>
              <w:t>á dle</w:t>
            </w:r>
            <w:r w:rsidR="00A16289" w:rsidRPr="003B642E">
              <w:rPr>
                <w:rFonts w:cs="Arial"/>
                <w:b w:val="0"/>
                <w:sz w:val="20"/>
              </w:rPr>
              <w:t xml:space="preserve"> </w:t>
            </w:r>
            <w:r w:rsidR="00832434" w:rsidRPr="003B642E">
              <w:rPr>
                <w:rFonts w:cs="Arial"/>
                <w:b w:val="0"/>
                <w:sz w:val="20"/>
              </w:rPr>
              <w:t xml:space="preserve">§ </w:t>
            </w:r>
            <w:r w:rsidR="0078246D" w:rsidRPr="003B642E">
              <w:rPr>
                <w:rFonts w:cs="Arial"/>
                <w:b w:val="0"/>
                <w:sz w:val="20"/>
              </w:rPr>
              <w:t>2430</w:t>
            </w:r>
            <w:r w:rsidR="00535EB1" w:rsidRPr="003B642E">
              <w:rPr>
                <w:rFonts w:cs="Arial"/>
                <w:b w:val="0"/>
                <w:sz w:val="20"/>
              </w:rPr>
              <w:t xml:space="preserve"> </w:t>
            </w:r>
            <w:r w:rsidR="00535EB1" w:rsidRPr="003B642E">
              <w:rPr>
                <w:rFonts w:cs="Arial"/>
                <w:b w:val="0"/>
                <w:sz w:val="20"/>
                <w:szCs w:val="22"/>
              </w:rPr>
              <w:t>a</w:t>
            </w:r>
            <w:r w:rsidR="00832434" w:rsidRPr="003B642E">
              <w:rPr>
                <w:rFonts w:cs="Arial"/>
                <w:b w:val="0"/>
                <w:sz w:val="20"/>
                <w:szCs w:val="22"/>
              </w:rPr>
              <w:t xml:space="preserve"> n. zákona </w:t>
            </w:r>
            <w:r w:rsidR="00535EB1" w:rsidRPr="003B642E">
              <w:rPr>
                <w:rFonts w:cs="Arial"/>
                <w:b w:val="0"/>
                <w:sz w:val="20"/>
                <w:szCs w:val="22"/>
              </w:rPr>
              <w:t xml:space="preserve">č. </w:t>
            </w:r>
            <w:r w:rsidR="0078246D" w:rsidRPr="003B642E">
              <w:rPr>
                <w:rFonts w:cs="Arial"/>
                <w:b w:val="0"/>
                <w:sz w:val="20"/>
                <w:szCs w:val="22"/>
              </w:rPr>
              <w:t>89</w:t>
            </w:r>
            <w:r w:rsidR="00535EB1" w:rsidRPr="003B642E">
              <w:rPr>
                <w:rFonts w:cs="Arial"/>
                <w:b w:val="0"/>
                <w:sz w:val="20"/>
                <w:szCs w:val="22"/>
              </w:rPr>
              <w:t>/</w:t>
            </w:r>
            <w:r w:rsidR="0078246D" w:rsidRPr="003B642E">
              <w:rPr>
                <w:rFonts w:cs="Arial"/>
                <w:b w:val="0"/>
                <w:sz w:val="20"/>
                <w:szCs w:val="22"/>
              </w:rPr>
              <w:t>2012</w:t>
            </w:r>
            <w:r w:rsidR="00535EB1" w:rsidRPr="003B642E">
              <w:rPr>
                <w:rFonts w:cs="Arial"/>
                <w:b w:val="0"/>
                <w:sz w:val="20"/>
                <w:szCs w:val="22"/>
              </w:rPr>
              <w:t xml:space="preserve"> Sb., </w:t>
            </w:r>
            <w:r w:rsidR="0078246D" w:rsidRPr="003B642E">
              <w:rPr>
                <w:rFonts w:cs="Arial"/>
                <w:b w:val="0"/>
                <w:sz w:val="20"/>
                <w:szCs w:val="22"/>
              </w:rPr>
              <w:t>občanský zákoník</w:t>
            </w:r>
            <w:r w:rsidR="00DD148A" w:rsidRPr="003B642E">
              <w:rPr>
                <w:rFonts w:cs="Arial"/>
                <w:b w:val="0"/>
                <w:sz w:val="20"/>
                <w:szCs w:val="22"/>
              </w:rPr>
              <w:t>,</w:t>
            </w:r>
            <w:r w:rsidR="00535EB1" w:rsidRPr="003B642E">
              <w:rPr>
                <w:rFonts w:cs="Arial"/>
                <w:b w:val="0"/>
                <w:sz w:val="20"/>
                <w:szCs w:val="22"/>
              </w:rPr>
              <w:t xml:space="preserve"> v</w:t>
            </w:r>
            <w:r w:rsidR="000750AD">
              <w:rPr>
                <w:rFonts w:cs="Arial"/>
                <w:b w:val="0"/>
                <w:sz w:val="20"/>
                <w:szCs w:val="22"/>
              </w:rPr>
              <w:t>e</w:t>
            </w:r>
            <w:r w:rsidR="0078246D" w:rsidRPr="003B642E">
              <w:rPr>
                <w:rFonts w:cs="Arial"/>
                <w:b w:val="0"/>
                <w:sz w:val="20"/>
                <w:szCs w:val="22"/>
              </w:rPr>
              <w:t> znění</w:t>
            </w:r>
            <w:r w:rsidR="000750AD">
              <w:rPr>
                <w:rFonts w:cs="Arial"/>
                <w:b w:val="0"/>
                <w:sz w:val="20"/>
                <w:szCs w:val="22"/>
              </w:rPr>
              <w:t xml:space="preserve"> pozdějších předpisů</w:t>
            </w:r>
          </w:p>
        </w:tc>
      </w:tr>
    </w:tbl>
    <w:p w14:paraId="13CBE16D" w14:textId="77777777" w:rsidR="007915E5" w:rsidRPr="009B16C3" w:rsidRDefault="00411AD1" w:rsidP="009B16C3">
      <w:pPr>
        <w:pStyle w:val="KUsmlouva-1rove"/>
        <w:ind w:left="2629"/>
      </w:pPr>
      <w:r w:rsidRPr="00147604">
        <w:t xml:space="preserve">SMLUVNÍ STRANY A </w:t>
      </w:r>
      <w:r w:rsidR="00BA560F">
        <w:t>IDENTIFIKAČNÍ ÚDAJE STAVB</w:t>
      </w:r>
      <w:r w:rsidR="009B16C3">
        <w:t>Y</w:t>
      </w:r>
    </w:p>
    <w:p w14:paraId="0F93CC85" w14:textId="77777777" w:rsidR="007915E5" w:rsidRPr="007915E5" w:rsidRDefault="007915E5" w:rsidP="007915E5">
      <w:pPr>
        <w:spacing w:after="0"/>
        <w:ind w:right="-92"/>
        <w:jc w:val="center"/>
        <w:rPr>
          <w:rFonts w:cs="Arial"/>
          <w:b/>
          <w:szCs w:val="20"/>
          <w:u w:val="single"/>
        </w:rPr>
      </w:pPr>
    </w:p>
    <w:p w14:paraId="3419CD74" w14:textId="77777777" w:rsidR="007915E5" w:rsidRPr="007915E5" w:rsidRDefault="007915E5" w:rsidP="007915E5">
      <w:pPr>
        <w:tabs>
          <w:tab w:val="num" w:pos="0"/>
        </w:tabs>
        <w:spacing w:after="0"/>
        <w:ind w:right="-92"/>
        <w:jc w:val="both"/>
        <w:rPr>
          <w:rFonts w:cs="Arial"/>
          <w:b/>
          <w:szCs w:val="20"/>
        </w:rPr>
      </w:pPr>
    </w:p>
    <w:tbl>
      <w:tblPr>
        <w:tblW w:w="9821" w:type="dxa"/>
        <w:tblInd w:w="-5" w:type="dxa"/>
        <w:tblLook w:val="04A0" w:firstRow="1" w:lastRow="0" w:firstColumn="1" w:lastColumn="0" w:noHBand="0" w:noVBand="1"/>
      </w:tblPr>
      <w:tblGrid>
        <w:gridCol w:w="3336"/>
        <w:gridCol w:w="145"/>
        <w:gridCol w:w="260"/>
        <w:gridCol w:w="136"/>
        <w:gridCol w:w="5790"/>
        <w:gridCol w:w="154"/>
      </w:tblGrid>
      <w:tr w:rsidR="007915E5" w:rsidRPr="006B7473" w14:paraId="14E4C28D" w14:textId="77777777" w:rsidTr="008D185E">
        <w:trPr>
          <w:gridAfter w:val="1"/>
          <w:wAfter w:w="158" w:type="dxa"/>
          <w:trHeight w:val="664"/>
        </w:trPr>
        <w:tc>
          <w:tcPr>
            <w:tcW w:w="3925" w:type="dxa"/>
          </w:tcPr>
          <w:p w14:paraId="5CEBAB63" w14:textId="77777777" w:rsidR="007915E5" w:rsidRPr="001921B3" w:rsidRDefault="007915E5" w:rsidP="00F0752F">
            <w:pPr>
              <w:pStyle w:val="KUsmlouva-2rove"/>
              <w:numPr>
                <w:ilvl w:val="0"/>
                <w:numId w:val="0"/>
              </w:numPr>
              <w:spacing w:before="0"/>
              <w:ind w:firstLine="604"/>
              <w:rPr>
                <w:rFonts w:eastAsia="Calibri"/>
                <w:b/>
              </w:rPr>
            </w:pPr>
            <w:r w:rsidRPr="001921B3">
              <w:rPr>
                <w:rFonts w:eastAsia="Calibri"/>
                <w:b/>
              </w:rPr>
              <w:t>Příkazce</w:t>
            </w:r>
          </w:p>
        </w:tc>
        <w:tc>
          <w:tcPr>
            <w:tcW w:w="453" w:type="dxa"/>
            <w:gridSpan w:val="2"/>
          </w:tcPr>
          <w:p w14:paraId="581AE368" w14:textId="77777777" w:rsidR="007915E5" w:rsidRPr="006B7473" w:rsidRDefault="007915E5" w:rsidP="007915E5">
            <w:pPr>
              <w:spacing w:after="0"/>
              <w:rPr>
                <w:rFonts w:eastAsia="Calibri" w:cs="Arial"/>
                <w:szCs w:val="20"/>
              </w:rPr>
            </w:pPr>
          </w:p>
        </w:tc>
        <w:tc>
          <w:tcPr>
            <w:tcW w:w="5285" w:type="dxa"/>
            <w:gridSpan w:val="2"/>
          </w:tcPr>
          <w:p w14:paraId="1A9302F2" w14:textId="0412DFAF" w:rsidR="007915E5" w:rsidRPr="00112FA5" w:rsidRDefault="00112FA5" w:rsidP="006C6397">
            <w:pPr>
              <w:spacing w:after="120"/>
              <w:rPr>
                <w:rFonts w:eastAsia="Calibri" w:cs="Arial"/>
                <w:b/>
                <w:sz w:val="24"/>
              </w:rPr>
            </w:pPr>
            <w:r>
              <w:rPr>
                <w:rFonts w:ascii="Calibri" w:hAnsi="Calibri" w:cs="Calibri"/>
                <w:b/>
                <w:bCs/>
                <w:color w:val="000000"/>
                <w:sz w:val="24"/>
              </w:rPr>
              <w:t xml:space="preserve">   </w:t>
            </w:r>
            <w:r w:rsidR="00DF5047" w:rsidRPr="00112FA5">
              <w:rPr>
                <w:rFonts w:ascii="Calibri" w:hAnsi="Calibri" w:cs="Calibri"/>
                <w:b/>
                <w:bCs/>
                <w:color w:val="000000"/>
                <w:sz w:val="24"/>
              </w:rPr>
              <w:t>Gymnázium Ladislava Jaroše Holešov</w:t>
            </w:r>
          </w:p>
        </w:tc>
      </w:tr>
      <w:tr w:rsidR="007915E5" w:rsidRPr="006B7473" w14:paraId="5EC904D6" w14:textId="77777777" w:rsidTr="008D185E">
        <w:trPr>
          <w:trHeight w:val="250"/>
        </w:trPr>
        <w:tc>
          <w:tcPr>
            <w:tcW w:w="4083" w:type="dxa"/>
            <w:gridSpan w:val="2"/>
          </w:tcPr>
          <w:p w14:paraId="27085D63" w14:textId="77777777" w:rsidR="007915E5" w:rsidRPr="006B7473" w:rsidRDefault="007915E5" w:rsidP="00F0752F">
            <w:pPr>
              <w:spacing w:after="0" w:line="276" w:lineRule="auto"/>
              <w:ind w:left="321" w:right="-406" w:firstLine="283"/>
              <w:rPr>
                <w:rFonts w:eastAsia="Calibri" w:cs="Arial"/>
                <w:szCs w:val="20"/>
              </w:rPr>
            </w:pPr>
            <w:r w:rsidRPr="006B7473">
              <w:rPr>
                <w:rFonts w:eastAsia="Calibri" w:cs="Arial"/>
                <w:szCs w:val="20"/>
              </w:rPr>
              <w:t>Sídlo</w:t>
            </w:r>
          </w:p>
        </w:tc>
        <w:tc>
          <w:tcPr>
            <w:tcW w:w="453" w:type="dxa"/>
            <w:gridSpan w:val="2"/>
          </w:tcPr>
          <w:p w14:paraId="06F3615B" w14:textId="77777777" w:rsidR="007915E5" w:rsidRPr="006B7473" w:rsidRDefault="007915E5" w:rsidP="00F0752F">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41EA90FD" w14:textId="2ABD0672" w:rsidR="007915E5" w:rsidRPr="006B7473" w:rsidRDefault="00DF5047" w:rsidP="00F0752F">
            <w:pPr>
              <w:spacing w:after="0" w:line="276" w:lineRule="auto"/>
              <w:ind w:right="-406"/>
              <w:rPr>
                <w:rFonts w:eastAsia="Calibri" w:cs="Arial"/>
                <w:szCs w:val="20"/>
              </w:rPr>
            </w:pPr>
            <w:r w:rsidRPr="00DF5047">
              <w:rPr>
                <w:rFonts w:eastAsia="Calibri" w:cs="Arial"/>
                <w:szCs w:val="20"/>
              </w:rPr>
              <w:t>Palackého 524/37</w:t>
            </w:r>
            <w:r>
              <w:rPr>
                <w:rFonts w:eastAsia="Calibri" w:cs="Arial"/>
                <w:szCs w:val="20"/>
              </w:rPr>
              <w:t>, 769 01 Holešov</w:t>
            </w:r>
          </w:p>
        </w:tc>
      </w:tr>
      <w:tr w:rsidR="007915E5" w:rsidRPr="006B7473" w14:paraId="1A684418" w14:textId="77777777" w:rsidTr="008D185E">
        <w:trPr>
          <w:trHeight w:val="265"/>
        </w:trPr>
        <w:tc>
          <w:tcPr>
            <w:tcW w:w="4083" w:type="dxa"/>
            <w:gridSpan w:val="2"/>
          </w:tcPr>
          <w:p w14:paraId="60CB7828" w14:textId="77777777" w:rsidR="007915E5" w:rsidRPr="006B7473" w:rsidRDefault="007915E5" w:rsidP="00F0752F">
            <w:pPr>
              <w:spacing w:after="0" w:line="276" w:lineRule="auto"/>
              <w:ind w:left="321" w:right="-406" w:firstLine="283"/>
              <w:rPr>
                <w:rFonts w:eastAsia="Calibri" w:cs="Arial"/>
                <w:szCs w:val="20"/>
              </w:rPr>
            </w:pPr>
            <w:r w:rsidRPr="006B7473">
              <w:rPr>
                <w:rFonts w:eastAsia="Calibri" w:cs="Arial"/>
                <w:szCs w:val="20"/>
              </w:rPr>
              <w:t>Zástupce</w:t>
            </w:r>
          </w:p>
        </w:tc>
        <w:tc>
          <w:tcPr>
            <w:tcW w:w="453" w:type="dxa"/>
            <w:gridSpan w:val="2"/>
          </w:tcPr>
          <w:p w14:paraId="78CD7E61" w14:textId="77777777" w:rsidR="007915E5" w:rsidRPr="006B7473" w:rsidRDefault="007915E5" w:rsidP="00F0752F">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7E7645FF" w14:textId="47C8F62A" w:rsidR="007915E5" w:rsidRPr="006B7473" w:rsidRDefault="00DF5047" w:rsidP="00DF5047">
            <w:pPr>
              <w:spacing w:after="0" w:line="276" w:lineRule="auto"/>
              <w:ind w:right="-406"/>
              <w:rPr>
                <w:rFonts w:eastAsia="Calibri" w:cs="Arial"/>
                <w:szCs w:val="20"/>
              </w:rPr>
            </w:pPr>
            <w:r w:rsidRPr="00DF5047">
              <w:rPr>
                <w:rFonts w:eastAsia="Calibri" w:cs="Arial"/>
                <w:szCs w:val="20"/>
              </w:rPr>
              <w:t>Mgr. Miriam Kuczmanová, MBA, ředitelka školy</w:t>
            </w:r>
          </w:p>
        </w:tc>
      </w:tr>
      <w:tr w:rsidR="007915E5" w:rsidRPr="006B7473" w14:paraId="6AA0B5FA" w14:textId="77777777" w:rsidTr="008D185E">
        <w:trPr>
          <w:trHeight w:val="250"/>
        </w:trPr>
        <w:tc>
          <w:tcPr>
            <w:tcW w:w="4083" w:type="dxa"/>
            <w:gridSpan w:val="2"/>
          </w:tcPr>
          <w:p w14:paraId="2D091B52" w14:textId="77777777" w:rsidR="007915E5" w:rsidRPr="006B7473" w:rsidRDefault="007915E5" w:rsidP="00F0752F">
            <w:pPr>
              <w:spacing w:after="0" w:line="276" w:lineRule="auto"/>
              <w:ind w:left="321" w:right="-406" w:firstLine="283"/>
              <w:rPr>
                <w:rFonts w:eastAsia="Calibri" w:cs="Arial"/>
                <w:szCs w:val="20"/>
              </w:rPr>
            </w:pPr>
            <w:r w:rsidRPr="006B7473">
              <w:rPr>
                <w:rFonts w:eastAsia="Calibri" w:cs="Arial"/>
                <w:szCs w:val="20"/>
              </w:rPr>
              <w:t xml:space="preserve">Osoby oprávněné jednat </w:t>
            </w:r>
          </w:p>
        </w:tc>
        <w:tc>
          <w:tcPr>
            <w:tcW w:w="453" w:type="dxa"/>
            <w:gridSpan w:val="2"/>
          </w:tcPr>
          <w:p w14:paraId="5169E105" w14:textId="77777777" w:rsidR="007915E5" w:rsidRPr="006B7473" w:rsidRDefault="007915E5" w:rsidP="00F0752F">
            <w:pPr>
              <w:spacing w:after="0" w:line="276" w:lineRule="auto"/>
              <w:ind w:right="-406"/>
              <w:rPr>
                <w:rFonts w:eastAsia="Calibri" w:cs="Arial"/>
                <w:szCs w:val="20"/>
              </w:rPr>
            </w:pPr>
          </w:p>
        </w:tc>
        <w:tc>
          <w:tcPr>
            <w:tcW w:w="5285" w:type="dxa"/>
            <w:gridSpan w:val="2"/>
          </w:tcPr>
          <w:p w14:paraId="65EA5A8D" w14:textId="77777777" w:rsidR="007915E5" w:rsidRPr="006B7473" w:rsidRDefault="007915E5" w:rsidP="00F0752F">
            <w:pPr>
              <w:spacing w:after="0" w:line="276" w:lineRule="auto"/>
              <w:ind w:right="-406"/>
              <w:rPr>
                <w:rFonts w:eastAsia="Calibri" w:cs="Arial"/>
                <w:szCs w:val="20"/>
              </w:rPr>
            </w:pPr>
          </w:p>
        </w:tc>
      </w:tr>
      <w:tr w:rsidR="007915E5" w:rsidRPr="006B7473" w14:paraId="11E725AD" w14:textId="77777777" w:rsidTr="008D185E">
        <w:trPr>
          <w:trHeight w:val="265"/>
        </w:trPr>
        <w:tc>
          <w:tcPr>
            <w:tcW w:w="4083" w:type="dxa"/>
            <w:gridSpan w:val="2"/>
          </w:tcPr>
          <w:p w14:paraId="32722119" w14:textId="77777777" w:rsidR="007915E5" w:rsidRPr="006B7473" w:rsidRDefault="007915E5" w:rsidP="00F0752F">
            <w:pPr>
              <w:numPr>
                <w:ilvl w:val="0"/>
                <w:numId w:val="8"/>
              </w:numPr>
              <w:spacing w:after="0" w:line="276" w:lineRule="auto"/>
              <w:ind w:left="888" w:right="-406" w:hanging="284"/>
              <w:contextualSpacing/>
              <w:rPr>
                <w:rFonts w:eastAsia="Calibri" w:cs="Arial"/>
                <w:szCs w:val="20"/>
              </w:rPr>
            </w:pPr>
            <w:r w:rsidRPr="006B7473">
              <w:rPr>
                <w:rFonts w:eastAsia="Calibri" w:cs="Arial"/>
                <w:szCs w:val="20"/>
              </w:rPr>
              <w:t>ve věcech smluvních</w:t>
            </w:r>
          </w:p>
        </w:tc>
        <w:tc>
          <w:tcPr>
            <w:tcW w:w="453" w:type="dxa"/>
            <w:gridSpan w:val="2"/>
          </w:tcPr>
          <w:p w14:paraId="5F6C776C" w14:textId="77777777" w:rsidR="007915E5" w:rsidRPr="006B7473" w:rsidRDefault="007915E5" w:rsidP="00F0752F">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5F2E650A" w14:textId="704242FD" w:rsidR="007915E5" w:rsidRPr="001E3D58" w:rsidRDefault="00DF5047" w:rsidP="00DF5047">
            <w:pPr>
              <w:spacing w:after="0" w:line="276" w:lineRule="auto"/>
              <w:ind w:right="-406"/>
              <w:rPr>
                <w:rFonts w:eastAsia="Calibri" w:cs="Arial"/>
                <w:szCs w:val="20"/>
              </w:rPr>
            </w:pPr>
            <w:r w:rsidRPr="00DF5047">
              <w:rPr>
                <w:rFonts w:eastAsia="Calibri" w:cs="Arial"/>
                <w:szCs w:val="20"/>
              </w:rPr>
              <w:t>Mgr. Miriam Kuczmanová, MBA</w:t>
            </w:r>
          </w:p>
        </w:tc>
      </w:tr>
      <w:tr w:rsidR="007915E5" w:rsidRPr="006B7473" w14:paraId="0AA14E6E" w14:textId="77777777" w:rsidTr="008D185E">
        <w:trPr>
          <w:trHeight w:val="250"/>
        </w:trPr>
        <w:tc>
          <w:tcPr>
            <w:tcW w:w="4083" w:type="dxa"/>
            <w:gridSpan w:val="2"/>
          </w:tcPr>
          <w:p w14:paraId="6B9D06AE" w14:textId="77777777" w:rsidR="007915E5" w:rsidRPr="006B7473" w:rsidRDefault="007915E5" w:rsidP="00F0752F">
            <w:pPr>
              <w:numPr>
                <w:ilvl w:val="0"/>
                <w:numId w:val="8"/>
              </w:numPr>
              <w:spacing w:after="0" w:line="276" w:lineRule="auto"/>
              <w:ind w:left="888" w:right="-406" w:hanging="284"/>
              <w:contextualSpacing/>
              <w:rPr>
                <w:rFonts w:eastAsia="Calibri" w:cs="Arial"/>
                <w:szCs w:val="20"/>
              </w:rPr>
            </w:pPr>
            <w:r w:rsidRPr="006B7473">
              <w:rPr>
                <w:rFonts w:eastAsia="Calibri" w:cs="Arial"/>
                <w:szCs w:val="20"/>
              </w:rPr>
              <w:t>ve věcech technických</w:t>
            </w:r>
          </w:p>
        </w:tc>
        <w:tc>
          <w:tcPr>
            <w:tcW w:w="453" w:type="dxa"/>
            <w:gridSpan w:val="2"/>
          </w:tcPr>
          <w:p w14:paraId="02164131" w14:textId="77777777" w:rsidR="007915E5" w:rsidRPr="006B7473" w:rsidRDefault="007915E5" w:rsidP="00F0752F">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57531882" w14:textId="0334918C" w:rsidR="00231A35" w:rsidRPr="00231A35" w:rsidRDefault="00231A35" w:rsidP="00231A35">
            <w:pPr>
              <w:spacing w:after="0" w:line="276" w:lineRule="auto"/>
              <w:ind w:right="-406"/>
              <w:rPr>
                <w:rFonts w:eastAsia="Calibri" w:cs="Arial"/>
                <w:szCs w:val="20"/>
              </w:rPr>
            </w:pPr>
          </w:p>
          <w:p w14:paraId="1C307911" w14:textId="060917C0" w:rsidR="00BA6545" w:rsidRPr="001E3D58" w:rsidRDefault="00BA6545" w:rsidP="00231A35">
            <w:pPr>
              <w:spacing w:after="0" w:line="276" w:lineRule="auto"/>
              <w:ind w:right="-406"/>
              <w:rPr>
                <w:rFonts w:eastAsia="Calibri" w:cs="Arial"/>
                <w:szCs w:val="20"/>
              </w:rPr>
            </w:pPr>
            <w:r>
              <w:rPr>
                <w:rFonts w:eastAsia="Calibri" w:cs="Arial"/>
                <w:szCs w:val="20"/>
              </w:rPr>
              <w:t xml:space="preserve"> </w:t>
            </w:r>
          </w:p>
        </w:tc>
      </w:tr>
      <w:tr w:rsidR="00113A57" w:rsidRPr="006B7473" w14:paraId="22A0E2F9" w14:textId="77777777" w:rsidTr="008D185E">
        <w:trPr>
          <w:trHeight w:val="250"/>
        </w:trPr>
        <w:tc>
          <w:tcPr>
            <w:tcW w:w="4083" w:type="dxa"/>
            <w:gridSpan w:val="2"/>
          </w:tcPr>
          <w:p w14:paraId="694A8FD9" w14:textId="77777777" w:rsidR="00113A57" w:rsidRPr="006B7473" w:rsidRDefault="00113A57" w:rsidP="00113A57">
            <w:pPr>
              <w:spacing w:after="0" w:line="276" w:lineRule="auto"/>
              <w:ind w:left="321" w:right="-406" w:firstLine="283"/>
              <w:rPr>
                <w:rFonts w:eastAsia="Calibri" w:cs="Arial"/>
                <w:szCs w:val="20"/>
              </w:rPr>
            </w:pPr>
            <w:r w:rsidRPr="006B7473">
              <w:rPr>
                <w:rFonts w:eastAsia="Calibri" w:cs="Arial"/>
                <w:szCs w:val="20"/>
              </w:rPr>
              <w:t>IČO</w:t>
            </w:r>
          </w:p>
        </w:tc>
        <w:tc>
          <w:tcPr>
            <w:tcW w:w="453" w:type="dxa"/>
            <w:gridSpan w:val="2"/>
          </w:tcPr>
          <w:p w14:paraId="6C7D7961" w14:textId="77777777" w:rsidR="00113A57" w:rsidRPr="006B7473" w:rsidRDefault="00113A57" w:rsidP="00113A57">
            <w:pPr>
              <w:spacing w:after="0" w:line="276" w:lineRule="auto"/>
              <w:ind w:right="-406"/>
              <w:rPr>
                <w:rFonts w:eastAsia="Calibri" w:cs="Arial"/>
                <w:szCs w:val="20"/>
              </w:rPr>
            </w:pPr>
            <w:r w:rsidRPr="006B7473">
              <w:rPr>
                <w:rFonts w:eastAsia="Calibri" w:cs="Arial"/>
                <w:szCs w:val="20"/>
              </w:rPr>
              <w:t>:</w:t>
            </w:r>
          </w:p>
        </w:tc>
        <w:tc>
          <w:tcPr>
            <w:tcW w:w="5285" w:type="dxa"/>
            <w:gridSpan w:val="2"/>
          </w:tcPr>
          <w:p w14:paraId="24A6809E" w14:textId="6097D07D" w:rsidR="00113A57" w:rsidRPr="001E3D58" w:rsidRDefault="00113A57" w:rsidP="00113A57">
            <w:pPr>
              <w:spacing w:after="0"/>
              <w:ind w:right="-406"/>
              <w:rPr>
                <w:rFonts w:eastAsia="Calibri"/>
                <w:szCs w:val="20"/>
              </w:rPr>
            </w:pPr>
            <w:r w:rsidRPr="00DF5047">
              <w:rPr>
                <w:rFonts w:eastAsia="Calibri"/>
                <w:szCs w:val="20"/>
              </w:rPr>
              <w:t>479 35 774</w:t>
            </w:r>
          </w:p>
        </w:tc>
      </w:tr>
      <w:tr w:rsidR="00113A57" w:rsidRPr="00113A57" w14:paraId="65BD93E8" w14:textId="77777777" w:rsidTr="008D185E">
        <w:trPr>
          <w:trHeight w:val="265"/>
        </w:trPr>
        <w:tc>
          <w:tcPr>
            <w:tcW w:w="4083" w:type="dxa"/>
            <w:gridSpan w:val="2"/>
          </w:tcPr>
          <w:p w14:paraId="11303F6E" w14:textId="77777777" w:rsidR="00113A57" w:rsidRPr="00113A57" w:rsidRDefault="00113A57" w:rsidP="00113A57">
            <w:pPr>
              <w:spacing w:after="0" w:line="276" w:lineRule="auto"/>
              <w:ind w:left="321" w:right="-406" w:firstLine="283"/>
              <w:rPr>
                <w:rFonts w:eastAsia="Calibri" w:cs="Arial"/>
                <w:szCs w:val="20"/>
              </w:rPr>
            </w:pPr>
            <w:r w:rsidRPr="00113A57">
              <w:rPr>
                <w:rFonts w:eastAsia="Calibri" w:cs="Arial"/>
                <w:szCs w:val="20"/>
              </w:rPr>
              <w:t>DIČ</w:t>
            </w:r>
          </w:p>
        </w:tc>
        <w:tc>
          <w:tcPr>
            <w:tcW w:w="453" w:type="dxa"/>
            <w:gridSpan w:val="2"/>
          </w:tcPr>
          <w:p w14:paraId="02FE11B1" w14:textId="77777777" w:rsidR="00113A57" w:rsidRPr="00113A57" w:rsidRDefault="00113A57" w:rsidP="00113A57">
            <w:pPr>
              <w:spacing w:after="0" w:line="276" w:lineRule="auto"/>
              <w:ind w:right="-406"/>
              <w:rPr>
                <w:rFonts w:eastAsia="Calibri" w:cs="Arial"/>
                <w:szCs w:val="20"/>
              </w:rPr>
            </w:pPr>
            <w:r w:rsidRPr="00113A57">
              <w:rPr>
                <w:rFonts w:eastAsia="Calibri" w:cs="Arial"/>
                <w:szCs w:val="20"/>
              </w:rPr>
              <w:t>:</w:t>
            </w:r>
          </w:p>
        </w:tc>
        <w:tc>
          <w:tcPr>
            <w:tcW w:w="5285" w:type="dxa"/>
            <w:gridSpan w:val="2"/>
          </w:tcPr>
          <w:p w14:paraId="67F965A7" w14:textId="3B263D87" w:rsidR="00113A57" w:rsidRPr="00113A57" w:rsidRDefault="00113A57" w:rsidP="00113A57">
            <w:pPr>
              <w:spacing w:after="0"/>
              <w:ind w:right="-406"/>
              <w:rPr>
                <w:rFonts w:eastAsia="Calibri"/>
                <w:szCs w:val="20"/>
              </w:rPr>
            </w:pPr>
            <w:r w:rsidRPr="00113A57">
              <w:rPr>
                <w:rFonts w:cs="Arial"/>
              </w:rPr>
              <w:t>CZ47935774</w:t>
            </w:r>
          </w:p>
        </w:tc>
      </w:tr>
      <w:tr w:rsidR="00113A57" w:rsidRPr="00113A57" w14:paraId="5F8281E3" w14:textId="77777777" w:rsidTr="008D185E">
        <w:trPr>
          <w:trHeight w:val="265"/>
        </w:trPr>
        <w:tc>
          <w:tcPr>
            <w:tcW w:w="4083" w:type="dxa"/>
            <w:gridSpan w:val="2"/>
          </w:tcPr>
          <w:p w14:paraId="34E00CC4" w14:textId="77777777" w:rsidR="00113A57" w:rsidRPr="00113A57" w:rsidRDefault="00113A57" w:rsidP="00113A57">
            <w:pPr>
              <w:spacing w:after="0" w:line="276" w:lineRule="auto"/>
              <w:ind w:left="321" w:right="-406" w:firstLine="283"/>
              <w:rPr>
                <w:rFonts w:eastAsia="Calibri" w:cs="Arial"/>
                <w:szCs w:val="20"/>
              </w:rPr>
            </w:pPr>
            <w:r w:rsidRPr="00113A57">
              <w:rPr>
                <w:rFonts w:eastAsia="Calibri" w:cs="Arial"/>
                <w:szCs w:val="20"/>
              </w:rPr>
              <w:t>Bankovní ústav</w:t>
            </w:r>
          </w:p>
        </w:tc>
        <w:tc>
          <w:tcPr>
            <w:tcW w:w="453" w:type="dxa"/>
            <w:gridSpan w:val="2"/>
          </w:tcPr>
          <w:p w14:paraId="12567ABF" w14:textId="77777777" w:rsidR="00113A57" w:rsidRPr="00113A57" w:rsidRDefault="00113A57" w:rsidP="00113A57">
            <w:pPr>
              <w:spacing w:after="0" w:line="276" w:lineRule="auto"/>
              <w:ind w:right="-406"/>
              <w:rPr>
                <w:rFonts w:eastAsia="Calibri" w:cs="Arial"/>
                <w:szCs w:val="20"/>
              </w:rPr>
            </w:pPr>
            <w:r w:rsidRPr="00113A57">
              <w:rPr>
                <w:rFonts w:eastAsia="Calibri" w:cs="Arial"/>
                <w:szCs w:val="20"/>
              </w:rPr>
              <w:t>:</w:t>
            </w:r>
          </w:p>
        </w:tc>
        <w:tc>
          <w:tcPr>
            <w:tcW w:w="5285" w:type="dxa"/>
            <w:gridSpan w:val="2"/>
          </w:tcPr>
          <w:tbl>
            <w:tblPr>
              <w:tblW w:w="5720" w:type="dxa"/>
              <w:tblLook w:val="04A0" w:firstRow="1" w:lastRow="0" w:firstColumn="1" w:lastColumn="0" w:noHBand="0" w:noVBand="1"/>
            </w:tblPr>
            <w:tblGrid>
              <w:gridCol w:w="5720"/>
            </w:tblGrid>
            <w:tr w:rsidR="00113A57" w:rsidRPr="00113A57" w14:paraId="0C2610B4" w14:textId="77777777" w:rsidTr="00FA7826">
              <w:trPr>
                <w:trHeight w:val="112"/>
              </w:trPr>
              <w:tc>
                <w:tcPr>
                  <w:tcW w:w="3683" w:type="dxa"/>
                </w:tcPr>
                <w:p w14:paraId="45133005" w14:textId="77777777" w:rsidR="00113A57" w:rsidRPr="00113A57" w:rsidRDefault="00113A57" w:rsidP="00113A57">
                  <w:pPr>
                    <w:spacing w:after="0"/>
                    <w:rPr>
                      <w:rFonts w:cs="Arial"/>
                    </w:rPr>
                  </w:pPr>
                  <w:r w:rsidRPr="00113A57">
                    <w:rPr>
                      <w:rFonts w:cs="Arial"/>
                    </w:rPr>
                    <w:t>Komerční banka</w:t>
                  </w:r>
                </w:p>
              </w:tc>
            </w:tr>
            <w:tr w:rsidR="00113A57" w:rsidRPr="00113A57" w14:paraId="6F060B80" w14:textId="77777777" w:rsidTr="00FA7826">
              <w:trPr>
                <w:trHeight w:val="218"/>
              </w:trPr>
              <w:tc>
                <w:tcPr>
                  <w:tcW w:w="3683" w:type="dxa"/>
                </w:tcPr>
                <w:p w14:paraId="2B5B778C" w14:textId="77777777" w:rsidR="00113A57" w:rsidRPr="00113A57" w:rsidRDefault="00113A57" w:rsidP="00113A57">
                  <w:pPr>
                    <w:spacing w:after="0"/>
                    <w:rPr>
                      <w:rFonts w:cs="Arial"/>
                    </w:rPr>
                  </w:pPr>
                </w:p>
              </w:tc>
            </w:tr>
          </w:tbl>
          <w:p w14:paraId="1AAFA610" w14:textId="732D10A3" w:rsidR="00113A57" w:rsidRPr="00113A57" w:rsidRDefault="00113A57" w:rsidP="00113A57">
            <w:pPr>
              <w:spacing w:after="0"/>
              <w:ind w:right="-406"/>
              <w:rPr>
                <w:rFonts w:eastAsia="Calibri"/>
                <w:szCs w:val="20"/>
              </w:rPr>
            </w:pPr>
          </w:p>
        </w:tc>
      </w:tr>
      <w:tr w:rsidR="00113A57" w:rsidRPr="00113A57" w14:paraId="40A4101B" w14:textId="77777777" w:rsidTr="008D185E">
        <w:trPr>
          <w:trHeight w:val="250"/>
        </w:trPr>
        <w:tc>
          <w:tcPr>
            <w:tcW w:w="4083" w:type="dxa"/>
            <w:gridSpan w:val="2"/>
          </w:tcPr>
          <w:p w14:paraId="2CBDC5A5" w14:textId="77777777" w:rsidR="00113A57" w:rsidRPr="00113A57" w:rsidRDefault="00113A57" w:rsidP="00113A57">
            <w:pPr>
              <w:spacing w:after="0" w:line="276" w:lineRule="auto"/>
              <w:ind w:left="321" w:right="-406" w:firstLine="283"/>
              <w:rPr>
                <w:rFonts w:eastAsia="Calibri" w:cs="Arial"/>
                <w:szCs w:val="20"/>
              </w:rPr>
            </w:pPr>
            <w:r w:rsidRPr="00113A57">
              <w:rPr>
                <w:rFonts w:eastAsia="Calibri" w:cs="Arial"/>
                <w:szCs w:val="20"/>
              </w:rPr>
              <w:t>Číslo účtu</w:t>
            </w:r>
          </w:p>
        </w:tc>
        <w:tc>
          <w:tcPr>
            <w:tcW w:w="453" w:type="dxa"/>
            <w:gridSpan w:val="2"/>
          </w:tcPr>
          <w:p w14:paraId="07541F2A" w14:textId="77777777" w:rsidR="00113A57" w:rsidRPr="00113A57" w:rsidRDefault="00113A57" w:rsidP="00113A57">
            <w:pPr>
              <w:spacing w:after="0" w:line="276" w:lineRule="auto"/>
              <w:ind w:right="-406"/>
              <w:rPr>
                <w:rFonts w:eastAsia="Calibri" w:cs="Arial"/>
                <w:szCs w:val="20"/>
              </w:rPr>
            </w:pPr>
            <w:r w:rsidRPr="00113A57">
              <w:rPr>
                <w:rFonts w:eastAsia="Calibri" w:cs="Arial"/>
                <w:szCs w:val="20"/>
              </w:rPr>
              <w:t>:</w:t>
            </w:r>
          </w:p>
        </w:tc>
        <w:tc>
          <w:tcPr>
            <w:tcW w:w="5285" w:type="dxa"/>
            <w:gridSpan w:val="2"/>
          </w:tcPr>
          <w:p w14:paraId="413C4807" w14:textId="55F41EF1" w:rsidR="00113A57" w:rsidRPr="00113A57" w:rsidRDefault="00113A57" w:rsidP="00113A57">
            <w:pPr>
              <w:spacing w:after="0"/>
              <w:ind w:right="-406"/>
              <w:rPr>
                <w:rFonts w:eastAsia="Calibri"/>
                <w:szCs w:val="20"/>
              </w:rPr>
            </w:pPr>
            <w:r w:rsidRPr="00113A57">
              <w:rPr>
                <w:rFonts w:cs="Arial"/>
              </w:rPr>
              <w:t>8382660237/0100</w:t>
            </w:r>
          </w:p>
        </w:tc>
      </w:tr>
      <w:tr w:rsidR="00113A57" w:rsidRPr="00113A57" w14:paraId="2DC0D432" w14:textId="77777777" w:rsidTr="008D185E">
        <w:trPr>
          <w:trHeight w:val="265"/>
        </w:trPr>
        <w:tc>
          <w:tcPr>
            <w:tcW w:w="4083" w:type="dxa"/>
            <w:gridSpan w:val="2"/>
          </w:tcPr>
          <w:p w14:paraId="710AB44C" w14:textId="77777777" w:rsidR="00113A57" w:rsidRPr="00113A57" w:rsidRDefault="00113A57" w:rsidP="00113A57">
            <w:pPr>
              <w:spacing w:after="0" w:line="276" w:lineRule="auto"/>
              <w:ind w:left="321" w:right="-406" w:firstLine="283"/>
              <w:rPr>
                <w:rFonts w:eastAsia="Calibri" w:cs="Arial"/>
                <w:szCs w:val="20"/>
              </w:rPr>
            </w:pPr>
            <w:r w:rsidRPr="00113A57">
              <w:rPr>
                <w:rFonts w:eastAsia="Calibri" w:cs="Arial"/>
                <w:szCs w:val="20"/>
              </w:rPr>
              <w:t>Telefon</w:t>
            </w:r>
          </w:p>
        </w:tc>
        <w:tc>
          <w:tcPr>
            <w:tcW w:w="453" w:type="dxa"/>
            <w:gridSpan w:val="2"/>
          </w:tcPr>
          <w:p w14:paraId="42B3B54E" w14:textId="77777777" w:rsidR="00113A57" w:rsidRPr="00113A57" w:rsidRDefault="00113A57" w:rsidP="00113A57">
            <w:pPr>
              <w:spacing w:after="0" w:line="276" w:lineRule="auto"/>
              <w:ind w:right="-406"/>
              <w:rPr>
                <w:rFonts w:eastAsia="Calibri" w:cs="Arial"/>
                <w:szCs w:val="20"/>
              </w:rPr>
            </w:pPr>
            <w:r w:rsidRPr="00113A57">
              <w:rPr>
                <w:rFonts w:eastAsia="Calibri" w:cs="Arial"/>
                <w:szCs w:val="20"/>
              </w:rPr>
              <w:t>:</w:t>
            </w:r>
          </w:p>
        </w:tc>
        <w:tc>
          <w:tcPr>
            <w:tcW w:w="5285" w:type="dxa"/>
            <w:gridSpan w:val="2"/>
          </w:tcPr>
          <w:p w14:paraId="033F482F" w14:textId="1153DDB1" w:rsidR="00113A57" w:rsidRPr="00113A57" w:rsidRDefault="00113A57" w:rsidP="00113A57">
            <w:pPr>
              <w:spacing w:after="0"/>
              <w:ind w:right="-406"/>
              <w:rPr>
                <w:rFonts w:eastAsia="Calibri"/>
                <w:szCs w:val="20"/>
              </w:rPr>
            </w:pPr>
            <w:r w:rsidRPr="00113A57">
              <w:rPr>
                <w:rFonts w:eastAsia="Calibri"/>
                <w:szCs w:val="20"/>
              </w:rPr>
              <w:t>+420 728 989 979</w:t>
            </w:r>
          </w:p>
        </w:tc>
      </w:tr>
      <w:tr w:rsidR="00113A57" w:rsidRPr="00113A57" w14:paraId="4E3621D7" w14:textId="77777777" w:rsidTr="008D185E">
        <w:trPr>
          <w:trHeight w:val="250"/>
        </w:trPr>
        <w:tc>
          <w:tcPr>
            <w:tcW w:w="4083" w:type="dxa"/>
            <w:gridSpan w:val="2"/>
          </w:tcPr>
          <w:p w14:paraId="59994095" w14:textId="77777777" w:rsidR="00113A57" w:rsidRPr="00113A57" w:rsidRDefault="00113A57" w:rsidP="00113A57">
            <w:pPr>
              <w:spacing w:after="0" w:line="276" w:lineRule="auto"/>
              <w:ind w:left="321" w:right="-406" w:firstLine="283"/>
              <w:rPr>
                <w:rFonts w:eastAsia="Calibri" w:cs="Arial"/>
                <w:szCs w:val="20"/>
              </w:rPr>
            </w:pPr>
            <w:r w:rsidRPr="00113A57">
              <w:rPr>
                <w:rFonts w:eastAsia="Calibri" w:cs="Arial"/>
                <w:szCs w:val="20"/>
              </w:rPr>
              <w:t>Mail</w:t>
            </w:r>
          </w:p>
        </w:tc>
        <w:tc>
          <w:tcPr>
            <w:tcW w:w="453" w:type="dxa"/>
            <w:gridSpan w:val="2"/>
          </w:tcPr>
          <w:p w14:paraId="674F6A5F" w14:textId="77777777" w:rsidR="00113A57" w:rsidRPr="00113A57" w:rsidRDefault="00113A57" w:rsidP="00113A57">
            <w:pPr>
              <w:spacing w:after="0" w:line="276" w:lineRule="auto"/>
              <w:ind w:right="-406"/>
              <w:rPr>
                <w:rFonts w:eastAsia="Calibri" w:cs="Arial"/>
                <w:szCs w:val="20"/>
              </w:rPr>
            </w:pPr>
            <w:r w:rsidRPr="00113A57">
              <w:rPr>
                <w:rFonts w:eastAsia="Calibri" w:cs="Arial"/>
                <w:szCs w:val="20"/>
              </w:rPr>
              <w:t>:</w:t>
            </w:r>
          </w:p>
        </w:tc>
        <w:tc>
          <w:tcPr>
            <w:tcW w:w="5285" w:type="dxa"/>
            <w:gridSpan w:val="2"/>
          </w:tcPr>
          <w:p w14:paraId="6CB09AF9" w14:textId="596C967B" w:rsidR="00113A57" w:rsidRPr="00113A57" w:rsidRDefault="00113A57" w:rsidP="00113A57">
            <w:pPr>
              <w:spacing w:after="0"/>
              <w:ind w:right="-406"/>
              <w:rPr>
                <w:rFonts w:eastAsia="Calibri"/>
                <w:szCs w:val="20"/>
              </w:rPr>
            </w:pPr>
            <w:r w:rsidRPr="00113A57">
              <w:rPr>
                <w:rFonts w:eastAsia="Calibri"/>
                <w:szCs w:val="20"/>
              </w:rPr>
              <w:t>kuczmanova@gymhol.cz</w:t>
            </w:r>
          </w:p>
        </w:tc>
      </w:tr>
      <w:tr w:rsidR="00113A57" w:rsidRPr="006B7473" w14:paraId="65FB5A14" w14:textId="77777777" w:rsidTr="008D185E">
        <w:trPr>
          <w:trHeight w:val="250"/>
        </w:trPr>
        <w:tc>
          <w:tcPr>
            <w:tcW w:w="4083" w:type="dxa"/>
            <w:gridSpan w:val="2"/>
          </w:tcPr>
          <w:p w14:paraId="0DBD17CA" w14:textId="77777777" w:rsidR="00113A57" w:rsidRPr="00113A57" w:rsidRDefault="00113A57" w:rsidP="00113A57">
            <w:pPr>
              <w:spacing w:after="0" w:line="276" w:lineRule="auto"/>
              <w:ind w:left="321" w:right="-406" w:firstLine="283"/>
              <w:rPr>
                <w:rFonts w:eastAsia="Calibri" w:cs="Arial"/>
                <w:szCs w:val="20"/>
              </w:rPr>
            </w:pPr>
            <w:r w:rsidRPr="00113A57">
              <w:rPr>
                <w:rFonts w:eastAsia="Calibri" w:cs="Arial"/>
                <w:szCs w:val="20"/>
              </w:rPr>
              <w:t>ID DS</w:t>
            </w:r>
          </w:p>
        </w:tc>
        <w:tc>
          <w:tcPr>
            <w:tcW w:w="453" w:type="dxa"/>
            <w:gridSpan w:val="2"/>
          </w:tcPr>
          <w:p w14:paraId="2A465C54" w14:textId="77777777" w:rsidR="00113A57" w:rsidRPr="00113A57" w:rsidRDefault="00113A57" w:rsidP="00113A57">
            <w:pPr>
              <w:spacing w:after="0" w:line="276" w:lineRule="auto"/>
              <w:ind w:right="-406"/>
              <w:rPr>
                <w:rFonts w:eastAsia="Calibri" w:cs="Arial"/>
                <w:szCs w:val="20"/>
              </w:rPr>
            </w:pPr>
            <w:r w:rsidRPr="00113A57">
              <w:rPr>
                <w:rFonts w:eastAsia="Calibri" w:cs="Arial"/>
                <w:szCs w:val="20"/>
              </w:rPr>
              <w:t>:</w:t>
            </w:r>
          </w:p>
        </w:tc>
        <w:tc>
          <w:tcPr>
            <w:tcW w:w="5285" w:type="dxa"/>
            <w:gridSpan w:val="2"/>
          </w:tcPr>
          <w:p w14:paraId="35D5DBF4" w14:textId="77777777" w:rsidR="00113A57" w:rsidRPr="00C14509" w:rsidRDefault="00113A57" w:rsidP="00113A57">
            <w:pPr>
              <w:spacing w:after="0"/>
              <w:ind w:right="-406"/>
              <w:rPr>
                <w:rFonts w:eastAsia="Calibri"/>
                <w:szCs w:val="20"/>
              </w:rPr>
            </w:pPr>
            <w:r w:rsidRPr="00113A57">
              <w:rPr>
                <w:rFonts w:eastAsia="Calibri"/>
                <w:szCs w:val="20"/>
              </w:rPr>
              <w:t>4erw8ns</w:t>
            </w:r>
          </w:p>
          <w:p w14:paraId="7E1425CE" w14:textId="77777777" w:rsidR="00113A57" w:rsidRPr="00C14509" w:rsidRDefault="00113A57" w:rsidP="00113A57">
            <w:pPr>
              <w:spacing w:after="0"/>
              <w:ind w:right="-406"/>
              <w:rPr>
                <w:rFonts w:eastAsia="Calibri"/>
                <w:szCs w:val="20"/>
              </w:rPr>
            </w:pPr>
          </w:p>
        </w:tc>
      </w:tr>
    </w:tbl>
    <w:p w14:paraId="76BB900C" w14:textId="77777777" w:rsidR="007915E5" w:rsidRPr="006B7473" w:rsidRDefault="007915E5" w:rsidP="007915E5">
      <w:pPr>
        <w:tabs>
          <w:tab w:val="num" w:pos="0"/>
        </w:tabs>
        <w:spacing w:after="0"/>
        <w:ind w:right="-92"/>
        <w:jc w:val="both"/>
        <w:rPr>
          <w:rFonts w:cs="Arial"/>
          <w:b/>
          <w:szCs w:val="20"/>
        </w:rPr>
      </w:pPr>
    </w:p>
    <w:p w14:paraId="149213F3" w14:textId="77777777" w:rsidR="008035A8" w:rsidRPr="006B7473" w:rsidRDefault="008035A8" w:rsidP="007915E5">
      <w:pPr>
        <w:tabs>
          <w:tab w:val="num" w:pos="0"/>
        </w:tabs>
        <w:spacing w:after="0"/>
        <w:ind w:right="-92"/>
        <w:jc w:val="both"/>
        <w:rPr>
          <w:rFonts w:cs="Arial"/>
          <w:b/>
          <w:szCs w:val="20"/>
        </w:rPr>
      </w:pPr>
    </w:p>
    <w:tbl>
      <w:tblPr>
        <w:tblW w:w="9351" w:type="dxa"/>
        <w:tblLook w:val="04A0" w:firstRow="1" w:lastRow="0" w:firstColumn="1" w:lastColumn="0" w:noHBand="0" w:noVBand="1"/>
      </w:tblPr>
      <w:tblGrid>
        <w:gridCol w:w="3681"/>
        <w:gridCol w:w="288"/>
        <w:gridCol w:w="426"/>
        <w:gridCol w:w="141"/>
        <w:gridCol w:w="4669"/>
        <w:gridCol w:w="146"/>
      </w:tblGrid>
      <w:tr w:rsidR="00283F70" w:rsidRPr="006B7473" w14:paraId="14DAD0E7" w14:textId="77777777" w:rsidTr="00DE6132">
        <w:trPr>
          <w:trHeight w:val="577"/>
        </w:trPr>
        <w:tc>
          <w:tcPr>
            <w:tcW w:w="3681" w:type="dxa"/>
          </w:tcPr>
          <w:p w14:paraId="431400DB" w14:textId="77777777" w:rsidR="001921B3" w:rsidRPr="00180400" w:rsidRDefault="001921B3" w:rsidP="00F0752F">
            <w:pPr>
              <w:ind w:firstLine="604"/>
              <w:rPr>
                <w:rStyle w:val="KUTun"/>
                <w:rFonts w:eastAsia="Calibri"/>
                <w:szCs w:val="18"/>
              </w:rPr>
            </w:pPr>
            <w:r w:rsidRPr="00180400">
              <w:rPr>
                <w:rStyle w:val="KUTun"/>
                <w:rFonts w:eastAsia="Calibri"/>
                <w:szCs w:val="18"/>
              </w:rPr>
              <w:t>Příkazník</w:t>
            </w:r>
          </w:p>
        </w:tc>
        <w:tc>
          <w:tcPr>
            <w:tcW w:w="714" w:type="dxa"/>
            <w:gridSpan w:val="2"/>
          </w:tcPr>
          <w:p w14:paraId="7171B882" w14:textId="77777777" w:rsidR="001921B3" w:rsidRPr="00180400" w:rsidRDefault="001921B3" w:rsidP="001921B3">
            <w:pPr>
              <w:ind w:left="-184" w:right="-113" w:hanging="3260"/>
              <w:rPr>
                <w:rFonts w:eastAsia="Calibri" w:cs="Arial"/>
                <w:szCs w:val="18"/>
              </w:rPr>
            </w:pPr>
            <w:r w:rsidRPr="00180400">
              <w:rPr>
                <w:rFonts w:eastAsia="Calibri" w:cs="Arial"/>
                <w:szCs w:val="18"/>
              </w:rPr>
              <w:t>:</w:t>
            </w:r>
          </w:p>
        </w:tc>
        <w:tc>
          <w:tcPr>
            <w:tcW w:w="4956" w:type="dxa"/>
            <w:gridSpan w:val="3"/>
          </w:tcPr>
          <w:p w14:paraId="32C04318" w14:textId="7B3EA2A9" w:rsidR="001921B3" w:rsidRPr="00C14509" w:rsidRDefault="00FC7C8C" w:rsidP="00CC594A">
            <w:pPr>
              <w:ind w:hanging="107"/>
              <w:rPr>
                <w:rFonts w:eastAsia="Calibri" w:cs="Arial"/>
                <w:b/>
                <w:szCs w:val="20"/>
              </w:rPr>
            </w:pPr>
            <w:r>
              <w:rPr>
                <w:rFonts w:eastAsia="Calibri" w:cs="Arial"/>
                <w:b/>
                <w:szCs w:val="20"/>
              </w:rPr>
              <w:t>Ing. Radek Stejskal</w:t>
            </w:r>
          </w:p>
        </w:tc>
      </w:tr>
      <w:tr w:rsidR="00283F70" w:rsidRPr="006B7473" w14:paraId="7E960999" w14:textId="77777777" w:rsidTr="00DE6132">
        <w:trPr>
          <w:gridAfter w:val="1"/>
          <w:wAfter w:w="146" w:type="dxa"/>
        </w:trPr>
        <w:tc>
          <w:tcPr>
            <w:tcW w:w="3969" w:type="dxa"/>
            <w:gridSpan w:val="2"/>
          </w:tcPr>
          <w:p w14:paraId="298CF7F3" w14:textId="77777777" w:rsidR="001921B3" w:rsidRPr="00492F71" w:rsidRDefault="001921B3" w:rsidP="00F0752F">
            <w:pPr>
              <w:spacing w:after="60"/>
              <w:ind w:firstLine="604"/>
            </w:pPr>
            <w:r w:rsidRPr="00492F71">
              <w:t>Sídlo</w:t>
            </w:r>
          </w:p>
          <w:p w14:paraId="2010EA70" w14:textId="77777777" w:rsidR="001921B3" w:rsidRPr="00492F71" w:rsidRDefault="001921B3" w:rsidP="00F0752F">
            <w:pPr>
              <w:spacing w:after="60"/>
              <w:ind w:firstLine="604"/>
              <w:rPr>
                <w:rFonts w:eastAsia="Calibri"/>
                <w:szCs w:val="18"/>
              </w:rPr>
            </w:pPr>
            <w:r w:rsidRPr="00492F71">
              <w:t>Statutární orgán</w:t>
            </w:r>
          </w:p>
        </w:tc>
        <w:tc>
          <w:tcPr>
            <w:tcW w:w="567" w:type="dxa"/>
            <w:gridSpan w:val="2"/>
          </w:tcPr>
          <w:p w14:paraId="43FE9744" w14:textId="77777777" w:rsidR="001921B3" w:rsidRPr="00492F71" w:rsidRDefault="001921B3" w:rsidP="001921B3">
            <w:pPr>
              <w:spacing w:after="60"/>
              <w:rPr>
                <w:rFonts w:eastAsia="Calibri"/>
                <w:sz w:val="18"/>
                <w:szCs w:val="18"/>
              </w:rPr>
            </w:pPr>
            <w:r w:rsidRPr="00492F71">
              <w:rPr>
                <w:rFonts w:eastAsia="Calibri"/>
                <w:sz w:val="18"/>
                <w:szCs w:val="18"/>
              </w:rPr>
              <w:t>:</w:t>
            </w:r>
          </w:p>
          <w:p w14:paraId="18FDD79C" w14:textId="63420970" w:rsidR="001921B3" w:rsidRPr="00492F71" w:rsidRDefault="001921B3" w:rsidP="001921B3">
            <w:pPr>
              <w:spacing w:after="60"/>
              <w:rPr>
                <w:rFonts w:eastAsia="Calibri"/>
                <w:sz w:val="18"/>
                <w:szCs w:val="18"/>
              </w:rPr>
            </w:pPr>
            <w:r w:rsidRPr="00492F71">
              <w:rPr>
                <w:rFonts w:eastAsia="Calibri"/>
                <w:sz w:val="18"/>
                <w:szCs w:val="18"/>
              </w:rPr>
              <w:t>:</w:t>
            </w:r>
            <w:r w:rsidR="00FC7C8C">
              <w:rPr>
                <w:rFonts w:eastAsia="Calibri"/>
                <w:sz w:val="18"/>
                <w:szCs w:val="18"/>
              </w:rPr>
              <w:t xml:space="preserve">              </w:t>
            </w:r>
          </w:p>
        </w:tc>
        <w:tc>
          <w:tcPr>
            <w:tcW w:w="4669" w:type="dxa"/>
          </w:tcPr>
          <w:p w14:paraId="42317659" w14:textId="053FB365" w:rsidR="001921B3" w:rsidRPr="00FC7C8C" w:rsidRDefault="00FC7C8C" w:rsidP="001921B3">
            <w:pPr>
              <w:spacing w:after="60"/>
              <w:rPr>
                <w:rFonts w:eastAsia="Calibri"/>
                <w:szCs w:val="20"/>
              </w:rPr>
            </w:pPr>
            <w:r w:rsidRPr="00FC7C8C">
              <w:rPr>
                <w:rFonts w:eastAsia="Calibri"/>
                <w:szCs w:val="20"/>
              </w:rPr>
              <w:t>Lány 504, 763 61 Napajedla</w:t>
            </w:r>
          </w:p>
        </w:tc>
      </w:tr>
      <w:tr w:rsidR="00C4364F" w:rsidRPr="000B6A5B" w14:paraId="2DFCAD01" w14:textId="77777777" w:rsidTr="00DE6132">
        <w:trPr>
          <w:gridAfter w:val="1"/>
          <w:wAfter w:w="146" w:type="dxa"/>
        </w:trPr>
        <w:tc>
          <w:tcPr>
            <w:tcW w:w="3969" w:type="dxa"/>
            <w:gridSpan w:val="2"/>
          </w:tcPr>
          <w:p w14:paraId="5CFB278B" w14:textId="77777777" w:rsidR="00C4364F" w:rsidRPr="000B6A5B" w:rsidRDefault="00C4364F" w:rsidP="00C4364F">
            <w:pPr>
              <w:spacing w:after="60"/>
              <w:ind w:firstLine="604"/>
              <w:rPr>
                <w:rFonts w:eastAsia="Calibri"/>
                <w:szCs w:val="18"/>
              </w:rPr>
            </w:pPr>
            <w:r w:rsidRPr="000B6A5B">
              <w:t>Zapsána v obchodním rejstříku</w:t>
            </w:r>
          </w:p>
        </w:tc>
        <w:tc>
          <w:tcPr>
            <w:tcW w:w="567" w:type="dxa"/>
            <w:gridSpan w:val="2"/>
          </w:tcPr>
          <w:p w14:paraId="2A28EE2B" w14:textId="57CB9727" w:rsidR="00C4364F" w:rsidRPr="000B6A5B" w:rsidRDefault="00C4364F" w:rsidP="00C4364F">
            <w:pPr>
              <w:spacing w:after="60"/>
              <w:rPr>
                <w:rFonts w:eastAsia="Calibri"/>
                <w:sz w:val="18"/>
                <w:szCs w:val="18"/>
              </w:rPr>
            </w:pPr>
            <w:r w:rsidRPr="000B6A5B">
              <w:rPr>
                <w:rFonts w:eastAsia="Calibri"/>
                <w:sz w:val="18"/>
                <w:szCs w:val="18"/>
              </w:rPr>
              <w:t>:</w:t>
            </w:r>
            <w:r w:rsidR="00FC7C8C" w:rsidRPr="000B6A5B">
              <w:rPr>
                <w:rFonts w:eastAsia="Calibri"/>
                <w:sz w:val="18"/>
                <w:szCs w:val="18"/>
              </w:rPr>
              <w:t xml:space="preserve">       </w:t>
            </w:r>
          </w:p>
        </w:tc>
        <w:tc>
          <w:tcPr>
            <w:tcW w:w="4669" w:type="dxa"/>
          </w:tcPr>
          <w:p w14:paraId="7F45A5F5" w14:textId="79DAB077" w:rsidR="00C4364F" w:rsidRPr="000B6A5B" w:rsidRDefault="00DF5047" w:rsidP="00C4364F">
            <w:pPr>
              <w:spacing w:after="60"/>
              <w:rPr>
                <w:rFonts w:eastAsia="Calibri"/>
                <w:szCs w:val="20"/>
              </w:rPr>
            </w:pPr>
            <w:r w:rsidRPr="000B6A5B">
              <w:rPr>
                <w:rFonts w:eastAsia="Calibri"/>
                <w:szCs w:val="20"/>
              </w:rPr>
              <w:t>n</w:t>
            </w:r>
            <w:r w:rsidR="00FC7C8C" w:rsidRPr="000B6A5B">
              <w:rPr>
                <w:rFonts w:eastAsia="Calibri"/>
                <w:szCs w:val="20"/>
              </w:rPr>
              <w:t>ení zapsán</w:t>
            </w:r>
          </w:p>
        </w:tc>
      </w:tr>
      <w:tr w:rsidR="00C4364F" w:rsidRPr="000B6A5B" w14:paraId="6FCB8C18" w14:textId="77777777" w:rsidTr="00DE6132">
        <w:trPr>
          <w:gridAfter w:val="1"/>
          <w:wAfter w:w="146" w:type="dxa"/>
        </w:trPr>
        <w:tc>
          <w:tcPr>
            <w:tcW w:w="3969" w:type="dxa"/>
            <w:gridSpan w:val="2"/>
          </w:tcPr>
          <w:p w14:paraId="5185C2B9" w14:textId="77777777" w:rsidR="00C4364F" w:rsidRPr="000B6A5B" w:rsidRDefault="00C4364F" w:rsidP="00C4364F">
            <w:pPr>
              <w:spacing w:after="0"/>
              <w:ind w:firstLine="604"/>
            </w:pPr>
            <w:r w:rsidRPr="000B6A5B">
              <w:t xml:space="preserve">Osoby oprávněné jednat ve věcech </w:t>
            </w:r>
          </w:p>
          <w:p w14:paraId="138C185D" w14:textId="77777777" w:rsidR="00C4364F" w:rsidRPr="000B6A5B" w:rsidRDefault="00C4364F" w:rsidP="00C4364F">
            <w:pPr>
              <w:spacing w:after="60"/>
              <w:ind w:firstLine="604"/>
              <w:rPr>
                <w:rFonts w:eastAsia="Calibri"/>
                <w:szCs w:val="18"/>
              </w:rPr>
            </w:pPr>
            <w:r w:rsidRPr="000B6A5B">
              <w:t>smluvních a technických</w:t>
            </w:r>
          </w:p>
        </w:tc>
        <w:tc>
          <w:tcPr>
            <w:tcW w:w="567" w:type="dxa"/>
            <w:gridSpan w:val="2"/>
          </w:tcPr>
          <w:p w14:paraId="008F6382" w14:textId="77777777" w:rsidR="00C4364F" w:rsidRPr="000B6A5B" w:rsidRDefault="00C4364F" w:rsidP="00C4364F">
            <w:pPr>
              <w:spacing w:after="60"/>
              <w:rPr>
                <w:rFonts w:eastAsia="Calibri"/>
                <w:sz w:val="18"/>
                <w:szCs w:val="18"/>
              </w:rPr>
            </w:pPr>
            <w:r w:rsidRPr="000B6A5B">
              <w:rPr>
                <w:rFonts w:eastAsia="Calibri"/>
                <w:sz w:val="18"/>
                <w:szCs w:val="18"/>
              </w:rPr>
              <w:t>:</w:t>
            </w:r>
          </w:p>
          <w:p w14:paraId="17E91CCA" w14:textId="35905F48" w:rsidR="00C4364F" w:rsidRPr="000B6A5B" w:rsidRDefault="00C4364F" w:rsidP="00C4364F">
            <w:pPr>
              <w:spacing w:after="60"/>
              <w:rPr>
                <w:rFonts w:eastAsia="Calibri"/>
                <w:sz w:val="18"/>
                <w:szCs w:val="18"/>
              </w:rPr>
            </w:pPr>
            <w:r w:rsidRPr="000B6A5B">
              <w:rPr>
                <w:rFonts w:eastAsia="Calibri"/>
                <w:sz w:val="18"/>
                <w:szCs w:val="18"/>
              </w:rPr>
              <w:t>:</w:t>
            </w:r>
            <w:r w:rsidR="00FC7C8C" w:rsidRPr="000B6A5B">
              <w:rPr>
                <w:rFonts w:eastAsia="Calibri"/>
                <w:sz w:val="18"/>
                <w:szCs w:val="18"/>
              </w:rPr>
              <w:t xml:space="preserve">         </w:t>
            </w:r>
          </w:p>
        </w:tc>
        <w:tc>
          <w:tcPr>
            <w:tcW w:w="4669" w:type="dxa"/>
          </w:tcPr>
          <w:p w14:paraId="437E6141" w14:textId="77777777" w:rsidR="00112FA5" w:rsidRDefault="00112FA5" w:rsidP="006C3616">
            <w:pPr>
              <w:spacing w:after="0"/>
              <w:rPr>
                <w:rFonts w:eastAsia="Calibri"/>
                <w:szCs w:val="20"/>
              </w:rPr>
            </w:pPr>
          </w:p>
          <w:p w14:paraId="1F49DDB8" w14:textId="631BFB23" w:rsidR="00FC7C8C" w:rsidRPr="000B6A5B" w:rsidRDefault="00FC7C8C" w:rsidP="006C3616">
            <w:pPr>
              <w:spacing w:after="0"/>
              <w:rPr>
                <w:rFonts w:eastAsia="Calibri"/>
                <w:szCs w:val="20"/>
              </w:rPr>
            </w:pPr>
            <w:r w:rsidRPr="000B6A5B">
              <w:rPr>
                <w:rFonts w:eastAsia="Calibri"/>
                <w:szCs w:val="20"/>
              </w:rPr>
              <w:t>Ing. Radek Stejskal</w:t>
            </w:r>
          </w:p>
        </w:tc>
      </w:tr>
      <w:tr w:rsidR="00C4364F" w:rsidRPr="000B6A5B" w14:paraId="60B36B89" w14:textId="77777777" w:rsidTr="00DE6132">
        <w:trPr>
          <w:gridAfter w:val="1"/>
          <w:wAfter w:w="146" w:type="dxa"/>
        </w:trPr>
        <w:tc>
          <w:tcPr>
            <w:tcW w:w="3969" w:type="dxa"/>
            <w:gridSpan w:val="2"/>
          </w:tcPr>
          <w:p w14:paraId="6ECA7405" w14:textId="77777777" w:rsidR="00C4364F" w:rsidRPr="000B6A5B" w:rsidRDefault="00C4364F" w:rsidP="00C4364F">
            <w:pPr>
              <w:spacing w:after="60"/>
              <w:ind w:firstLine="604"/>
              <w:rPr>
                <w:rFonts w:eastAsia="Calibri"/>
                <w:szCs w:val="18"/>
              </w:rPr>
            </w:pPr>
            <w:r w:rsidRPr="000B6A5B">
              <w:t>IČO</w:t>
            </w:r>
          </w:p>
        </w:tc>
        <w:tc>
          <w:tcPr>
            <w:tcW w:w="567" w:type="dxa"/>
            <w:gridSpan w:val="2"/>
          </w:tcPr>
          <w:p w14:paraId="67D1D508" w14:textId="77777777" w:rsidR="00C4364F" w:rsidRPr="000B6A5B" w:rsidRDefault="00C4364F" w:rsidP="00C4364F">
            <w:pPr>
              <w:spacing w:after="60"/>
              <w:rPr>
                <w:rFonts w:eastAsia="Calibri"/>
                <w:sz w:val="18"/>
                <w:szCs w:val="18"/>
              </w:rPr>
            </w:pPr>
            <w:r w:rsidRPr="000B6A5B">
              <w:rPr>
                <w:rFonts w:eastAsia="Calibri"/>
                <w:sz w:val="18"/>
                <w:szCs w:val="18"/>
              </w:rPr>
              <w:t>:</w:t>
            </w:r>
          </w:p>
        </w:tc>
        <w:tc>
          <w:tcPr>
            <w:tcW w:w="4669" w:type="dxa"/>
          </w:tcPr>
          <w:p w14:paraId="77E67F6D" w14:textId="58D39914" w:rsidR="00C4364F" w:rsidRPr="000B6A5B" w:rsidRDefault="00FC7C8C" w:rsidP="00C4364F">
            <w:pPr>
              <w:spacing w:after="60"/>
              <w:rPr>
                <w:rFonts w:eastAsia="Calibri"/>
                <w:szCs w:val="20"/>
              </w:rPr>
            </w:pPr>
            <w:r w:rsidRPr="000B6A5B">
              <w:rPr>
                <w:rFonts w:eastAsia="Calibri"/>
                <w:szCs w:val="20"/>
              </w:rPr>
              <w:t>42622301</w:t>
            </w:r>
          </w:p>
        </w:tc>
      </w:tr>
      <w:tr w:rsidR="00C4364F" w:rsidRPr="000B6A5B" w14:paraId="71F82127" w14:textId="77777777" w:rsidTr="00DE6132">
        <w:trPr>
          <w:gridAfter w:val="1"/>
          <w:wAfter w:w="146" w:type="dxa"/>
        </w:trPr>
        <w:tc>
          <w:tcPr>
            <w:tcW w:w="3969" w:type="dxa"/>
            <w:gridSpan w:val="2"/>
          </w:tcPr>
          <w:p w14:paraId="5E31592F" w14:textId="77777777" w:rsidR="00C4364F" w:rsidRPr="000B6A5B" w:rsidRDefault="00C4364F" w:rsidP="00C4364F">
            <w:pPr>
              <w:spacing w:after="60"/>
              <w:ind w:firstLine="604"/>
              <w:rPr>
                <w:rFonts w:eastAsia="Calibri"/>
                <w:szCs w:val="18"/>
              </w:rPr>
            </w:pPr>
            <w:r w:rsidRPr="000B6A5B">
              <w:t>DIČ</w:t>
            </w:r>
          </w:p>
        </w:tc>
        <w:tc>
          <w:tcPr>
            <w:tcW w:w="567" w:type="dxa"/>
            <w:gridSpan w:val="2"/>
          </w:tcPr>
          <w:p w14:paraId="263747ED" w14:textId="77777777" w:rsidR="00C4364F" w:rsidRPr="000B6A5B" w:rsidRDefault="00C4364F" w:rsidP="00C4364F">
            <w:pPr>
              <w:spacing w:after="60"/>
              <w:rPr>
                <w:rFonts w:eastAsia="Calibri"/>
                <w:sz w:val="18"/>
                <w:szCs w:val="18"/>
              </w:rPr>
            </w:pPr>
            <w:r w:rsidRPr="000B6A5B">
              <w:rPr>
                <w:rFonts w:eastAsia="Calibri"/>
                <w:sz w:val="18"/>
                <w:szCs w:val="18"/>
              </w:rPr>
              <w:t>:</w:t>
            </w:r>
          </w:p>
        </w:tc>
        <w:tc>
          <w:tcPr>
            <w:tcW w:w="4669" w:type="dxa"/>
          </w:tcPr>
          <w:p w14:paraId="31CF1F7F" w14:textId="392B19ED" w:rsidR="00C4364F" w:rsidRPr="000B6A5B" w:rsidRDefault="00FC7C8C" w:rsidP="00C4364F">
            <w:pPr>
              <w:spacing w:after="60"/>
              <w:rPr>
                <w:rFonts w:eastAsia="Calibri"/>
                <w:szCs w:val="20"/>
              </w:rPr>
            </w:pPr>
            <w:r w:rsidRPr="000B6A5B">
              <w:rPr>
                <w:rFonts w:eastAsia="Calibri"/>
                <w:szCs w:val="20"/>
              </w:rPr>
              <w:t>CZ6105281600</w:t>
            </w:r>
          </w:p>
        </w:tc>
      </w:tr>
      <w:tr w:rsidR="00C4364F" w:rsidRPr="000B6A5B" w14:paraId="2B4696DF" w14:textId="77777777" w:rsidTr="00DE6132">
        <w:trPr>
          <w:gridAfter w:val="1"/>
          <w:wAfter w:w="146" w:type="dxa"/>
        </w:trPr>
        <w:tc>
          <w:tcPr>
            <w:tcW w:w="3969" w:type="dxa"/>
            <w:gridSpan w:val="2"/>
          </w:tcPr>
          <w:p w14:paraId="571CC316" w14:textId="77777777" w:rsidR="00C4364F" w:rsidRPr="000B6A5B" w:rsidRDefault="00C4364F" w:rsidP="00C4364F">
            <w:pPr>
              <w:spacing w:after="60"/>
              <w:ind w:firstLine="604"/>
              <w:rPr>
                <w:rFonts w:eastAsia="Calibri"/>
                <w:szCs w:val="18"/>
              </w:rPr>
            </w:pPr>
            <w:r w:rsidRPr="000B6A5B">
              <w:t>Bankovní ústav</w:t>
            </w:r>
          </w:p>
        </w:tc>
        <w:tc>
          <w:tcPr>
            <w:tcW w:w="567" w:type="dxa"/>
            <w:gridSpan w:val="2"/>
          </w:tcPr>
          <w:p w14:paraId="05750ED1" w14:textId="77777777" w:rsidR="00C4364F" w:rsidRPr="000B6A5B" w:rsidRDefault="00C4364F" w:rsidP="00C4364F">
            <w:pPr>
              <w:spacing w:after="60"/>
              <w:rPr>
                <w:rFonts w:eastAsia="Calibri"/>
                <w:sz w:val="18"/>
                <w:szCs w:val="18"/>
              </w:rPr>
            </w:pPr>
            <w:r w:rsidRPr="000B6A5B">
              <w:rPr>
                <w:rFonts w:eastAsia="Calibri"/>
                <w:sz w:val="18"/>
                <w:szCs w:val="18"/>
              </w:rPr>
              <w:t>:</w:t>
            </w:r>
          </w:p>
        </w:tc>
        <w:tc>
          <w:tcPr>
            <w:tcW w:w="4669" w:type="dxa"/>
          </w:tcPr>
          <w:p w14:paraId="76C62A02" w14:textId="24FD827B" w:rsidR="00C4364F" w:rsidRPr="000B6A5B" w:rsidRDefault="00FC7C8C" w:rsidP="00C4364F">
            <w:pPr>
              <w:spacing w:after="60"/>
              <w:rPr>
                <w:rFonts w:eastAsia="Calibri"/>
                <w:szCs w:val="20"/>
              </w:rPr>
            </w:pPr>
            <w:r w:rsidRPr="000B6A5B">
              <w:rPr>
                <w:rFonts w:eastAsia="Calibri"/>
                <w:szCs w:val="20"/>
              </w:rPr>
              <w:t>KB, a.s.</w:t>
            </w:r>
          </w:p>
        </w:tc>
      </w:tr>
      <w:tr w:rsidR="00C4364F" w:rsidRPr="000B6A5B" w14:paraId="3F163E52" w14:textId="77777777" w:rsidTr="00DE6132">
        <w:trPr>
          <w:gridAfter w:val="1"/>
          <w:wAfter w:w="146" w:type="dxa"/>
        </w:trPr>
        <w:tc>
          <w:tcPr>
            <w:tcW w:w="3969" w:type="dxa"/>
            <w:gridSpan w:val="2"/>
          </w:tcPr>
          <w:p w14:paraId="4E16C480" w14:textId="77777777" w:rsidR="00C4364F" w:rsidRPr="000B6A5B" w:rsidRDefault="00C4364F" w:rsidP="00C4364F">
            <w:pPr>
              <w:spacing w:after="60"/>
              <w:ind w:firstLine="604"/>
              <w:rPr>
                <w:rFonts w:eastAsia="Calibri"/>
                <w:szCs w:val="18"/>
              </w:rPr>
            </w:pPr>
            <w:r w:rsidRPr="000B6A5B">
              <w:t>Číslo účtu</w:t>
            </w:r>
          </w:p>
        </w:tc>
        <w:tc>
          <w:tcPr>
            <w:tcW w:w="567" w:type="dxa"/>
            <w:gridSpan w:val="2"/>
          </w:tcPr>
          <w:p w14:paraId="5A7D3405" w14:textId="77777777" w:rsidR="00C4364F" w:rsidRPr="000B6A5B" w:rsidRDefault="00C4364F" w:rsidP="00C4364F">
            <w:pPr>
              <w:spacing w:after="60"/>
              <w:rPr>
                <w:rFonts w:eastAsia="Calibri"/>
                <w:sz w:val="18"/>
                <w:szCs w:val="18"/>
              </w:rPr>
            </w:pPr>
            <w:r w:rsidRPr="000B6A5B">
              <w:rPr>
                <w:rFonts w:eastAsia="Calibri"/>
                <w:sz w:val="18"/>
                <w:szCs w:val="18"/>
              </w:rPr>
              <w:t>:</w:t>
            </w:r>
          </w:p>
        </w:tc>
        <w:tc>
          <w:tcPr>
            <w:tcW w:w="4669" w:type="dxa"/>
          </w:tcPr>
          <w:p w14:paraId="104195A3" w14:textId="2C1FE456" w:rsidR="00C4364F" w:rsidRPr="000B6A5B" w:rsidRDefault="00100E0A" w:rsidP="00C4364F">
            <w:pPr>
              <w:spacing w:after="60"/>
              <w:rPr>
                <w:rFonts w:eastAsia="Calibri"/>
                <w:szCs w:val="20"/>
              </w:rPr>
            </w:pPr>
            <w:r w:rsidRPr="000B6A5B">
              <w:rPr>
                <w:rFonts w:eastAsia="Calibri"/>
                <w:szCs w:val="20"/>
              </w:rPr>
              <w:t>565743661 / 0100</w:t>
            </w:r>
          </w:p>
        </w:tc>
      </w:tr>
      <w:tr w:rsidR="00C4364F" w:rsidRPr="000B6A5B" w14:paraId="12484B9A" w14:textId="77777777" w:rsidTr="00DE6132">
        <w:trPr>
          <w:gridAfter w:val="1"/>
          <w:wAfter w:w="146" w:type="dxa"/>
        </w:trPr>
        <w:tc>
          <w:tcPr>
            <w:tcW w:w="3969" w:type="dxa"/>
            <w:gridSpan w:val="2"/>
          </w:tcPr>
          <w:p w14:paraId="53619ACB" w14:textId="77777777" w:rsidR="00C4364F" w:rsidRPr="000B6A5B" w:rsidRDefault="00C4364F" w:rsidP="00C4364F">
            <w:pPr>
              <w:spacing w:after="60"/>
              <w:ind w:firstLine="604"/>
              <w:rPr>
                <w:rFonts w:eastAsia="Calibri"/>
                <w:szCs w:val="18"/>
              </w:rPr>
            </w:pPr>
            <w:r w:rsidRPr="000B6A5B">
              <w:t>Telefon</w:t>
            </w:r>
          </w:p>
        </w:tc>
        <w:tc>
          <w:tcPr>
            <w:tcW w:w="567" w:type="dxa"/>
            <w:gridSpan w:val="2"/>
          </w:tcPr>
          <w:p w14:paraId="627C30C4" w14:textId="77777777" w:rsidR="00C4364F" w:rsidRPr="000B6A5B" w:rsidRDefault="00C4364F" w:rsidP="00C4364F">
            <w:pPr>
              <w:spacing w:after="60"/>
              <w:rPr>
                <w:rFonts w:eastAsia="Calibri"/>
                <w:sz w:val="18"/>
                <w:szCs w:val="18"/>
              </w:rPr>
            </w:pPr>
            <w:r w:rsidRPr="000B6A5B">
              <w:rPr>
                <w:rFonts w:eastAsia="Calibri"/>
                <w:sz w:val="18"/>
                <w:szCs w:val="18"/>
              </w:rPr>
              <w:t>:</w:t>
            </w:r>
          </w:p>
        </w:tc>
        <w:tc>
          <w:tcPr>
            <w:tcW w:w="4669" w:type="dxa"/>
          </w:tcPr>
          <w:p w14:paraId="5167B2EF" w14:textId="3D498EE0" w:rsidR="00C4364F" w:rsidRPr="000B6A5B" w:rsidRDefault="00100E0A" w:rsidP="00C4364F">
            <w:pPr>
              <w:spacing w:after="60"/>
              <w:rPr>
                <w:rFonts w:eastAsia="Calibri"/>
                <w:szCs w:val="20"/>
              </w:rPr>
            </w:pPr>
            <w:r w:rsidRPr="000B6A5B">
              <w:rPr>
                <w:rFonts w:eastAsia="Calibri"/>
                <w:szCs w:val="20"/>
              </w:rPr>
              <w:t>777 748 532</w:t>
            </w:r>
          </w:p>
        </w:tc>
      </w:tr>
      <w:tr w:rsidR="00C4364F" w:rsidRPr="000B6A5B" w14:paraId="5FAC07E9" w14:textId="77777777" w:rsidTr="00DE6132">
        <w:trPr>
          <w:gridAfter w:val="1"/>
          <w:wAfter w:w="146" w:type="dxa"/>
        </w:trPr>
        <w:tc>
          <w:tcPr>
            <w:tcW w:w="3969" w:type="dxa"/>
            <w:gridSpan w:val="2"/>
          </w:tcPr>
          <w:p w14:paraId="7A88FF13" w14:textId="77777777" w:rsidR="00C4364F" w:rsidRPr="000B6A5B" w:rsidRDefault="00C4364F" w:rsidP="00C4364F">
            <w:pPr>
              <w:spacing w:after="60"/>
              <w:ind w:firstLine="604"/>
              <w:rPr>
                <w:rFonts w:eastAsia="Calibri"/>
                <w:szCs w:val="18"/>
              </w:rPr>
            </w:pPr>
            <w:r w:rsidRPr="000B6A5B">
              <w:t>Mail</w:t>
            </w:r>
          </w:p>
        </w:tc>
        <w:tc>
          <w:tcPr>
            <w:tcW w:w="567" w:type="dxa"/>
            <w:gridSpan w:val="2"/>
          </w:tcPr>
          <w:p w14:paraId="74AE7B94" w14:textId="77777777" w:rsidR="00C4364F" w:rsidRPr="000B6A5B" w:rsidRDefault="00C4364F" w:rsidP="00C4364F">
            <w:pPr>
              <w:spacing w:after="60"/>
              <w:rPr>
                <w:rFonts w:eastAsia="Calibri"/>
                <w:sz w:val="18"/>
                <w:szCs w:val="18"/>
              </w:rPr>
            </w:pPr>
            <w:r w:rsidRPr="000B6A5B">
              <w:rPr>
                <w:rFonts w:eastAsia="Calibri"/>
                <w:sz w:val="18"/>
                <w:szCs w:val="18"/>
              </w:rPr>
              <w:t>:</w:t>
            </w:r>
          </w:p>
        </w:tc>
        <w:tc>
          <w:tcPr>
            <w:tcW w:w="4669" w:type="dxa"/>
          </w:tcPr>
          <w:p w14:paraId="64C7CA62" w14:textId="7D892544" w:rsidR="00C4364F" w:rsidRPr="000B6A5B" w:rsidRDefault="00100E0A" w:rsidP="00C4364F">
            <w:pPr>
              <w:spacing w:after="60"/>
              <w:rPr>
                <w:rFonts w:eastAsia="Calibri"/>
                <w:szCs w:val="20"/>
              </w:rPr>
            </w:pPr>
            <w:hyperlink r:id="rId12" w:history="1">
              <w:r w:rsidRPr="000B6A5B">
                <w:rPr>
                  <w:rStyle w:val="Hypertextovodkaz"/>
                  <w:rFonts w:eastAsia="Calibri"/>
                  <w:szCs w:val="20"/>
                </w:rPr>
                <w:t>Stejskal1600@email.cz</w:t>
              </w:r>
            </w:hyperlink>
          </w:p>
        </w:tc>
      </w:tr>
      <w:tr w:rsidR="00C4364F" w:rsidRPr="006B7473" w14:paraId="7CC9AD2B" w14:textId="77777777" w:rsidTr="00DE6132">
        <w:trPr>
          <w:gridAfter w:val="1"/>
          <w:wAfter w:w="146" w:type="dxa"/>
        </w:trPr>
        <w:tc>
          <w:tcPr>
            <w:tcW w:w="3969" w:type="dxa"/>
            <w:gridSpan w:val="2"/>
          </w:tcPr>
          <w:p w14:paraId="65B86E94" w14:textId="77777777" w:rsidR="00C4364F" w:rsidRPr="000B6A5B" w:rsidRDefault="00C4364F" w:rsidP="00C4364F">
            <w:pPr>
              <w:spacing w:after="60"/>
              <w:ind w:firstLine="604"/>
              <w:rPr>
                <w:rFonts w:eastAsia="Calibri"/>
                <w:szCs w:val="18"/>
              </w:rPr>
            </w:pPr>
            <w:r w:rsidRPr="000B6A5B">
              <w:t>ID DS</w:t>
            </w:r>
          </w:p>
        </w:tc>
        <w:tc>
          <w:tcPr>
            <w:tcW w:w="567" w:type="dxa"/>
            <w:gridSpan w:val="2"/>
          </w:tcPr>
          <w:p w14:paraId="6F77040C" w14:textId="77777777" w:rsidR="00C4364F" w:rsidRPr="000B6A5B" w:rsidRDefault="00C4364F" w:rsidP="00C4364F">
            <w:pPr>
              <w:spacing w:after="60"/>
              <w:rPr>
                <w:rFonts w:eastAsia="Calibri"/>
                <w:sz w:val="18"/>
                <w:szCs w:val="18"/>
              </w:rPr>
            </w:pPr>
            <w:r w:rsidRPr="000B6A5B">
              <w:rPr>
                <w:rFonts w:eastAsia="Calibri"/>
                <w:sz w:val="18"/>
                <w:szCs w:val="18"/>
              </w:rPr>
              <w:t>:</w:t>
            </w:r>
          </w:p>
        </w:tc>
        <w:tc>
          <w:tcPr>
            <w:tcW w:w="4669" w:type="dxa"/>
          </w:tcPr>
          <w:p w14:paraId="43E329DC" w14:textId="5E4EE6D9" w:rsidR="00C4364F" w:rsidRPr="000B6A5B" w:rsidRDefault="00100E0A" w:rsidP="00C4364F">
            <w:pPr>
              <w:spacing w:after="60"/>
              <w:rPr>
                <w:rFonts w:eastAsia="Calibri"/>
                <w:szCs w:val="20"/>
              </w:rPr>
            </w:pPr>
            <w:r w:rsidRPr="000B6A5B">
              <w:rPr>
                <w:rFonts w:eastAsia="Calibri"/>
                <w:szCs w:val="20"/>
              </w:rPr>
              <w:t>4kv8sn4</w:t>
            </w:r>
          </w:p>
        </w:tc>
      </w:tr>
      <w:tr w:rsidR="00C4364F" w:rsidRPr="006B7473" w14:paraId="378C1D73" w14:textId="77777777" w:rsidTr="00DE6132">
        <w:tc>
          <w:tcPr>
            <w:tcW w:w="3681" w:type="dxa"/>
          </w:tcPr>
          <w:p w14:paraId="60053910" w14:textId="77777777" w:rsidR="00C4364F" w:rsidRPr="006B7473" w:rsidRDefault="00C4364F" w:rsidP="00C4364F">
            <w:pPr>
              <w:spacing w:after="0" w:line="276" w:lineRule="auto"/>
              <w:ind w:firstLine="462"/>
              <w:rPr>
                <w:rFonts w:eastAsia="Calibri" w:cs="Arial"/>
                <w:szCs w:val="20"/>
              </w:rPr>
            </w:pPr>
          </w:p>
        </w:tc>
        <w:tc>
          <w:tcPr>
            <w:tcW w:w="714" w:type="dxa"/>
            <w:gridSpan w:val="2"/>
          </w:tcPr>
          <w:p w14:paraId="436B1120" w14:textId="77777777" w:rsidR="00C4364F" w:rsidRPr="006B7473" w:rsidRDefault="00C4364F" w:rsidP="00C4364F">
            <w:pPr>
              <w:spacing w:after="0"/>
              <w:rPr>
                <w:rFonts w:eastAsia="Calibri" w:cs="Arial"/>
                <w:szCs w:val="20"/>
              </w:rPr>
            </w:pPr>
          </w:p>
        </w:tc>
        <w:tc>
          <w:tcPr>
            <w:tcW w:w="4956" w:type="dxa"/>
            <w:gridSpan w:val="3"/>
          </w:tcPr>
          <w:p w14:paraId="7D7CCB31" w14:textId="77777777" w:rsidR="00C4364F" w:rsidRPr="006B7473" w:rsidRDefault="00C4364F" w:rsidP="00C4364F">
            <w:pPr>
              <w:spacing w:after="0"/>
              <w:rPr>
                <w:rFonts w:eastAsia="Calibri" w:cs="Arial"/>
                <w:szCs w:val="20"/>
              </w:rPr>
            </w:pPr>
          </w:p>
        </w:tc>
      </w:tr>
    </w:tbl>
    <w:p w14:paraId="155287FE" w14:textId="77777777" w:rsidR="007915E5" w:rsidRPr="006B7473" w:rsidRDefault="007915E5" w:rsidP="007915E5">
      <w:pPr>
        <w:tabs>
          <w:tab w:val="num" w:pos="0"/>
        </w:tabs>
        <w:spacing w:after="0"/>
        <w:ind w:right="-92"/>
        <w:jc w:val="both"/>
        <w:rPr>
          <w:rFonts w:cs="Arial"/>
          <w:b/>
          <w:szCs w:val="20"/>
        </w:rPr>
      </w:pPr>
    </w:p>
    <w:p w14:paraId="1A37CC21" w14:textId="77777777" w:rsidR="009B63A2" w:rsidRPr="006B7473" w:rsidRDefault="009B63A2" w:rsidP="006B7473">
      <w:pPr>
        <w:pStyle w:val="KUsmlouva-1rove"/>
        <w:numPr>
          <w:ilvl w:val="0"/>
          <w:numId w:val="0"/>
        </w:numPr>
        <w:jc w:val="left"/>
        <w:rPr>
          <w:rFonts w:cs="Arial"/>
          <w:caps w:val="0"/>
        </w:rPr>
      </w:pPr>
    </w:p>
    <w:p w14:paraId="699ED1F2" w14:textId="77777777" w:rsidR="00411AD1" w:rsidRPr="00477C04" w:rsidRDefault="0078246D" w:rsidP="009B16C3">
      <w:pPr>
        <w:pStyle w:val="KUsmlouva-2rove"/>
        <w:rPr>
          <w:rStyle w:val="KUTun"/>
        </w:rPr>
      </w:pPr>
      <w:r>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0CE92774" w14:textId="4DA45AD7" w:rsidR="00411AD1" w:rsidRPr="00477C04" w:rsidRDefault="0078246D" w:rsidP="009B363B">
      <w:pPr>
        <w:pStyle w:val="KUsmlouva-2rove"/>
        <w:rPr>
          <w:rStyle w:val="KUTun"/>
        </w:rPr>
      </w:pPr>
      <w:r>
        <w:t>Příkazník</w:t>
      </w:r>
      <w:r w:rsidR="00411AD1">
        <w:t xml:space="preserve"> </w:t>
      </w:r>
      <w:r w:rsidR="00411AD1" w:rsidRPr="00484FB5">
        <w:t xml:space="preserve">je </w:t>
      </w:r>
      <w:r w:rsidR="006C3616" w:rsidRPr="006C3616">
        <w:rPr>
          <w:b/>
          <w:bCs/>
          <w:i/>
          <w:iCs/>
        </w:rPr>
        <w:t>fyzickou</w:t>
      </w:r>
      <w:r w:rsidR="005635FA" w:rsidRPr="00484FB5">
        <w:t xml:space="preserve"> </w:t>
      </w:r>
      <w:r w:rsidR="00587A40" w:rsidRPr="00484FB5">
        <w:t>osobou</w:t>
      </w:r>
      <w:r w:rsidR="00411AD1" w:rsidRPr="00484FB5">
        <w:t xml:space="preserve"> </w:t>
      </w:r>
      <w:r w:rsidR="00F97072" w:rsidRPr="00484FB5">
        <w:t>a</w:t>
      </w:r>
      <w:r w:rsidR="00411AD1" w:rsidRPr="00484FB5">
        <w:t xml:space="preserve"> prohlašuje</w:t>
      </w:r>
      <w:r w:rsidR="00411AD1">
        <w:t>,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679B4E40" w14:textId="77777777" w:rsidR="001921B3" w:rsidRPr="00477C04" w:rsidRDefault="00411AD1" w:rsidP="001921B3">
      <w:pPr>
        <w:pStyle w:val="KUsmlouva-2rove"/>
        <w:rPr>
          <w:rStyle w:val="KUTun"/>
        </w:rPr>
      </w:pPr>
      <w:r>
        <w:t>Identifikační údaje stavby</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1921B3" w:rsidRPr="00C22713" w14:paraId="292BF397" w14:textId="77777777" w:rsidTr="00731318">
        <w:tc>
          <w:tcPr>
            <w:tcW w:w="2126" w:type="dxa"/>
          </w:tcPr>
          <w:p w14:paraId="4C15E788" w14:textId="77777777" w:rsidR="001921B3" w:rsidRPr="00C22713" w:rsidRDefault="001921B3" w:rsidP="00C36653">
            <w:pPr>
              <w:spacing w:before="60" w:after="60"/>
              <w:rPr>
                <w:rFonts w:eastAsia="Calibri"/>
                <w:b/>
                <w:lang w:eastAsia="en-US"/>
              </w:rPr>
            </w:pPr>
            <w:r w:rsidRPr="00B35532">
              <w:rPr>
                <w:lang w:eastAsia="en-US"/>
              </w:rPr>
              <w:t xml:space="preserve">Název akce </w:t>
            </w:r>
          </w:p>
        </w:tc>
        <w:tc>
          <w:tcPr>
            <w:tcW w:w="6379" w:type="dxa"/>
          </w:tcPr>
          <w:p w14:paraId="7F603707" w14:textId="1E56E6B1" w:rsidR="001921B3" w:rsidRPr="00016B58" w:rsidRDefault="00080B3C" w:rsidP="00C36653">
            <w:pPr>
              <w:spacing w:before="60" w:after="60"/>
            </w:pPr>
            <w:r>
              <w:rPr>
                <w:rFonts w:ascii="Calibri" w:hAnsi="Calibri" w:cs="Calibri"/>
                <w:color w:val="000000"/>
                <w:sz w:val="22"/>
                <w:szCs w:val="22"/>
              </w:rPr>
              <w:t>„</w:t>
            </w:r>
            <w:r w:rsidR="00D83161" w:rsidRPr="00113A57">
              <w:rPr>
                <w:rFonts w:cs="Arial"/>
                <w:b/>
                <w:bCs/>
                <w:color w:val="000000"/>
                <w:sz w:val="22"/>
                <w:szCs w:val="22"/>
              </w:rPr>
              <w:t xml:space="preserve">Gymnázium Ladislava Jaroše </w:t>
            </w:r>
            <w:proofErr w:type="gramStart"/>
            <w:r w:rsidR="00D83161" w:rsidRPr="00113A57">
              <w:rPr>
                <w:rFonts w:cs="Arial"/>
                <w:b/>
                <w:bCs/>
                <w:color w:val="000000"/>
                <w:sz w:val="22"/>
                <w:szCs w:val="22"/>
              </w:rPr>
              <w:t>Holešov</w:t>
            </w:r>
            <w:r w:rsidRPr="00113A57">
              <w:rPr>
                <w:rFonts w:cs="Arial"/>
                <w:b/>
                <w:bCs/>
                <w:color w:val="000000"/>
                <w:sz w:val="22"/>
                <w:szCs w:val="22"/>
              </w:rPr>
              <w:t xml:space="preserve"> </w:t>
            </w:r>
            <w:r w:rsidR="000B6A5B" w:rsidRPr="00113A57">
              <w:rPr>
                <w:rFonts w:cs="Arial"/>
                <w:b/>
                <w:bCs/>
                <w:color w:val="000000"/>
                <w:sz w:val="22"/>
                <w:szCs w:val="22"/>
              </w:rPr>
              <w:t xml:space="preserve">- </w:t>
            </w:r>
            <w:r w:rsidR="000B6A5B" w:rsidRPr="00113A57">
              <w:rPr>
                <w:rFonts w:cs="Arial"/>
                <w:b/>
                <w:bCs/>
                <w:sz w:val="22"/>
                <w:szCs w:val="22"/>
              </w:rPr>
              <w:t>Rekonstrukce</w:t>
            </w:r>
            <w:proofErr w:type="gramEnd"/>
            <w:r w:rsidR="000B6A5B" w:rsidRPr="00113A57">
              <w:rPr>
                <w:rFonts w:cs="Arial"/>
                <w:b/>
                <w:bCs/>
                <w:sz w:val="22"/>
                <w:szCs w:val="22"/>
              </w:rPr>
              <w:t xml:space="preserve"> učeben po havárii vnitřního rozvodu vody</w:t>
            </w:r>
            <w:r>
              <w:rPr>
                <w:rFonts w:ascii="Calibri" w:hAnsi="Calibri" w:cs="Calibri"/>
                <w:color w:val="000000"/>
                <w:sz w:val="22"/>
                <w:szCs w:val="22"/>
              </w:rPr>
              <w:t>“</w:t>
            </w:r>
          </w:p>
        </w:tc>
      </w:tr>
      <w:tr w:rsidR="001921B3" w:rsidRPr="00C22713" w14:paraId="0D6EC5BD" w14:textId="77777777" w:rsidTr="00731318">
        <w:trPr>
          <w:trHeight w:val="671"/>
        </w:trPr>
        <w:tc>
          <w:tcPr>
            <w:tcW w:w="2126" w:type="dxa"/>
          </w:tcPr>
          <w:p w14:paraId="162CBF00" w14:textId="77777777" w:rsidR="001921B3" w:rsidRPr="00C22713" w:rsidRDefault="001921B3" w:rsidP="00C36653">
            <w:pPr>
              <w:spacing w:before="60" w:after="60"/>
              <w:rPr>
                <w:rFonts w:eastAsia="Calibri"/>
                <w:lang w:eastAsia="en-US"/>
              </w:rPr>
            </w:pPr>
            <w:r w:rsidRPr="00B35532">
              <w:rPr>
                <w:lang w:eastAsia="en-US"/>
              </w:rPr>
              <w:t xml:space="preserve">Místo stavby </w:t>
            </w:r>
          </w:p>
        </w:tc>
        <w:tc>
          <w:tcPr>
            <w:tcW w:w="6379" w:type="dxa"/>
          </w:tcPr>
          <w:p w14:paraId="435ACCC7" w14:textId="4694F134" w:rsidR="001921B3" w:rsidRPr="00DF5047" w:rsidRDefault="00080B3C" w:rsidP="00731318">
            <w:pPr>
              <w:spacing w:after="0"/>
            </w:pPr>
            <w:r>
              <w:rPr>
                <w:rFonts w:ascii="Calibri" w:hAnsi="Calibri" w:cs="Calibri"/>
                <w:color w:val="000000"/>
                <w:sz w:val="22"/>
                <w:szCs w:val="22"/>
              </w:rPr>
              <w:t xml:space="preserve">objekt </w:t>
            </w:r>
            <w:r w:rsidR="00DF5047" w:rsidRPr="00DF5047">
              <w:rPr>
                <w:rFonts w:ascii="Calibri" w:hAnsi="Calibri" w:cs="Calibri"/>
                <w:color w:val="000000"/>
                <w:sz w:val="22"/>
                <w:szCs w:val="22"/>
              </w:rPr>
              <w:t>Gymnázi</w:t>
            </w:r>
            <w:r>
              <w:rPr>
                <w:rFonts w:ascii="Calibri" w:hAnsi="Calibri" w:cs="Calibri"/>
                <w:color w:val="000000"/>
                <w:sz w:val="22"/>
                <w:szCs w:val="22"/>
              </w:rPr>
              <w:t>a</w:t>
            </w:r>
            <w:r w:rsidR="00DF5047" w:rsidRPr="00DF5047">
              <w:rPr>
                <w:rFonts w:ascii="Calibri" w:hAnsi="Calibri" w:cs="Calibri"/>
                <w:color w:val="000000"/>
                <w:sz w:val="22"/>
                <w:szCs w:val="22"/>
              </w:rPr>
              <w:t xml:space="preserve"> Ladislava Jaroše Holešov</w:t>
            </w:r>
          </w:p>
        </w:tc>
      </w:tr>
      <w:tr w:rsidR="001921B3" w:rsidRPr="00C22713" w14:paraId="1B735485" w14:textId="77777777" w:rsidTr="00731318">
        <w:tc>
          <w:tcPr>
            <w:tcW w:w="2126" w:type="dxa"/>
          </w:tcPr>
          <w:p w14:paraId="6F55746E" w14:textId="7DF32FAB" w:rsidR="001921B3" w:rsidRDefault="006C3616" w:rsidP="00C36653">
            <w:pPr>
              <w:spacing w:before="60" w:after="60"/>
              <w:rPr>
                <w:lang w:eastAsia="en-US"/>
              </w:rPr>
            </w:pPr>
            <w:r w:rsidRPr="000B6A5B">
              <w:rPr>
                <w:lang w:eastAsia="en-US"/>
              </w:rPr>
              <w:t>Povolení stavby</w:t>
            </w:r>
          </w:p>
          <w:p w14:paraId="6DA49629" w14:textId="060AB7F7" w:rsidR="00E03F65" w:rsidRPr="00C22713" w:rsidRDefault="00E03F65" w:rsidP="00C36653">
            <w:pPr>
              <w:spacing w:before="60" w:after="60"/>
              <w:rPr>
                <w:rFonts w:eastAsia="Calibri"/>
                <w:lang w:eastAsia="en-US"/>
              </w:rPr>
            </w:pPr>
          </w:p>
        </w:tc>
        <w:tc>
          <w:tcPr>
            <w:tcW w:w="6379" w:type="dxa"/>
          </w:tcPr>
          <w:p w14:paraId="482DADDA" w14:textId="7376F5A5" w:rsidR="00987496" w:rsidRPr="00016B58" w:rsidRDefault="00113A57" w:rsidP="00C36653">
            <w:pPr>
              <w:spacing w:before="60" w:after="60"/>
            </w:pPr>
            <w:r>
              <w:t xml:space="preserve">Nepodléhá povolení </w:t>
            </w:r>
            <w:proofErr w:type="gramStart"/>
            <w:r>
              <w:t>stavby - havárie</w:t>
            </w:r>
            <w:proofErr w:type="gramEnd"/>
          </w:p>
        </w:tc>
      </w:tr>
      <w:tr w:rsidR="001921B3" w:rsidRPr="002F2C0E" w14:paraId="3C6C93B2" w14:textId="77777777" w:rsidTr="00731318">
        <w:tc>
          <w:tcPr>
            <w:tcW w:w="2126" w:type="dxa"/>
          </w:tcPr>
          <w:p w14:paraId="73163FBF" w14:textId="77777777" w:rsidR="001921B3" w:rsidRPr="002406A7" w:rsidRDefault="001921B3" w:rsidP="00C36653">
            <w:pPr>
              <w:spacing w:before="60" w:after="60"/>
              <w:rPr>
                <w:lang w:eastAsia="en-US"/>
              </w:rPr>
            </w:pPr>
            <w:r w:rsidRPr="002406A7">
              <w:rPr>
                <w:lang w:eastAsia="en-US"/>
              </w:rPr>
              <w:t xml:space="preserve">Projektová dokumentace </w:t>
            </w:r>
          </w:p>
          <w:p w14:paraId="37986E5C" w14:textId="77777777" w:rsidR="001921B3" w:rsidRPr="00C22713" w:rsidRDefault="001921B3" w:rsidP="00C36653">
            <w:pPr>
              <w:spacing w:before="60" w:after="60"/>
              <w:rPr>
                <w:rFonts w:eastAsia="Calibri"/>
                <w:lang w:eastAsia="en-US"/>
              </w:rPr>
            </w:pPr>
          </w:p>
        </w:tc>
        <w:tc>
          <w:tcPr>
            <w:tcW w:w="6379" w:type="dxa"/>
          </w:tcPr>
          <w:p w14:paraId="2864C1D3" w14:textId="3F0EAC8C" w:rsidR="001921B3" w:rsidRPr="002F2C0E" w:rsidRDefault="00113A57" w:rsidP="00C36653">
            <w:pPr>
              <w:pStyle w:val="Odsazen"/>
              <w:tabs>
                <w:tab w:val="left" w:pos="3261"/>
              </w:tabs>
              <w:spacing w:before="60"/>
              <w:ind w:left="0"/>
              <w:rPr>
                <w:rFonts w:eastAsia="Calibri" w:cs="Arial"/>
                <w:sz w:val="20"/>
                <w:lang w:eastAsia="en-US"/>
              </w:rPr>
            </w:pPr>
            <w:proofErr w:type="spellStart"/>
            <w:r>
              <w:rPr>
                <w:sz w:val="20"/>
              </w:rPr>
              <w:t>Prohevea</w:t>
            </w:r>
            <w:proofErr w:type="spellEnd"/>
            <w:r>
              <w:rPr>
                <w:sz w:val="20"/>
              </w:rPr>
              <w:t xml:space="preserve"> s.r.o. , Jateční 169, Zlín 760 01, IČO 08889767</w:t>
            </w:r>
          </w:p>
        </w:tc>
      </w:tr>
      <w:tr w:rsidR="001921B3" w:rsidRPr="00C22713" w14:paraId="5BB89CE6" w14:textId="77777777" w:rsidTr="00731318">
        <w:tc>
          <w:tcPr>
            <w:tcW w:w="2126" w:type="dxa"/>
          </w:tcPr>
          <w:p w14:paraId="2C6AD78D" w14:textId="77777777" w:rsidR="001921B3" w:rsidRPr="002406A7" w:rsidRDefault="001921B3" w:rsidP="00C36653">
            <w:pPr>
              <w:spacing w:before="60" w:after="60"/>
              <w:rPr>
                <w:lang w:eastAsia="en-US"/>
              </w:rPr>
            </w:pPr>
            <w:r w:rsidRPr="002406A7">
              <w:rPr>
                <w:lang w:eastAsia="en-US"/>
              </w:rPr>
              <w:t>Projektant (GP)</w:t>
            </w:r>
          </w:p>
          <w:p w14:paraId="19DC056E" w14:textId="77777777" w:rsidR="001921B3" w:rsidRPr="00C22713" w:rsidRDefault="001921B3" w:rsidP="00C36653">
            <w:pPr>
              <w:spacing w:before="60" w:after="60"/>
              <w:rPr>
                <w:rFonts w:eastAsia="Calibri"/>
                <w:lang w:eastAsia="en-US"/>
              </w:rPr>
            </w:pPr>
            <w:r w:rsidRPr="00113A57">
              <w:rPr>
                <w:lang w:eastAsia="en-US"/>
              </w:rPr>
              <w:t>Autorský dozor</w:t>
            </w:r>
          </w:p>
        </w:tc>
        <w:tc>
          <w:tcPr>
            <w:tcW w:w="6379" w:type="dxa"/>
          </w:tcPr>
          <w:p w14:paraId="44CBDBB6" w14:textId="2BB92061" w:rsidR="001921B3" w:rsidRPr="00C445C2" w:rsidRDefault="00113A57" w:rsidP="00C36653">
            <w:pPr>
              <w:pStyle w:val="Odsazen"/>
              <w:tabs>
                <w:tab w:val="left" w:pos="3261"/>
              </w:tabs>
              <w:spacing w:before="60"/>
              <w:ind w:left="0"/>
              <w:rPr>
                <w:rFonts w:eastAsia="Calibri" w:cs="Arial"/>
                <w:sz w:val="20"/>
                <w:lang w:eastAsia="en-US"/>
              </w:rPr>
            </w:pPr>
            <w:r>
              <w:rPr>
                <w:rFonts w:eastAsia="Calibri" w:cs="Arial"/>
                <w:sz w:val="20"/>
                <w:lang w:eastAsia="en-US"/>
              </w:rPr>
              <w:t>Ing. Zdeněk Maňásek</w:t>
            </w:r>
          </w:p>
        </w:tc>
      </w:tr>
      <w:tr w:rsidR="001921B3" w:rsidRPr="00C22713" w14:paraId="7E8F8D84" w14:textId="77777777" w:rsidTr="00C445C2">
        <w:tc>
          <w:tcPr>
            <w:tcW w:w="2126" w:type="dxa"/>
          </w:tcPr>
          <w:p w14:paraId="5467FDD8" w14:textId="77777777" w:rsidR="001921B3" w:rsidRPr="00C22713" w:rsidRDefault="001921B3" w:rsidP="00C36653">
            <w:pPr>
              <w:spacing w:before="60" w:after="60"/>
              <w:rPr>
                <w:rFonts w:eastAsia="Calibri"/>
                <w:lang w:eastAsia="en-US"/>
              </w:rPr>
            </w:pPr>
            <w:r w:rsidRPr="002406A7">
              <w:rPr>
                <w:lang w:eastAsia="en-US"/>
              </w:rPr>
              <w:t>Technický dozor stavebníka</w:t>
            </w:r>
          </w:p>
        </w:tc>
        <w:tc>
          <w:tcPr>
            <w:tcW w:w="6379" w:type="dxa"/>
          </w:tcPr>
          <w:p w14:paraId="34821C97" w14:textId="59BA5B7A" w:rsidR="001921B3" w:rsidRPr="00C445C2" w:rsidRDefault="00B1522A" w:rsidP="00C36653">
            <w:pPr>
              <w:pStyle w:val="Odsazen"/>
              <w:tabs>
                <w:tab w:val="left" w:pos="1830"/>
              </w:tabs>
              <w:spacing w:before="60"/>
              <w:ind w:left="0"/>
              <w:rPr>
                <w:rFonts w:eastAsia="Calibri" w:cs="Arial"/>
                <w:sz w:val="20"/>
                <w:lang w:eastAsia="en-US"/>
              </w:rPr>
            </w:pPr>
            <w:r>
              <w:rPr>
                <w:rFonts w:eastAsia="Calibri" w:cs="Arial"/>
                <w:sz w:val="20"/>
                <w:lang w:eastAsia="en-US"/>
              </w:rPr>
              <w:t>Ing. Radek Stejskal</w:t>
            </w:r>
          </w:p>
        </w:tc>
      </w:tr>
      <w:tr w:rsidR="001921B3" w:rsidRPr="00C22713" w14:paraId="71C908B0" w14:textId="77777777" w:rsidTr="00C445C2">
        <w:tc>
          <w:tcPr>
            <w:tcW w:w="2126" w:type="dxa"/>
          </w:tcPr>
          <w:p w14:paraId="6434F7CA" w14:textId="77777777" w:rsidR="001921B3" w:rsidRPr="00C22713" w:rsidRDefault="001921B3" w:rsidP="00C36653">
            <w:pPr>
              <w:spacing w:before="60" w:after="60"/>
              <w:rPr>
                <w:rFonts w:eastAsia="Calibri"/>
                <w:lang w:eastAsia="en-US"/>
              </w:rPr>
            </w:pPr>
            <w:r w:rsidRPr="002406A7">
              <w:rPr>
                <w:lang w:eastAsia="en-US"/>
              </w:rPr>
              <w:t>Koordinátor BOZP objednatele</w:t>
            </w:r>
          </w:p>
        </w:tc>
        <w:tc>
          <w:tcPr>
            <w:tcW w:w="6379" w:type="dxa"/>
          </w:tcPr>
          <w:p w14:paraId="5F12DD84" w14:textId="719B1E44" w:rsidR="001921B3" w:rsidRPr="00C445C2" w:rsidRDefault="00B1522A" w:rsidP="00C36653">
            <w:pPr>
              <w:pStyle w:val="Textvbloku"/>
              <w:tabs>
                <w:tab w:val="left" w:pos="3261"/>
                <w:tab w:val="left" w:pos="3686"/>
                <w:tab w:val="left" w:pos="3969"/>
              </w:tabs>
              <w:spacing w:before="60" w:after="60"/>
              <w:ind w:right="0"/>
              <w:jc w:val="left"/>
              <w:rPr>
                <w:rFonts w:eastAsia="Calibri" w:cs="Arial"/>
                <w:lang w:eastAsia="en-US"/>
              </w:rPr>
            </w:pPr>
            <w:r>
              <w:rPr>
                <w:rFonts w:eastAsia="Calibri" w:cs="Arial"/>
                <w:lang w:eastAsia="en-US"/>
              </w:rPr>
              <w:t>Ing. Jiří Těšina</w:t>
            </w:r>
          </w:p>
        </w:tc>
      </w:tr>
    </w:tbl>
    <w:p w14:paraId="193DE069" w14:textId="77777777" w:rsidR="008449C1" w:rsidRPr="00147604" w:rsidRDefault="008449C1" w:rsidP="00113A57">
      <w:pPr>
        <w:pStyle w:val="KUsmlouva-1rove"/>
        <w:spacing w:after="240"/>
        <w:ind w:left="4610" w:hanging="357"/>
        <w:contextualSpacing w:val="0"/>
        <w:jc w:val="both"/>
      </w:pPr>
      <w:r>
        <w:t xml:space="preserve">PŘEDMĚT </w:t>
      </w:r>
      <w:r w:rsidRPr="00147604">
        <w:t>A MÍSTO PLNĚNÍ</w:t>
      </w:r>
    </w:p>
    <w:p w14:paraId="1C2B73A3" w14:textId="5E5587F6" w:rsidR="008449C1" w:rsidRPr="00113A57" w:rsidRDefault="008449C1" w:rsidP="00113A57">
      <w:pPr>
        <w:pStyle w:val="KUsmlouva-2rove"/>
        <w:numPr>
          <w:ilvl w:val="0"/>
          <w:numId w:val="0"/>
        </w:numPr>
        <w:spacing w:before="0" w:after="0"/>
        <w:ind w:left="1277"/>
        <w:rPr>
          <w:b/>
          <w:bCs/>
        </w:rPr>
      </w:pPr>
      <w:bookmarkStart w:id="0" w:name="_Ref133644893"/>
      <w:r>
        <w:t xml:space="preserve">Příkazník </w:t>
      </w:r>
      <w:r w:rsidR="00CD1753" w:rsidRPr="00CD1753">
        <w:t xml:space="preserve">se tímto zavazuje obstarat záležitost příkazce spočívající ve výkonu funkce </w:t>
      </w:r>
      <w:r w:rsidR="00CD1753" w:rsidRPr="00113A57">
        <w:rPr>
          <w:b/>
        </w:rPr>
        <w:t>technického dozoru stavebníka</w:t>
      </w:r>
      <w:r w:rsidR="00CD1753" w:rsidRPr="00113A57">
        <w:rPr>
          <w:b/>
          <w:i/>
        </w:rPr>
        <w:t xml:space="preserve"> </w:t>
      </w:r>
      <w:r w:rsidR="00CD1753" w:rsidRPr="00CD1753">
        <w:t xml:space="preserve">(dále </w:t>
      </w:r>
      <w:r w:rsidR="00CD1753" w:rsidRPr="00025EC6">
        <w:t xml:space="preserve">jen „TDS“) </w:t>
      </w:r>
      <w:r w:rsidR="00CD1753" w:rsidRPr="00113A57">
        <w:rPr>
          <w:b/>
        </w:rPr>
        <w:t>a</w:t>
      </w:r>
      <w:r w:rsidR="00CD1753" w:rsidRPr="00025EC6">
        <w:t xml:space="preserve"> </w:t>
      </w:r>
      <w:r w:rsidR="00CD1753" w:rsidRPr="00113A57">
        <w:rPr>
          <w:b/>
          <w:bCs/>
        </w:rPr>
        <w:t>koordinátora bezpečnosti a ochrany zdraví při práci na staveništi</w:t>
      </w:r>
      <w:r w:rsidR="00CD1753" w:rsidRPr="00025EC6">
        <w:t xml:space="preserve"> (dále jen „koordinátor“), pokud jsou splněny podmínky § 14 zákona č. 309/2006 Sb. ,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15366" w:rsidRPr="00025EC6">
        <w:t>e</w:t>
      </w:r>
      <w:r w:rsidR="00CD1753" w:rsidRPr="00025EC6">
        <w:t xml:space="preserve">  znění </w:t>
      </w:r>
      <w:r w:rsidR="00915366" w:rsidRPr="00025EC6">
        <w:t xml:space="preserve">pozdějších předpisů </w:t>
      </w:r>
      <w:r w:rsidR="00CD1753" w:rsidRPr="00025EC6">
        <w:t>(dále jen „zákon č. 309/2006 Sb.“) a koordinátor stavby musí být určen</w:t>
      </w:r>
      <w:r w:rsidRPr="00025EC6">
        <w:t xml:space="preserve">, </w:t>
      </w:r>
      <w:bookmarkEnd w:id="0"/>
      <w:r w:rsidRPr="00025EC6">
        <w:t>stavby:</w:t>
      </w:r>
      <w:r w:rsidR="00113A57">
        <w:t xml:space="preserve"> </w:t>
      </w:r>
      <w:r w:rsidRPr="00113A57">
        <w:rPr>
          <w:b/>
          <w:bCs/>
        </w:rPr>
        <w:t>„</w:t>
      </w:r>
      <w:r w:rsidR="00B2143A" w:rsidRPr="00113A57">
        <w:rPr>
          <w:b/>
          <w:bCs/>
        </w:rPr>
        <w:t xml:space="preserve">Gymnázium Ladislava Jaroše Holešov </w:t>
      </w:r>
      <w:r w:rsidR="00843A92" w:rsidRPr="00113A57">
        <w:rPr>
          <w:b/>
          <w:bCs/>
        </w:rPr>
        <w:t>–</w:t>
      </w:r>
      <w:r w:rsidR="00B2143A" w:rsidRPr="00113A57">
        <w:rPr>
          <w:b/>
          <w:bCs/>
        </w:rPr>
        <w:t xml:space="preserve"> </w:t>
      </w:r>
      <w:r w:rsidR="000B6A5B" w:rsidRPr="00113A57">
        <w:rPr>
          <w:b/>
          <w:bCs/>
        </w:rPr>
        <w:t>Rekonstrukce učeben po havárii vnitřního rozvodu vody</w:t>
      </w:r>
      <w:r w:rsidRPr="00113A57">
        <w:rPr>
          <w:b/>
          <w:bCs/>
        </w:rPr>
        <w:t>“</w:t>
      </w:r>
    </w:p>
    <w:p w14:paraId="06B871F1" w14:textId="5CDED891" w:rsidR="00200B6C" w:rsidRPr="00477C04" w:rsidRDefault="008449C1" w:rsidP="00D11C3A">
      <w:pPr>
        <w:pStyle w:val="KUsmlouva-2rove"/>
        <w:numPr>
          <w:ilvl w:val="1"/>
          <w:numId w:val="3"/>
        </w:numPr>
        <w:spacing w:after="0"/>
        <w:ind w:left="1276"/>
        <w:rPr>
          <w:rStyle w:val="KUTun"/>
        </w:rPr>
      </w:pPr>
      <w:bookmarkStart w:id="1" w:name="_Hlk168396933"/>
      <w:r w:rsidRPr="00113A57">
        <w:rPr>
          <w:snapToGrid w:val="0"/>
        </w:rPr>
        <w:t xml:space="preserve">Stavba (dále jen „dílo“) dle </w:t>
      </w:r>
      <w:r w:rsidR="000B6A5B" w:rsidRPr="00113A57">
        <w:rPr>
          <w:snapToGrid w:val="0"/>
        </w:rPr>
        <w:t>výkazu výměr</w:t>
      </w:r>
      <w:r w:rsidRPr="00113A57">
        <w:rPr>
          <w:snapToGrid w:val="0"/>
        </w:rPr>
        <w:t xml:space="preserve"> pro realizaci stavby, zpracované společností</w:t>
      </w:r>
      <w:bookmarkEnd w:id="1"/>
      <w:r w:rsidR="00B2143A" w:rsidRPr="00113A57">
        <w:rPr>
          <w:snapToGrid w:val="0"/>
        </w:rPr>
        <w:t xml:space="preserve">: </w:t>
      </w:r>
      <w:proofErr w:type="spellStart"/>
      <w:r w:rsidR="00113A57">
        <w:t>Prohevea</w:t>
      </w:r>
      <w:proofErr w:type="spellEnd"/>
      <w:r w:rsidR="00113A57">
        <w:t xml:space="preserve"> s.r.o. , Jateční 169, Zlín 760 01, IČO 08889767</w:t>
      </w:r>
      <w:r w:rsidR="0078246D">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a práce</w:t>
      </w:r>
      <w:r w:rsidR="000357DF">
        <w:rPr>
          <w:rStyle w:val="KUTun"/>
        </w:rPr>
        <w:t>,</w:t>
      </w:r>
      <w:r w:rsidR="009A78B1">
        <w:t xml:space="preserve"> </w:t>
      </w:r>
      <w:r w:rsidR="00535EB1" w:rsidRPr="00DD4D88">
        <w:t>a to v rozsahu,</w:t>
      </w:r>
      <w:r w:rsidR="00535EB1" w:rsidRPr="00113A57">
        <w:rPr>
          <w:szCs w:val="22"/>
        </w:rPr>
        <w:t xml:space="preserve"> způsobem a za</w:t>
      </w:r>
      <w:r w:rsidR="00C86C9A" w:rsidRPr="00113A57">
        <w:rPr>
          <w:szCs w:val="22"/>
        </w:rPr>
        <w:t xml:space="preserve"> podmínek </w:t>
      </w:r>
      <w:r w:rsidR="00535EB1" w:rsidRPr="00113A57">
        <w:rPr>
          <w:szCs w:val="22"/>
        </w:rPr>
        <w:t xml:space="preserve">dohodnutých v dalších ustanoveních </w:t>
      </w:r>
      <w:r w:rsidR="009A78B1" w:rsidRPr="00113A57">
        <w:rPr>
          <w:szCs w:val="22"/>
        </w:rPr>
        <w:t>této smlouvy</w:t>
      </w:r>
      <w:r w:rsidR="00535EB1" w:rsidRPr="00113A57">
        <w:rPr>
          <w:szCs w:val="22"/>
        </w:rPr>
        <w:t>.</w:t>
      </w:r>
    </w:p>
    <w:p w14:paraId="6CF7EFDB" w14:textId="7CD08244" w:rsidR="00B462AC" w:rsidRPr="00477C04" w:rsidRDefault="000F4C39" w:rsidP="009B363B">
      <w:pPr>
        <w:pStyle w:val="KUsmlouva-2rove"/>
        <w:rPr>
          <w:rStyle w:val="KUTun"/>
        </w:rPr>
      </w:pPr>
      <w:r>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tak, aby dílo bylo v souladu </w:t>
      </w:r>
      <w:r w:rsidR="00535EB1">
        <w:rPr>
          <w:iCs/>
        </w:rPr>
        <w:t>se stavebním povolením</w:t>
      </w:r>
      <w:r w:rsidR="004575AC">
        <w:rPr>
          <w:iCs/>
        </w:rPr>
        <w:t>,</w:t>
      </w:r>
      <w:r w:rsidR="009A78B1">
        <w:rPr>
          <w:iCs/>
        </w:rPr>
        <w:t xml:space="preserve"> s prováděcí dokumentací</w:t>
      </w:r>
      <w:r w:rsidR="00535EB1">
        <w:rPr>
          <w:iCs/>
        </w:rPr>
        <w:t xml:space="preserve"> a dodavatelskou dokumentací</w:t>
      </w:r>
      <w:r w:rsidR="00535EB1">
        <w:t xml:space="preserve">, s obecně závaznými právními předpisy, zejména </w:t>
      </w:r>
      <w:r>
        <w:t xml:space="preserve">aby bylo </w:t>
      </w:r>
      <w:r w:rsidR="009A78B1">
        <w:t xml:space="preserve">v souladu se </w:t>
      </w:r>
      <w:r w:rsidR="00535EB1">
        <w:t>zákonem č.</w:t>
      </w:r>
      <w:r w:rsidR="00BA560F">
        <w:t> </w:t>
      </w:r>
      <w:r w:rsidR="001B7ADD">
        <w:t>283/2021</w:t>
      </w:r>
      <w:r w:rsidR="00535EB1">
        <w:t xml:space="preserve"> Sb.</w:t>
      </w:r>
      <w:r w:rsidR="00D615E2">
        <w:t xml:space="preserve">, </w:t>
      </w:r>
      <w:r w:rsidR="001B7ADD">
        <w:t>stavební zákon</w:t>
      </w:r>
      <w:r w:rsidR="00D615E2">
        <w:t xml:space="preserve"> (dále jen </w:t>
      </w:r>
      <w:r w:rsidR="006E7E17">
        <w:t xml:space="preserve">„stavební </w:t>
      </w:r>
      <w:r w:rsidR="00D615E2">
        <w:t>zákon</w:t>
      </w:r>
      <w:r w:rsidR="006E7E17">
        <w:t>“</w:t>
      </w:r>
      <w:r w:rsidR="00D615E2">
        <w:t>)</w:t>
      </w:r>
      <w:r w:rsidR="00535EB1">
        <w:t xml:space="preserve"> 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2F2C0E">
        <w:rPr>
          <w:rStyle w:val="KUTun"/>
        </w:rPr>
        <w:t xml:space="preserve">dozorem </w:t>
      </w:r>
      <w:r w:rsidR="00987A56" w:rsidRPr="002F2C0E">
        <w:rPr>
          <w:rStyle w:val="KUTun"/>
        </w:rPr>
        <w:t>stálým</w:t>
      </w:r>
      <w:r w:rsidR="00535EB1" w:rsidRPr="002F2C0E">
        <w:t>,</w:t>
      </w:r>
      <w:r w:rsidR="00535EB1">
        <w:t xml:space="preserve"> je </w:t>
      </w:r>
      <w:r w:rsidR="00535EB1" w:rsidRPr="00477C04">
        <w:rPr>
          <w:rStyle w:val="KUTun"/>
        </w:rPr>
        <w:t>zahájena</w:t>
      </w:r>
      <w:r w:rsidR="00535EB1">
        <w:t xml:space="preserve"> dnem </w:t>
      </w:r>
      <w:r w:rsidR="001C4803" w:rsidRPr="001C4803">
        <w:t xml:space="preserve">nabytí účinnosti </w:t>
      </w:r>
      <w:r w:rsidR="009A78B1">
        <w:t>smlouvy oběma smluvními stranami</w:t>
      </w:r>
      <w:r w:rsidR="00DD4D88">
        <w:t xml:space="preserve"> </w:t>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lastRenderedPageBreak/>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7EB9A56F" w14:textId="77777777" w:rsidR="00535EB1" w:rsidRPr="00D23213" w:rsidRDefault="0078246D" w:rsidP="009B363B">
      <w:pPr>
        <w:pStyle w:val="KUsmlouva-2rove"/>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rsidRPr="00073AE1">
        <w:t>Příkazce</w:t>
      </w:r>
      <w:r w:rsidR="00535EB1" w:rsidRPr="00073AE1">
        <w:t xml:space="preserve"> neurčuje </w:t>
      </w:r>
      <w:r w:rsidR="00535EB1" w:rsidRPr="007F7504">
        <w:t xml:space="preserve">pro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477C04">
        <w:rPr>
          <w:rStyle w:val="KUTun"/>
        </w:rPr>
        <w:t>součinnost</w:t>
      </w:r>
      <w:r w:rsidR="00535EB1" w:rsidRPr="007F7504">
        <w:t xml:space="preserve"> dle požadavků </w:t>
      </w:r>
      <w:r w:rsidR="00535EB1" w:rsidRPr="00D23213">
        <w:t>koordinátora.</w:t>
      </w:r>
    </w:p>
    <w:p w14:paraId="4D501667" w14:textId="5CCAD7CB" w:rsidR="00917186" w:rsidRPr="00917186" w:rsidRDefault="00917186" w:rsidP="00917186">
      <w:pPr>
        <w:pStyle w:val="KUsmlouva-2rove"/>
        <w:rPr>
          <w:b/>
        </w:rPr>
      </w:pPr>
      <w:r w:rsidRPr="00917186">
        <w:t xml:space="preserve">Příkazník prohlašuje, že může vykonávat činnost koordinátora, neboť má zabezpečen výkon funkce koordinátora </w:t>
      </w:r>
      <w:r w:rsidRPr="00917186">
        <w:rPr>
          <w:b/>
        </w:rPr>
        <w:t xml:space="preserve">odborně způsobilou fyzickou osobou </w:t>
      </w:r>
      <w:r w:rsidR="00B2143A">
        <w:rPr>
          <w:b/>
        </w:rPr>
        <w:t xml:space="preserve">Ing. Jiřím </w:t>
      </w:r>
      <w:proofErr w:type="spellStart"/>
      <w:r w:rsidR="00B2143A">
        <w:rPr>
          <w:b/>
        </w:rPr>
        <w:t>Těšinou</w:t>
      </w:r>
      <w:proofErr w:type="spellEnd"/>
      <w:r w:rsidRPr="00917186">
        <w:rPr>
          <w:b/>
        </w:rPr>
        <w:t xml:space="preserve">. </w:t>
      </w:r>
      <w:r w:rsidRPr="00917186">
        <w:rPr>
          <w:bCs/>
        </w:rPr>
        <w:t>Ja</w:t>
      </w:r>
      <w:r w:rsidRPr="00917186">
        <w:t>ko fyzická osoba splňuje stanovené předpoklady odborné způsobilosti dle zákona č. 309/2006 Sb.</w:t>
      </w:r>
    </w:p>
    <w:p w14:paraId="32FC431C" w14:textId="1253A359" w:rsidR="00D23213" w:rsidRDefault="00D23213" w:rsidP="00D23213">
      <w:pPr>
        <w:pStyle w:val="KUsmlouva-2rove"/>
      </w:pPr>
      <w:r w:rsidRPr="00917B0F">
        <w:t>Příkazník je povinen nejpozději v den podpisu této smlouvy předložit příkazci doklad o odborné způsobilosti koordinátora</w:t>
      </w:r>
      <w:r w:rsidR="00097C32">
        <w:t>.</w:t>
      </w:r>
    </w:p>
    <w:p w14:paraId="36C119AE" w14:textId="320D0AC5" w:rsidR="0095671E" w:rsidRPr="003D07D5" w:rsidRDefault="00900ACE" w:rsidP="003D07D5">
      <w:pPr>
        <w:pStyle w:val="KUsmlouva-2rove"/>
        <w:spacing w:after="0"/>
        <w:ind w:left="1276"/>
        <w:rPr>
          <w:rStyle w:val="KUTun"/>
          <w:b w:val="0"/>
        </w:rPr>
      </w:pPr>
      <w:r>
        <w:rPr>
          <w:rStyle w:val="KUTun"/>
          <w:b w:val="0"/>
        </w:rPr>
        <w:t>Příkazník</w:t>
      </w:r>
      <w:r w:rsidRPr="00900ACE">
        <w:rPr>
          <w:rStyle w:val="KUTun"/>
          <w:b w:val="0"/>
        </w:rPr>
        <w:t xml:space="preserve">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w:t>
      </w:r>
    </w:p>
    <w:p w14:paraId="3B34F443" w14:textId="3789A664" w:rsidR="00900ACE" w:rsidRPr="00231A35" w:rsidRDefault="00900ACE" w:rsidP="003D07D5">
      <w:pPr>
        <w:pStyle w:val="KUsmlouva-2rove"/>
        <w:numPr>
          <w:ilvl w:val="0"/>
          <w:numId w:val="0"/>
        </w:numPr>
        <w:spacing w:before="0"/>
        <w:ind w:left="1276"/>
        <w:rPr>
          <w:rStyle w:val="KUTun"/>
          <w:b w:val="0"/>
        </w:rPr>
      </w:pPr>
      <w:r w:rsidRPr="00900ACE">
        <w:rPr>
          <w:rStyle w:val="KUTun"/>
          <w:b w:val="0"/>
        </w:rPr>
        <w:t>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798B7EE2" w14:textId="77777777" w:rsidR="00535EB1" w:rsidRPr="00477C04" w:rsidRDefault="0078246D" w:rsidP="009B363B">
      <w:pPr>
        <w:pStyle w:val="KUsmlouva-2rove"/>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778FAE6B" w14:textId="77777777" w:rsidR="00535EB1" w:rsidRPr="00477C04" w:rsidRDefault="0078246D" w:rsidP="00F373D9">
      <w:pPr>
        <w:pStyle w:val="KUsmlouva-2rove"/>
        <w:spacing w:after="0"/>
        <w:rPr>
          <w:rStyle w:val="KUTun"/>
        </w:rPr>
      </w:pPr>
      <w:bookmarkStart w:id="2"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2"/>
    </w:p>
    <w:p w14:paraId="5E2324B2" w14:textId="7A97E1E1" w:rsidR="00535EB1" w:rsidRPr="00477C04" w:rsidRDefault="00E667FF" w:rsidP="00900ACE">
      <w:pPr>
        <w:pStyle w:val="KUsmlouva-3rove"/>
        <w:spacing w:after="0"/>
        <w:ind w:left="1985" w:hanging="709"/>
        <w:rPr>
          <w:rStyle w:val="KUTun"/>
        </w:rPr>
      </w:pPr>
      <w:bookmarkStart w:id="3" w:name="_Ref132773051"/>
      <w:r>
        <w:t xml:space="preserve">bude </w:t>
      </w:r>
      <w:r w:rsidR="00535EB1">
        <w:t xml:space="preserve">obstarávat běžné </w:t>
      </w:r>
      <w:r w:rsidR="00535EB1" w:rsidRPr="00477C04">
        <w:rPr>
          <w:rStyle w:val="KUTun"/>
        </w:rPr>
        <w:t xml:space="preserve">záležitosti a úkony spojené s přípravou a realizací </w:t>
      </w:r>
      <w:r w:rsidR="000B6A5B">
        <w:rPr>
          <w:rStyle w:val="KUTun"/>
        </w:rPr>
        <w:t>rekonstrukčních prací</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xml:space="preserve">, bude-li to s ohledem na postup výstavby </w:t>
      </w:r>
      <w:r w:rsidR="00442773">
        <w:t>(díla)</w:t>
      </w:r>
      <w:r w:rsidR="00D40A97">
        <w:t xml:space="preserve"> </w:t>
      </w:r>
      <w:r w:rsidR="00535EB1">
        <w:t>možné,</w:t>
      </w:r>
      <w:bookmarkEnd w:id="3"/>
    </w:p>
    <w:p w14:paraId="0543BB2D" w14:textId="77777777" w:rsidR="007A4E0D" w:rsidRPr="00B526BA" w:rsidRDefault="00F06228" w:rsidP="00900ACE">
      <w:pPr>
        <w:pStyle w:val="KUsmlouva-3rove"/>
        <w:ind w:left="1985" w:hanging="709"/>
        <w:rPr>
          <w:rStyle w:val="KUTun"/>
          <w:b w:val="0"/>
        </w:rPr>
      </w:pPr>
      <w:r w:rsidRPr="00477C04">
        <w:rPr>
          <w:rStyle w:val="KUTun"/>
        </w:rPr>
        <w:t>právně</w:t>
      </w:r>
      <w:r w:rsidR="00535EB1" w:rsidRPr="00477C04">
        <w:rPr>
          <w:rStyle w:val="KUTun"/>
        </w:rPr>
        <w:t xml:space="preserve"> </w:t>
      </w:r>
      <w:r w:rsidRPr="00477C04">
        <w:rPr>
          <w:rStyle w:val="KUTun"/>
        </w:rPr>
        <w:t>jednat</w:t>
      </w:r>
      <w:r w:rsidR="00535EB1">
        <w:t xml:space="preserve"> bude jménem a na účet </w:t>
      </w:r>
      <w:r w:rsidR="0078246D">
        <w:t>příkazce</w:t>
      </w:r>
      <w:r w:rsidR="00870D2F">
        <w:t xml:space="preserve"> </w:t>
      </w:r>
      <w:r w:rsidR="00535EB1">
        <w:t xml:space="preserve">jen v případě samotného, zvláštního </w:t>
      </w:r>
      <w:r w:rsidR="00535EB1" w:rsidRPr="00477C04">
        <w:rPr>
          <w:rStyle w:val="KUTun"/>
        </w:rPr>
        <w:t>zmocnění</w:t>
      </w:r>
      <w:r w:rsidR="00535EB1">
        <w:t xml:space="preserve">, uděleného </w:t>
      </w:r>
      <w:r w:rsidR="00E667FF">
        <w:t xml:space="preserve">mu </w:t>
      </w:r>
      <w:r w:rsidR="00535EB1">
        <w:t xml:space="preserve">pro ten případ </w:t>
      </w:r>
      <w:r w:rsidR="0078246D">
        <w:t>příkazce</w:t>
      </w:r>
      <w:r w:rsidR="004B6CE1">
        <w:t>m</w:t>
      </w:r>
      <w:r w:rsidR="00535EB1">
        <w:t>, nevyplývá-li z</w:t>
      </w:r>
      <w:r w:rsidR="004B6CE1">
        <w:t> této sml</w:t>
      </w:r>
      <w:r w:rsidR="00E667FF">
        <w:t>o</w:t>
      </w:r>
      <w:r w:rsidR="004B6CE1">
        <w:t>uvy</w:t>
      </w:r>
      <w:r w:rsidR="00535EB1">
        <w:t xml:space="preserve"> jinak. V ostatních případech bude </w:t>
      </w:r>
      <w:r w:rsidR="00E30CFE">
        <w:t>příkazc</w:t>
      </w:r>
      <w:r w:rsidR="004B6CE1">
        <w:t>i</w:t>
      </w:r>
      <w:r w:rsidR="00870D2F">
        <w:t xml:space="preserve"> </w:t>
      </w:r>
      <w:r w:rsidR="00535EB1">
        <w:t>připravovat kvalifikované návr</w:t>
      </w:r>
      <w:r w:rsidR="00E667FF">
        <w:t>hy a dokumenty k</w:t>
      </w:r>
      <w:r w:rsidR="004B3075">
        <w:t> uskutečnění právního jednání</w:t>
      </w:r>
      <w:r w:rsidR="00535EB1">
        <w:t xml:space="preserve"> a rozhodovacích aktů.</w:t>
      </w:r>
    </w:p>
    <w:p w14:paraId="12706027" w14:textId="6EB920DC" w:rsidR="007A4E0D" w:rsidRDefault="007A4E0D" w:rsidP="00125B39">
      <w:pPr>
        <w:pStyle w:val="KUsmlouva-3rove"/>
        <w:numPr>
          <w:ilvl w:val="0"/>
          <w:numId w:val="0"/>
        </w:numPr>
        <w:ind w:left="1276" w:hanging="567"/>
      </w:pPr>
      <w:r>
        <w:t>2.</w:t>
      </w:r>
      <w:r w:rsidR="00125B39">
        <w:t>1</w:t>
      </w:r>
      <w:r w:rsidR="00DC4EAB">
        <w:t>1</w:t>
      </w:r>
      <w:r>
        <w:t>.</w:t>
      </w:r>
      <w:r w:rsidR="00125B39">
        <w:tab/>
      </w:r>
      <w:r>
        <w:t>V souladu s ustanovením odstavce 2.</w:t>
      </w:r>
      <w:r w:rsidR="00125B39">
        <w:t>9</w:t>
      </w:r>
      <w:r>
        <w:t>. tohoto článku zmocňuje tímto příkazce příkazníka, aby jeho jménem a na jeho účet obstarával a vyřizoval záležitosti spojené s přípravou a realizací stavby uvedenou v odstavci 2.1. a to v rozsahu činností, prací a služeb, vyplývajících z této smlouvy. Příkazník je oprávněn obstarat jménem a na účet příkazce veškeré běžné záležitosti spojené s přípravou a realizací stavby a právně jednat v souvislosti s řádnou přípravou a realizací stavby, jakož i provádět další činnosti a služby vyplývající z této smlouvy.</w:t>
      </w:r>
    </w:p>
    <w:p w14:paraId="7C25717C" w14:textId="11AFD52C" w:rsidR="007A4E0D" w:rsidRDefault="00125B39" w:rsidP="00C75F1E">
      <w:pPr>
        <w:pStyle w:val="KUsmlouva-3rove"/>
        <w:numPr>
          <w:ilvl w:val="0"/>
          <w:numId w:val="0"/>
        </w:numPr>
        <w:spacing w:after="0"/>
        <w:ind w:left="1276" w:hanging="567"/>
      </w:pPr>
      <w:r>
        <w:t>2.1</w:t>
      </w:r>
      <w:r w:rsidR="00025EC6">
        <w:t>2</w:t>
      </w:r>
      <w:r w:rsidR="007A4E0D">
        <w:t>.</w:t>
      </w:r>
      <w:r w:rsidR="00C75F1E">
        <w:tab/>
      </w:r>
      <w:r w:rsidR="007A4E0D">
        <w:t>Místem plnění je:</w:t>
      </w:r>
      <w:r w:rsidR="00B1522A">
        <w:t xml:space="preserve"> </w:t>
      </w:r>
      <w:r w:rsidR="00B1522A" w:rsidRPr="00B1522A">
        <w:rPr>
          <w:b/>
          <w:bCs/>
        </w:rPr>
        <w:t>budova Gymnázia Ladislava Jaroše, Holešov</w:t>
      </w:r>
    </w:p>
    <w:p w14:paraId="4D523230" w14:textId="19BE3C2B" w:rsidR="00535EB1" w:rsidRPr="00147604" w:rsidRDefault="00EF0C77" w:rsidP="00987A56">
      <w:pPr>
        <w:pStyle w:val="KUsmlouva-1rove"/>
        <w:spacing w:after="240"/>
        <w:ind w:left="4609" w:hanging="1916"/>
        <w:jc w:val="left"/>
      </w:pPr>
      <w:r>
        <w:t>ČINNOSTI</w:t>
      </w:r>
      <w:r w:rsidR="0095671E">
        <w:t xml:space="preserve"> </w:t>
      </w:r>
      <w:r w:rsidR="00BA560F">
        <w:t>PŘÍKAZNÍKA</w:t>
      </w:r>
      <w:r w:rsidR="00CE258D">
        <w:t xml:space="preserve"> </w:t>
      </w:r>
      <w:r w:rsidR="00525D20">
        <w:t>–</w:t>
      </w:r>
      <w:r w:rsidR="00535EB1">
        <w:t xml:space="preserve"> </w:t>
      </w:r>
      <w:r w:rsidR="0039007C">
        <w:t>TDS</w:t>
      </w:r>
      <w:r w:rsidR="00525D20">
        <w:t xml:space="preserve"> </w:t>
      </w:r>
      <w:r w:rsidR="00BA560F">
        <w:t>A KORDINÁTORA</w:t>
      </w:r>
      <w:r w:rsidR="00253A61">
        <w:t xml:space="preserve"> </w:t>
      </w:r>
    </w:p>
    <w:p w14:paraId="655C2B89" w14:textId="77777777" w:rsidR="00535EB1" w:rsidRPr="00477C04" w:rsidRDefault="00535EB1" w:rsidP="00033790">
      <w:pPr>
        <w:pStyle w:val="KUsmlouva-2rove"/>
        <w:spacing w:after="0"/>
        <w:ind w:left="1134" w:hanging="425"/>
        <w:rPr>
          <w:rStyle w:val="KUTun"/>
        </w:rPr>
      </w:pPr>
      <w:r w:rsidRPr="00477C04">
        <w:rPr>
          <w:rStyle w:val="KUTun"/>
        </w:rPr>
        <w:t>Před zahájením provádění díla:</w:t>
      </w:r>
    </w:p>
    <w:p w14:paraId="1BFF0748" w14:textId="7AA0FF7D" w:rsidR="00535EB1" w:rsidRDefault="00535EB1" w:rsidP="00F373D9">
      <w:pPr>
        <w:pStyle w:val="KUsmlouva-3rove"/>
        <w:spacing w:after="0"/>
        <w:ind w:left="1843" w:hanging="709"/>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xml:space="preserve">, tj. </w:t>
      </w:r>
      <w:r w:rsidR="001014DF">
        <w:t xml:space="preserve">zejména: </w:t>
      </w:r>
      <w:r w:rsidR="000B6A5B">
        <w:t>výkazem výměr</w:t>
      </w:r>
      <w:r>
        <w:t xml:space="preserve">, veřejnoprávními rozhodnutími, jakož i </w:t>
      </w:r>
      <w:r w:rsidR="00682BA3">
        <w:t xml:space="preserve">s </w:t>
      </w:r>
      <w:r>
        <w:t>doklady, na které se odkazují (a to nejen s jejich obsahem, ale i podmínkami</w:t>
      </w:r>
      <w:r w:rsidR="00682BA3">
        <w:t xml:space="preserve"> v nich obsažený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000B6A5B">
        <w:t xml:space="preserve">zjištěné </w:t>
      </w:r>
      <w:r w:rsidRPr="00477C04">
        <w:rPr>
          <w:rStyle w:val="KUTun"/>
        </w:rPr>
        <w:t>nesrovnalosti</w:t>
      </w:r>
      <w:r>
        <w:t>,</w:t>
      </w:r>
    </w:p>
    <w:p w14:paraId="6B5E03A0" w14:textId="6568ACC8" w:rsidR="00535EB1" w:rsidRPr="000B6A5B" w:rsidRDefault="00535EB1" w:rsidP="00F373D9">
      <w:pPr>
        <w:pStyle w:val="KUsmlouva-3rove"/>
        <w:spacing w:after="0"/>
        <w:ind w:left="1843" w:hanging="709"/>
      </w:pPr>
      <w:r w:rsidRPr="000B6A5B">
        <w:t>s ohledem na skutečnost, že stavební práce budou prováděny za provozu</w:t>
      </w:r>
      <w:r w:rsidR="009071AA" w:rsidRPr="000B6A5B">
        <w:t xml:space="preserve"> </w:t>
      </w:r>
      <w:r w:rsidR="000B6A5B" w:rsidRPr="000B6A5B">
        <w:rPr>
          <w:szCs w:val="22"/>
        </w:rPr>
        <w:t>objektu,</w:t>
      </w:r>
      <w:r w:rsidR="001921B3" w:rsidRPr="000B6A5B">
        <w:t xml:space="preserve"> dohlíží na maximální dodržování bezpečnostních předpisů a provozního režimu </w:t>
      </w:r>
      <w:r w:rsidR="000B6A5B" w:rsidRPr="000B6A5B">
        <w:rPr>
          <w:szCs w:val="22"/>
        </w:rPr>
        <w:t>školy</w:t>
      </w:r>
    </w:p>
    <w:p w14:paraId="10BE00B2" w14:textId="00AD3918" w:rsidR="001717A8" w:rsidRPr="00DB0D47" w:rsidRDefault="001717A8" w:rsidP="00B526BA">
      <w:pPr>
        <w:pStyle w:val="KUsmlouva-3rove"/>
        <w:spacing w:after="0"/>
        <w:ind w:left="1843" w:hanging="709"/>
      </w:pPr>
      <w:r w:rsidRPr="004B2F36">
        <w:lastRenderedPageBreak/>
        <w:t xml:space="preserve">jménem příkazce plní povinnosti dle </w:t>
      </w:r>
      <w:r w:rsidRPr="00DB0D47">
        <w:t xml:space="preserve">§ </w:t>
      </w:r>
      <w:r w:rsidR="00F07D91" w:rsidRPr="00DB0D47">
        <w:t xml:space="preserve">160 </w:t>
      </w:r>
      <w:r w:rsidR="00DB7763" w:rsidRPr="00DB0D47">
        <w:t xml:space="preserve">a § </w:t>
      </w:r>
      <w:r w:rsidR="00EB4FBB" w:rsidRPr="00DB0D47">
        <w:t>1</w:t>
      </w:r>
      <w:r w:rsidR="00DB7763" w:rsidRPr="00DB0D47">
        <w:t xml:space="preserve">61 </w:t>
      </w:r>
      <w:r w:rsidR="00F07D91" w:rsidRPr="00DB0D47">
        <w:t xml:space="preserve">stavebního </w:t>
      </w:r>
      <w:r w:rsidRPr="00DB0D47">
        <w:t>zákona</w:t>
      </w:r>
      <w:r w:rsidR="00F07D91" w:rsidRPr="00DB0D47">
        <w:t>,</w:t>
      </w:r>
      <w:r w:rsidR="006C3616">
        <w:t xml:space="preserve"> nestanoví-li </w:t>
      </w:r>
      <w:r w:rsidR="00337605">
        <w:t>příkazce jinak</w:t>
      </w:r>
    </w:p>
    <w:p w14:paraId="642D71F9" w14:textId="77777777" w:rsidR="00535EB1" w:rsidRDefault="00535EB1" w:rsidP="00F373D9">
      <w:pPr>
        <w:pStyle w:val="KUsmlouva-3rove"/>
        <w:spacing w:after="0"/>
        <w:ind w:left="1843" w:hanging="709"/>
      </w:pPr>
      <w:r>
        <w:t xml:space="preserve">organizuje </w:t>
      </w:r>
      <w:r w:rsidRPr="00477C04">
        <w:rPr>
          <w:rStyle w:val="KUTun"/>
        </w:rPr>
        <w:t>předání staveniště</w:t>
      </w:r>
      <w:r>
        <w:t xml:space="preserve"> zhotoviteli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14:paraId="3E7A37F9" w14:textId="77777777" w:rsidR="00200B6C" w:rsidRDefault="00535EB1" w:rsidP="00FE097F">
      <w:pPr>
        <w:pStyle w:val="KUsmlouva-3rove"/>
        <w:spacing w:after="0"/>
        <w:ind w:left="1843" w:hanging="709"/>
      </w:pPr>
      <w:r>
        <w:t xml:space="preserve">zajistí </w:t>
      </w:r>
      <w:r w:rsidRPr="00477C04">
        <w:rPr>
          <w:rStyle w:val="KUTun"/>
        </w:rPr>
        <w:t>předání</w:t>
      </w:r>
      <w:r w:rsidR="00CE17E0" w:rsidRPr="00477C04">
        <w:rPr>
          <w:rStyle w:val="KUTun"/>
        </w:rPr>
        <w:t xml:space="preserve"> </w:t>
      </w:r>
      <w:r w:rsidRPr="00477C04">
        <w:rPr>
          <w:rStyle w:val="KUTun"/>
        </w:rPr>
        <w:t>napojovacích míst</w:t>
      </w:r>
      <w:r>
        <w:t xml:space="preserve"> na určené stávající inženýrské sítě a na dopravní infrastrukturu,</w:t>
      </w:r>
    </w:p>
    <w:p w14:paraId="492C1FC5" w14:textId="6F81422B" w:rsidR="0095671E" w:rsidRDefault="00535EB1" w:rsidP="00214CB2">
      <w:pPr>
        <w:pStyle w:val="KUsmlouva-3rove"/>
        <w:spacing w:after="0"/>
        <w:ind w:left="1843" w:hanging="709"/>
      </w:pPr>
      <w:r>
        <w:t xml:space="preserve">zkontroluje, </w:t>
      </w:r>
      <w:r w:rsidRPr="00053734">
        <w:t xml:space="preserve">zda zhotovitel zavedl </w:t>
      </w:r>
      <w:r w:rsidRPr="00053734">
        <w:rPr>
          <w:rStyle w:val="KUTun"/>
        </w:rPr>
        <w:t>stavební deník</w:t>
      </w:r>
      <w:r w:rsidRPr="00053734">
        <w:t xml:space="preserve"> a tento vede po celou dobu realizace stavby v souladu </w:t>
      </w:r>
      <w:r w:rsidRPr="00DB0D47">
        <w:t xml:space="preserve">se </w:t>
      </w:r>
      <w:r w:rsidR="003521B9" w:rsidRPr="00DB0D47">
        <w:t xml:space="preserve">stavebním </w:t>
      </w:r>
      <w:r w:rsidRPr="00DB0D47">
        <w:t>zákonem a prováděcími předpisy</w:t>
      </w:r>
      <w:r w:rsidRPr="00053734">
        <w:t xml:space="preserve">, </w:t>
      </w:r>
      <w:r w:rsidR="008F6303" w:rsidRPr="00053734">
        <w:t xml:space="preserve">zda zhotovitel </w:t>
      </w:r>
      <w:r w:rsidRPr="00053734">
        <w:t xml:space="preserve">zapsal do úvodního listu </w:t>
      </w:r>
      <w:r w:rsidR="00BB2795" w:rsidRPr="00053734">
        <w:t xml:space="preserve">stavebního deníku </w:t>
      </w:r>
      <w:r w:rsidRPr="00053734">
        <w:t>předepsané (nebo potřebné) údaje</w:t>
      </w:r>
      <w:r>
        <w:t xml:space="preserv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14:paraId="5838B607" w14:textId="3DE9A972" w:rsidR="00E225CE" w:rsidRDefault="00651F98" w:rsidP="00337605">
      <w:pPr>
        <w:pStyle w:val="KUsmlouva-3rove"/>
        <w:spacing w:after="0"/>
        <w:ind w:left="1843" w:hanging="709"/>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KD),</w:t>
      </w:r>
      <w:r w:rsidR="0045670E">
        <w:t xml:space="preserve"> které předloží ostatním účastn</w:t>
      </w:r>
      <w:r w:rsidR="00E97D2D">
        <w:t>í</w:t>
      </w:r>
      <w:r w:rsidR="00916049">
        <w:t xml:space="preserve">kům </w:t>
      </w:r>
      <w:r w:rsidR="00FB3C2D">
        <w:t>vý</w:t>
      </w:r>
      <w:r w:rsidR="00916049">
        <w:t>stavby a</w:t>
      </w:r>
      <w:r w:rsidR="00535EB1">
        <w:t xml:space="preserve"> autorskému </w:t>
      </w:r>
      <w:r w:rsidR="00E806D8">
        <w:t xml:space="preserve">dozoru </w:t>
      </w:r>
      <w:r w:rsidR="00535EB1">
        <w:t xml:space="preserve">projektanta. Kontrolní dny musí být organizovány </w:t>
      </w:r>
      <w:r w:rsidR="001014DF" w:rsidRPr="00595A45">
        <w:rPr>
          <w:rStyle w:val="KUTun"/>
        </w:rPr>
        <w:t xml:space="preserve">zpravidla 1x za </w:t>
      </w:r>
      <w:r w:rsidR="00595A45" w:rsidRPr="00595A45">
        <w:rPr>
          <w:rStyle w:val="KUTun"/>
        </w:rPr>
        <w:t>14</w:t>
      </w:r>
      <w:r w:rsidR="001014DF" w:rsidRPr="00595A45">
        <w:rPr>
          <w:rStyle w:val="KUTun"/>
        </w:rPr>
        <w:t xml:space="preserve"> dnů</w:t>
      </w:r>
      <w:r w:rsidR="001014DF" w:rsidRPr="00595A45">
        <w:t xml:space="preserve"> </w:t>
      </w:r>
      <w:r w:rsidR="00535EB1" w:rsidRPr="00595A45">
        <w:t>po</w:t>
      </w:r>
      <w:r w:rsidR="00535EB1">
        <w:t xml:space="preserve"> dobu provádění stavebních prací.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 xml:space="preserve">ogramu stavby </w:t>
      </w:r>
      <w:r w:rsidR="00535EB1">
        <w:t xml:space="preserve">a </w:t>
      </w:r>
      <w:r w:rsidR="0083142C">
        <w:t xml:space="preserve">opatření </w:t>
      </w:r>
      <w:r w:rsidR="00535EB1">
        <w:t xml:space="preserve">přijatá </w:t>
      </w:r>
      <w:r w:rsidR="0045670E">
        <w:t xml:space="preserve">v případě </w:t>
      </w:r>
      <w:r w:rsidR="001717A8">
        <w:t xml:space="preserve">jeho </w:t>
      </w:r>
      <w:r w:rsidR="0045670E">
        <w:t>nedodržení</w:t>
      </w:r>
      <w:r w:rsidR="00535EB1">
        <w:t>,</w:t>
      </w:r>
    </w:p>
    <w:p w14:paraId="4B16820F" w14:textId="45DEC651" w:rsidR="00535EB1" w:rsidRPr="003B642E" w:rsidRDefault="00C56884" w:rsidP="00F373D9">
      <w:pPr>
        <w:pStyle w:val="KUsmlouva-3rove"/>
        <w:spacing w:after="0"/>
        <w:ind w:left="1843" w:hanging="709"/>
        <w:rPr>
          <w:szCs w:val="22"/>
        </w:rPr>
      </w:pPr>
      <w:r w:rsidRPr="00C56884">
        <w:rPr>
          <w:szCs w:val="22"/>
        </w:rPr>
        <w:t>předloží</w:t>
      </w:r>
      <w:r w:rsidR="00231A35">
        <w:rPr>
          <w:szCs w:val="22"/>
        </w:rPr>
        <w:t xml:space="preserve"> </w:t>
      </w:r>
      <w:r w:rsidRPr="00C56884">
        <w:rPr>
          <w:szCs w:val="22"/>
        </w:rPr>
        <w:t xml:space="preserve">příkazci ke schválení </w:t>
      </w:r>
      <w:r w:rsidRPr="00C56884">
        <w:rPr>
          <w:b/>
          <w:szCs w:val="22"/>
        </w:rPr>
        <w:t>harmonogram stavby zpracovaný zhotovitelem stavby</w:t>
      </w:r>
      <w:r w:rsidR="00337605">
        <w:rPr>
          <w:b/>
          <w:szCs w:val="22"/>
        </w:rPr>
        <w:t>.</w:t>
      </w:r>
      <w:r w:rsidRPr="00C56884">
        <w:rPr>
          <w:szCs w:val="22"/>
        </w:rPr>
        <w:t xml:space="preserve"> Každá změna nebo aktualizace harmonogramu prací musí být schválena odborem investic KÚZK</w:t>
      </w:r>
    </w:p>
    <w:p w14:paraId="398859CF" w14:textId="77777777" w:rsidR="00F44657" w:rsidRDefault="00FE6EBD" w:rsidP="00900ACE">
      <w:pPr>
        <w:pStyle w:val="KUsmlouva-3rove"/>
        <w:spacing w:after="0"/>
        <w:ind w:left="1843" w:hanging="709"/>
      </w:pPr>
      <w:r w:rsidRPr="003B642E">
        <w:t xml:space="preserve">jako </w:t>
      </w:r>
      <w:r w:rsidRPr="003B642E">
        <w:rPr>
          <w:rStyle w:val="KUTun"/>
        </w:rPr>
        <w:t>koordinátor</w:t>
      </w:r>
      <w:r w:rsidRPr="003B642E">
        <w:t xml:space="preserve"> je povinen při přípravě stavby dodržovat</w:t>
      </w:r>
      <w:r w:rsidRPr="00FE6EBD">
        <w:t xml:space="preserve"> </w:t>
      </w:r>
      <w:r w:rsidRPr="00477C04">
        <w:rPr>
          <w:rStyle w:val="KUTun"/>
        </w:rPr>
        <w:t>povinnosti</w:t>
      </w:r>
      <w:r w:rsidRPr="00FE6EBD">
        <w:t xml:space="preserve"> dle § 18 zákona č.</w:t>
      </w:r>
      <w:r w:rsidR="0097331C">
        <w:t> </w:t>
      </w:r>
      <w:r w:rsidRPr="00FE6EBD">
        <w:t xml:space="preserve">309/2006 Sb. a povinnosti uložené prováděcími předpisy a jménem příkazce zaslat </w:t>
      </w:r>
      <w:r w:rsidRPr="00477C04">
        <w:rPr>
          <w:rStyle w:val="KUTun"/>
        </w:rPr>
        <w:t xml:space="preserve">oznámení </w:t>
      </w:r>
      <w:r w:rsidRPr="00FE6EBD">
        <w:t xml:space="preserve">dle § 15 odst. 1 zákona č. 309/2006 Sb., a dále vyhotovit </w:t>
      </w:r>
      <w:r w:rsidRPr="00477C04">
        <w:rPr>
          <w:rStyle w:val="KUTun"/>
        </w:rPr>
        <w:t>plán</w:t>
      </w:r>
      <w:r w:rsidRPr="00FE6EBD">
        <w:t xml:space="preserve"> dle § 15 odst. 2 zákona č. 309/2006 Sb.</w:t>
      </w:r>
      <w:r w:rsidR="00DD2E56">
        <w:t xml:space="preserve">, který bude průběžně aktualizovat, </w:t>
      </w:r>
      <w:r w:rsidRPr="00FE6EBD">
        <w:t>a s tímto seznámit před zahájením stavby příkazce a zhotovitele stavby.</w:t>
      </w:r>
    </w:p>
    <w:p w14:paraId="3EEA244E" w14:textId="77777777" w:rsidR="00691D36" w:rsidRPr="00477C04" w:rsidRDefault="00535EB1" w:rsidP="00033790">
      <w:pPr>
        <w:pStyle w:val="KUsmlouva-2rove"/>
        <w:spacing w:after="0"/>
        <w:ind w:left="1134" w:hanging="425"/>
        <w:rPr>
          <w:rStyle w:val="KUTun"/>
        </w:rPr>
      </w:pPr>
      <w:r w:rsidRPr="00477C04">
        <w:rPr>
          <w:rStyle w:val="KUTun"/>
        </w:rPr>
        <w:t>V průběhu provádění díla</w:t>
      </w:r>
      <w:r w:rsidR="00F06793" w:rsidRPr="00477C04">
        <w:rPr>
          <w:rStyle w:val="KUTun"/>
        </w:rPr>
        <w:t>:</w:t>
      </w:r>
    </w:p>
    <w:p w14:paraId="377F9077" w14:textId="77777777" w:rsidR="00691D36" w:rsidRDefault="00234033" w:rsidP="00F373D9">
      <w:pPr>
        <w:pStyle w:val="KUsmlouva-3rove"/>
        <w:spacing w:after="0"/>
        <w:ind w:left="1843" w:hanging="709"/>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33D5EDB0" w14:textId="77777777" w:rsidR="00691D36" w:rsidRDefault="00535EB1" w:rsidP="00F373D9">
      <w:pPr>
        <w:pStyle w:val="KUsmlouva-3rove"/>
        <w:spacing w:after="0"/>
        <w:ind w:left="1843" w:hanging="709"/>
      </w:pPr>
      <w:r w:rsidRPr="00691D36">
        <w:t>jako koordinátor je povinen při realizaci</w:t>
      </w:r>
      <w:r w:rsidR="001C7A5D" w:rsidRPr="00691D36">
        <w:t xml:space="preserve"> </w:t>
      </w:r>
      <w:r w:rsidRPr="00691D36">
        <w:t>stavby</w:t>
      </w:r>
      <w:r w:rsidR="00A50BC8">
        <w:t xml:space="preserve"> dodržovat povinnosti dle § 18 </w:t>
      </w:r>
      <w:r w:rsidRPr="00691D36">
        <w:t>odst. 2 zákona č. 309/2006 Sb.,</w:t>
      </w:r>
      <w:r w:rsidR="00AA09B9" w:rsidRPr="00691D36" w:rsidDel="00AA09B9">
        <w:t xml:space="preserve"> </w:t>
      </w:r>
    </w:p>
    <w:p w14:paraId="310C4537" w14:textId="77777777" w:rsidR="00691D36" w:rsidRDefault="00535EB1" w:rsidP="00F373D9">
      <w:pPr>
        <w:pStyle w:val="KUsmlouva-3rove"/>
        <w:spacing w:after="0"/>
        <w:ind w:left="1843" w:hanging="709"/>
      </w:pPr>
      <w:r w:rsidRPr="00691D36">
        <w:t>potvrzuje zahájení prací, tj. prací přípravných, na zařízení staveniště</w:t>
      </w:r>
      <w:r w:rsidR="00AC5BC4">
        <w:t xml:space="preserve"> a na stavbě jako celku,</w:t>
      </w:r>
    </w:p>
    <w:p w14:paraId="3EC82560" w14:textId="77777777" w:rsidR="00691D36" w:rsidRDefault="00535EB1" w:rsidP="00F373D9">
      <w:pPr>
        <w:pStyle w:val="KUsmlouva-3rove"/>
        <w:spacing w:after="0"/>
        <w:ind w:left="1843" w:hanging="709"/>
      </w:pPr>
      <w:r w:rsidRPr="00691D36">
        <w:t>odpovídá</w:t>
      </w:r>
      <w:r w:rsidR="001C7A5D" w:rsidRPr="00691D36">
        <w:t xml:space="preserve"> </w:t>
      </w:r>
      <w:r w:rsidRPr="00691D36">
        <w:t xml:space="preserve">za </w:t>
      </w:r>
      <w:r w:rsidRPr="00477C04">
        <w:rPr>
          <w:rStyle w:val="KUTun"/>
        </w:rPr>
        <w:t>soulad průběhu prací</w:t>
      </w:r>
      <w:r w:rsidRPr="00691D36">
        <w:t xml:space="preserve"> zejména s</w:t>
      </w:r>
      <w:r w:rsidR="00AC5BC4">
        <w:t>e</w:t>
      </w:r>
      <w:r w:rsidRPr="00691D36">
        <w:t>:</w:t>
      </w:r>
    </w:p>
    <w:p w14:paraId="1F4E97EA" w14:textId="39956102" w:rsidR="00691D36" w:rsidRDefault="00535EB1" w:rsidP="00F373D9">
      <w:pPr>
        <w:pStyle w:val="KUsmlouva-4rove"/>
        <w:ind w:left="2552" w:hanging="709"/>
      </w:pPr>
      <w:r w:rsidRPr="00477C04">
        <w:rPr>
          <w:rStyle w:val="KUTun"/>
        </w:rPr>
        <w:t>smlouvou o dílo</w:t>
      </w:r>
      <w:r w:rsidRPr="00691D36">
        <w:t xml:space="preserve"> na </w:t>
      </w:r>
      <w:r w:rsidRPr="00227C0C">
        <w:t>dodávku</w:t>
      </w:r>
      <w:r w:rsidRPr="00691D36">
        <w:t xml:space="preserve"> </w:t>
      </w:r>
      <w:r w:rsidR="000B6A5B">
        <w:t>stavebně-montážních prací</w:t>
      </w:r>
      <w:r w:rsidR="00506799" w:rsidRPr="00691D36">
        <w:t>,</w:t>
      </w:r>
    </w:p>
    <w:p w14:paraId="25269CCA" w14:textId="77777777" w:rsidR="00691D36" w:rsidRDefault="00535EB1" w:rsidP="00F373D9">
      <w:pPr>
        <w:pStyle w:val="KUsmlouva-4rove"/>
        <w:ind w:left="2552" w:hanging="709"/>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08FFF1BA" w14:textId="0E6AD8B0" w:rsidR="00691D36" w:rsidRDefault="00863397" w:rsidP="00F373D9">
      <w:pPr>
        <w:pStyle w:val="KUsmlouva-4rove"/>
        <w:ind w:left="2552" w:hanging="709"/>
      </w:pPr>
      <w:r w:rsidRPr="00477C04">
        <w:rPr>
          <w:rStyle w:val="KUTun"/>
        </w:rPr>
        <w:t>směrnicí</w:t>
      </w:r>
      <w:r w:rsidR="00535EB1" w:rsidRPr="00691D36">
        <w:t xml:space="preserve"> KÚZK – </w:t>
      </w:r>
      <w:r>
        <w:t>SM/4</w:t>
      </w:r>
      <w:r w:rsidR="00522CFD">
        <w:t>1</w:t>
      </w:r>
      <w:r>
        <w:t>/</w:t>
      </w:r>
      <w:r w:rsidR="00506799" w:rsidRPr="00691D36">
        <w:t>,</w:t>
      </w:r>
    </w:p>
    <w:p w14:paraId="5DE91DA6" w14:textId="0772EEDB" w:rsidR="00691D36" w:rsidRDefault="002B758E" w:rsidP="00F373D9">
      <w:pPr>
        <w:pStyle w:val="KUsmlouva-4rove"/>
        <w:ind w:left="2552" w:hanging="709"/>
      </w:pPr>
      <w:r>
        <w:rPr>
          <w:rStyle w:val="KUTun"/>
        </w:rPr>
        <w:t>výkazem výměr</w:t>
      </w:r>
      <w:r w:rsidR="00535EB1" w:rsidRPr="00691D36">
        <w:t xml:space="preserve"> pro provádění </w:t>
      </w:r>
      <w:r>
        <w:t>stavebně-montážních prací</w:t>
      </w:r>
      <w:r w:rsidR="001F3F41">
        <w:t>,</w:t>
      </w:r>
    </w:p>
    <w:p w14:paraId="5323422B" w14:textId="77777777" w:rsidR="001717A8" w:rsidRDefault="001717A8" w:rsidP="00B8113D">
      <w:pPr>
        <w:pStyle w:val="KUsmlouva-4rove"/>
        <w:ind w:left="2552" w:hanging="709"/>
      </w:pPr>
      <w:r w:rsidRPr="00691D36">
        <w:t>opatřeními státního stavebního dohledu (po dobu realizace stavby),</w:t>
      </w:r>
    </w:p>
    <w:p w14:paraId="0AAE55CC" w14:textId="77777777" w:rsidR="00416EB6" w:rsidRDefault="00535EB1" w:rsidP="003B642E">
      <w:pPr>
        <w:pStyle w:val="KUsmlouva-4rove"/>
        <w:spacing w:after="60"/>
        <w:ind w:left="2552" w:hanging="709"/>
      </w:pPr>
      <w:r w:rsidRPr="00477C04">
        <w:rPr>
          <w:rStyle w:val="KUTun"/>
        </w:rPr>
        <w:t>schváleným harmonogramem</w:t>
      </w:r>
      <w:r w:rsidRPr="00691D36">
        <w:t xml:space="preserve"> postupu výstavby,</w:t>
      </w:r>
    </w:p>
    <w:p w14:paraId="5D1E3558" w14:textId="77777777" w:rsidR="00691D36" w:rsidRDefault="00535EB1" w:rsidP="00F373D9">
      <w:pPr>
        <w:pStyle w:val="KUsmlouva-3rove"/>
        <w:spacing w:after="0"/>
        <w:ind w:left="1843" w:hanging="709"/>
      </w:pPr>
      <w:r w:rsidRPr="00691D36">
        <w:t xml:space="preserve">kontroluje postup prací zhotovitele, výsledky zapisuje do stavebního deníku a v případě zpoždění prací písemně informuje </w:t>
      </w:r>
      <w:r w:rsidR="0078246D">
        <w:t>příkazce</w:t>
      </w:r>
      <w:r w:rsidRPr="00691D36">
        <w:t>,</w:t>
      </w:r>
    </w:p>
    <w:p w14:paraId="6AF160AF" w14:textId="77777777" w:rsidR="00691D36" w:rsidRPr="00191520" w:rsidRDefault="00535EB1" w:rsidP="00F373D9">
      <w:pPr>
        <w:pStyle w:val="KUsmlouva-3rove"/>
        <w:spacing w:after="0"/>
        <w:ind w:left="1843" w:hanging="709"/>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14:paraId="4917131C" w14:textId="77777777" w:rsidR="00691D36" w:rsidRDefault="00535EB1" w:rsidP="00F373D9">
      <w:pPr>
        <w:pStyle w:val="KUsmlouva-3rove"/>
        <w:spacing w:after="0"/>
        <w:ind w:left="1843" w:hanging="709"/>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14:paraId="1544E4A1" w14:textId="77777777" w:rsidR="00691D36" w:rsidRDefault="00FE204C" w:rsidP="00F373D9">
      <w:pPr>
        <w:pStyle w:val="KUsmlouva-3rove"/>
        <w:spacing w:after="0"/>
        <w:ind w:left="1843" w:hanging="709"/>
      </w:pPr>
      <w:r>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0F03A498" w14:textId="77777777" w:rsidR="00691D36" w:rsidRDefault="00282BF9" w:rsidP="00F373D9">
      <w:pPr>
        <w:pStyle w:val="KUsmlouva-3rove"/>
        <w:spacing w:after="0"/>
        <w:ind w:left="1843" w:hanging="709"/>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19CE263A" w14:textId="77777777" w:rsidR="00691D36" w:rsidRDefault="00185F35" w:rsidP="00F373D9">
      <w:pPr>
        <w:pStyle w:val="KUsmlouva-3rove"/>
        <w:spacing w:after="0"/>
        <w:ind w:left="1843" w:hanging="709"/>
      </w:pPr>
      <w:r>
        <w:t>dbá na</w:t>
      </w:r>
      <w:r w:rsidR="00535EB1" w:rsidRPr="00691D36">
        <w:t xml:space="preserve"> to, aby zhotovitel 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149D2BBB" w14:textId="77777777" w:rsidR="00691D36" w:rsidRDefault="00535EB1" w:rsidP="00F373D9">
      <w:pPr>
        <w:pStyle w:val="KUsmlouva-3rove"/>
        <w:spacing w:after="0"/>
        <w:ind w:left="1843" w:hanging="709"/>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14:paraId="6CA3624C" w14:textId="4FCA76E8" w:rsidR="00200B6C" w:rsidRDefault="00535EB1" w:rsidP="00FE097F">
      <w:pPr>
        <w:pStyle w:val="KUsmlouva-3rove"/>
        <w:spacing w:after="0"/>
        <w:ind w:left="1843" w:hanging="709"/>
      </w:pPr>
      <w:r w:rsidRPr="00691D36">
        <w:lastRenderedPageBreak/>
        <w:t xml:space="preserve">spolupracuje s projektantem a </w:t>
      </w:r>
      <w:r w:rsidR="00403E70" w:rsidRPr="00691D36">
        <w:t>zhotovitelem</w:t>
      </w:r>
      <w:r w:rsidRPr="00691D36">
        <w:t xml:space="preserve"> při navrhování opatření k odstranění případných </w:t>
      </w:r>
      <w:r w:rsidR="002B758E">
        <w:rPr>
          <w:rStyle w:val="KUTun"/>
        </w:rPr>
        <w:t>vad</w:t>
      </w:r>
      <w:r w:rsidRPr="00691D36">
        <w:t>,</w:t>
      </w:r>
    </w:p>
    <w:p w14:paraId="256BC0B4" w14:textId="1177AB6F" w:rsidR="003D07D5" w:rsidRDefault="00535EB1" w:rsidP="00214CB2">
      <w:pPr>
        <w:pStyle w:val="KUsmlouva-3rove"/>
        <w:spacing w:after="0"/>
        <w:ind w:left="1843" w:hanging="709"/>
      </w:pPr>
      <w:r w:rsidRPr="00691D36">
        <w:t>spolupracuje s pracovníky zhotovitelů při provádění opatření na odvrácení nebo omezení škod při ohrožení stavby živelními událostmi,</w:t>
      </w:r>
    </w:p>
    <w:p w14:paraId="0CE9F76D" w14:textId="68702D6F" w:rsidR="0095671E" w:rsidRDefault="00535EB1" w:rsidP="003D07D5">
      <w:pPr>
        <w:pStyle w:val="KUsmlouva-3rove"/>
        <w:spacing w:after="0"/>
        <w:ind w:left="1843" w:hanging="709"/>
      </w:pPr>
      <w:r w:rsidRPr="00691D36">
        <w:t>uplatňuje náměty směřující ke zhospodárňování budoucího provozu</w:t>
      </w:r>
      <w:r w:rsidR="00C146FA" w:rsidRPr="00691D36">
        <w:t xml:space="preserve"> </w:t>
      </w:r>
      <w:r w:rsidRPr="00691D36">
        <w:t>(užívání) dokončené stavby,</w:t>
      </w:r>
    </w:p>
    <w:p w14:paraId="6B5D9BE8" w14:textId="77777777" w:rsidR="00FE097F" w:rsidRDefault="00ED7B22" w:rsidP="00B526BA">
      <w:pPr>
        <w:pStyle w:val="KUsmlouva-3rove"/>
        <w:spacing w:after="0"/>
        <w:ind w:left="1843" w:hanging="709"/>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14:paraId="01330A46" w14:textId="77777777" w:rsidR="00691D36" w:rsidRDefault="00535EB1" w:rsidP="00F373D9">
      <w:pPr>
        <w:pStyle w:val="KUsmlouva-3rove"/>
        <w:spacing w:after="0"/>
        <w:ind w:left="1843" w:hanging="709"/>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0CEEFF96" w14:textId="6E7CB5B7" w:rsidR="00900ACE" w:rsidRDefault="00535EB1" w:rsidP="006243C3">
      <w:pPr>
        <w:pStyle w:val="KUsmlouva-3rove"/>
        <w:spacing w:after="0"/>
        <w:ind w:left="1843" w:hanging="709"/>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47CFDCCE" w14:textId="77777777" w:rsidR="00691D36" w:rsidRDefault="00535EB1" w:rsidP="00F373D9">
      <w:pPr>
        <w:pStyle w:val="KUsmlouva-3rove"/>
        <w:spacing w:after="0"/>
        <w:ind w:left="1843" w:hanging="709"/>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7DFF907A" w14:textId="34078CEA" w:rsidR="00535EB1" w:rsidRPr="00025EC6" w:rsidRDefault="00224794" w:rsidP="00025EC6">
      <w:pPr>
        <w:pStyle w:val="KUsmlouva-3rove"/>
        <w:spacing w:after="0"/>
        <w:ind w:left="1843" w:hanging="709"/>
        <w:rPr>
          <w:rStyle w:val="KUTun"/>
          <w:b w:val="0"/>
        </w:rPr>
      </w:pPr>
      <w:r w:rsidRPr="00477C04">
        <w:rPr>
          <w:rStyle w:val="KUTun"/>
        </w:rPr>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r w:rsidR="00535EB1" w:rsidRPr="00477C04">
        <w:rPr>
          <w:rStyle w:val="KUTun"/>
        </w:rPr>
        <w:t>méněpráce</w:t>
      </w:r>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F712F0">
        <w:t xml:space="preserve"> (dále jen „KD“)</w:t>
      </w:r>
      <w:r w:rsidR="00025EC6">
        <w:t xml:space="preserve">, </w:t>
      </w:r>
      <w:r w:rsidR="00535EB1" w:rsidRPr="00025EC6">
        <w:rPr>
          <w:rStyle w:val="KUTun"/>
          <w:b w:val="0"/>
        </w:rPr>
        <w:t xml:space="preserve">vzor změnového listu </w:t>
      </w:r>
      <w:r w:rsidR="004A384F" w:rsidRPr="00025EC6">
        <w:rPr>
          <w:rStyle w:val="KUTun"/>
          <w:b w:val="0"/>
        </w:rPr>
        <w:t xml:space="preserve">je </w:t>
      </w:r>
      <w:r w:rsidR="00933C83" w:rsidRPr="00025EC6">
        <w:rPr>
          <w:rStyle w:val="KUTun"/>
          <w:b w:val="0"/>
        </w:rPr>
        <w:t>přílohou č. 5 předané směrnice SM/41/</w:t>
      </w:r>
    </w:p>
    <w:p w14:paraId="50569D9E" w14:textId="77777777" w:rsidR="00F707D4" w:rsidRDefault="00535EB1" w:rsidP="00F373D9">
      <w:pPr>
        <w:pStyle w:val="KUsmlouva-3rove"/>
        <w:spacing w:after="0"/>
        <w:ind w:left="1843" w:hanging="709"/>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14:paraId="25E995A2" w14:textId="77777777" w:rsidR="00F707D4" w:rsidRDefault="00535EB1" w:rsidP="00F373D9">
      <w:pPr>
        <w:pStyle w:val="KUsmlouva-3rove"/>
        <w:spacing w:after="0"/>
        <w:ind w:left="1843" w:hanging="709"/>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14:paraId="0D1E3C86" w14:textId="77777777" w:rsidR="00F707D4" w:rsidRPr="00A45ACA" w:rsidRDefault="00535EB1" w:rsidP="00F373D9">
      <w:pPr>
        <w:pStyle w:val="KUsmlouva-3rove"/>
        <w:spacing w:after="0"/>
        <w:ind w:left="1843" w:hanging="709"/>
      </w:pPr>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p>
    <w:p w14:paraId="5C049DE5" w14:textId="77777777" w:rsidR="00F707D4" w:rsidRPr="00A45ACA" w:rsidRDefault="00535EB1" w:rsidP="00F373D9">
      <w:pPr>
        <w:pStyle w:val="KUsmlouva-3rove"/>
        <w:spacing w:after="0"/>
        <w:ind w:left="1843" w:hanging="709"/>
      </w:pPr>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p>
    <w:p w14:paraId="382A4364" w14:textId="77777777" w:rsidR="00043E4C" w:rsidRPr="004C2A06" w:rsidRDefault="00FC093F" w:rsidP="00F373D9">
      <w:pPr>
        <w:pStyle w:val="KUsmlouva-3rove"/>
        <w:spacing w:after="0"/>
        <w:ind w:left="1843" w:hanging="709"/>
      </w:pPr>
      <w:bookmarkStart w:id="4" w:name="_Ref309115734"/>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Pr="004C2A06">
        <w:t xml:space="preserve"> zejména provádí kontrolu, zda faktura obsahuje náležitosti požadované v rámci přenesení daňové povinnosti na příjemce plnění dle §92a - §92e zákona </w:t>
      </w:r>
      <w:bookmarkStart w:id="5" w:name="_Ref309115739"/>
      <w:bookmarkEnd w:id="4"/>
      <w:r w:rsidR="004C2A06">
        <w:t xml:space="preserve">o DPH </w:t>
      </w:r>
      <w:r w:rsidRPr="004C2A06">
        <w:t xml:space="preserve">provede 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235/2004 Sb., ve znění pozdějších předpisů</w:t>
      </w:r>
      <w:r w:rsidR="00043E4C" w:rsidRPr="004C2A06">
        <w:t>),</w:t>
      </w:r>
      <w:bookmarkEnd w:id="5"/>
    </w:p>
    <w:p w14:paraId="48682E11" w14:textId="153C84CD" w:rsidR="004D5447" w:rsidRDefault="0078246D" w:rsidP="00F373D9">
      <w:pPr>
        <w:pStyle w:val="KUsmlouva-3rove"/>
        <w:spacing w:after="0"/>
        <w:ind w:left="1843" w:hanging="709"/>
      </w:pPr>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 xml:space="preserve">do </w:t>
      </w:r>
      <w:r w:rsidR="00654DC7">
        <w:rPr>
          <w:rStyle w:val="KUTun"/>
        </w:rPr>
        <w:t>5</w:t>
      </w:r>
      <w:r w:rsidR="004D5447" w:rsidRPr="00477C04">
        <w:rPr>
          <w:rStyle w:val="KUTun"/>
        </w:rPr>
        <w:t xml:space="preserve"> kalendářních dnů</w:t>
      </w:r>
      <w:r w:rsidR="004D5447" w:rsidRPr="00A45ACA">
        <w:t xml:space="preserve"> od jejich předložení zhotovitelem stavby. Pokud nemá </w:t>
      </w:r>
      <w:r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617B14">
        <w:rPr>
          <w:rStyle w:val="KUTun"/>
        </w:rPr>
        <w:t>5</w:t>
      </w:r>
      <w:r w:rsidR="004D5447" w:rsidRPr="00477C04">
        <w:rPr>
          <w:rStyle w:val="KUTun"/>
        </w:rPr>
        <w:t xml:space="preserve"> kalendářních dnů</w:t>
      </w:r>
      <w:r w:rsidR="004D5447" w:rsidRPr="00A45ACA">
        <w:t xml:space="preserve"> od jejich předložení k </w:t>
      </w:r>
      <w:r w:rsidR="00E5058A">
        <w:t>přepracování zhotoviteli stavby,</w:t>
      </w:r>
    </w:p>
    <w:p w14:paraId="5FBC1ABD" w14:textId="19ED4DF7" w:rsidR="00307E2E" w:rsidRDefault="00307E2E" w:rsidP="00FB3C2D">
      <w:pPr>
        <w:pStyle w:val="KUsmlouva-3rove"/>
        <w:spacing w:after="0"/>
        <w:ind w:left="1843" w:hanging="709"/>
      </w:pPr>
      <w:r>
        <w:t>zajistí doručení správného daňového dokladu zhotovitele stavby příkazci nejpozději do 13. dne ode dne uskutečnění zdanitelného plnění,</w:t>
      </w:r>
      <w:r w:rsidR="00FB3C2D" w:rsidRPr="00FB3C2D">
        <w:t xml:space="preserve"> není</w:t>
      </w:r>
      <w:r w:rsidR="00FB3C2D">
        <w:t>-</w:t>
      </w:r>
      <w:r w:rsidR="00FB3C2D" w:rsidRPr="00FB3C2D">
        <w:t>li daný daňový doklad doručen objednateli zhotovitelem stavby</w:t>
      </w:r>
    </w:p>
    <w:p w14:paraId="4E5AB953" w14:textId="77777777" w:rsidR="00307E2E" w:rsidRDefault="00307E2E" w:rsidP="00123814">
      <w:pPr>
        <w:pStyle w:val="KUsmlouva-3rove"/>
        <w:spacing w:after="0"/>
        <w:ind w:left="1843" w:hanging="709"/>
      </w:pPr>
      <w:r>
        <w:t>vede seznam vzorků předávaných k odsouhlasení zhotovitelem stavby;</w:t>
      </w:r>
    </w:p>
    <w:p w14:paraId="098477E0" w14:textId="77777777" w:rsidR="00307E2E" w:rsidRPr="00A45ACA" w:rsidRDefault="00307E2E" w:rsidP="00123814">
      <w:pPr>
        <w:pStyle w:val="KUsmlouva-3rove"/>
        <w:spacing w:after="0"/>
        <w:ind w:left="1843" w:hanging="709"/>
      </w:pPr>
      <w:r>
        <w:t>v součinnosti s autorským dozorem písemně odsouhlasuje správnost technických parametrů vzorků předkládaných zhotovitelem stavby;</w:t>
      </w:r>
    </w:p>
    <w:p w14:paraId="39F7943B" w14:textId="77777777" w:rsidR="00F707D4" w:rsidRDefault="00C32356" w:rsidP="00123814">
      <w:pPr>
        <w:pStyle w:val="KUsmlouva-3rove"/>
        <w:spacing w:after="0"/>
        <w:ind w:left="1843" w:hanging="709"/>
      </w:pPr>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p>
    <w:p w14:paraId="69FE7CB0" w14:textId="77777777" w:rsidR="00F707D4" w:rsidRDefault="00535EB1" w:rsidP="00F373D9">
      <w:pPr>
        <w:pStyle w:val="KUsmlouva-3rove"/>
        <w:spacing w:after="0"/>
        <w:ind w:left="1843" w:hanging="709"/>
      </w:pPr>
      <w:r w:rsidRPr="00F707D4">
        <w:t xml:space="preserve">o všech závažných okolnostech, vyskytujících se při realizaci díla, </w:t>
      </w:r>
      <w:r w:rsidRPr="008828E6">
        <w:rPr>
          <w:b/>
        </w:rPr>
        <w:t xml:space="preserve">informuje </w:t>
      </w:r>
      <w:r w:rsidR="0078246D" w:rsidRPr="008828E6">
        <w:rPr>
          <w:b/>
        </w:rPr>
        <w:t>příkazce</w:t>
      </w:r>
      <w:r w:rsidRPr="00F707D4">
        <w:t>,</w:t>
      </w:r>
    </w:p>
    <w:p w14:paraId="7FFD9AD3" w14:textId="607A0F83" w:rsidR="003D07D5" w:rsidRDefault="00535EB1" w:rsidP="00E225CE">
      <w:pPr>
        <w:pStyle w:val="KUsmlouva-3rove"/>
        <w:spacing w:after="0"/>
        <w:ind w:left="1843" w:hanging="709"/>
      </w:pPr>
      <w:r w:rsidRPr="00F707D4">
        <w:t xml:space="preserve">v průběhu výstavby připravuje </w:t>
      </w:r>
      <w:r w:rsidRPr="00477C04">
        <w:rPr>
          <w:rStyle w:val="KUTun"/>
        </w:rPr>
        <w:t>podklady pro závěrečné hodnocení stavby</w:t>
      </w:r>
      <w:r w:rsidRPr="00F707D4">
        <w:t>,</w:t>
      </w:r>
    </w:p>
    <w:p w14:paraId="6DA84202" w14:textId="77777777" w:rsidR="00535EB1" w:rsidRPr="00477C04" w:rsidRDefault="00535EB1" w:rsidP="00033790">
      <w:pPr>
        <w:pStyle w:val="KUsmlouva-2rove"/>
        <w:spacing w:after="0"/>
        <w:ind w:left="1134" w:hanging="425"/>
        <w:rPr>
          <w:rStyle w:val="KUTun"/>
        </w:rPr>
      </w:pPr>
      <w:r w:rsidRPr="00477C04">
        <w:rPr>
          <w:rStyle w:val="KUTun"/>
        </w:rPr>
        <w:t>Před předáním a převzetím díla:</w:t>
      </w:r>
    </w:p>
    <w:p w14:paraId="6AF93A0A" w14:textId="77777777" w:rsidR="00535EB1" w:rsidRDefault="00535EB1" w:rsidP="002F23EA">
      <w:pPr>
        <w:pStyle w:val="KUsmlouva-3rove"/>
        <w:spacing w:after="0"/>
        <w:ind w:left="1843" w:hanging="709"/>
      </w:pPr>
      <w:r>
        <w:t xml:space="preserve">na základě výzvy zhotovitele se zúčastní </w:t>
      </w:r>
      <w:r w:rsidRPr="00477C04">
        <w:rPr>
          <w:rStyle w:val="KUTun"/>
        </w:rPr>
        <w:t>předběžné prohlídky</w:t>
      </w:r>
      <w:r>
        <w:t xml:space="preserve"> předmětu díla,</w:t>
      </w:r>
    </w:p>
    <w:p w14:paraId="76348073" w14:textId="77777777" w:rsidR="00535EB1" w:rsidRDefault="00535EB1" w:rsidP="002F23EA">
      <w:pPr>
        <w:pStyle w:val="KUsmlouva-3rove"/>
        <w:spacing w:after="0"/>
        <w:ind w:left="1843" w:hanging="709"/>
      </w:pPr>
      <w:r>
        <w:lastRenderedPageBreak/>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49AEEE10" w14:textId="0F95F2C1" w:rsidR="0095671E" w:rsidRDefault="00535EB1" w:rsidP="003D07D5">
      <w:pPr>
        <w:pStyle w:val="KUsmlouva-3rove"/>
        <w:spacing w:after="0"/>
        <w:ind w:left="1843" w:hanging="709"/>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14:paraId="01A2F537" w14:textId="77777777" w:rsidR="00900ACE" w:rsidRDefault="00535EB1" w:rsidP="00900ACE">
      <w:pPr>
        <w:pStyle w:val="KUsmlouva-3rove"/>
        <w:spacing w:after="0"/>
        <w:ind w:left="1843" w:hanging="709"/>
      </w:pPr>
      <w:r>
        <w:t xml:space="preserve">zabezpečí účast osob určených </w:t>
      </w:r>
      <w:r w:rsidR="0078246D">
        <w:t>příkazce</w:t>
      </w:r>
      <w:r w:rsidR="00C27BF1">
        <w:t>m</w:t>
      </w:r>
      <w:r w:rsidR="005C606A">
        <w:t xml:space="preserve"> </w:t>
      </w:r>
      <w:r>
        <w:t>na přejímacím řízení,</w:t>
      </w:r>
    </w:p>
    <w:p w14:paraId="1D37D1B5" w14:textId="325E9D5B" w:rsidR="00E225CE" w:rsidRDefault="0095671E" w:rsidP="00337605">
      <w:pPr>
        <w:pStyle w:val="KUsmlouva-3rove"/>
        <w:spacing w:after="0"/>
        <w:ind w:left="1843" w:hanging="709"/>
      </w:pPr>
      <w:r>
        <w:t xml:space="preserve">zajistí </w:t>
      </w:r>
      <w:r w:rsidR="00535EB1">
        <w:t xml:space="preserve">pro </w:t>
      </w:r>
      <w:r w:rsidR="0078246D">
        <w:t>příkazce</w:t>
      </w:r>
      <w:r>
        <w:t xml:space="preserve"> podklady pro</w:t>
      </w:r>
      <w:r w:rsidR="00C27BF1">
        <w:t xml:space="preserve"> </w:t>
      </w:r>
      <w:r w:rsidR="00535EB1">
        <w:t xml:space="preserve">tzv. </w:t>
      </w:r>
      <w:r w:rsidR="00585B60" w:rsidRPr="00477C04">
        <w:rPr>
          <w:rStyle w:val="KUTun"/>
        </w:rPr>
        <w:t>Závěrečnou zprávu reprodukce majetku</w:t>
      </w:r>
      <w:r w:rsidR="00C27BF1">
        <w:t xml:space="preserve">, </w:t>
      </w:r>
      <w:r w:rsidR="009C12E6">
        <w:t xml:space="preserve">ve které budou uvedeny zejména následující </w:t>
      </w:r>
      <w:proofErr w:type="gramStart"/>
      <w:r w:rsidR="009C12E6">
        <w:t>skutečnost</w:t>
      </w:r>
      <w:r w:rsidR="00AA7850">
        <w:t>i</w:t>
      </w:r>
      <w:r w:rsidR="009C12E6">
        <w:t xml:space="preserve"> - zda</w:t>
      </w:r>
      <w:proofErr w:type="gramEnd"/>
      <w:r w:rsidR="00535EB1">
        <w:t xml:space="preserve"> provedené dílo odpovídá smlouvě o dílo, projektové dokumentaci, stavebnímu povolení, investičnímu záměru, podmínkám evidenční karty stavby, smluvním podmínkám, právní</w:t>
      </w:r>
      <w:r w:rsidR="00E17FA5">
        <w:t>m předpisům a technickým normám; v rámci Závěrečné zprávy příkazník</w:t>
      </w:r>
      <w:r w:rsidR="00535EB1">
        <w:t xml:space="preserve"> vyhodnotí zkoušky, které byly provedeny a sepíše případné vady a</w:t>
      </w:r>
      <w:r w:rsidR="007A2642">
        <w:t> </w:t>
      </w:r>
      <w:r w:rsidR="00535EB1">
        <w:t>nedodělky. Závěrečné vyhodnocení musí dále obsahovat veškeré zápisy z KD, změnové listy a vyhodnocení průběhu výstavby vzhledem k harmonogramu a platebnímu kalendáři stavby.</w:t>
      </w:r>
      <w:r w:rsidR="00585B60">
        <w:t xml:space="preserve"> </w:t>
      </w:r>
      <w:r w:rsidR="00535EB1">
        <w:t>Závěrečn</w:t>
      </w:r>
      <w:r w:rsidR="00A91F38">
        <w:t xml:space="preserve">á zpráva </w:t>
      </w:r>
      <w:r w:rsidR="00535EB1">
        <w:t>bude zpracován</w:t>
      </w:r>
      <w:r w:rsidR="00A91F38">
        <w:t>a</w:t>
      </w:r>
      <w:r w:rsidR="00535EB1">
        <w:t xml:space="preserve"> ve struktuře dle </w:t>
      </w:r>
      <w:r w:rsidR="00E06D2A">
        <w:t>směrnice</w:t>
      </w:r>
      <w:r w:rsidR="00535EB1">
        <w:t xml:space="preserve"> KÚZK </w:t>
      </w:r>
      <w:r w:rsidR="00740ED0">
        <w:t>SM/41</w:t>
      </w:r>
      <w:r w:rsidR="00D71A35">
        <w:t>,</w:t>
      </w:r>
      <w:r w:rsidR="00A91F38">
        <w:t xml:space="preserve"> a to nejpozději </w:t>
      </w:r>
      <w:r w:rsidR="00A91F38" w:rsidRPr="008E5354">
        <w:rPr>
          <w:b/>
        </w:rPr>
        <w:t>do</w:t>
      </w:r>
      <w:r w:rsidR="007A2642" w:rsidRPr="008E5354">
        <w:rPr>
          <w:b/>
        </w:rPr>
        <w:t> </w:t>
      </w:r>
      <w:r w:rsidR="008E5354" w:rsidRPr="008E5354">
        <w:rPr>
          <w:b/>
        </w:rPr>
        <w:t>2</w:t>
      </w:r>
      <w:r w:rsidR="00A91F38" w:rsidRPr="008E5354">
        <w:rPr>
          <w:b/>
        </w:rPr>
        <w:t xml:space="preserve"> měsíců</w:t>
      </w:r>
      <w:r w:rsidR="00A91F38" w:rsidRPr="008E5354">
        <w:t xml:space="preserve"> </w:t>
      </w:r>
      <w:r w:rsidR="00A91F38">
        <w:t>od</w:t>
      </w:r>
      <w:r w:rsidR="00A91F38" w:rsidRPr="00A91F38">
        <w:t xml:space="preserve"> </w:t>
      </w:r>
      <w:r w:rsidR="00A91F38">
        <w:t>předání a převzetí dokončeného díla,</w:t>
      </w:r>
    </w:p>
    <w:p w14:paraId="6D7C04E5" w14:textId="77777777" w:rsidR="00535EB1" w:rsidRDefault="00535EB1" w:rsidP="002F23EA">
      <w:pPr>
        <w:pStyle w:val="KUsmlouva-3rove"/>
        <w:ind w:left="1843" w:hanging="709"/>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14:paraId="49D4B0DD" w14:textId="77777777" w:rsidR="00535EB1" w:rsidRPr="00477C04" w:rsidRDefault="00535EB1" w:rsidP="00F47030">
      <w:pPr>
        <w:pStyle w:val="KUsmlouva-2rove"/>
        <w:spacing w:before="0" w:after="0"/>
        <w:ind w:left="1134" w:hanging="425"/>
        <w:rPr>
          <w:rStyle w:val="KUTun"/>
        </w:rPr>
      </w:pPr>
      <w:r w:rsidRPr="00477C04">
        <w:rPr>
          <w:rStyle w:val="KUTun"/>
        </w:rPr>
        <w:t>Při předání a převzetí díla:</w:t>
      </w:r>
    </w:p>
    <w:p w14:paraId="7F91E8DF" w14:textId="77777777" w:rsidR="00535EB1" w:rsidRDefault="006E2155" w:rsidP="00F47030">
      <w:pPr>
        <w:pStyle w:val="KUsmlouva-3rove"/>
        <w:spacing w:after="0"/>
        <w:ind w:left="1843" w:hanging="709"/>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14:paraId="1B9FA402" w14:textId="77777777" w:rsidR="00535EB1" w:rsidRDefault="00535EB1" w:rsidP="00F47030">
      <w:pPr>
        <w:pStyle w:val="KUsmlouva-3rove"/>
        <w:spacing w:after="0"/>
        <w:ind w:left="1843" w:hanging="709"/>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14:paraId="566390E8" w14:textId="77777777" w:rsidR="00535EB1" w:rsidRDefault="00535EB1" w:rsidP="0013439D">
      <w:pPr>
        <w:pStyle w:val="KUsmlouva-3rove"/>
        <w:spacing w:after="0"/>
        <w:ind w:left="1843" w:hanging="567"/>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14:paraId="44BAE641" w14:textId="77777777" w:rsidR="00535EB1" w:rsidRDefault="00535EB1" w:rsidP="0013439D">
      <w:pPr>
        <w:pStyle w:val="KUsmlouva-3rove"/>
        <w:spacing w:after="0"/>
        <w:ind w:left="1843" w:hanging="567"/>
      </w:pPr>
      <w:r>
        <w:t>v součinnosti s </w:t>
      </w:r>
      <w:r w:rsidR="0078246D">
        <w:t>příkazce</w:t>
      </w:r>
      <w:r w:rsidR="007F5CB6">
        <w:t>m</w:t>
      </w:r>
      <w:r w:rsidR="005C606A">
        <w:t xml:space="preserve"> </w:t>
      </w:r>
      <w:r>
        <w:t>zajišťuje zhotoviteli přístup do těch částí objektu, kde mají být odstraněny případné vady a nedodělky,</w:t>
      </w:r>
    </w:p>
    <w:p w14:paraId="51201A83" w14:textId="77777777" w:rsidR="00535EB1" w:rsidRDefault="00535EB1" w:rsidP="0013439D">
      <w:pPr>
        <w:pStyle w:val="KUsmlouva-3rove"/>
        <w:spacing w:after="0"/>
        <w:ind w:left="1843" w:hanging="567"/>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14:paraId="57A5F7B1" w14:textId="77777777" w:rsidR="0007599E" w:rsidRDefault="0007599E" w:rsidP="0013439D">
      <w:pPr>
        <w:pStyle w:val="KUsmlouva-3rove"/>
        <w:ind w:left="1843" w:hanging="567"/>
      </w:pPr>
      <w:r>
        <w:t xml:space="preserve">účastní se na straně příkazce </w:t>
      </w:r>
      <w:r w:rsidRPr="00E1740C">
        <w:t>závěrečné kontrolní prohlídky stavby</w:t>
      </w:r>
      <w:r>
        <w:t>,</w:t>
      </w:r>
    </w:p>
    <w:p w14:paraId="151C34EB" w14:textId="77777777" w:rsidR="0007599E" w:rsidRDefault="0007599E" w:rsidP="0013439D">
      <w:pPr>
        <w:pStyle w:val="KUsmlouva-3rove"/>
        <w:ind w:left="1843" w:hanging="567"/>
      </w:pPr>
      <w:r>
        <w:t xml:space="preserve">kontroluje </w:t>
      </w:r>
      <w:r w:rsidRPr="00E1740C">
        <w:rPr>
          <w:b/>
        </w:rPr>
        <w:t>vyklizení staveniště</w:t>
      </w:r>
      <w:r>
        <w:t xml:space="preserve"> zhotovitelem díla,</w:t>
      </w:r>
    </w:p>
    <w:p w14:paraId="4B69BA87" w14:textId="77777777" w:rsidR="00535EB1" w:rsidRPr="00477C04" w:rsidRDefault="00535EB1" w:rsidP="0013439D">
      <w:pPr>
        <w:pStyle w:val="KUsmlouva-2rove"/>
        <w:spacing w:before="0" w:after="0"/>
        <w:ind w:left="1276"/>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3225A922" w14:textId="77777777" w:rsidR="00535EB1" w:rsidRDefault="00535EB1" w:rsidP="0013439D">
      <w:pPr>
        <w:pStyle w:val="KUsmlouva-3rove"/>
        <w:spacing w:after="0"/>
        <w:ind w:left="1843" w:hanging="567"/>
      </w:pPr>
      <w:r>
        <w:t xml:space="preserve">činit </w:t>
      </w:r>
      <w:r w:rsidRPr="00477C04">
        <w:rPr>
          <w:rStyle w:val="KUTun"/>
        </w:rPr>
        <w:t>zápisy do stavebního deníku</w:t>
      </w:r>
      <w:r>
        <w:t xml:space="preserve"> o zjištěných skutečnostech a vyzývat zhotovitele ke zjednání nápravy a splnění výzvy kontrolovat,</w:t>
      </w:r>
    </w:p>
    <w:p w14:paraId="69D639E4" w14:textId="77777777" w:rsidR="00535EB1" w:rsidRDefault="00535EB1" w:rsidP="0013439D">
      <w:pPr>
        <w:pStyle w:val="KUsmlouva-3rove"/>
        <w:spacing w:after="0"/>
        <w:ind w:left="1843" w:hanging="567"/>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14:paraId="5A77D70A" w14:textId="77777777" w:rsidR="00535EB1" w:rsidRDefault="00535EB1" w:rsidP="0013439D">
      <w:pPr>
        <w:pStyle w:val="KUsmlouva-3rove"/>
        <w:spacing w:after="0"/>
        <w:ind w:left="1843" w:hanging="567"/>
      </w:pPr>
      <w:r w:rsidRPr="00477C04">
        <w:rPr>
          <w:rStyle w:val="KUTun"/>
        </w:rPr>
        <w:t>spolupracovat</w:t>
      </w:r>
      <w:r w:rsidRPr="00AA09B9">
        <w:t xml:space="preserve"> s autorským </w:t>
      </w:r>
      <w:r w:rsidR="00C67677">
        <w:t>dozorem</w:t>
      </w:r>
      <w:r w:rsidR="00C67677" w:rsidRPr="00AA09B9">
        <w:t xml:space="preserve"> </w:t>
      </w:r>
      <w:r w:rsidRPr="00AA09B9">
        <w:t>zhotovitele projektu</w:t>
      </w:r>
      <w:r w:rsidR="00A61A18">
        <w:t xml:space="preserve"> </w:t>
      </w:r>
      <w:r>
        <w:t>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42817419" w14:textId="77777777" w:rsidR="00535EB1" w:rsidRDefault="00535EB1" w:rsidP="0013439D">
      <w:pPr>
        <w:pStyle w:val="KUsmlouva-3rove"/>
        <w:spacing w:after="0"/>
        <w:ind w:left="1843" w:hanging="567"/>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189ACCA8" w14:textId="4ADC8032" w:rsidR="003D07D5" w:rsidRPr="00E225CE" w:rsidRDefault="0007599E" w:rsidP="00E225CE">
      <w:pPr>
        <w:pStyle w:val="KUsmlouva-2rove"/>
        <w:spacing w:after="0"/>
        <w:ind w:left="1276"/>
        <w:rPr>
          <w:szCs w:val="22"/>
        </w:rPr>
      </w:pPr>
      <w:bookmarkStart w:id="6" w:name="_Ref522024153"/>
      <w:r w:rsidRPr="00500D55">
        <w:t>Má-li být část veřejné zakázky, resp. díla dle této smlouvy, vykonávána prostřednictvím poddodavatele, který za příkazníka prokázal určitou část kvalifikace v zadávacím řízení předcházejícímu uzavření této smlouvy, musí se poddodavatel podílet na plnění veřejné zakázky (díla) v tom rozsahu, v jakém se k tomu zavázal ve smlouvě s příkazníkem a v jakém prokázal kvalifikaci. Příkazník je takového poddodavatele oprávněn nahradit jiným poddodavatelem pouze za předpokladu, že nový poddodavatel prokáže část kvalifikace ve stejném rozsahu, v jakém prokázal část kvalifikace prostřednictvím původního poddodavatele</w:t>
      </w:r>
      <w:bookmarkEnd w:id="6"/>
      <w:r w:rsidR="00E225CE">
        <w:t>.</w:t>
      </w:r>
    </w:p>
    <w:p w14:paraId="3C5D436D" w14:textId="77777777" w:rsidR="00F12CD9" w:rsidRPr="00917C11" w:rsidRDefault="00BA560F" w:rsidP="00B526BA">
      <w:pPr>
        <w:pStyle w:val="KUsmlouva-1rove"/>
        <w:spacing w:after="240"/>
        <w:ind w:left="2631" w:firstLine="62"/>
        <w:contextualSpacing w:val="0"/>
        <w:jc w:val="left"/>
      </w:pPr>
      <w:r>
        <w:t xml:space="preserve">PODMÍNKY PROVÁDĚNÍ </w:t>
      </w:r>
      <w:r w:rsidR="00EB0921">
        <w:t>PŘÍKAZNÍ</w:t>
      </w:r>
      <w:r w:rsidR="00535EB1">
        <w:t xml:space="preserve"> </w:t>
      </w:r>
      <w:r>
        <w:t>ČINNOSTI</w:t>
      </w:r>
    </w:p>
    <w:p w14:paraId="60F078F3" w14:textId="77777777" w:rsidR="00900ACE" w:rsidRPr="00900ACE" w:rsidRDefault="00E800F9" w:rsidP="00900ACE">
      <w:pPr>
        <w:pStyle w:val="KUsmlouva-2rove"/>
        <w:ind w:left="1276"/>
        <w:rPr>
          <w:b/>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w:t>
      </w:r>
      <w:r w:rsidR="00535EB1" w:rsidRPr="00F12CD9">
        <w:lastRenderedPageBreak/>
        <w:t xml:space="preserve">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p>
    <w:p w14:paraId="045CDFA4" w14:textId="77777777" w:rsidR="00917C11" w:rsidRPr="00477C04" w:rsidRDefault="0078246D" w:rsidP="0013439D">
      <w:pPr>
        <w:pStyle w:val="KUsmlouva-2rove"/>
        <w:ind w:left="1276"/>
        <w:rPr>
          <w:rStyle w:val="KUTun"/>
        </w:rPr>
      </w:pPr>
      <w:r>
        <w:t>Příkazník</w:t>
      </w:r>
      <w:r w:rsidR="00062B29" w:rsidRPr="00F12CD9">
        <w:t xml:space="preserve"> </w:t>
      </w:r>
      <w:r w:rsidR="00535EB1" w:rsidRPr="00F12CD9">
        <w:t xml:space="preserve">je povinen oznámit </w:t>
      </w:r>
      <w:r w:rsidR="00E800F9">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79FC567D" w14:textId="77777777" w:rsidR="00917C11" w:rsidRPr="00477C04" w:rsidRDefault="00535EB1" w:rsidP="0013439D">
      <w:pPr>
        <w:pStyle w:val="KUsmlouva-2rove"/>
        <w:ind w:left="1276"/>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608EF74A" w14:textId="77777777" w:rsidR="00FE097F" w:rsidRPr="00477C04" w:rsidRDefault="0078246D" w:rsidP="0013439D">
      <w:pPr>
        <w:pStyle w:val="KUsmlouva-2rove"/>
        <w:ind w:left="1276"/>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67B1B1B7" w14:textId="77777777" w:rsidR="00917C11" w:rsidRPr="00477C04" w:rsidRDefault="0078246D" w:rsidP="0013439D">
      <w:pPr>
        <w:pStyle w:val="KUsmlouva-2rove"/>
        <w:ind w:left="1276"/>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14:paraId="26FB9F89" w14:textId="77777777" w:rsidR="00612B0D" w:rsidRPr="00477C04" w:rsidRDefault="0078246D" w:rsidP="0013439D">
      <w:pPr>
        <w:pStyle w:val="KUsmlouva-2rove"/>
        <w:ind w:left="1276"/>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14:paraId="1E240D62" w14:textId="77777777" w:rsidR="00917C11" w:rsidRPr="00477C04" w:rsidRDefault="00535EB1" w:rsidP="0013439D">
      <w:pPr>
        <w:pStyle w:val="KUsmlouva-2rove"/>
        <w:ind w:left="1276" w:hanging="566"/>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68222E6F" w14:textId="77777777" w:rsidR="00917C11" w:rsidRPr="00477C04" w:rsidRDefault="0078246D" w:rsidP="004F45C6">
      <w:pPr>
        <w:pStyle w:val="KUsmlouva-2rove"/>
        <w:ind w:left="1276"/>
        <w:rPr>
          <w:rStyle w:val="KUTun"/>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xml:space="preserve">, </w:t>
      </w:r>
      <w:proofErr w:type="gramStart"/>
      <w:r w:rsidR="00535EB1" w:rsidRPr="00917C11">
        <w:t>nebudou</w:t>
      </w:r>
      <w:proofErr w:type="gramEnd"/>
      <w:r w:rsidR="00535EB1" w:rsidRPr="00917C11">
        <w:t xml:space="preserve"> jakkoliv porušovat či omezovat práva a právem chráněné zájmy třetích osob.</w:t>
      </w:r>
    </w:p>
    <w:p w14:paraId="025C3D42" w14:textId="77777777" w:rsidR="00E5143F" w:rsidRPr="00477C04" w:rsidRDefault="0078246D" w:rsidP="00227C0C">
      <w:pPr>
        <w:pStyle w:val="KUsmlouva-2rove"/>
        <w:rPr>
          <w:rStyle w:val="KUTun"/>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68B59174" w14:textId="3A9669B7" w:rsidR="003D07D5" w:rsidRPr="001236D9" w:rsidRDefault="004D12F8" w:rsidP="00E225CE">
      <w:pPr>
        <w:pStyle w:val="KUsmlouva-2rove"/>
        <w:spacing w:after="0"/>
      </w:pPr>
      <w:r w:rsidRPr="001236D9">
        <w:t>Příkazník</w:t>
      </w:r>
      <w:r w:rsidR="00070A9D">
        <w:t xml:space="preserve"> </w:t>
      </w:r>
      <w:r w:rsidRPr="001236D9">
        <w:t>se zavazuje v případě požadavku příkazce poskytnout příkazci konzultační a</w:t>
      </w:r>
      <w:r w:rsidR="007A2642" w:rsidRPr="001236D9">
        <w:t> </w:t>
      </w:r>
      <w:r w:rsidRPr="001236D9">
        <w:t>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w:t>
      </w:r>
      <w:r w:rsidR="007A2642" w:rsidRPr="001236D9">
        <w:t> </w:t>
      </w:r>
      <w:r w:rsidRPr="001236D9">
        <w:t>inženýrských činností Unika pro období, kdy byla daná činnost vykonávána.</w:t>
      </w:r>
    </w:p>
    <w:p w14:paraId="414C29AC" w14:textId="77777777" w:rsidR="00AB5DA8" w:rsidRPr="00AB5DA8" w:rsidRDefault="00BA560F" w:rsidP="00253A61">
      <w:pPr>
        <w:pStyle w:val="KUsmlouva-1rove"/>
        <w:spacing w:after="240"/>
        <w:ind w:left="2631" w:firstLine="771"/>
        <w:jc w:val="left"/>
      </w:pPr>
      <w:r>
        <w:t>SPOLUPŮSOBENÍ PŘÍKAZCE</w:t>
      </w:r>
    </w:p>
    <w:p w14:paraId="21E77B6F" w14:textId="366D89E3" w:rsidR="00AB5DA8" w:rsidRPr="00477C04" w:rsidRDefault="0078246D" w:rsidP="008A4C1E">
      <w:pPr>
        <w:pStyle w:val="KUsmlouva-2rove"/>
        <w:tabs>
          <w:tab w:val="left" w:pos="7230"/>
          <w:tab w:val="right" w:pos="9781"/>
        </w:tabs>
        <w:rPr>
          <w:rStyle w:val="KUTun"/>
        </w:rPr>
      </w:pPr>
      <w:r>
        <w:t>Příkazce</w:t>
      </w:r>
      <w:r w:rsidR="003212CD" w:rsidRPr="00217441">
        <w:t xml:space="preserve"> </w:t>
      </w:r>
      <w:r w:rsidR="00535EB1" w:rsidRPr="00217441">
        <w:t>uzavře</w:t>
      </w:r>
      <w:r w:rsidR="00113A57">
        <w:t>l</w:t>
      </w:r>
      <w:r w:rsidR="00535EB1" w:rsidRPr="00217441">
        <w:t xml:space="preserve"> příslušnou smlouvu</w:t>
      </w:r>
      <w:r w:rsidR="00217441" w:rsidRPr="00217441">
        <w:t xml:space="preserve"> na dodávku stavby</w:t>
      </w:r>
      <w:r w:rsidR="008A4C1E">
        <w:t>:</w:t>
      </w:r>
      <w:r w:rsidR="00665AAB">
        <w:t xml:space="preserve"> </w:t>
      </w:r>
      <w:r w:rsidR="00665AAB" w:rsidRPr="00665AAB">
        <w:rPr>
          <w:b/>
          <w:bCs/>
        </w:rPr>
        <w:t>„</w:t>
      </w:r>
      <w:r w:rsidR="00113A57">
        <w:rPr>
          <w:b/>
          <w:bCs/>
        </w:rPr>
        <w:t>GYMHOL – havárie vody</w:t>
      </w:r>
      <w:r w:rsidR="00665AAB" w:rsidRPr="00665AAB">
        <w:rPr>
          <w:b/>
          <w:bCs/>
        </w:rPr>
        <w:t>“</w:t>
      </w:r>
      <w:r w:rsidR="008A4C1E" w:rsidRPr="00665AAB">
        <w:tab/>
      </w:r>
      <w:r w:rsidR="008A4C1E">
        <w:tab/>
      </w:r>
      <w:r w:rsidR="00A01377" w:rsidRPr="00217441">
        <w:t xml:space="preserve"> </w:t>
      </w:r>
    </w:p>
    <w:p w14:paraId="487723E5" w14:textId="0575874E" w:rsidR="00AB5DA8" w:rsidRPr="00477C04" w:rsidRDefault="0078246D" w:rsidP="008A4C1E">
      <w:pPr>
        <w:pStyle w:val="KUsmlouva-2rove"/>
        <w:tabs>
          <w:tab w:val="left" w:pos="7230"/>
          <w:tab w:val="right" w:pos="9781"/>
        </w:tabs>
        <w:rPr>
          <w:rStyle w:val="KUTun"/>
        </w:rPr>
      </w:pPr>
      <w:r>
        <w:t>Příkazce</w:t>
      </w:r>
      <w:r w:rsidR="003212CD" w:rsidRPr="00217441">
        <w:t xml:space="preserve"> </w:t>
      </w:r>
      <w:r w:rsidR="00535EB1" w:rsidRPr="00217441">
        <w:t xml:space="preserve">předá </w:t>
      </w:r>
      <w:r w:rsidR="00CE28E2">
        <w:t xml:space="preserve">dodavateli stavby </w:t>
      </w:r>
      <w:r w:rsidR="008A4C1E">
        <w:t>protokolárně staveniště:</w:t>
      </w:r>
      <w:r w:rsidR="00665AAB">
        <w:t xml:space="preserve"> </w:t>
      </w:r>
      <w:r w:rsidR="00665AAB" w:rsidRPr="002B758E">
        <w:rPr>
          <w:b/>
          <w:bCs/>
        </w:rPr>
        <w:t xml:space="preserve">do </w:t>
      </w:r>
      <w:r w:rsidR="002B758E" w:rsidRPr="002B758E">
        <w:rPr>
          <w:b/>
          <w:bCs/>
        </w:rPr>
        <w:t>27.4.2026</w:t>
      </w:r>
      <w:r w:rsidR="002B758E">
        <w:t>.</w:t>
      </w:r>
      <w:r w:rsidR="00665AAB">
        <w:t xml:space="preserve"> </w:t>
      </w:r>
      <w:r w:rsidR="008A4C1E">
        <w:tab/>
      </w:r>
      <w:r w:rsidR="008A4C1E">
        <w:tab/>
      </w:r>
      <w:r w:rsidR="00585B60" w:rsidRPr="00217441">
        <w:t xml:space="preserve"> </w:t>
      </w:r>
    </w:p>
    <w:p w14:paraId="1DA8E87A" w14:textId="77777777" w:rsidR="00C00AD3" w:rsidRPr="004B6424" w:rsidRDefault="0078246D" w:rsidP="008A4C1E">
      <w:pPr>
        <w:pStyle w:val="KUsmlouva-2rove"/>
        <w:spacing w:after="0"/>
      </w:pPr>
      <w:r w:rsidRPr="00DD776B">
        <w:t>Příkazce</w:t>
      </w:r>
      <w:r w:rsidR="003212CD" w:rsidRPr="00DD776B">
        <w:t xml:space="preserve"> </w:t>
      </w:r>
      <w:r w:rsidR="00535EB1" w:rsidRPr="00DD776B">
        <w:t xml:space="preserve">předá </w:t>
      </w:r>
      <w:r w:rsidR="00ED25FB">
        <w:t xml:space="preserve">do </w:t>
      </w:r>
      <w:r w:rsidR="00ED25FB" w:rsidRPr="004C3251">
        <w:t xml:space="preserve">10 kalendářních dnů po podpisu </w:t>
      </w:r>
      <w:r w:rsidR="00300442">
        <w:t xml:space="preserve">příkazní </w:t>
      </w:r>
      <w:r w:rsidR="00ED25FB" w:rsidRPr="004C3251">
        <w:t>smlouvy</w:t>
      </w:r>
      <w:r w:rsidR="00300442">
        <w:t xml:space="preserve">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doklady, na které se odkazuje a dále smlouvy</w:t>
      </w:r>
      <w:r w:rsidR="008670D5">
        <w:t>,</w:t>
      </w:r>
      <w:r w:rsidR="00535EB1" w:rsidRPr="00DD776B">
        <w:t xml:space="preserve"> </w:t>
      </w:r>
      <w:r w:rsidR="00535EB1" w:rsidRPr="004B6424">
        <w:t>týkající se prováděného díla</w:t>
      </w:r>
      <w:r w:rsidR="00253A61">
        <w:t>:</w:t>
      </w:r>
      <w:r w:rsidR="002F23EA">
        <w:tab/>
      </w:r>
      <w:r w:rsidR="00253A61">
        <w:t xml:space="preserve"> </w:t>
      </w:r>
    </w:p>
    <w:p w14:paraId="73EB5374" w14:textId="77777777" w:rsidR="00C00AD3" w:rsidRDefault="00535EB1" w:rsidP="0013439D">
      <w:pPr>
        <w:pStyle w:val="KUsmlouva-3rove"/>
        <w:spacing w:after="0"/>
        <w:ind w:left="1843" w:hanging="567"/>
      </w:pPr>
      <w:r>
        <w:t>smlouva o dílo na dodávku stavby</w:t>
      </w:r>
      <w:r w:rsidR="004F45C6">
        <w:t>, pokud již bude uzavřena</w:t>
      </w:r>
      <w:r w:rsidR="004C3251" w:rsidRPr="004C3251">
        <w:t xml:space="preserve"> </w:t>
      </w:r>
    </w:p>
    <w:p w14:paraId="093148D6" w14:textId="0955EF9C" w:rsidR="00C00AD3" w:rsidRDefault="00C45B35" w:rsidP="003D2DD3">
      <w:pPr>
        <w:pStyle w:val="KUsmlouva-3rove"/>
        <w:spacing w:after="0"/>
        <w:ind w:left="1843" w:hanging="567"/>
      </w:pPr>
      <w:r>
        <w:t>směrnici</w:t>
      </w:r>
      <w:r w:rsidR="00535EB1" w:rsidRPr="00C00AD3">
        <w:t xml:space="preserve"> KÚZK – </w:t>
      </w:r>
      <w:r>
        <w:t>SM/41</w:t>
      </w:r>
    </w:p>
    <w:p w14:paraId="42C3FA41" w14:textId="788103CF" w:rsidR="00ED25FB" w:rsidRDefault="002B758E" w:rsidP="0013439D">
      <w:pPr>
        <w:pStyle w:val="KUsmlouva-3rove"/>
        <w:spacing w:after="0"/>
        <w:ind w:left="1843" w:hanging="567"/>
      </w:pPr>
      <w:r>
        <w:t>výkaz výměr s popisem rozsahu rekonstrukčních prací</w:t>
      </w:r>
    </w:p>
    <w:p w14:paraId="5AC235F3" w14:textId="2C57E28D" w:rsidR="004163D4" w:rsidRDefault="00535EB1" w:rsidP="0095671E">
      <w:pPr>
        <w:pStyle w:val="KUsmlouva-3rove"/>
        <w:spacing w:after="0"/>
        <w:ind w:left="1843" w:hanging="567"/>
      </w:pPr>
      <w:r w:rsidRPr="00C00AD3">
        <w:t xml:space="preserve">doklady a informace vyžádané </w:t>
      </w:r>
      <w:r w:rsidR="0078246D">
        <w:t>příkazník</w:t>
      </w:r>
      <w:r w:rsidR="00E5143F">
        <w:t>em</w:t>
      </w:r>
      <w:r w:rsidR="00ED757C" w:rsidRPr="00C00AD3">
        <w:t xml:space="preserve"> </w:t>
      </w:r>
      <w:r w:rsidRPr="00C00AD3">
        <w:t>pro plnění funkce koordinátora</w:t>
      </w:r>
      <w:r w:rsidR="00ED757C" w:rsidRPr="00C00AD3">
        <w:t>.</w:t>
      </w:r>
    </w:p>
    <w:p w14:paraId="185B210E" w14:textId="77777777" w:rsidR="00535EB1" w:rsidRDefault="00BA560F" w:rsidP="00200B6C">
      <w:pPr>
        <w:pStyle w:val="KUsmlouva-1rove"/>
        <w:spacing w:after="240"/>
        <w:ind w:left="2631" w:firstLine="1338"/>
        <w:jc w:val="left"/>
      </w:pPr>
      <w:r>
        <w:lastRenderedPageBreak/>
        <w:t>TERMÍNY PLNĚNÍ</w:t>
      </w:r>
    </w:p>
    <w:p w14:paraId="7B0FC390" w14:textId="77777777" w:rsidR="001237E3" w:rsidRDefault="00DD776B" w:rsidP="0013439D">
      <w:pPr>
        <w:pStyle w:val="KUsmlouva-2rove"/>
        <w:spacing w:after="0"/>
        <w:ind w:left="1276"/>
      </w:pPr>
      <w:r>
        <w:t>P</w:t>
      </w:r>
      <w:r w:rsidR="0078246D">
        <w:t>říkazník</w:t>
      </w:r>
      <w:r w:rsidR="00ED757C">
        <w:t xml:space="preserve"> </w:t>
      </w:r>
      <w:r w:rsidR="00535EB1">
        <w:t>se zavazuje provádět činnosti dohodnuté v</w:t>
      </w:r>
      <w:r w:rsidR="00A9564B">
        <w:t> této smlouvě</w:t>
      </w:r>
      <w:r w:rsidR="00535EB1">
        <w:t xml:space="preserve"> průběžně:</w:t>
      </w:r>
      <w:r w:rsidR="00C31C04">
        <w:t xml:space="preserve">      </w:t>
      </w:r>
    </w:p>
    <w:p w14:paraId="26CE7555" w14:textId="3195E898" w:rsidR="00ED757C" w:rsidRPr="00950C14" w:rsidRDefault="00ED757C" w:rsidP="001D09A6">
      <w:pPr>
        <w:tabs>
          <w:tab w:val="right" w:pos="6804"/>
        </w:tabs>
        <w:spacing w:after="0"/>
        <w:ind w:left="4536" w:hanging="3260"/>
        <w:rPr>
          <w:b/>
        </w:rPr>
      </w:pPr>
      <w:r>
        <w:t xml:space="preserve">od </w:t>
      </w:r>
      <w:r w:rsidR="00217441">
        <w:t>(</w:t>
      </w:r>
      <w:r>
        <w:t>předpoklad</w:t>
      </w:r>
      <w:r w:rsidR="00217441">
        <w:t>):</w:t>
      </w:r>
      <w:r w:rsidR="008670D5">
        <w:t xml:space="preserve"> </w:t>
      </w:r>
      <w:r w:rsidR="002B758E">
        <w:t>04 / 2026</w:t>
      </w:r>
      <w:r w:rsidR="00ED25FB">
        <w:tab/>
      </w:r>
    </w:p>
    <w:p w14:paraId="597807D5" w14:textId="4E053A62" w:rsidR="0044351A" w:rsidRDefault="00A34930" w:rsidP="001D09A6">
      <w:pPr>
        <w:tabs>
          <w:tab w:val="right" w:pos="6804"/>
        </w:tabs>
        <w:spacing w:after="0"/>
        <w:ind w:left="4536" w:hanging="3260"/>
        <w:rPr>
          <w:b/>
        </w:rPr>
      </w:pPr>
      <w:r w:rsidRPr="00E93393">
        <w:t>d</w:t>
      </w:r>
      <w:r w:rsidR="00535EB1" w:rsidRPr="00E93393">
        <w:t xml:space="preserve">o </w:t>
      </w:r>
      <w:r w:rsidR="00217441">
        <w:t>(</w:t>
      </w:r>
      <w:r w:rsidR="00ED757C">
        <w:t>předpoklad</w:t>
      </w:r>
      <w:r w:rsidR="00217441">
        <w:t>):</w:t>
      </w:r>
      <w:r w:rsidR="008670D5">
        <w:t xml:space="preserve"> </w:t>
      </w:r>
      <w:r w:rsidR="002B758E">
        <w:t>08 / 2026</w:t>
      </w:r>
      <w:r w:rsidR="00ED25FB">
        <w:tab/>
      </w:r>
    </w:p>
    <w:p w14:paraId="6E7C6326" w14:textId="77777777" w:rsidR="00535EB1" w:rsidRDefault="00BA560F" w:rsidP="00200B6C">
      <w:pPr>
        <w:pStyle w:val="KUsmlouva-1rove"/>
        <w:spacing w:after="240"/>
        <w:ind w:left="2631" w:firstLine="629"/>
        <w:contextualSpacing w:val="0"/>
        <w:jc w:val="left"/>
      </w:pPr>
      <w:r>
        <w:t>ODMĚNA A PLATEBNÍ PODMÍNKY</w:t>
      </w:r>
    </w:p>
    <w:p w14:paraId="34F48F75" w14:textId="6A6CF838" w:rsidR="00535EB1" w:rsidRPr="00950C14" w:rsidRDefault="00535EB1" w:rsidP="00227C0C">
      <w:pPr>
        <w:pStyle w:val="KUsmlouva-2rove"/>
      </w:pPr>
      <w:r w:rsidRPr="00950C14">
        <w:t xml:space="preserve">Smluvní strany se dohodly na odměně za výkon </w:t>
      </w:r>
      <w:r w:rsidR="00F63FBC" w:rsidRPr="00950C14">
        <w:t>TDS</w:t>
      </w:r>
      <w:r w:rsidR="00431459" w:rsidRPr="00950C14">
        <w:t xml:space="preserve"> a koordinátora</w:t>
      </w:r>
      <w:r w:rsidR="00F373D9">
        <w:t xml:space="preserve"> </w:t>
      </w:r>
      <w:r w:rsidRPr="00950C14">
        <w:t xml:space="preserve">dle </w:t>
      </w:r>
      <w:r w:rsidR="00A9564B" w:rsidRPr="00950C14">
        <w:t>této smlouvy</w:t>
      </w:r>
      <w:r w:rsidRPr="00950C14">
        <w:t xml:space="preserve"> v celkové výši</w:t>
      </w:r>
      <w:r w:rsidR="00A9564B" w:rsidRPr="00950C14">
        <w:t>:</w:t>
      </w:r>
    </w:p>
    <w:p w14:paraId="25304FA6" w14:textId="5249B230" w:rsidR="00944F7A" w:rsidRPr="00FB5123" w:rsidRDefault="002B758E" w:rsidP="00944F7A">
      <w:pPr>
        <w:ind w:left="2836" w:firstLine="709"/>
        <w:rPr>
          <w:rStyle w:val="KUTun"/>
        </w:rPr>
      </w:pPr>
      <w:proofErr w:type="gramStart"/>
      <w:r>
        <w:rPr>
          <w:rStyle w:val="KUTun"/>
        </w:rPr>
        <w:t>290.000</w:t>
      </w:r>
      <w:r w:rsidR="00B1522A">
        <w:rPr>
          <w:rStyle w:val="KUTun"/>
        </w:rPr>
        <w:t>,-</w:t>
      </w:r>
      <w:proofErr w:type="gramEnd"/>
      <w:r w:rsidR="00B1522A">
        <w:rPr>
          <w:rStyle w:val="KUTun"/>
        </w:rPr>
        <w:t xml:space="preserve"> </w:t>
      </w:r>
      <w:proofErr w:type="gramStart"/>
      <w:r w:rsidR="00944F7A" w:rsidRPr="00FB5123">
        <w:rPr>
          <w:rStyle w:val="KUTun"/>
        </w:rPr>
        <w:t>Kč  bez</w:t>
      </w:r>
      <w:proofErr w:type="gramEnd"/>
      <w:r w:rsidR="00944F7A" w:rsidRPr="00FB5123">
        <w:rPr>
          <w:rStyle w:val="KUTun"/>
        </w:rPr>
        <w:t xml:space="preserve"> DPH</w:t>
      </w:r>
    </w:p>
    <w:p w14:paraId="496C6C78" w14:textId="31F046B6" w:rsidR="00944F7A" w:rsidRPr="00FB5123" w:rsidRDefault="00944F7A" w:rsidP="00944F7A">
      <w:pPr>
        <w:rPr>
          <w:rStyle w:val="KUTun"/>
        </w:rPr>
      </w:pPr>
      <w:r w:rsidRPr="00FB5123">
        <w:rPr>
          <w:rStyle w:val="KUTun"/>
        </w:rPr>
        <w:tab/>
        <w:t xml:space="preserve">                                 </w:t>
      </w:r>
      <w:r w:rsidRPr="00FB5123">
        <w:rPr>
          <w:rStyle w:val="KUTun"/>
        </w:rPr>
        <w:tab/>
      </w:r>
      <w:r w:rsidR="00EC51DF">
        <w:rPr>
          <w:rStyle w:val="KUTun"/>
        </w:rPr>
        <w:tab/>
      </w:r>
      <w:r w:rsidR="002B758E">
        <w:rPr>
          <w:rStyle w:val="KUTun"/>
        </w:rPr>
        <w:t xml:space="preserve">  </w:t>
      </w:r>
      <w:proofErr w:type="gramStart"/>
      <w:r w:rsidR="002B758E">
        <w:rPr>
          <w:rStyle w:val="KUTun"/>
        </w:rPr>
        <w:t>60.900</w:t>
      </w:r>
      <w:r w:rsidR="00B1522A">
        <w:rPr>
          <w:rStyle w:val="KUTun"/>
        </w:rPr>
        <w:t>,-</w:t>
      </w:r>
      <w:proofErr w:type="gramEnd"/>
      <w:r w:rsidR="00B1522A">
        <w:rPr>
          <w:rStyle w:val="KUTun"/>
        </w:rPr>
        <w:t xml:space="preserve"> </w:t>
      </w:r>
      <w:proofErr w:type="gramStart"/>
      <w:r w:rsidRPr="00371612">
        <w:rPr>
          <w:rStyle w:val="KUTun"/>
        </w:rPr>
        <w:t>Kč</w:t>
      </w:r>
      <w:r w:rsidRPr="00FB5123">
        <w:rPr>
          <w:rStyle w:val="KUTun"/>
        </w:rPr>
        <w:t xml:space="preserve">  DPH</w:t>
      </w:r>
      <w:proofErr w:type="gramEnd"/>
      <w:r w:rsidRPr="00FB5123">
        <w:rPr>
          <w:rStyle w:val="KUTun"/>
        </w:rPr>
        <w:t xml:space="preserve"> 21 %</w:t>
      </w:r>
    </w:p>
    <w:p w14:paraId="5F8A1747" w14:textId="499E7D80" w:rsidR="00944F7A" w:rsidRPr="009F7BCF" w:rsidRDefault="002B758E" w:rsidP="00944F7A">
      <w:pPr>
        <w:ind w:left="5103" w:hanging="1563"/>
        <w:rPr>
          <w:rStyle w:val="KUTun"/>
        </w:rPr>
      </w:pPr>
      <w:proofErr w:type="gramStart"/>
      <w:r>
        <w:rPr>
          <w:rStyle w:val="KUTun"/>
        </w:rPr>
        <w:t>350.900</w:t>
      </w:r>
      <w:r w:rsidR="00B1522A">
        <w:rPr>
          <w:rStyle w:val="KUTun"/>
        </w:rPr>
        <w:t>,-</w:t>
      </w:r>
      <w:proofErr w:type="gramEnd"/>
      <w:r w:rsidR="00B1522A">
        <w:rPr>
          <w:rStyle w:val="KUTun"/>
        </w:rPr>
        <w:t xml:space="preserve"> </w:t>
      </w:r>
      <w:proofErr w:type="gramStart"/>
      <w:r w:rsidR="00944F7A" w:rsidRPr="00FB5123">
        <w:rPr>
          <w:rStyle w:val="KUTun"/>
        </w:rPr>
        <w:t>Kč  včetně</w:t>
      </w:r>
      <w:proofErr w:type="gramEnd"/>
      <w:r w:rsidR="00944F7A" w:rsidRPr="00FB5123">
        <w:rPr>
          <w:rStyle w:val="KUTun"/>
        </w:rPr>
        <w:t xml:space="preserve"> DPH</w:t>
      </w:r>
    </w:p>
    <w:p w14:paraId="4FABD6E8" w14:textId="7F372243" w:rsidR="00A61A18" w:rsidRDefault="00944F7A" w:rsidP="009452AC">
      <w:pPr>
        <w:tabs>
          <w:tab w:val="right" w:pos="6804"/>
        </w:tabs>
        <w:ind w:firstLine="1560"/>
        <w:rPr>
          <w:rStyle w:val="KUTun"/>
        </w:rPr>
      </w:pPr>
      <w:r w:rsidRPr="003B642E">
        <w:rPr>
          <w:rStyle w:val="KUTun"/>
        </w:rPr>
        <w:t xml:space="preserve"> </w:t>
      </w:r>
      <w:r w:rsidR="003B642E" w:rsidRPr="003B642E">
        <w:rPr>
          <w:rStyle w:val="KUTun"/>
        </w:rPr>
        <w:t xml:space="preserve">(slovy: </w:t>
      </w:r>
      <w:proofErr w:type="spellStart"/>
      <w:r w:rsidR="002B758E">
        <w:rPr>
          <w:rStyle w:val="KUTun"/>
        </w:rPr>
        <w:t>třistapadesáttisícdevětset</w:t>
      </w:r>
      <w:proofErr w:type="spellEnd"/>
      <w:r w:rsidR="002B758E">
        <w:rPr>
          <w:rStyle w:val="KUTun"/>
        </w:rPr>
        <w:t xml:space="preserve"> korun českých</w:t>
      </w:r>
      <w:r w:rsidR="00A61A18">
        <w:rPr>
          <w:rStyle w:val="KUTun"/>
        </w:rPr>
        <w:t>)</w:t>
      </w:r>
    </w:p>
    <w:p w14:paraId="0E607380" w14:textId="77777777" w:rsidR="00950C14" w:rsidRPr="00950C14" w:rsidRDefault="00950C14" w:rsidP="0013439D">
      <w:pPr>
        <w:pStyle w:val="KUsmlouva-2rove"/>
        <w:ind w:left="1276"/>
      </w:pPr>
      <w:r w:rsidRPr="00950C14">
        <w:t>Příkazce neposkytuje zálohy.</w:t>
      </w:r>
    </w:p>
    <w:p w14:paraId="253BBA96" w14:textId="170F020D" w:rsidR="00D67D9F" w:rsidRPr="00112FA5" w:rsidRDefault="00D67D9F" w:rsidP="0013439D">
      <w:pPr>
        <w:pStyle w:val="KUsmlouva-2rove"/>
        <w:ind w:left="1276"/>
      </w:pPr>
      <w:r w:rsidRPr="00200B6C">
        <w:rPr>
          <w:rStyle w:val="KUTun"/>
        </w:rPr>
        <w:t xml:space="preserve">Cena </w:t>
      </w:r>
      <w:r w:rsidRPr="00200B6C">
        <w:rPr>
          <w:szCs w:val="22"/>
        </w:rPr>
        <w:t xml:space="preserve">dle čl. 7.1 </w:t>
      </w:r>
      <w:r w:rsidR="00E64CA9">
        <w:rPr>
          <w:szCs w:val="22"/>
        </w:rPr>
        <w:t xml:space="preserve">této smlouvy </w:t>
      </w:r>
      <w:r w:rsidRPr="00200B6C">
        <w:rPr>
          <w:szCs w:val="22"/>
        </w:rPr>
        <w:t xml:space="preserve">bude fakturována dílčími fakturami, a to poměrně dle prostavěnosti zhotovitele stavby. Faktury budou vystavovány zpravidla měsíčně, na základě rozsahu skutečně provedených služeb dle soupisu činností za dané fakturované období odsouhlasené zástupcem příkazce, ve kterém budou popsány činnosti příkazníka za dané fakturované období. </w:t>
      </w:r>
      <w:r w:rsidR="00ED25FB" w:rsidRPr="00ED25FB">
        <w:rPr>
          <w:szCs w:val="22"/>
        </w:rPr>
        <w:t xml:space="preserve">V textu faktury bude vždy uvedeno číslo uzavřené </w:t>
      </w:r>
      <w:r w:rsidR="00ED25FB">
        <w:rPr>
          <w:szCs w:val="22"/>
        </w:rPr>
        <w:t>příkazní smlouvy</w:t>
      </w:r>
      <w:r w:rsidR="00ED25FB" w:rsidRPr="00ED25FB">
        <w:rPr>
          <w:szCs w:val="22"/>
        </w:rPr>
        <w:t xml:space="preserve"> a přesný název akce dle </w:t>
      </w:r>
      <w:r w:rsidR="00ED25FB">
        <w:rPr>
          <w:szCs w:val="22"/>
        </w:rPr>
        <w:t>příkazní smlouvy</w:t>
      </w:r>
      <w:r w:rsidR="00ED25FB" w:rsidRPr="00ED25FB">
        <w:rPr>
          <w:szCs w:val="22"/>
        </w:rPr>
        <w:t>.</w:t>
      </w:r>
      <w:r w:rsidRPr="00200B6C">
        <w:rPr>
          <w:szCs w:val="22"/>
        </w:rPr>
        <w:t xml:space="preserve"> Předpokladem zaplacení sjednané ceny – dílčích faktur, je řádné plnění povinností </w:t>
      </w:r>
      <w:r w:rsidRPr="00112FA5">
        <w:rPr>
          <w:szCs w:val="22"/>
        </w:rPr>
        <w:t xml:space="preserve">příkazníka. </w:t>
      </w:r>
    </w:p>
    <w:p w14:paraId="7F71D219" w14:textId="77777777" w:rsidR="0023410B" w:rsidRDefault="00535EB1" w:rsidP="00227C0C">
      <w:pPr>
        <w:pStyle w:val="KUsmlouva-2rove"/>
      </w:pPr>
      <w:r w:rsidRPr="00950C14">
        <w:t xml:space="preserve">Takto dohodnutá cena představuje </w:t>
      </w:r>
      <w:r w:rsidRPr="00950C14">
        <w:rPr>
          <w:rStyle w:val="KUTun"/>
        </w:rPr>
        <w:t>úplné a konečné vyrovnání</w:t>
      </w:r>
      <w:r w:rsidRPr="00950C14">
        <w:t xml:space="preserve"> za služby a činnosti prováděné </w:t>
      </w:r>
      <w:r w:rsidR="0078246D" w:rsidRPr="00950C14">
        <w:t>příkazník</w:t>
      </w:r>
      <w:r w:rsidR="000A0802" w:rsidRPr="00950C14">
        <w:t>em</w:t>
      </w:r>
      <w:r w:rsidR="00431459" w:rsidRPr="00950C14">
        <w:t xml:space="preserve"> </w:t>
      </w:r>
      <w:r w:rsidRPr="00950C14">
        <w:t xml:space="preserve">podle </w:t>
      </w:r>
      <w:r w:rsidR="000A0802" w:rsidRPr="00950C14">
        <w:t>této smlouvy</w:t>
      </w:r>
      <w:r w:rsidR="007E32F3" w:rsidRPr="00950C14">
        <w:t xml:space="preserve"> p</w:t>
      </w:r>
      <w:r w:rsidRPr="00950C14">
        <w:t>o stanovenou dobu.</w:t>
      </w:r>
    </w:p>
    <w:p w14:paraId="00F0943E" w14:textId="50AF0B9F" w:rsidR="00650CEF" w:rsidRPr="00B1522A" w:rsidRDefault="00650CEF" w:rsidP="00650CEF">
      <w:pPr>
        <w:pStyle w:val="KUsmlouva-2rove"/>
        <w:rPr>
          <w:highlight w:val="green"/>
        </w:rPr>
      </w:pPr>
      <w:r w:rsidRPr="00112FA5">
        <w:t>Je přípustné rovněž zasílat faktury (včetně příloh) v digitální (elektronické) formě za podmínek</w:t>
      </w:r>
      <w:r w:rsidRPr="00650CEF">
        <w:t xml:space="preserve"> splnění všech zákonných náležitostí faktury a splnění podmínek na fakturu a přílohy faktury dle této smlouvy. Přílohy digitální (elektronické) faktury a digitální (elektronická) faktura musí být podepsána platným elektronickým podpisem. Faktury v digitální (elektronické) budou zasílány na e-mailovou adresu</w:t>
      </w:r>
      <w:r w:rsidR="00112FA5">
        <w:t xml:space="preserve">: </w:t>
      </w:r>
      <w:r w:rsidR="00112FA5" w:rsidRPr="002A28BD">
        <w:rPr>
          <w:b/>
          <w:bCs/>
        </w:rPr>
        <w:t>gregusova@gymhol.cz</w:t>
      </w:r>
    </w:p>
    <w:p w14:paraId="4C95FF78" w14:textId="77777777" w:rsidR="0023410B" w:rsidRPr="00950C14" w:rsidRDefault="000A0802" w:rsidP="00227C0C">
      <w:pPr>
        <w:pStyle w:val="KUsmlouva-2rove"/>
      </w:pPr>
      <w:r w:rsidRPr="00950C14">
        <w:t>Daňový doklad (f</w:t>
      </w:r>
      <w:r w:rsidR="00535EB1" w:rsidRPr="00950C14">
        <w:t xml:space="preserve">aktura) musí mít náležitosti vyplývající z obecně závazných předpisů, tj. </w:t>
      </w:r>
      <w:r w:rsidR="00A60E4E" w:rsidRPr="00950C14">
        <w:t xml:space="preserve">ty </w:t>
      </w:r>
      <w:r w:rsidR="00535EB1" w:rsidRPr="00950C14">
        <w:t>které jsou stanoveny zákon</w:t>
      </w:r>
      <w:r w:rsidR="00703D79" w:rsidRPr="00950C14">
        <w:t>em</w:t>
      </w:r>
      <w:r w:rsidR="00535EB1" w:rsidRPr="00950C14">
        <w:t xml:space="preserve"> č. 563/1991 Sb.</w:t>
      </w:r>
      <w:r w:rsidR="00703D79" w:rsidRPr="00950C14">
        <w:t>,</w:t>
      </w:r>
      <w:r w:rsidR="00535EB1" w:rsidRPr="00950C14">
        <w:t xml:space="preserve"> o účetnictví</w:t>
      </w:r>
      <w:r w:rsidR="00703D79" w:rsidRPr="00950C14">
        <w:t>,</w:t>
      </w:r>
      <w:r w:rsidR="00535EB1" w:rsidRPr="00950C14">
        <w:t xml:space="preserve"> a náležitosti daňového dokladu d</w:t>
      </w:r>
      <w:r w:rsidRPr="00950C14">
        <w:t xml:space="preserve">le zákona </w:t>
      </w:r>
      <w:r w:rsidR="004C2A06" w:rsidRPr="00950C14">
        <w:t>o DPH.</w:t>
      </w:r>
      <w:r w:rsidR="00535EB1" w:rsidRPr="00950C14">
        <w:t xml:space="preserve"> Smluvní strany se dohodly na </w:t>
      </w:r>
      <w:r w:rsidR="00535EB1" w:rsidRPr="00950C14">
        <w:rPr>
          <w:rStyle w:val="KUTun"/>
        </w:rPr>
        <w:t xml:space="preserve">lhůtě splatnosti v délce </w:t>
      </w:r>
      <w:r w:rsidR="001237E3" w:rsidRPr="00950C14">
        <w:rPr>
          <w:rStyle w:val="KUTun"/>
        </w:rPr>
        <w:t xml:space="preserve">30 </w:t>
      </w:r>
      <w:r w:rsidR="00535EB1" w:rsidRPr="00950C14">
        <w:rPr>
          <w:rStyle w:val="KUTun"/>
        </w:rPr>
        <w:t>dnů ode dne doručení faktury</w:t>
      </w:r>
      <w:r w:rsidR="00535EB1" w:rsidRPr="00950C14">
        <w:t xml:space="preserve"> do sídla </w:t>
      </w:r>
      <w:r w:rsidR="0078246D" w:rsidRPr="00950C14">
        <w:t>příkazce</w:t>
      </w:r>
      <w:r w:rsidR="00535EB1" w:rsidRPr="00950C14">
        <w:t xml:space="preserve">. Přílohou konečné faktury musí být </w:t>
      </w:r>
      <w:r w:rsidR="0078246D" w:rsidRPr="00950C14">
        <w:t>příkazník</w:t>
      </w:r>
      <w:r w:rsidRPr="00950C14">
        <w:t>em</w:t>
      </w:r>
      <w:r w:rsidR="00703D79" w:rsidRPr="00950C14">
        <w:t xml:space="preserve"> </w:t>
      </w:r>
      <w:r w:rsidR="00535EB1" w:rsidRPr="00950C14">
        <w:t xml:space="preserve">podepsaný </w:t>
      </w:r>
      <w:r w:rsidR="00535EB1" w:rsidRPr="00950C14">
        <w:rPr>
          <w:rStyle w:val="KUTun"/>
        </w:rPr>
        <w:t>proto</w:t>
      </w:r>
      <w:r w:rsidR="00501802" w:rsidRPr="00950C14">
        <w:rPr>
          <w:rStyle w:val="KUTun"/>
        </w:rPr>
        <w:t>kol o řádném ukončení výkonu TDS</w:t>
      </w:r>
      <w:r w:rsidR="00535EB1" w:rsidRPr="00950C14">
        <w:t xml:space="preserve">, který připraví </w:t>
      </w:r>
      <w:r w:rsidR="0078246D" w:rsidRPr="00950C14">
        <w:t>příkazník</w:t>
      </w:r>
      <w:r w:rsidR="00397A83" w:rsidRPr="00950C14">
        <w:t xml:space="preserve"> a soupis </w:t>
      </w:r>
      <w:r w:rsidR="00983828" w:rsidRPr="00950C14">
        <w:t>provedených prací odsouhlasený</w:t>
      </w:r>
      <w:r w:rsidR="00397A83" w:rsidRPr="00950C14">
        <w:t xml:space="preserve"> </w:t>
      </w:r>
      <w:r w:rsidR="0078246D" w:rsidRPr="00950C14">
        <w:t>příkazce</w:t>
      </w:r>
      <w:r w:rsidR="00397A83" w:rsidRPr="00950C14">
        <w:t>m.</w:t>
      </w:r>
    </w:p>
    <w:p w14:paraId="1653964B" w14:textId="22D77409" w:rsidR="00C75F1E" w:rsidRPr="00950C14" w:rsidRDefault="00535EB1" w:rsidP="0095671E">
      <w:pPr>
        <w:pStyle w:val="KUsmlouva-2rove"/>
        <w:spacing w:after="0"/>
        <w:ind w:left="1276"/>
      </w:pPr>
      <w:r w:rsidRPr="00950C14">
        <w:t xml:space="preserve">V případě prodlení </w:t>
      </w:r>
      <w:r w:rsidR="0078246D" w:rsidRPr="00950C14">
        <w:t>příkazce</w:t>
      </w:r>
      <w:r w:rsidR="003212CD" w:rsidRPr="00950C14">
        <w:t xml:space="preserve"> </w:t>
      </w:r>
      <w:r w:rsidRPr="00950C14">
        <w:t xml:space="preserve">s úhradou faktury bude </w:t>
      </w:r>
      <w:r w:rsidR="0078246D" w:rsidRPr="00950C14">
        <w:t>příkazník</w:t>
      </w:r>
      <w:r w:rsidR="005D332F" w:rsidRPr="00950C14">
        <w:t xml:space="preserve"> </w:t>
      </w:r>
      <w:r w:rsidR="00B13BD6" w:rsidRPr="00950C14">
        <w:t xml:space="preserve">oprávněn požadovat </w:t>
      </w:r>
      <w:r w:rsidRPr="00950C14">
        <w:t xml:space="preserve">zaplacení </w:t>
      </w:r>
      <w:r w:rsidR="009B0E98">
        <w:t xml:space="preserve">zákonných </w:t>
      </w:r>
      <w:r w:rsidRPr="00950C14">
        <w:t>úrok</w:t>
      </w:r>
      <w:r w:rsidR="00964FD0" w:rsidRPr="00950C14">
        <w:t>ů</w:t>
      </w:r>
      <w:r w:rsidRPr="00950C14">
        <w:t xml:space="preserve"> z prodlení</w:t>
      </w:r>
      <w:r w:rsidR="009B0E98">
        <w:t>.</w:t>
      </w:r>
    </w:p>
    <w:p w14:paraId="28EB8C84" w14:textId="77777777" w:rsidR="001237E3" w:rsidRPr="00950C14" w:rsidRDefault="00BA560F" w:rsidP="002F23EA">
      <w:pPr>
        <w:pStyle w:val="KUsmlouva-1rove"/>
        <w:spacing w:after="240"/>
        <w:ind w:left="2631" w:firstLine="1338"/>
        <w:contextualSpacing w:val="0"/>
        <w:jc w:val="left"/>
      </w:pPr>
      <w:r w:rsidRPr="00950C14">
        <w:t>ODPOVĚDNOST PŘÍKAZNÍKA</w:t>
      </w:r>
    </w:p>
    <w:p w14:paraId="6F7A6776" w14:textId="77777777" w:rsidR="00B462AC" w:rsidRDefault="0078246D" w:rsidP="009C4C22">
      <w:pPr>
        <w:pStyle w:val="KUsmlouva-2rove"/>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45E00CF5" w14:textId="77777777" w:rsidR="00535EB1" w:rsidRPr="00477C04" w:rsidRDefault="0078246D" w:rsidP="00033790">
      <w:pPr>
        <w:pStyle w:val="KUsmlouva-2rove"/>
        <w:spacing w:after="0"/>
        <w:ind w:left="1276"/>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3F5DECD8" w14:textId="77777777" w:rsidR="00535EB1" w:rsidRPr="00064E29" w:rsidRDefault="001237E3" w:rsidP="00033790">
      <w:pPr>
        <w:pStyle w:val="KUsmlouva-3rove"/>
        <w:spacing w:after="0"/>
        <w:ind w:left="1843" w:hanging="567"/>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1153EC25" w14:textId="77777777" w:rsidR="00535EB1" w:rsidRDefault="00535EB1" w:rsidP="00033790">
      <w:pPr>
        <w:pStyle w:val="KUsmlouva-3rove"/>
        <w:spacing w:after="0"/>
        <w:ind w:left="1843" w:hanging="567"/>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14:paraId="5B96FA77" w14:textId="77777777" w:rsidR="00535EB1" w:rsidRDefault="00535EB1" w:rsidP="00033790">
      <w:pPr>
        <w:pStyle w:val="KUsmlouva-3rove"/>
        <w:spacing w:after="0"/>
        <w:ind w:left="1843" w:hanging="567"/>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4A139BD2" w14:textId="77777777" w:rsidR="00535EB1" w:rsidRDefault="00535EB1" w:rsidP="00033790">
      <w:pPr>
        <w:pStyle w:val="KUsmlouva-3rove"/>
        <w:spacing w:after="0"/>
        <w:ind w:left="1843" w:hanging="567"/>
      </w:pPr>
      <w:r>
        <w:t xml:space="preserve">za řádné </w:t>
      </w:r>
      <w:r w:rsidRPr="00477C04">
        <w:rPr>
          <w:rStyle w:val="KUTun"/>
        </w:rPr>
        <w:t>přejímání</w:t>
      </w:r>
      <w:r>
        <w:t xml:space="preserve"> dodávek jménem </w:t>
      </w:r>
      <w:r w:rsidR="0078246D">
        <w:t>příkazce</w:t>
      </w:r>
      <w:r>
        <w:t>,</w:t>
      </w:r>
    </w:p>
    <w:p w14:paraId="6D4D930A" w14:textId="40549EF0" w:rsidR="00535EB1" w:rsidRDefault="00535EB1" w:rsidP="00033790">
      <w:pPr>
        <w:pStyle w:val="KUsmlouva-3rove"/>
        <w:spacing w:after="0"/>
        <w:ind w:left="1843" w:hanging="567"/>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w:t>
      </w:r>
      <w:r w:rsidR="00225EF3">
        <w:t xml:space="preserve">součinnost při </w:t>
      </w:r>
      <w:r>
        <w:t xml:space="preserve">vymáhání majetkových sankcí a náhrad škod, na které </w:t>
      </w:r>
      <w:r w:rsidR="0013436A">
        <w:t>příkazc</w:t>
      </w:r>
      <w:r w:rsidR="008154DD">
        <w:t>i</w:t>
      </w:r>
      <w:r w:rsidR="00D434CF">
        <w:t xml:space="preserve"> </w:t>
      </w:r>
      <w:r>
        <w:t>vznikne z titulu obstarávání stavby nárok.</w:t>
      </w:r>
    </w:p>
    <w:p w14:paraId="540ED8F9" w14:textId="77777777" w:rsidR="00F06793" w:rsidRPr="00043A72" w:rsidRDefault="0078246D" w:rsidP="00AB0339">
      <w:pPr>
        <w:pStyle w:val="KUsmlouva-2rove"/>
      </w:pPr>
      <w:r w:rsidRPr="00043A72">
        <w:lastRenderedPageBreak/>
        <w:t>Příkazník</w:t>
      </w:r>
      <w:r w:rsidR="008154DD" w:rsidRPr="00043A72">
        <w:t xml:space="preserve"> </w:t>
      </w:r>
      <w:r w:rsidR="00535EB1" w:rsidRPr="00043A72">
        <w:t xml:space="preserve">je </w:t>
      </w:r>
      <w:r w:rsidR="00535EB1" w:rsidRPr="00043A72">
        <w:rPr>
          <w:rStyle w:val="KUTun"/>
        </w:rPr>
        <w:t>spoluodpovědný za kvalitu</w:t>
      </w:r>
      <w:r w:rsidR="009B2913" w:rsidRPr="00043A72">
        <w:rPr>
          <w:rStyle w:val="KUTun"/>
        </w:rPr>
        <w:t xml:space="preserve"> </w:t>
      </w:r>
      <w:r w:rsidR="00535EB1" w:rsidRPr="00043A72">
        <w:rPr>
          <w:rStyle w:val="KUTun"/>
        </w:rPr>
        <w:t>obstarávaných dodávek</w:t>
      </w:r>
      <w:r w:rsidR="00535EB1" w:rsidRPr="00043A72">
        <w:t>, prací a služeb, a to v</w:t>
      </w:r>
      <w:r w:rsidR="00D67D5D" w:rsidRPr="00043A72">
        <w:t> </w:t>
      </w:r>
      <w:r w:rsidR="00535EB1" w:rsidRPr="00043A72">
        <w:t>rozsahu</w:t>
      </w:r>
      <w:r w:rsidR="00D67D5D" w:rsidRPr="00043A72">
        <w:t>,</w:t>
      </w:r>
      <w:r w:rsidR="00535EB1" w:rsidRPr="00043A72">
        <w:t xml:space="preserve"> v </w:t>
      </w:r>
      <w:r w:rsidR="00064E29" w:rsidRPr="00043A72">
        <w:t>j</w:t>
      </w:r>
      <w:r w:rsidR="00535EB1" w:rsidRPr="00043A72">
        <w:t>akém mohl svou řídící a kontrolní činn</w:t>
      </w:r>
      <w:r w:rsidR="00EA191F" w:rsidRPr="00043A72">
        <w:t>ostí (</w:t>
      </w:r>
      <w:r w:rsidR="004D482C" w:rsidRPr="00043A72">
        <w:t>obstaráváním</w:t>
      </w:r>
      <w:r w:rsidR="00EA191F" w:rsidRPr="00043A72">
        <w:t xml:space="preserve"> záležitostí) </w:t>
      </w:r>
      <w:r w:rsidR="00535EB1" w:rsidRPr="00043A72">
        <w:t xml:space="preserve">ovlivnit kvalitu těchto dodávek, prací a služeb. </w:t>
      </w:r>
    </w:p>
    <w:p w14:paraId="58A6A97D" w14:textId="5AC94BE7" w:rsidR="00883F98" w:rsidRPr="00896046" w:rsidRDefault="0078246D" w:rsidP="00AB0339">
      <w:pPr>
        <w:pStyle w:val="KUsmlouva-2rove"/>
      </w:pPr>
      <w:r w:rsidRPr="0044351A">
        <w:t>Příkazník</w:t>
      </w:r>
      <w:r w:rsidR="00064E29" w:rsidRPr="0044351A">
        <w:t xml:space="preserve"> </w:t>
      </w:r>
      <w:r w:rsidR="00535EB1" w:rsidRPr="0044351A">
        <w:t xml:space="preserve">prohlašuje, že </w:t>
      </w:r>
      <w:r w:rsidR="000F06FE" w:rsidRPr="0044351A">
        <w:t xml:space="preserve">je </w:t>
      </w:r>
      <w:r w:rsidR="000F06FE" w:rsidRPr="0044351A">
        <w:rPr>
          <w:rStyle w:val="KUTun"/>
        </w:rPr>
        <w:t xml:space="preserve">pojištěn </w:t>
      </w:r>
      <w:r w:rsidR="000F06FE" w:rsidRPr="0044351A">
        <w:t>v rámci členství v</w:t>
      </w:r>
      <w:r w:rsidR="0057330C" w:rsidRPr="0044351A">
        <w:t xml:space="preserve"> České komoře autorizovaných </w:t>
      </w:r>
      <w:r w:rsidR="000F06FE" w:rsidRPr="0044351A">
        <w:t>inženýrů a</w:t>
      </w:r>
      <w:r w:rsidR="007A2642" w:rsidRPr="0044351A">
        <w:t> </w:t>
      </w:r>
      <w:r w:rsidR="000F06FE" w:rsidRPr="0044351A">
        <w:t>techniků</w:t>
      </w:r>
      <w:r w:rsidR="0057330C" w:rsidRPr="0044351A">
        <w:t xml:space="preserve"> činných ve výstavbě</w:t>
      </w:r>
      <w:r w:rsidR="000F06FE" w:rsidRPr="0044351A">
        <w:t xml:space="preserve"> do </w:t>
      </w:r>
      <w:r w:rsidR="000F06FE" w:rsidRPr="00896046">
        <w:t>částky</w:t>
      </w:r>
      <w:r w:rsidR="007A2642" w:rsidRPr="00896046">
        <w:t> </w:t>
      </w:r>
      <w:r w:rsidR="00527379">
        <w:rPr>
          <w:b/>
          <w:bCs/>
        </w:rPr>
        <w:t>300.000,-</w:t>
      </w:r>
      <w:r w:rsidR="00B1522A">
        <w:rPr>
          <w:b/>
          <w:bCs/>
        </w:rPr>
        <w:t xml:space="preserve"> mil.</w:t>
      </w:r>
      <w:r w:rsidR="00043A72" w:rsidRPr="00896046">
        <w:rPr>
          <w:b/>
          <w:bCs/>
        </w:rPr>
        <w:t xml:space="preserve"> Kč</w:t>
      </w:r>
      <w:r w:rsidR="00043A72" w:rsidRPr="00896046">
        <w:t>.</w:t>
      </w:r>
    </w:p>
    <w:p w14:paraId="0CC102DF" w14:textId="7771C238" w:rsidR="00535EB1" w:rsidRPr="00DA4BD8" w:rsidRDefault="0078246D" w:rsidP="00A04BA1">
      <w:pPr>
        <w:pStyle w:val="KUsmlouva-2rove"/>
        <w:rPr>
          <w:szCs w:val="22"/>
        </w:rPr>
      </w:pPr>
      <w:r w:rsidRPr="00DA4BD8">
        <w:t>Příkazník</w:t>
      </w:r>
      <w:r w:rsidR="00883F98" w:rsidRPr="00DA4BD8">
        <w:t xml:space="preserve"> předloží </w:t>
      </w:r>
      <w:r w:rsidR="00E40B13" w:rsidRPr="00DA4BD8">
        <w:t>příkazc</w:t>
      </w:r>
      <w:r w:rsidR="00883F98" w:rsidRPr="00DA4BD8">
        <w:t xml:space="preserve">i </w:t>
      </w:r>
      <w:r w:rsidR="00E40B13" w:rsidRPr="00DA4BD8">
        <w:t xml:space="preserve">na vyžádání </w:t>
      </w:r>
      <w:r w:rsidR="00883F98" w:rsidRPr="00DA4BD8">
        <w:t xml:space="preserve">kopii pojistné smlouvy, z níž je zřejmé, že má sjednáno </w:t>
      </w:r>
      <w:r w:rsidR="00883F98" w:rsidRPr="003C060B">
        <w:t>pojištění</w:t>
      </w:r>
      <w:r w:rsidR="00E40B13" w:rsidRPr="003C060B">
        <w:t xml:space="preserve"> odpovědnosti</w:t>
      </w:r>
      <w:r w:rsidR="00E40B13" w:rsidRPr="00DA4BD8">
        <w:rPr>
          <w:rStyle w:val="KUTun"/>
        </w:rPr>
        <w:t xml:space="preserve"> za škodu způsobenou</w:t>
      </w:r>
      <w:r w:rsidR="00883F98" w:rsidRPr="00DA4BD8">
        <w:rPr>
          <w:rStyle w:val="KUTun"/>
        </w:rPr>
        <w:t xml:space="preserve"> třetí osobě </w:t>
      </w:r>
      <w:r w:rsidR="003C060B">
        <w:t>u s</w:t>
      </w:r>
      <w:r w:rsidR="00883F98" w:rsidRPr="00DA4BD8">
        <w:t>polečnosti</w:t>
      </w:r>
      <w:r w:rsidR="007A2642" w:rsidRPr="00DA4BD8">
        <w:rPr>
          <w:rStyle w:val="KUTun"/>
        </w:rPr>
        <w:t> </w:t>
      </w:r>
      <w:r w:rsidR="00527379">
        <w:rPr>
          <w:rStyle w:val="KUTun"/>
        </w:rPr>
        <w:t>ALLIANZ POJIŠŤOVNA, a.s.</w:t>
      </w:r>
      <w:r w:rsidR="00883F98" w:rsidRPr="00DA4BD8">
        <w:rPr>
          <w:rStyle w:val="KUTun"/>
        </w:rPr>
        <w:t xml:space="preserve"> </w:t>
      </w:r>
      <w:r w:rsidR="00E40B13" w:rsidRPr="00DA4BD8">
        <w:t>s limitem pojistného plnění</w:t>
      </w:r>
      <w:r w:rsidR="00883F98" w:rsidRPr="00DA4BD8">
        <w:t xml:space="preserve"> </w:t>
      </w:r>
      <w:r w:rsidR="00883F98" w:rsidRPr="00DA4BD8">
        <w:rPr>
          <w:rStyle w:val="KUTun"/>
        </w:rPr>
        <w:t>ve výši</w:t>
      </w:r>
      <w:r w:rsidR="007A2642" w:rsidRPr="00DA4BD8">
        <w:rPr>
          <w:rStyle w:val="KUTun"/>
        </w:rPr>
        <w:t> </w:t>
      </w:r>
      <w:r w:rsidR="00527379">
        <w:rPr>
          <w:rStyle w:val="KUTun"/>
        </w:rPr>
        <w:t>2,000.000,-</w:t>
      </w:r>
      <w:r w:rsidR="00883F98" w:rsidRPr="00DA4BD8">
        <w:rPr>
          <w:rStyle w:val="KUTun"/>
        </w:rPr>
        <w:t xml:space="preserve"> Kč</w:t>
      </w:r>
      <w:r w:rsidR="00883F98" w:rsidRPr="00DA4BD8">
        <w:t xml:space="preserve">. </w:t>
      </w:r>
      <w:r w:rsidRPr="00DA4BD8">
        <w:t>Příkazník</w:t>
      </w:r>
      <w:r w:rsidR="00883F98" w:rsidRPr="00DA4BD8">
        <w:t xml:space="preserve"> se zavazuje udržovat toto pojištění v platnosti po celou dobu realizace díla až do doby jeho protokolárního předání a převzetí </w:t>
      </w:r>
      <w:r w:rsidRPr="00DA4BD8">
        <w:t>příkazce</w:t>
      </w:r>
      <w:r w:rsidR="00883F98" w:rsidRPr="00DA4BD8">
        <w:t>m</w:t>
      </w:r>
      <w:r w:rsidR="00F17A17">
        <w:t xml:space="preserve"> bez vad a nedodělků</w:t>
      </w:r>
      <w:r w:rsidR="00883F98" w:rsidRPr="00DA4BD8">
        <w:t>.</w:t>
      </w:r>
      <w:r w:rsidR="00535EB1" w:rsidRPr="00DA4BD8">
        <w:rPr>
          <w:szCs w:val="22"/>
        </w:rPr>
        <w:t xml:space="preserve"> </w:t>
      </w:r>
    </w:p>
    <w:p w14:paraId="6397CC0C" w14:textId="77777777" w:rsidR="00F373D9" w:rsidRPr="00882E5D" w:rsidRDefault="00F373D9" w:rsidP="00033790">
      <w:pPr>
        <w:pStyle w:val="KUsmlouva-2rove"/>
        <w:spacing w:after="0"/>
        <w:ind w:left="1276"/>
        <w:rPr>
          <w:szCs w:val="22"/>
        </w:rPr>
      </w:pPr>
      <w:r w:rsidRPr="00882E5D">
        <w:rPr>
          <w:szCs w:val="22"/>
        </w:rPr>
        <w:t>Příkazník, v případě, že je plátcem DPH, prohlašuje, že:</w:t>
      </w:r>
    </w:p>
    <w:p w14:paraId="517BDA8D" w14:textId="77777777" w:rsidR="00F373D9" w:rsidRPr="00882E5D" w:rsidRDefault="00F373D9" w:rsidP="00033790">
      <w:pPr>
        <w:pStyle w:val="KUsmlouva-3rove"/>
        <w:spacing w:after="0"/>
        <w:ind w:left="1843" w:hanging="567"/>
      </w:pPr>
      <w:r w:rsidRPr="00882E5D">
        <w:t>nemá v úmyslu nezaplatit daň z přidané hodnoty u zdanitelného plnění podle této smlouvy (dále jen „daň“),</w:t>
      </w:r>
    </w:p>
    <w:p w14:paraId="177C262C" w14:textId="77777777" w:rsidR="00F373D9" w:rsidRPr="00882E5D" w:rsidRDefault="00F373D9" w:rsidP="00033790">
      <w:pPr>
        <w:pStyle w:val="KUsmlouva-3rove"/>
        <w:spacing w:after="0"/>
        <w:ind w:left="1843" w:hanging="567"/>
      </w:pPr>
      <w:r w:rsidRPr="00882E5D">
        <w:t>mu nejsou známy skutečnosti, nasvědčující tomu, že se dostane do postavení, kdy nemůže daň zaplatit a ani se ke dni podpisu této smlouvy v takovém postavení nenachází,</w:t>
      </w:r>
    </w:p>
    <w:p w14:paraId="10D11C63" w14:textId="77777777" w:rsidR="00F373D9" w:rsidRPr="00882E5D" w:rsidRDefault="00F373D9" w:rsidP="00033790">
      <w:pPr>
        <w:pStyle w:val="KUsmlouva-3rove"/>
        <w:spacing w:after="0"/>
        <w:ind w:left="1843" w:hanging="567"/>
      </w:pPr>
      <w:r w:rsidRPr="00882E5D">
        <w:t>nezkrátí daň nebo nevyláká daňovou výhodu,</w:t>
      </w:r>
    </w:p>
    <w:p w14:paraId="413AB07F" w14:textId="77777777" w:rsidR="00F373D9" w:rsidRPr="00882E5D" w:rsidRDefault="00F373D9" w:rsidP="00033790">
      <w:pPr>
        <w:pStyle w:val="KUsmlouva-3rove"/>
        <w:spacing w:after="0"/>
        <w:ind w:left="1843" w:hanging="567"/>
      </w:pPr>
      <w:r w:rsidRPr="00882E5D">
        <w:t>úplata za plnění dle smlouvy není odchylná od obvyklé ceny,</w:t>
      </w:r>
    </w:p>
    <w:p w14:paraId="0391CA43" w14:textId="77777777" w:rsidR="00F373D9" w:rsidRPr="00882E5D" w:rsidRDefault="00F373D9" w:rsidP="00033790">
      <w:pPr>
        <w:pStyle w:val="KUsmlouva-3rove"/>
        <w:spacing w:after="0"/>
        <w:ind w:left="1843" w:hanging="567"/>
      </w:pPr>
      <w:r w:rsidRPr="00882E5D">
        <w:t>úplata za plnění dle smlouvy nebude poskytnuta zcela nebo zčásti bezhotovostním převodem na účet vedený poskytovatelem platebních služeb mimo tuzemsko,</w:t>
      </w:r>
    </w:p>
    <w:p w14:paraId="0B0922D1" w14:textId="77777777" w:rsidR="00F373D9" w:rsidRPr="00882E5D" w:rsidRDefault="00F373D9" w:rsidP="00033790">
      <w:pPr>
        <w:pStyle w:val="KUsmlouva-3rove"/>
        <w:spacing w:after="0"/>
        <w:ind w:left="1843" w:hanging="567"/>
      </w:pPr>
      <w:r w:rsidRPr="00882E5D">
        <w:t>nebude nespolehlivým plátcem,</w:t>
      </w:r>
    </w:p>
    <w:p w14:paraId="7889616C" w14:textId="77777777" w:rsidR="00F373D9" w:rsidRPr="00882E5D" w:rsidRDefault="00F373D9" w:rsidP="00033790">
      <w:pPr>
        <w:pStyle w:val="KUsmlouva-3rove"/>
        <w:spacing w:after="0"/>
        <w:ind w:left="1843" w:hanging="567"/>
      </w:pPr>
      <w:r w:rsidRPr="00882E5D">
        <w:t>bude mít u správce daně registrován bankovní účet používaný pro ekonomickou činnost,</w:t>
      </w:r>
    </w:p>
    <w:p w14:paraId="496B6099" w14:textId="77777777" w:rsidR="00F373D9" w:rsidRPr="00882E5D" w:rsidRDefault="00F373D9" w:rsidP="00033790">
      <w:pPr>
        <w:pStyle w:val="KUsmlouva-3rove"/>
        <w:spacing w:after="0"/>
        <w:ind w:left="1843" w:hanging="567"/>
      </w:pPr>
      <w:r w:rsidRPr="00882E5D">
        <w:t>souhlasí s tím, že pokud ke dni uskutečnění zdanitelného plnění nebo k okamžiku poskytnutí úplaty na plnění, bude o příkazníkovi zveřejněna správcem daně skutečnost, že příkazník je nespolehlivým plátcem, uhradí Zlínský kraj daň z přidané hodnoty z přijatého zdanitelného plnění příslušnému správci daně,</w:t>
      </w:r>
    </w:p>
    <w:p w14:paraId="3765AADE" w14:textId="77777777" w:rsidR="00F373D9" w:rsidRPr="00882E5D" w:rsidRDefault="00F373D9" w:rsidP="00033790">
      <w:pPr>
        <w:pStyle w:val="KUsmlouva-3rove"/>
        <w:spacing w:after="0"/>
        <w:ind w:left="1843" w:hanging="567"/>
      </w:pPr>
      <w:r w:rsidRPr="00882E5D">
        <w:t>souhlasí s tím, že pokud ke dni uskutečnění zdanitelného plnění nebo k okamžiku poskytnutí úplaty na plnění, bude zjištěna nesrovnalost v registraci bankovního účtu příkazníka určeného pro ekonomickou činnost správcem daně, uhradí Zlínský kraj daň z přidané hodnoty z přijatého zdanitelného plnění příslušnému správci daně</w:t>
      </w:r>
      <w:r w:rsidR="001F3F41">
        <w:t>.</w:t>
      </w:r>
    </w:p>
    <w:p w14:paraId="5258E5F5" w14:textId="77777777" w:rsidR="00F373D9" w:rsidRPr="00882E5D" w:rsidRDefault="002A465E" w:rsidP="00033790">
      <w:pPr>
        <w:pStyle w:val="KUsmlouva-2rove"/>
        <w:spacing w:after="0"/>
        <w:ind w:left="1276"/>
      </w:pPr>
      <w:bookmarkStart w:id="7" w:name="_Ref309115751"/>
      <w:r w:rsidRPr="00882E5D">
        <w:t xml:space="preserve">V případě, že je smlouva uzavřena na dobu delší než 6 měsíců, předá </w:t>
      </w:r>
      <w:r w:rsidR="0078246D" w:rsidRPr="00882E5D">
        <w:t>příkazník</w:t>
      </w:r>
      <w:r w:rsidRPr="00882E5D">
        <w:t xml:space="preserve"> </w:t>
      </w:r>
      <w:r w:rsidR="005C28C5" w:rsidRPr="00882E5D">
        <w:t>příkazc</w:t>
      </w:r>
      <w:r w:rsidRPr="00882E5D">
        <w:t>i po uplynutí této doby nové prohlášení ve znění dle předchozího odstavce.</w:t>
      </w:r>
      <w:bookmarkEnd w:id="7"/>
    </w:p>
    <w:p w14:paraId="377AC3A4" w14:textId="77777777" w:rsidR="00535EB1" w:rsidRDefault="00BA560F" w:rsidP="00033790">
      <w:pPr>
        <w:pStyle w:val="KUsmlouva-1rove"/>
        <w:spacing w:after="240"/>
        <w:ind w:left="1843" w:hanging="1134"/>
        <w:contextualSpacing w:val="0"/>
      </w:pPr>
      <w:r>
        <w:t>ODSTOUPENÍ OD SMLOUVY</w:t>
      </w:r>
    </w:p>
    <w:p w14:paraId="7BB04A09" w14:textId="4BD320F4" w:rsidR="00535EB1" w:rsidRDefault="001804AF" w:rsidP="00033790">
      <w:pPr>
        <w:pStyle w:val="KUsmlouva-2rove"/>
        <w:spacing w:after="0"/>
        <w:ind w:left="1276"/>
      </w:pPr>
      <w:r>
        <w:t xml:space="preserve">Příkazce je oprávněn od této smlouvy </w:t>
      </w:r>
      <w:r w:rsidR="00C07FEC">
        <w:t xml:space="preserve">písemně </w:t>
      </w:r>
      <w:r>
        <w:t>odstoupit pro podstatné porušení smlouvy v případě</w:t>
      </w:r>
      <w:r w:rsidR="00535EB1">
        <w:t>:</w:t>
      </w:r>
    </w:p>
    <w:p w14:paraId="351524D8" w14:textId="6BD80251" w:rsidR="0023410B" w:rsidRDefault="00C523DC" w:rsidP="00033790">
      <w:pPr>
        <w:pStyle w:val="KUsmlouva-3rove"/>
        <w:spacing w:after="0"/>
        <w:ind w:left="1843" w:hanging="567"/>
      </w:pPr>
      <w:r>
        <w:t xml:space="preserve">vstupu </w:t>
      </w:r>
      <w:r w:rsidR="0078246D">
        <w:t>příkazník</w:t>
      </w:r>
      <w:r w:rsidR="001804AF">
        <w:t>a</w:t>
      </w:r>
      <w:r w:rsidR="005D332F">
        <w:t xml:space="preserve"> </w:t>
      </w:r>
      <w:r w:rsidR="00535EB1">
        <w:t xml:space="preserve">do likvidace nebo </w:t>
      </w:r>
      <w:r w:rsidR="00E250EE">
        <w:t xml:space="preserve">probíhá-li vůči </w:t>
      </w:r>
      <w:r w:rsidR="00034D49">
        <w:t>příkazníkovi</w:t>
      </w:r>
      <w:r w:rsidR="00E250EE">
        <w:t xml:space="preserve"> insolvenční řízení</w:t>
      </w:r>
      <w:r w:rsidR="008F64EC">
        <w:t xml:space="preserve"> nebo byl podán insolvenční návrh</w:t>
      </w:r>
      <w:r w:rsidR="001804AF">
        <w:t>,</w:t>
      </w:r>
    </w:p>
    <w:p w14:paraId="073349C4" w14:textId="77777777" w:rsidR="001804AF" w:rsidRDefault="001804AF" w:rsidP="00033790">
      <w:pPr>
        <w:pStyle w:val="KUsmlouva-3rove"/>
        <w:spacing w:after="0"/>
        <w:ind w:left="1843" w:hanging="567"/>
      </w:pPr>
      <w:r>
        <w:t>postupuje-li příkazník při obstarávání záležitostí příkazce podle této smlouvy takovým způsobem, že se lze oprávněně obávat o kvalitu prováděných činností.</w:t>
      </w:r>
    </w:p>
    <w:p w14:paraId="55A188C4" w14:textId="58A05E64" w:rsidR="001804AF" w:rsidRDefault="001804AF" w:rsidP="00033790">
      <w:pPr>
        <w:pStyle w:val="KUsmlouva-2rove"/>
        <w:spacing w:after="0"/>
        <w:ind w:left="1276"/>
      </w:pPr>
      <w:r>
        <w:t xml:space="preserve">Příkazník je oprávněn od této smlouvy </w:t>
      </w:r>
      <w:r w:rsidR="00034D49">
        <w:t xml:space="preserve">písemně </w:t>
      </w:r>
      <w:r>
        <w:t>odstoupit pro podstatné porušení smlouvy v případě:</w:t>
      </w:r>
    </w:p>
    <w:p w14:paraId="3108B99F" w14:textId="77777777" w:rsidR="0023410B" w:rsidRPr="00A7694A" w:rsidRDefault="00535EB1" w:rsidP="00033790">
      <w:pPr>
        <w:pStyle w:val="KUsmlouva-3rove"/>
        <w:spacing w:after="0"/>
        <w:ind w:left="1843" w:hanging="567"/>
      </w:pPr>
      <w:r w:rsidRPr="0023410B">
        <w:t xml:space="preserve">kdy </w:t>
      </w:r>
      <w:r w:rsidR="0078246D">
        <w:t>příkazce</w:t>
      </w:r>
      <w:r w:rsidR="00D434CF" w:rsidRPr="0023410B">
        <w:t xml:space="preserve"> </w:t>
      </w:r>
      <w:r w:rsidRPr="0023410B">
        <w:t>je v </w:t>
      </w:r>
      <w:r w:rsidRPr="00477C04">
        <w:rPr>
          <w:rStyle w:val="KUTun"/>
        </w:rPr>
        <w:t>prodlení s úhradou faktury</w:t>
      </w:r>
      <w:r w:rsidRPr="0023410B">
        <w:t xml:space="preserve"> delším </w:t>
      </w:r>
      <w:r w:rsidRPr="00A7694A">
        <w:rPr>
          <w:rStyle w:val="KUTun"/>
        </w:rPr>
        <w:t>než 30 dnů</w:t>
      </w:r>
      <w:r w:rsidR="009B2913" w:rsidRPr="00A7694A">
        <w:t>,</w:t>
      </w:r>
    </w:p>
    <w:p w14:paraId="36C5CA40" w14:textId="77777777" w:rsidR="0023410B" w:rsidRDefault="00535EB1" w:rsidP="00033790">
      <w:pPr>
        <w:pStyle w:val="KUsmlouva-3rove"/>
        <w:spacing w:after="0"/>
        <w:ind w:left="1843" w:hanging="567"/>
      </w:pPr>
      <w:r w:rsidRPr="0023410B">
        <w:t xml:space="preserve">kdy </w:t>
      </w:r>
      <w:r w:rsidR="0078246D">
        <w:t>příkazce</w:t>
      </w:r>
      <w:r w:rsidR="00D434CF" w:rsidRPr="0023410B">
        <w:t xml:space="preserve"> </w:t>
      </w:r>
      <w:r w:rsidRPr="00477C04">
        <w:rPr>
          <w:rStyle w:val="KUTun"/>
        </w:rPr>
        <w:t xml:space="preserve">odepře </w:t>
      </w:r>
      <w:r w:rsidR="0078246D">
        <w:t>příkazník</w:t>
      </w:r>
      <w:r w:rsidR="0023458C">
        <w:t>ov</w:t>
      </w:r>
      <w:r w:rsidR="00EA59F3">
        <w:t>i</w:t>
      </w:r>
      <w:r w:rsidR="005D332F" w:rsidRPr="0023410B">
        <w:t xml:space="preserve"> </w:t>
      </w:r>
      <w:r w:rsidR="0025255C" w:rsidRPr="00477C04">
        <w:rPr>
          <w:rStyle w:val="KUTun"/>
        </w:rPr>
        <w:t>poskytnout</w:t>
      </w:r>
      <w:r w:rsidR="0025255C">
        <w:t xml:space="preserve"> dohodnutou </w:t>
      </w:r>
      <w:r w:rsidR="0025255C" w:rsidRPr="00477C04">
        <w:rPr>
          <w:rStyle w:val="KUTun"/>
        </w:rPr>
        <w:t>součinnost,</w:t>
      </w:r>
      <w:r w:rsidR="0025255C">
        <w:t xml:space="preserve"> bez níž</w:t>
      </w:r>
      <w:r w:rsidR="009447E1">
        <w:t xml:space="preserve"> nelze </w:t>
      </w:r>
      <w:r w:rsidRPr="0023410B">
        <w:t>řádně vykonat dohodnuté obstarání záležitostí, přestože byl na možnost odstoupení písemně upozorněn,</w:t>
      </w:r>
    </w:p>
    <w:p w14:paraId="5CECC9A6" w14:textId="77777777" w:rsidR="00535EB1" w:rsidRPr="0023458C" w:rsidRDefault="00535EB1" w:rsidP="00033790">
      <w:pPr>
        <w:pStyle w:val="KUsmlouva-3rove"/>
        <w:spacing w:after="0"/>
        <w:ind w:left="1843" w:hanging="567"/>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0300BB54" w14:textId="16EEE936" w:rsidR="0023410B" w:rsidRDefault="00535EB1" w:rsidP="00033790">
      <w:pPr>
        <w:pStyle w:val="KUsmlouva-2rove"/>
        <w:ind w:left="1276"/>
      </w:pPr>
      <w:r>
        <w:t xml:space="preserve">Odstoupení je </w:t>
      </w:r>
      <w:r w:rsidRPr="00477C04">
        <w:rPr>
          <w:rStyle w:val="KUTun"/>
        </w:rPr>
        <w:t>platné a účinné</w:t>
      </w:r>
      <w:r>
        <w:t xml:space="preserve"> ke dni doručení</w:t>
      </w:r>
      <w:r w:rsidR="00034D49">
        <w:t xml:space="preserve"> písemného</w:t>
      </w:r>
      <w:r>
        <w:t xml:space="preserve">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4E1F26B5" w14:textId="77777777" w:rsidR="0023410B" w:rsidRDefault="00AF4309" w:rsidP="00033790">
      <w:pPr>
        <w:pStyle w:val="KUsmlouva-2rove"/>
        <w:ind w:left="1276"/>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1C1CD981" w14:textId="77777777" w:rsidR="009948B7" w:rsidRDefault="00535EB1" w:rsidP="00033790">
      <w:pPr>
        <w:pStyle w:val="KUsmlouva-2rove"/>
        <w:ind w:left="1276"/>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19D0FBFD" w14:textId="77777777" w:rsidR="0044351A" w:rsidRDefault="00D71E26" w:rsidP="00033790">
      <w:pPr>
        <w:pStyle w:val="KUsmlouva-2rove"/>
        <w:spacing w:after="0"/>
        <w:ind w:left="1276"/>
      </w:pPr>
      <w:r>
        <w:lastRenderedPageBreak/>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015FCF63" w14:textId="77777777" w:rsidR="00535EB1" w:rsidRDefault="00535EB1" w:rsidP="0044351A">
      <w:pPr>
        <w:pStyle w:val="KUsmlouva-1rove"/>
        <w:spacing w:after="240"/>
        <w:ind w:left="4615" w:hanging="79"/>
        <w:contextualSpacing w:val="0"/>
        <w:jc w:val="left"/>
      </w:pPr>
      <w:r>
        <w:t>SMLUVNÍ SANKCE</w:t>
      </w:r>
    </w:p>
    <w:p w14:paraId="53A3BE76" w14:textId="09B2A82F" w:rsidR="00CB33CB" w:rsidRDefault="00535EB1" w:rsidP="00B526BA">
      <w:pPr>
        <w:pStyle w:val="KUsmlouva-2rove"/>
      </w:pPr>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některé </w:t>
      </w:r>
      <w:r w:rsidR="00D377E0" w:rsidRPr="00477C04">
        <w:rPr>
          <w:rStyle w:val="KUTun"/>
        </w:rPr>
        <w:t>své</w:t>
      </w:r>
      <w:r w:rsidRPr="00477C04">
        <w:rPr>
          <w:rStyle w:val="KUTun"/>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ce</w:t>
      </w:r>
      <w:r w:rsidR="00E1186E" w:rsidRPr="005053DA">
        <w:t xml:space="preserve"> </w:t>
      </w:r>
      <w:r w:rsidRPr="005053DA">
        <w:t xml:space="preserve">oprávněn požadovat zaplacení </w:t>
      </w:r>
      <w:r w:rsidRPr="00A7694A">
        <w:t>smluvní pokuty ve výši</w:t>
      </w:r>
      <w:r w:rsidR="007A2642" w:rsidRPr="00A7694A">
        <w:t> </w:t>
      </w:r>
      <w:r w:rsidR="000F3AEE">
        <w:t>1.0</w:t>
      </w:r>
      <w:r w:rsidR="008670D5" w:rsidRPr="00A7694A">
        <w:t>00</w:t>
      </w:r>
      <w:r w:rsidR="00A7694A" w:rsidRPr="00A7694A">
        <w:t xml:space="preserve"> </w:t>
      </w:r>
      <w:r w:rsidR="008A5E54" w:rsidRPr="00A7694A">
        <w:t>Kč</w:t>
      </w:r>
      <w:r w:rsidR="00B35A12" w:rsidRPr="00A7694A">
        <w:t xml:space="preserve"> </w:t>
      </w:r>
      <w:r w:rsidRPr="00A7694A">
        <w:t>za každý jedno</w:t>
      </w:r>
      <w:r w:rsidR="00AE2A1E" w:rsidRPr="00A7694A">
        <w:t>tlivý případ porušení povinnosti</w:t>
      </w:r>
      <w:r w:rsidRPr="00A7694A">
        <w:t>.</w:t>
      </w:r>
      <w:r w:rsidR="008A5E54" w:rsidRPr="00A7694A">
        <w:t xml:space="preserve"> </w:t>
      </w:r>
    </w:p>
    <w:p w14:paraId="4BCEA93B" w14:textId="7F3CAF1B" w:rsidR="00500D55" w:rsidRPr="00A7694A" w:rsidRDefault="00500D55" w:rsidP="00B526BA">
      <w:pPr>
        <w:pStyle w:val="KUsmlouva-2rove"/>
      </w:pPr>
      <w:r w:rsidRPr="00500D55">
        <w:t>V případě, že příkazník nevykonává</w:t>
      </w:r>
      <w:r w:rsidRPr="00500D55">
        <w:rPr>
          <w:b/>
        </w:rPr>
        <w:t xml:space="preserve"> </w:t>
      </w:r>
      <w:r w:rsidR="00690704">
        <w:rPr>
          <w:b/>
        </w:rPr>
        <w:t xml:space="preserve">některou z </w:t>
      </w:r>
      <w:r w:rsidRPr="00500D55">
        <w:rPr>
          <w:b/>
        </w:rPr>
        <w:t>povinnost</w:t>
      </w:r>
      <w:r w:rsidR="00690704">
        <w:rPr>
          <w:b/>
        </w:rPr>
        <w:t>í</w:t>
      </w:r>
      <w:r w:rsidRPr="00500D55">
        <w:t xml:space="preserve"> uložen</w:t>
      </w:r>
      <w:r w:rsidR="00690704">
        <w:t>ých</w:t>
      </w:r>
      <w:r w:rsidRPr="00500D55">
        <w:t xml:space="preserve"> mu odst. 3.1.1. této smlouvy včas, je příkazce oprávněn požadovat zaplacení smluvní pokuty ve výši </w:t>
      </w:r>
      <w:r w:rsidR="00665AAB">
        <w:t>1</w:t>
      </w:r>
      <w:r>
        <w:t xml:space="preserve"> </w:t>
      </w:r>
      <w:r w:rsidRPr="00500D55">
        <w:t xml:space="preserve">000,- Kč za nesplnění </w:t>
      </w:r>
      <w:r w:rsidR="001951B0">
        <w:t>dané</w:t>
      </w:r>
      <w:r w:rsidR="001951B0" w:rsidRPr="00500D55">
        <w:t xml:space="preserve"> </w:t>
      </w:r>
      <w:r w:rsidRPr="00500D55">
        <w:t>povinnosti</w:t>
      </w:r>
      <w:r>
        <w:t>.</w:t>
      </w:r>
    </w:p>
    <w:p w14:paraId="7A2936C6" w14:textId="1C67CE52" w:rsidR="0095671E" w:rsidRPr="00A7694A" w:rsidRDefault="00535EB1" w:rsidP="00896046">
      <w:pPr>
        <w:pStyle w:val="KUsmlouva-2rove"/>
      </w:pPr>
      <w:r w:rsidRPr="00A7694A">
        <w:t xml:space="preserve">V případě, že </w:t>
      </w:r>
      <w:r w:rsidR="0078246D" w:rsidRPr="00A7694A">
        <w:t>příkazník</w:t>
      </w:r>
      <w:r w:rsidR="00333BD3" w:rsidRPr="00A7694A">
        <w:t xml:space="preserve"> </w:t>
      </w:r>
      <w:r w:rsidRPr="00A7694A">
        <w:rPr>
          <w:rStyle w:val="KUTun"/>
        </w:rPr>
        <w:t xml:space="preserve">nebude vykonávat řádně a včas technický dozor </w:t>
      </w:r>
      <w:r w:rsidR="00A83FEB" w:rsidRPr="00A7694A">
        <w:rPr>
          <w:rStyle w:val="KUTun"/>
        </w:rPr>
        <w:t>stavebníka</w:t>
      </w:r>
      <w:r w:rsidRPr="00A7694A">
        <w:t xml:space="preserve"> dle </w:t>
      </w:r>
      <w:r w:rsidR="00E1186E" w:rsidRPr="00A7694A">
        <w:t>této smlouvy</w:t>
      </w:r>
      <w:r w:rsidR="004739CE" w:rsidRPr="00A7694A">
        <w:t xml:space="preserve"> </w:t>
      </w:r>
      <w:r w:rsidRPr="00A7694A">
        <w:t>a v p</w:t>
      </w:r>
      <w:r w:rsidR="00AE2A1E" w:rsidRPr="00A7694A">
        <w:t>říčinné souvislosti s tím</w:t>
      </w:r>
      <w:r w:rsidRPr="00A7694A">
        <w:t xml:space="preserve"> </w:t>
      </w:r>
      <w:r w:rsidR="00A423CC" w:rsidRPr="00A7694A">
        <w:t>se zvýší</w:t>
      </w:r>
      <w:r w:rsidRPr="00A7694A">
        <w:t xml:space="preserve"> cen</w:t>
      </w:r>
      <w:r w:rsidR="00A423CC" w:rsidRPr="00A7694A">
        <w:t>a</w:t>
      </w:r>
      <w:r w:rsidRPr="00A7694A">
        <w:t xml:space="preserve"> za dílo </w:t>
      </w:r>
      <w:r w:rsidR="000F1260" w:rsidRPr="00A7694A">
        <w:t>(</w:t>
      </w:r>
      <w:r w:rsidRPr="00A7694A">
        <w:t>stavbu), oproti ceně uvedené ve smlouvě o</w:t>
      </w:r>
      <w:r w:rsidR="007A2642" w:rsidRPr="00A7694A">
        <w:t> </w:t>
      </w:r>
      <w:r w:rsidRPr="00A7694A">
        <w:t>dílo s</w:t>
      </w:r>
      <w:r w:rsidR="00333BD3" w:rsidRPr="00A7694A">
        <w:t>e zhotovitelem s</w:t>
      </w:r>
      <w:r w:rsidR="00E1186E" w:rsidRPr="00A7694A">
        <w:t>tavby, je</w:t>
      </w:r>
      <w:r w:rsidRPr="00A7694A">
        <w:t xml:space="preserve"> </w:t>
      </w:r>
      <w:r w:rsidR="0078246D" w:rsidRPr="00A7694A">
        <w:t>příkazník</w:t>
      </w:r>
      <w:r w:rsidR="00333BD3" w:rsidRPr="00A7694A">
        <w:t xml:space="preserve"> </w:t>
      </w:r>
      <w:r w:rsidRPr="00A7694A">
        <w:t xml:space="preserve">povinen uhradit vedle </w:t>
      </w:r>
      <w:r w:rsidR="00A83FEB" w:rsidRPr="00A7694A">
        <w:t xml:space="preserve">smluvní </w:t>
      </w:r>
      <w:r w:rsidRPr="00A7694A">
        <w:t xml:space="preserve">pokuty dle </w:t>
      </w:r>
      <w:r w:rsidR="00E1186E" w:rsidRPr="00A7694A">
        <w:t>odst. 1</w:t>
      </w:r>
      <w:r w:rsidR="00A83FEB" w:rsidRPr="00A7694A">
        <w:t xml:space="preserve">0.1. </w:t>
      </w:r>
      <w:r w:rsidR="001951B0">
        <w:t xml:space="preserve">této smlouvy </w:t>
      </w:r>
      <w:r w:rsidR="00E1186E" w:rsidRPr="00A7694A">
        <w:t>smluvní pokutu ve výši</w:t>
      </w:r>
      <w:r w:rsidR="007A2642" w:rsidRPr="00A7694A">
        <w:t> </w:t>
      </w:r>
      <w:r w:rsidR="000F3AEE">
        <w:t>2.0</w:t>
      </w:r>
      <w:r w:rsidR="008670D5" w:rsidRPr="00A7694A">
        <w:t>00</w:t>
      </w:r>
      <w:r w:rsidR="008A5E54" w:rsidRPr="00A7694A">
        <w:t xml:space="preserve"> Kč</w:t>
      </w:r>
      <w:r w:rsidR="00AE2A1E" w:rsidRPr="00A7694A">
        <w:t xml:space="preserve"> </w:t>
      </w:r>
      <w:r w:rsidRPr="00A7694A">
        <w:t xml:space="preserve">za každý </w:t>
      </w:r>
      <w:r w:rsidR="003818F6" w:rsidRPr="00A7694A">
        <w:t xml:space="preserve">takový </w:t>
      </w:r>
      <w:r w:rsidRPr="00A7694A">
        <w:t>jednotlivý případ</w:t>
      </w:r>
      <w:r w:rsidR="00A83FEB" w:rsidRPr="00A7694A">
        <w:t xml:space="preserve"> navýšení ceny za dílo</w:t>
      </w:r>
      <w:r w:rsidRPr="00A7694A">
        <w:t>.</w:t>
      </w:r>
    </w:p>
    <w:p w14:paraId="5B7F737E" w14:textId="3C5ACDC9" w:rsidR="00A61A18" w:rsidRPr="00A7694A" w:rsidRDefault="00355E25" w:rsidP="0064582D">
      <w:pPr>
        <w:pStyle w:val="KUsmlouva-2rove"/>
      </w:pPr>
      <w:r w:rsidRPr="00A7694A">
        <w:t xml:space="preserve">V případě, že </w:t>
      </w:r>
      <w:r w:rsidR="0078246D" w:rsidRPr="00A7694A">
        <w:t>příkazník</w:t>
      </w:r>
      <w:r w:rsidRPr="00A7694A">
        <w:t xml:space="preserve"> provede </w:t>
      </w:r>
      <w:r w:rsidRPr="00A7694A">
        <w:rPr>
          <w:rStyle w:val="KUTun"/>
        </w:rPr>
        <w:t xml:space="preserve">nedbalou </w:t>
      </w:r>
      <w:r w:rsidR="00492A4D" w:rsidRPr="00A7694A">
        <w:rPr>
          <w:rStyle w:val="KUTun"/>
        </w:rPr>
        <w:t>nebo neúplnou kontrolu faktury nebo</w:t>
      </w:r>
      <w:r w:rsidRPr="00A7694A">
        <w:rPr>
          <w:rStyle w:val="KUTun"/>
        </w:rPr>
        <w:t xml:space="preserve"> soupisu provedených prací</w:t>
      </w:r>
      <w:r w:rsidR="00AD1A9C" w:rsidRPr="00A7694A">
        <w:rPr>
          <w:rStyle w:val="KUTun"/>
        </w:rPr>
        <w:t xml:space="preserve"> </w:t>
      </w:r>
      <w:r w:rsidRPr="00A7694A">
        <w:t>a ty budou obsahovat práce, které nebyly v daném období proveden</w:t>
      </w:r>
      <w:r w:rsidR="00CB7DD3" w:rsidRPr="00A7694A">
        <w:t>y</w:t>
      </w:r>
      <w:r w:rsidR="00AE2A1E" w:rsidRPr="00A7694A">
        <w:t xml:space="preserve"> vůbec nebo</w:t>
      </w:r>
      <w:r w:rsidRPr="00A7694A">
        <w:t xml:space="preserve"> v odpovídajícím množství, zaplatí </w:t>
      </w:r>
      <w:r w:rsidR="00AE2A1E" w:rsidRPr="00A7694A">
        <w:t>příkazc</w:t>
      </w:r>
      <w:r w:rsidR="00E1186E" w:rsidRPr="00A7694A">
        <w:t>i</w:t>
      </w:r>
      <w:r w:rsidRPr="00A7694A">
        <w:t xml:space="preserve"> smluvní pokutu ve výši</w:t>
      </w:r>
      <w:r w:rsidR="007A2642" w:rsidRPr="00A7694A">
        <w:t> </w:t>
      </w:r>
      <w:r w:rsidR="00665AAB">
        <w:t>1</w:t>
      </w:r>
      <w:r w:rsidR="000F3AEE">
        <w:t>.0</w:t>
      </w:r>
      <w:r w:rsidR="00A7694A" w:rsidRPr="00A7694A">
        <w:t>00</w:t>
      </w:r>
      <w:r w:rsidRPr="00A7694A">
        <w:t xml:space="preserve"> Kč za každou jednotlivou položku prací, která nebyla proveden</w:t>
      </w:r>
      <w:r w:rsidR="00CB7DD3" w:rsidRPr="00A7694A">
        <w:t>a</w:t>
      </w:r>
      <w:r w:rsidRPr="00A7694A">
        <w:t>.</w:t>
      </w:r>
    </w:p>
    <w:p w14:paraId="437E9E30" w14:textId="3AE1AF39" w:rsidR="002A465E" w:rsidRPr="00A7694A" w:rsidRDefault="002A465E" w:rsidP="00AB0339">
      <w:pPr>
        <w:pStyle w:val="KUsmlouva-2rove"/>
      </w:pPr>
      <w:r w:rsidRPr="00A7694A">
        <w:t xml:space="preserve">V případě, že </w:t>
      </w:r>
      <w:r w:rsidR="0078246D" w:rsidRPr="00A7694A">
        <w:t>příkazník</w:t>
      </w:r>
      <w:r w:rsidRPr="00A7694A">
        <w:t xml:space="preserve"> poruší </w:t>
      </w:r>
      <w:r w:rsidR="00840D1B">
        <w:t xml:space="preserve">některou z povinností stanovených mu v </w:t>
      </w:r>
      <w:r w:rsidRPr="00A7694A">
        <w:t xml:space="preserve">ustanovení odst. </w:t>
      </w:r>
      <w:r w:rsidR="00500D55" w:rsidRPr="00500D55">
        <w:t xml:space="preserve">3.2.25., 3.2.26, 3.2.27, 3.2.28. nebo 3.2.29. této smlouvy, zaplatí příkazci smluvní pokutu ve výši </w:t>
      </w:r>
      <w:r w:rsidR="00665AAB">
        <w:t>1</w:t>
      </w:r>
      <w:r w:rsidR="00840D1B">
        <w:t>.0</w:t>
      </w:r>
      <w:r w:rsidR="00500D55" w:rsidRPr="00500D55">
        <w:t>00,- Kč za každé takové jednotlivé</w:t>
      </w:r>
      <w:r w:rsidR="00840D1B">
        <w:t xml:space="preserve"> porušení povinnosti</w:t>
      </w:r>
      <w:r w:rsidRPr="00A7694A">
        <w:t>.</w:t>
      </w:r>
    </w:p>
    <w:p w14:paraId="43F23AE8" w14:textId="7D25C877" w:rsidR="00500D55" w:rsidRPr="00500D55" w:rsidRDefault="00401E2A" w:rsidP="00C447D6">
      <w:pPr>
        <w:pStyle w:val="KUsmlouva-2rove"/>
        <w:rPr>
          <w:bCs/>
        </w:rPr>
      </w:pPr>
      <w:r>
        <w:rPr>
          <w:bCs/>
        </w:rPr>
        <w:t>Z</w:t>
      </w:r>
      <w:r w:rsidRPr="00500D55">
        <w:rPr>
          <w:bCs/>
        </w:rPr>
        <w:t>a neoprávněnou změnu poddodavatele</w:t>
      </w:r>
      <w:r w:rsidR="00500D55" w:rsidRPr="00500D55">
        <w:rPr>
          <w:bCs/>
        </w:rPr>
        <w:t xml:space="preserve"> příkazníka uvedené</w:t>
      </w:r>
      <w:r>
        <w:rPr>
          <w:bCs/>
        </w:rPr>
        <w:t>ho</w:t>
      </w:r>
      <w:r w:rsidR="00500D55" w:rsidRPr="00500D55">
        <w:rPr>
          <w:bCs/>
        </w:rPr>
        <w:t xml:space="preserve"> v odst. 3.6. této smlouvy je příkazce oprávněn požadovat a příkazník je v takovém případě povinen příkazci zaplatit smluvní pokutu ve výši </w:t>
      </w:r>
      <w:r w:rsidR="00840D1B">
        <w:rPr>
          <w:bCs/>
        </w:rPr>
        <w:t>10.</w:t>
      </w:r>
      <w:r w:rsidR="00500D55" w:rsidRPr="00500D55">
        <w:rPr>
          <w:bCs/>
        </w:rPr>
        <w:t>000,- Kč za každý případ porušení povinnosti</w:t>
      </w:r>
      <w:r>
        <w:rPr>
          <w:bCs/>
        </w:rPr>
        <w:t>.</w:t>
      </w:r>
    </w:p>
    <w:p w14:paraId="3ECABB5C" w14:textId="77777777" w:rsidR="00B168E2" w:rsidRPr="00E1186E" w:rsidRDefault="0078246D" w:rsidP="00AB0339">
      <w:pPr>
        <w:pStyle w:val="KUsmlouva-2rove"/>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0282938A" w14:textId="77777777" w:rsidR="00B168E2" w:rsidRPr="00092070" w:rsidRDefault="0078246D" w:rsidP="00AB0339">
      <w:pPr>
        <w:pStyle w:val="KUsmlouva-2rove"/>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r w:rsidRPr="00477C04">
        <w:rPr>
          <w:rStyle w:val="KUTun"/>
        </w:rPr>
        <w:t>Příkazce</w:t>
      </w:r>
      <w:r w:rsidR="00590DA1" w:rsidRPr="00477C04">
        <w:rPr>
          <w:rStyle w:val="KUTun"/>
        </w:rPr>
        <w:t xml:space="preserve"> je oprávněn</w:t>
      </w:r>
      <w:r w:rsidR="00590DA1">
        <w:t xml:space="preserve"> smluvní pokutu </w:t>
      </w:r>
      <w:r w:rsidR="00590DA1" w:rsidRPr="00477C04">
        <w:rPr>
          <w:rStyle w:val="KUTun"/>
        </w:rPr>
        <w:t>jednostranně započíst</w:t>
      </w:r>
      <w:r w:rsidR="00590DA1">
        <w:t xml:space="preserve"> oproti odměně </w:t>
      </w:r>
      <w:r>
        <w:t>příkazník</w:t>
      </w:r>
      <w:r w:rsidR="005053DA">
        <w:t>a</w:t>
      </w:r>
      <w:r w:rsidR="00590DA1">
        <w:t>.</w:t>
      </w:r>
    </w:p>
    <w:p w14:paraId="65E92C16" w14:textId="3A79EAA7" w:rsidR="00C75F1E" w:rsidRDefault="00590DA1" w:rsidP="0095671E">
      <w:pPr>
        <w:pStyle w:val="KUsmlouva-2rove"/>
        <w:spacing w:after="0"/>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75FEE29F" w14:textId="77777777" w:rsidR="00B168E2" w:rsidRDefault="00535EB1" w:rsidP="00CB33CB">
      <w:pPr>
        <w:pStyle w:val="KUsmlouva-1rove"/>
        <w:spacing w:after="240"/>
        <w:ind w:left="2625" w:firstLine="2194"/>
        <w:contextualSpacing w:val="0"/>
        <w:jc w:val="left"/>
      </w:pPr>
      <w:r>
        <w:t>SPORY</w:t>
      </w:r>
    </w:p>
    <w:p w14:paraId="4E48D95C" w14:textId="77777777" w:rsidR="00401E2A" w:rsidRPr="00CF5197" w:rsidRDefault="00535EB1" w:rsidP="009452AC">
      <w:pPr>
        <w:pStyle w:val="KUsmlouva-2rove"/>
        <w:spacing w:after="0"/>
        <w:ind w:hanging="568"/>
        <w:rPr>
          <w:b/>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5BC771F7" w14:textId="77777777" w:rsidR="00401E2A" w:rsidRPr="00401E2A" w:rsidRDefault="00401E2A" w:rsidP="00401E2A">
      <w:pPr>
        <w:widowControl w:val="0"/>
        <w:numPr>
          <w:ilvl w:val="0"/>
          <w:numId w:val="11"/>
        </w:numPr>
        <w:adjustRightInd w:val="0"/>
        <w:spacing w:before="360" w:after="240"/>
        <w:ind w:left="1560" w:hanging="426"/>
        <w:jc w:val="center"/>
        <w:textAlignment w:val="baseline"/>
        <w:outlineLvl w:val="0"/>
        <w:rPr>
          <w:rFonts w:cs="Arial"/>
          <w:b/>
          <w:szCs w:val="22"/>
        </w:rPr>
      </w:pPr>
      <w:r w:rsidRPr="00401E2A">
        <w:rPr>
          <w:rFonts w:cs="Arial"/>
          <w:b/>
          <w:szCs w:val="22"/>
        </w:rPr>
        <w:t>VYŠŠÍ MOC</w:t>
      </w:r>
    </w:p>
    <w:p w14:paraId="0D6BFEE1" w14:textId="1C318F1C" w:rsidR="00401E2A" w:rsidRPr="00401E2A" w:rsidRDefault="00401E2A" w:rsidP="00033790">
      <w:pPr>
        <w:widowControl w:val="0"/>
        <w:numPr>
          <w:ilvl w:val="1"/>
          <w:numId w:val="11"/>
        </w:numPr>
        <w:adjustRightInd w:val="0"/>
        <w:spacing w:before="60" w:after="0"/>
        <w:ind w:left="1276" w:hanging="567"/>
        <w:jc w:val="both"/>
        <w:textAlignment w:val="baseline"/>
        <w:outlineLvl w:val="0"/>
        <w:rPr>
          <w:rFonts w:cs="Arial"/>
          <w:szCs w:val="20"/>
        </w:rPr>
      </w:pPr>
      <w:r w:rsidRPr="00401E2A">
        <w:rPr>
          <w:rFonts w:cs="Arial"/>
          <w:szCs w:val="20"/>
        </w:rPr>
        <w:t xml:space="preserve">Za případy vyšší moci jsou považovány takové neobvyklé okolnosti, které brání trvale nebo dočasně plnění smlouvou stanovených povinností, které nastanou po nabytí účinnosti smlouvy a které nemohly být </w:t>
      </w:r>
      <w:r w:rsidR="00E41FDA">
        <w:rPr>
          <w:rFonts w:cs="Arial"/>
          <w:szCs w:val="20"/>
        </w:rPr>
        <w:t>smluvní stranou, která se jich dovolává,</w:t>
      </w:r>
      <w:r w:rsidRPr="00401E2A">
        <w:rPr>
          <w:rFonts w:cs="Arial"/>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w:t>
      </w:r>
      <w:r w:rsidR="004F1A40">
        <w:rPr>
          <w:rFonts w:cs="Arial"/>
          <w:szCs w:val="20"/>
        </w:rPr>
        <w:t xml:space="preserve">existenci </w:t>
      </w:r>
      <w:r w:rsidRPr="00401E2A">
        <w:rPr>
          <w:rFonts w:cs="Arial"/>
          <w:szCs w:val="20"/>
        </w:rPr>
        <w:t>nepříznivé klimatické podmínky tvrdí.</w:t>
      </w:r>
    </w:p>
    <w:p w14:paraId="031DB1AB" w14:textId="77777777" w:rsidR="00401E2A" w:rsidRPr="00401E2A" w:rsidRDefault="00401E2A" w:rsidP="00033790">
      <w:pPr>
        <w:widowControl w:val="0"/>
        <w:numPr>
          <w:ilvl w:val="1"/>
          <w:numId w:val="11"/>
        </w:numPr>
        <w:adjustRightInd w:val="0"/>
        <w:spacing w:before="120" w:after="0"/>
        <w:ind w:left="1276" w:hanging="567"/>
        <w:jc w:val="both"/>
        <w:textAlignment w:val="baseline"/>
        <w:outlineLvl w:val="0"/>
        <w:rPr>
          <w:rFonts w:cs="Arial"/>
          <w:szCs w:val="20"/>
        </w:rPr>
      </w:pPr>
      <w:r w:rsidRPr="00401E2A">
        <w:rPr>
          <w:rFonts w:cs="Arial"/>
          <w:szCs w:val="20"/>
        </w:rPr>
        <w:t xml:space="preserve">Smluvní strana, které je tímto znemožněno plnění smluvních povinností, bude neprodleně informovat při vzniku takových okolností druhou smluvní stranu a předloží jí vhodné doklady příp. </w:t>
      </w:r>
      <w:r w:rsidRPr="00401E2A">
        <w:rPr>
          <w:rFonts w:cs="Arial"/>
          <w:szCs w:val="20"/>
        </w:rPr>
        <w:lastRenderedPageBreak/>
        <w:t>informace o tom, že tyto okolnosti mají podstatný vliv na plnění smluvních povinností.</w:t>
      </w:r>
    </w:p>
    <w:p w14:paraId="25359BE1" w14:textId="25F95B48" w:rsidR="00401E2A" w:rsidRPr="00CB33CB" w:rsidRDefault="00401E2A" w:rsidP="00033790">
      <w:pPr>
        <w:pStyle w:val="KUsmlouva-2rove"/>
        <w:numPr>
          <w:ilvl w:val="1"/>
          <w:numId w:val="11"/>
        </w:numPr>
        <w:spacing w:after="0"/>
        <w:ind w:left="1276" w:hanging="567"/>
        <w:rPr>
          <w:b/>
        </w:rPr>
      </w:pPr>
      <w:r w:rsidRPr="00401E2A">
        <w:t>V případě, že působení vyšší moci trvá déle než 90 dní, vyjasní si obě smluvní strany další postup provádění díla, resp. změnu smluvních povinností, a uzavřou příslušný dodatek k této smlouvě</w:t>
      </w:r>
      <w:r w:rsidR="004F1A40">
        <w:t>.</w:t>
      </w:r>
    </w:p>
    <w:p w14:paraId="14A9C768" w14:textId="77777777" w:rsidR="0067099C" w:rsidRPr="00147604" w:rsidRDefault="00BA560F" w:rsidP="00401E2A">
      <w:pPr>
        <w:pStyle w:val="KUsmlouva-1rove"/>
        <w:numPr>
          <w:ilvl w:val="0"/>
          <w:numId w:val="12"/>
        </w:numPr>
        <w:spacing w:after="240"/>
        <w:ind w:hanging="4613"/>
        <w:contextualSpacing w:val="0"/>
      </w:pPr>
      <w:r>
        <w:t>ZÁVĚREČNÁ USTANOVENÍ</w:t>
      </w:r>
    </w:p>
    <w:p w14:paraId="5053A1E5" w14:textId="717485FA" w:rsidR="0044351A" w:rsidRPr="000A1FE5" w:rsidRDefault="00F47EA1" w:rsidP="00033790">
      <w:pPr>
        <w:pStyle w:val="KUsmlouva-2rove"/>
        <w:ind w:left="1276"/>
        <w:rPr>
          <w:rStyle w:val="KUTun"/>
        </w:rPr>
      </w:pPr>
      <w:r w:rsidRPr="000A1FE5">
        <w:t xml:space="preserve">Smluvní strany se dohodly, že </w:t>
      </w:r>
      <w:r w:rsidR="006D1BC9">
        <w:t>p</w:t>
      </w:r>
      <w:r w:rsidR="00CE258D">
        <w:t>říkazník</w:t>
      </w:r>
      <w:r w:rsidRPr="000A1FE5">
        <w:t xml:space="preserve"> v zákonné lhůtě odešle smlouvu k řádnému uveřejnění do registru smluv vedeného Ministerstvem vnitra ČR.</w:t>
      </w:r>
    </w:p>
    <w:p w14:paraId="3376A21D" w14:textId="5D7A6CE8" w:rsidR="003232D3" w:rsidRPr="000A1FE5" w:rsidRDefault="003232D3" w:rsidP="00033790">
      <w:pPr>
        <w:pStyle w:val="KUsmlouva-2rove"/>
        <w:ind w:left="1276"/>
        <w:rPr>
          <w:rStyle w:val="KUTun"/>
        </w:rPr>
      </w:pPr>
      <w:r w:rsidRPr="000A1FE5">
        <w:t>Tato smlouva nabývá platnosti dnem uzavření smlouvy, tj</w:t>
      </w:r>
      <w:r w:rsidR="0048454A" w:rsidRPr="000A1FE5">
        <w:t>.</w:t>
      </w:r>
      <w:r w:rsidRPr="000A1FE5">
        <w:t xml:space="preserve"> dnem podpisu obou smluvních stran. </w:t>
      </w:r>
      <w:r w:rsidR="00E01C38" w:rsidRPr="000A1FE5">
        <w:t xml:space="preserve">Tato smlouva </w:t>
      </w:r>
      <w:r w:rsidRPr="000A1FE5">
        <w:t>nabývá účinnosti dnem jejího uveřejnění v registru smluv dle § 6 zákona č. 340/2015 Sb.</w:t>
      </w:r>
      <w:r w:rsidR="006F01E2" w:rsidRPr="000A1FE5">
        <w:t>, o</w:t>
      </w:r>
      <w:r w:rsidR="007A2642" w:rsidRPr="000A1FE5">
        <w:t> </w:t>
      </w:r>
      <w:r w:rsidR="006F01E2" w:rsidRPr="000A1FE5">
        <w:t xml:space="preserve">zvláštních podmínkách účinnosti některých smluv, uveřejňování těchto smluv a o registru smluv (dále jen </w:t>
      </w:r>
      <w:r w:rsidR="006D1BC9">
        <w:t>„</w:t>
      </w:r>
      <w:r w:rsidR="006F01E2" w:rsidRPr="000A1FE5">
        <w:t>zákon č. 340/2015 Sb., o registru smluv</w:t>
      </w:r>
      <w:r w:rsidR="006D1BC9">
        <w:t>“</w:t>
      </w:r>
      <w:r w:rsidR="006F01E2" w:rsidRPr="000A1FE5">
        <w:t xml:space="preserve">). </w:t>
      </w:r>
    </w:p>
    <w:p w14:paraId="6935F6CB" w14:textId="77777777" w:rsidR="00B168E2" w:rsidRPr="00477C04" w:rsidRDefault="00032B8D" w:rsidP="00033790">
      <w:pPr>
        <w:pStyle w:val="KUsmlouva-2rove"/>
        <w:ind w:left="1276"/>
        <w:rPr>
          <w:rStyle w:val="KUTun"/>
        </w:rPr>
      </w:pPr>
      <w:r>
        <w:t xml:space="preserve">Tuto smlouvu </w:t>
      </w:r>
      <w:r w:rsidR="004E5381" w:rsidRPr="00B168E2">
        <w:t>je možné měnit, doplnit nebo zrušit</w:t>
      </w:r>
      <w:r w:rsidR="001A5E35">
        <w:t xml:space="preserve"> některá její ustanovení</w:t>
      </w:r>
      <w:r w:rsidR="004E5381" w:rsidRPr="00B168E2">
        <w:t xml:space="preserve"> pouze písemnými </w:t>
      </w:r>
      <w:r w:rsidR="0048454A">
        <w:t>průběžně</w:t>
      </w:r>
      <w:r w:rsidR="00DC2639">
        <w:t xml:space="preserve"> </w:t>
      </w:r>
      <w:r w:rsidR="004E5381" w:rsidRPr="00B168E2">
        <w:t>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14:paraId="5649B5CB" w14:textId="77777777" w:rsidR="00B168E2" w:rsidRPr="00477C04" w:rsidRDefault="004E5381" w:rsidP="00033790">
      <w:pPr>
        <w:pStyle w:val="KUsmlouva-2rove"/>
        <w:ind w:left="1276"/>
        <w:rPr>
          <w:rStyle w:val="KUTun"/>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14:paraId="64D003BC" w14:textId="0B0A1F6E" w:rsidR="000E000A" w:rsidRPr="000A1FE5" w:rsidRDefault="000E000A" w:rsidP="00033790">
      <w:pPr>
        <w:pStyle w:val="KUsmlouva-2rove"/>
        <w:ind w:left="1276"/>
      </w:pPr>
      <w:r w:rsidRPr="000A1FE5">
        <w:t>Smluvní strany prohlašují, že žádná část smlouvy nenaplňuje znaky obchodního tajems</w:t>
      </w:r>
      <w:r w:rsidR="00147CF0" w:rsidRPr="000A1FE5">
        <w:t>tví dle §</w:t>
      </w:r>
      <w:r w:rsidR="00AB0339" w:rsidRPr="000A1FE5">
        <w:t> </w:t>
      </w:r>
      <w:r w:rsidR="00147CF0" w:rsidRPr="000A1FE5">
        <w:t>504 zákona č. 89/2012</w:t>
      </w:r>
      <w:r w:rsidRPr="000A1FE5">
        <w:t xml:space="preserve"> Sb., občanský zákon</w:t>
      </w:r>
      <w:r w:rsidR="00A96ED3" w:rsidRPr="000A1FE5">
        <w:t>ík, v</w:t>
      </w:r>
      <w:r w:rsidR="000F7950">
        <w:t>e</w:t>
      </w:r>
      <w:r w:rsidR="00A96ED3" w:rsidRPr="000A1FE5">
        <w:t> znění</w:t>
      </w:r>
      <w:r w:rsidR="000F7950">
        <w:t xml:space="preserve"> pozdějších předpisů</w:t>
      </w:r>
      <w:r w:rsidR="00071409" w:rsidRPr="000A1FE5">
        <w:t xml:space="preserve">, dále jen občanský zákoník. </w:t>
      </w:r>
    </w:p>
    <w:p w14:paraId="1B2C3F15" w14:textId="45F69DBA" w:rsidR="00CB33CB" w:rsidRPr="00477C04" w:rsidRDefault="004E5381" w:rsidP="00033790">
      <w:pPr>
        <w:pStyle w:val="KUsmlouva-2rove"/>
        <w:ind w:left="1276"/>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w:t>
      </w:r>
      <w:r w:rsidR="009B7E15">
        <w:t>, případně prostřednictvím systému datových schránek</w:t>
      </w:r>
      <w:r w:rsidRPr="006438DC">
        <w:t xml:space="preserve">. Adresy </w:t>
      </w:r>
      <w:r w:rsidR="0078246D">
        <w:t>příkazce</w:t>
      </w:r>
      <w:r w:rsidR="00830AB3">
        <w:t xml:space="preserve"> a </w:t>
      </w:r>
      <w:r w:rsidR="0078246D">
        <w:t>příkazník</w:t>
      </w:r>
      <w:r w:rsidR="001A5E35">
        <w:t>a</w:t>
      </w:r>
      <w:r w:rsidRPr="006438DC">
        <w:t xml:space="preserve"> jsou uvedeny v</w:t>
      </w:r>
      <w:r w:rsidR="00830AB3">
        <w:t> čl. 1 této smlouvy</w:t>
      </w:r>
      <w:r w:rsidRPr="006438DC">
        <w:t xml:space="preserve"> a mohou být změněny písemným oznámením, které bude včas zasláno druhé straně. Jako </w:t>
      </w:r>
      <w:r w:rsidR="008E254C" w:rsidRPr="005A3302">
        <w:t>doklad o doručení bude považován podpis na kopii průvodního dopisu při osobním doručení</w:t>
      </w:r>
      <w:r w:rsidR="00CB33CB">
        <w:t>,</w:t>
      </w:r>
      <w:r w:rsidR="008E254C" w:rsidRPr="005A3302">
        <w:t xml:space="preserve"> potvrzení pošty o doručení</w:t>
      </w:r>
      <w:r w:rsidR="00CB33CB">
        <w:t>, p</w:t>
      </w:r>
      <w:r w:rsidR="008E254C">
        <w:rPr>
          <w:noProof/>
        </w:rPr>
        <w:t>okud jedna s</w:t>
      </w:r>
      <w:r w:rsidR="008E254C" w:rsidRPr="00776CB1">
        <w:rPr>
          <w:noProof/>
        </w:rPr>
        <w:t>mluvní strana zásilku nepřevezme, uplynutím tří pracovních dnů od data uložení zásilky na</w:t>
      </w:r>
      <w:r w:rsidR="008E254C">
        <w:rPr>
          <w:noProof/>
        </w:rPr>
        <w:t xml:space="preserve"> dodací poště adresáta nebo v den, kdy s</w:t>
      </w:r>
      <w:r w:rsidR="008E254C" w:rsidRPr="00776CB1">
        <w:rPr>
          <w:noProof/>
        </w:rPr>
        <w:t>mluvní strana odmítne převzetí poštovní zásilky, přičemž důkazem o zaslání pošt</w:t>
      </w:r>
      <w:r w:rsidR="008E254C">
        <w:rPr>
          <w:noProof/>
        </w:rPr>
        <w:t>ou bude potvrzený podací lístek</w:t>
      </w:r>
      <w:r w:rsidR="009B7E15">
        <w:rPr>
          <w:noProof/>
        </w:rPr>
        <w:t>, nebo potvrzení o doručení do datové schránky druhé smluvní strany</w:t>
      </w:r>
      <w:r w:rsidRPr="006438DC">
        <w:t>.</w:t>
      </w:r>
    </w:p>
    <w:p w14:paraId="0B7CBECE" w14:textId="77777777" w:rsidR="007270EB" w:rsidRPr="006F1D53" w:rsidRDefault="007270EB" w:rsidP="00033790">
      <w:pPr>
        <w:pStyle w:val="KUsmlouva-2rove"/>
        <w:ind w:left="1276"/>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BB0A4D3" w14:textId="77777777" w:rsidR="008020D6" w:rsidRPr="00477C04" w:rsidRDefault="008020D6" w:rsidP="00033790">
      <w:pPr>
        <w:pStyle w:val="KUsmlouva-2rove"/>
        <w:ind w:left="1276"/>
        <w:rPr>
          <w:rStyle w:val="KUTun"/>
        </w:rPr>
      </w:pPr>
      <w:r>
        <w:t xml:space="preserve">V souladu s § 1801 </w:t>
      </w:r>
      <w:r w:rsidR="00071409">
        <w:t>občanského zákoníku</w:t>
      </w:r>
      <w:r>
        <w:t xml:space="preserve">, se ve smluvním vztahu založeném touto smlouvou vylučuje použití § 1799 a § 1800 </w:t>
      </w:r>
      <w:r w:rsidR="00071409">
        <w:t xml:space="preserve">občanského zákoníku. </w:t>
      </w:r>
    </w:p>
    <w:p w14:paraId="52B01123" w14:textId="4D505BA8" w:rsidR="004E237C" w:rsidRPr="003232D3" w:rsidRDefault="003232D3" w:rsidP="00033790">
      <w:pPr>
        <w:pStyle w:val="KUsmlouva-2rove"/>
        <w:ind w:left="1276"/>
      </w:pPr>
      <w:r w:rsidRPr="003232D3">
        <w:t>Příkazník podpisem smlouvy prohlašuje, že není</w:t>
      </w:r>
      <w:r w:rsidR="004E237C" w:rsidRPr="003232D3">
        <w:t xml:space="preserve"> dodavatelem stavby ani osobou s dodavatelem stavby propojenou ve smyslu § </w:t>
      </w:r>
      <w:r w:rsidR="003F3CE2">
        <w:t>71</w:t>
      </w:r>
      <w:r w:rsidR="001A5E35" w:rsidRPr="003232D3">
        <w:t xml:space="preserve"> a n.</w:t>
      </w:r>
      <w:r w:rsidR="004E237C" w:rsidRPr="003232D3">
        <w:t xml:space="preserve"> zákona č. </w:t>
      </w:r>
      <w:r w:rsidR="001A5E35" w:rsidRPr="003232D3">
        <w:t>90/2012</w:t>
      </w:r>
      <w:r w:rsidR="004E237C" w:rsidRPr="003232D3">
        <w:t xml:space="preserve"> Sb., </w:t>
      </w:r>
      <w:r w:rsidR="001A5E35" w:rsidRPr="003232D3">
        <w:t>o obchodních společnostech a družstvech (zákon o obchodních korporacích)</w:t>
      </w:r>
      <w:r w:rsidR="004E237C" w:rsidRPr="003232D3">
        <w:t>.</w:t>
      </w:r>
    </w:p>
    <w:p w14:paraId="0D02B526" w14:textId="57A8F981" w:rsidR="003D07D5" w:rsidRPr="00650CEF" w:rsidRDefault="009A528D" w:rsidP="00650CEF">
      <w:pPr>
        <w:pStyle w:val="KUsmlouva-2rove"/>
        <w:ind w:left="1276"/>
        <w:rPr>
          <w:b/>
        </w:rPr>
      </w:pPr>
      <w:r w:rsidRPr="009A528D">
        <w:t>V případě, že tato smlouva bude vyhotovena a podepsána v analogové formě, bude vyhotovena v</w:t>
      </w:r>
      <w:r>
        <w:t>e</w:t>
      </w:r>
      <w:r w:rsidRPr="009A528D">
        <w:t xml:space="preserve"> </w:t>
      </w:r>
      <w:r>
        <w:t>čtyřech</w:t>
      </w:r>
      <w:r w:rsidRPr="009A528D">
        <w:t xml:space="preserve"> stejnopisech, z nichž </w:t>
      </w:r>
      <w:r w:rsidR="003F3CE2">
        <w:t>příkazce</w:t>
      </w:r>
      <w:r w:rsidR="003F3CE2" w:rsidRPr="009A528D">
        <w:t xml:space="preserve"> </w:t>
      </w:r>
      <w:r w:rsidRPr="009A528D">
        <w:t>obdrží tři vyhotovení a </w:t>
      </w:r>
      <w:r w:rsidR="003F3CE2">
        <w:t>příkazník</w:t>
      </w:r>
      <w:r w:rsidR="003F3CE2" w:rsidRPr="009A528D">
        <w:t xml:space="preserve"> </w:t>
      </w:r>
      <w:r>
        <w:t>jedno</w:t>
      </w:r>
      <w:r w:rsidRPr="009A528D">
        <w:t xml:space="preserve"> vyhotovení. V případě, že tato smlouva bude vyhotovena v elektronické/digitální podobě, každá smluvní strana ji bude mít k dispozici, a to po jejím podepsání příslušnými elektronickými podpisy oběma smluvními stranami.</w:t>
      </w:r>
    </w:p>
    <w:p w14:paraId="37EC41EE" w14:textId="730C81A9" w:rsidR="00900ACE" w:rsidRPr="00900ACE" w:rsidRDefault="004F45C6" w:rsidP="00900ACE">
      <w:pPr>
        <w:pStyle w:val="Zkladntext"/>
        <w:ind w:firstLine="709"/>
        <w:jc w:val="left"/>
        <w:rPr>
          <w:rFonts w:cs="Arial"/>
        </w:rPr>
      </w:pPr>
      <w:r>
        <w:rPr>
          <w:rFonts w:cs="Arial"/>
        </w:rPr>
        <w:t xml:space="preserve">Příkazce </w:t>
      </w:r>
      <w:r>
        <w:rPr>
          <w:rFonts w:cs="Arial"/>
        </w:rPr>
        <w:tab/>
      </w:r>
      <w:r>
        <w:rPr>
          <w:rFonts w:cs="Arial"/>
        </w:rPr>
        <w:tab/>
      </w:r>
      <w:r>
        <w:rPr>
          <w:rFonts w:cs="Arial"/>
        </w:rPr>
        <w:tab/>
      </w:r>
      <w:r>
        <w:rPr>
          <w:rFonts w:cs="Arial"/>
        </w:rPr>
        <w:tab/>
      </w:r>
      <w:r>
        <w:rPr>
          <w:rFonts w:cs="Arial"/>
        </w:rPr>
        <w:tab/>
      </w:r>
      <w:r>
        <w:rPr>
          <w:rFonts w:cs="Arial"/>
        </w:rPr>
        <w:tab/>
        <w:t xml:space="preserve"> </w:t>
      </w:r>
      <w:r w:rsidR="00900ACE" w:rsidRPr="00900ACE">
        <w:rPr>
          <w:rFonts w:cs="Arial"/>
        </w:rPr>
        <w:t>Příkazník</w:t>
      </w:r>
      <w:r w:rsidR="00900ACE" w:rsidRPr="00900ACE">
        <w:rPr>
          <w:rFonts w:cs="Arial"/>
        </w:rPr>
        <w:tab/>
      </w:r>
    </w:p>
    <w:p w14:paraId="7397F900" w14:textId="1F1C09ED" w:rsidR="00527379" w:rsidRDefault="00900ACE" w:rsidP="00650CEF">
      <w:pPr>
        <w:pStyle w:val="Zkladntext"/>
        <w:ind w:firstLine="709"/>
        <w:jc w:val="left"/>
        <w:rPr>
          <w:rFonts w:cs="Arial"/>
        </w:rPr>
      </w:pPr>
      <w:r w:rsidRPr="00900ACE">
        <w:rPr>
          <w:rFonts w:cs="Arial"/>
        </w:rPr>
        <w:t>V</w:t>
      </w:r>
      <w:r w:rsidR="00C511A5">
        <w:rPr>
          <w:rFonts w:cs="Arial"/>
        </w:rPr>
        <w:t> Holešově, dne</w:t>
      </w:r>
      <w:r w:rsidR="00481ADD">
        <w:rPr>
          <w:rFonts w:cs="Arial"/>
        </w:rPr>
        <w:t xml:space="preserve"> 24. 4. 2026</w:t>
      </w:r>
      <w:r w:rsidRPr="00900ACE">
        <w:rPr>
          <w:rFonts w:cs="Arial"/>
        </w:rPr>
        <w:tab/>
      </w:r>
      <w:r w:rsidRPr="00900ACE">
        <w:rPr>
          <w:rFonts w:cs="Arial"/>
        </w:rPr>
        <w:tab/>
      </w:r>
      <w:r w:rsidR="004F45C6">
        <w:rPr>
          <w:rFonts w:cs="Arial"/>
        </w:rPr>
        <w:tab/>
      </w:r>
      <w:r w:rsidR="004F45C6">
        <w:rPr>
          <w:rFonts w:cs="Arial"/>
        </w:rPr>
        <w:tab/>
      </w:r>
      <w:r w:rsidR="00AA7650">
        <w:rPr>
          <w:rFonts w:cs="Arial"/>
        </w:rPr>
        <w:t xml:space="preserve"> </w:t>
      </w:r>
      <w:r w:rsidRPr="00900ACE">
        <w:rPr>
          <w:rFonts w:cs="Arial"/>
        </w:rPr>
        <w:t>V</w:t>
      </w:r>
      <w:r w:rsidR="00527379">
        <w:rPr>
          <w:rFonts w:cs="Arial"/>
        </w:rPr>
        <w:t> </w:t>
      </w:r>
      <w:proofErr w:type="spellStart"/>
      <w:r w:rsidR="00527379">
        <w:rPr>
          <w:rFonts w:cs="Arial"/>
        </w:rPr>
        <w:t>Napajedlích</w:t>
      </w:r>
      <w:proofErr w:type="spellEnd"/>
      <w:r w:rsidR="00527379">
        <w:rPr>
          <w:rFonts w:cs="Arial"/>
        </w:rPr>
        <w:t>, dne</w:t>
      </w:r>
      <w:r w:rsidR="00481ADD">
        <w:rPr>
          <w:rFonts w:cs="Arial"/>
        </w:rPr>
        <w:t xml:space="preserve"> 24. 4. 2026</w:t>
      </w:r>
    </w:p>
    <w:p w14:paraId="419B8495" w14:textId="77777777" w:rsidR="00527379" w:rsidRDefault="00527379" w:rsidP="00650CEF">
      <w:pPr>
        <w:pStyle w:val="Zkladntext"/>
        <w:ind w:firstLine="709"/>
        <w:jc w:val="left"/>
        <w:rPr>
          <w:rFonts w:cs="Arial"/>
        </w:rPr>
      </w:pPr>
    </w:p>
    <w:p w14:paraId="65A5E9D1" w14:textId="77777777" w:rsidR="00112FA5" w:rsidRDefault="00112FA5" w:rsidP="00650CEF">
      <w:pPr>
        <w:pStyle w:val="Zkladntext"/>
        <w:ind w:firstLine="709"/>
        <w:jc w:val="left"/>
        <w:rPr>
          <w:rFonts w:cs="Arial"/>
        </w:rPr>
      </w:pPr>
    </w:p>
    <w:p w14:paraId="01B13C30" w14:textId="1A09EC20" w:rsidR="00527379" w:rsidRDefault="00C511A5" w:rsidP="00650CEF">
      <w:pPr>
        <w:pStyle w:val="Zkladntext"/>
        <w:ind w:firstLine="709"/>
        <w:jc w:val="left"/>
        <w:rPr>
          <w:rFonts w:cs="Arial"/>
        </w:rPr>
      </w:pPr>
      <w:r>
        <w:rPr>
          <w:rFonts w:cs="Arial"/>
        </w:rPr>
        <w:t>…………………………………..</w:t>
      </w:r>
      <w:r w:rsidR="00527379">
        <w:rPr>
          <w:rFonts w:cs="Arial"/>
        </w:rPr>
        <w:t xml:space="preserve">                                        ………………………………………..</w:t>
      </w:r>
    </w:p>
    <w:p w14:paraId="75C414AD" w14:textId="11738B2D" w:rsidR="00527379" w:rsidRDefault="00C511A5" w:rsidP="001579E8">
      <w:pPr>
        <w:pStyle w:val="Zkladntext"/>
        <w:spacing w:after="0"/>
        <w:jc w:val="left"/>
        <w:rPr>
          <w:rFonts w:cs="Arial"/>
        </w:rPr>
      </w:pPr>
      <w:r>
        <w:rPr>
          <w:rFonts w:cs="Arial"/>
        </w:rPr>
        <w:t xml:space="preserve">          </w:t>
      </w:r>
      <w:r w:rsidR="001579E8">
        <w:rPr>
          <w:rFonts w:cs="Arial"/>
        </w:rPr>
        <w:t xml:space="preserve">    </w:t>
      </w:r>
      <w:r w:rsidRPr="00DF5047">
        <w:rPr>
          <w:rFonts w:eastAsia="Calibri" w:cs="Arial"/>
        </w:rPr>
        <w:t>Mgr. Miriam Kuczmanová, MBA,</w:t>
      </w:r>
      <w:r w:rsidR="00527379">
        <w:rPr>
          <w:rFonts w:cs="Arial"/>
        </w:rPr>
        <w:t xml:space="preserve">           </w:t>
      </w:r>
      <w:r>
        <w:rPr>
          <w:rFonts w:cs="Arial"/>
        </w:rPr>
        <w:t xml:space="preserve">                         </w:t>
      </w:r>
      <w:r w:rsidR="00527379">
        <w:rPr>
          <w:rFonts w:cs="Arial"/>
        </w:rPr>
        <w:t>Ing. Radek Stejskal</w:t>
      </w:r>
    </w:p>
    <w:p w14:paraId="7CE6E768" w14:textId="02613327" w:rsidR="00900ACE" w:rsidRDefault="00C511A5" w:rsidP="00112FA5">
      <w:pPr>
        <w:pStyle w:val="Zkladntext"/>
        <w:jc w:val="left"/>
        <w:rPr>
          <w:rFonts w:cs="Arial"/>
        </w:rPr>
      </w:pPr>
      <w:r>
        <w:rPr>
          <w:rFonts w:eastAsia="Calibri" w:cs="Arial"/>
        </w:rPr>
        <w:t xml:space="preserve">                     </w:t>
      </w:r>
      <w:r w:rsidRPr="00DF5047">
        <w:rPr>
          <w:rFonts w:eastAsia="Calibri" w:cs="Arial"/>
        </w:rPr>
        <w:t>ředitelka školy</w:t>
      </w:r>
      <w:r w:rsidR="00527379">
        <w:rPr>
          <w:rFonts w:cs="Arial"/>
        </w:rPr>
        <w:t xml:space="preserve">                                                                       </w:t>
      </w:r>
    </w:p>
    <w:sectPr w:rsidR="00900ACE" w:rsidSect="00460EE0">
      <w:headerReference w:type="default" r:id="rId13"/>
      <w:footerReference w:type="default" r:id="rId14"/>
      <w:headerReference w:type="first" r:id="rId15"/>
      <w:pgSz w:w="11906" w:h="16838"/>
      <w:pgMar w:top="1304" w:right="1134" w:bottom="1418" w:left="96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A073" w14:textId="77777777" w:rsidR="003977C7" w:rsidRDefault="003977C7">
      <w:r>
        <w:separator/>
      </w:r>
    </w:p>
  </w:endnote>
  <w:endnote w:type="continuationSeparator" w:id="0">
    <w:p w14:paraId="2AFBE448" w14:textId="77777777" w:rsidR="003977C7" w:rsidRDefault="0039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5B67" w14:textId="77777777" w:rsidR="007915E5" w:rsidRPr="00070A9D" w:rsidRDefault="007915E5" w:rsidP="00070A9D">
    <w:pPr>
      <w:pStyle w:val="Zpat"/>
      <w:jc w:val="center"/>
      <w:rPr>
        <w:rStyle w:val="slostrnky"/>
        <w:color w:val="000000"/>
        <w:szCs w:val="20"/>
      </w:rPr>
    </w:pPr>
    <w:r w:rsidRPr="00070A9D">
      <w:rPr>
        <w:rStyle w:val="slostrnky"/>
        <w:color w:val="000000"/>
        <w:szCs w:val="20"/>
      </w:rPr>
      <w:t xml:space="preserve">Strana </w:t>
    </w:r>
    <w:r w:rsidRPr="00070A9D">
      <w:rPr>
        <w:rStyle w:val="slostrnky"/>
        <w:color w:val="000000"/>
        <w:szCs w:val="20"/>
      </w:rPr>
      <w:fldChar w:fldCharType="begin"/>
    </w:r>
    <w:r w:rsidRPr="00070A9D">
      <w:rPr>
        <w:rStyle w:val="slostrnky"/>
        <w:color w:val="000000"/>
        <w:szCs w:val="20"/>
      </w:rPr>
      <w:instrText xml:space="preserve"> PAGE </w:instrText>
    </w:r>
    <w:r w:rsidRPr="00070A9D">
      <w:rPr>
        <w:rStyle w:val="slostrnky"/>
        <w:color w:val="000000"/>
        <w:szCs w:val="20"/>
      </w:rPr>
      <w:fldChar w:fldCharType="separate"/>
    </w:r>
    <w:r w:rsidR="00B936C3">
      <w:rPr>
        <w:rStyle w:val="slostrnky"/>
        <w:noProof/>
        <w:color w:val="000000"/>
        <w:szCs w:val="20"/>
      </w:rPr>
      <w:t>13</w:t>
    </w:r>
    <w:r w:rsidRPr="00070A9D">
      <w:rPr>
        <w:rStyle w:val="slostrnky"/>
        <w:color w:val="000000"/>
        <w:szCs w:val="20"/>
      </w:rPr>
      <w:fldChar w:fldCharType="end"/>
    </w:r>
  </w:p>
  <w:p w14:paraId="660D25FA" w14:textId="77777777" w:rsidR="007915E5" w:rsidRPr="00C7777B" w:rsidRDefault="007915E5" w:rsidP="00A12BD2">
    <w:pPr>
      <w:pStyle w:val="KUVerze"/>
      <w:rPr>
        <w:color w:val="FFFFFF"/>
      </w:rPr>
    </w:pPr>
    <w:r w:rsidRPr="00EA16FA">
      <w:rPr>
        <w:color w:val="FFFFFF"/>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482F" w14:textId="77777777" w:rsidR="003977C7" w:rsidRDefault="003977C7">
      <w:r>
        <w:separator/>
      </w:r>
    </w:p>
  </w:footnote>
  <w:footnote w:type="continuationSeparator" w:id="0">
    <w:p w14:paraId="3815B1BF" w14:textId="77777777" w:rsidR="003977C7" w:rsidRDefault="0039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EF7C" w14:textId="56365B22" w:rsidR="007915E5" w:rsidRPr="00EA3D07" w:rsidRDefault="007915E5" w:rsidP="00EA3D07">
    <w:pPr>
      <w:pStyle w:val="Zhlav"/>
      <w:jc w:val="right"/>
      <w:rPr>
        <w:rFonts w:cs="Arial"/>
        <w:b/>
        <w:bCs/>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1185" w14:textId="77777777" w:rsidR="007915E5" w:rsidRDefault="007915E5">
    <w:pPr>
      <w:pStyle w:val="Zhlav"/>
      <w:jc w:val="right"/>
    </w:pPr>
    <w:r w:rsidRPr="003F5C75">
      <w:rPr>
        <w:rFonts w:cs="Arial"/>
        <w:noProof/>
      </w:rPr>
      <w:drawing>
        <wp:inline distT="0" distB="0" distL="0" distR="0" wp14:anchorId="17F5B2FC" wp14:editId="47E03661">
          <wp:extent cx="1441450" cy="425450"/>
          <wp:effectExtent l="0" t="0" r="0" b="0"/>
          <wp:docPr id="1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51"/>
    <w:multiLevelType w:val="hybridMultilevel"/>
    <w:tmpl w:val="468E2828"/>
    <w:lvl w:ilvl="0" w:tplc="5F40B1C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B738AF"/>
    <w:multiLevelType w:val="multilevel"/>
    <w:tmpl w:val="D398EA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7B1B18"/>
    <w:multiLevelType w:val="multilevel"/>
    <w:tmpl w:val="A12A6F28"/>
    <w:lvl w:ilvl="0">
      <w:start w:val="1"/>
      <w:numFmt w:val="decimal"/>
      <w:pStyle w:val="KUsmlouva-1rove"/>
      <w:suff w:val="space"/>
      <w:lvlText w:val="%1."/>
      <w:lvlJc w:val="left"/>
      <w:pPr>
        <w:ind w:left="6456" w:hanging="360"/>
      </w:pPr>
      <w:rPr>
        <w:rFonts w:hint="default"/>
      </w:rPr>
    </w:lvl>
    <w:lvl w:ilvl="1">
      <w:start w:val="1"/>
      <w:numFmt w:val="decimal"/>
      <w:pStyle w:val="KUsmlouva-2rove"/>
      <w:lvlText w:val="%1.%2."/>
      <w:lvlJc w:val="left"/>
      <w:pPr>
        <w:ind w:left="1135" w:hanging="567"/>
      </w:pPr>
      <w:rPr>
        <w:rFonts w:hint="default"/>
        <w:b w:val="0"/>
      </w:rPr>
    </w:lvl>
    <w:lvl w:ilvl="2">
      <w:start w:val="1"/>
      <w:numFmt w:val="decimal"/>
      <w:pStyle w:val="KUsmlouva-3rove"/>
      <w:lvlText w:val="%1.%2.%3."/>
      <w:lvlJc w:val="left"/>
      <w:pPr>
        <w:ind w:left="2354" w:hanging="794"/>
      </w:pPr>
      <w:rPr>
        <w:rFonts w:hint="default"/>
        <w:b w:val="0"/>
      </w:rPr>
    </w:lvl>
    <w:lvl w:ilvl="3">
      <w:start w:val="1"/>
      <w:numFmt w:val="decimal"/>
      <w:pStyle w:val="KUsmlouva-4rove"/>
      <w:lvlText w:val="%1.%2.%3.%4"/>
      <w:lvlJc w:val="left"/>
      <w:pPr>
        <w:ind w:left="3431"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8"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6560C0"/>
    <w:multiLevelType w:val="multilevel"/>
    <w:tmpl w:val="51049162"/>
    <w:lvl w:ilvl="0">
      <w:start w:val="12"/>
      <w:numFmt w:val="decimal"/>
      <w:lvlText w:val="%1."/>
      <w:lvlJc w:val="left"/>
      <w:pPr>
        <w:ind w:left="4450" w:hanging="48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5050" w:hanging="108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770" w:hanging="1800"/>
      </w:pPr>
      <w:rPr>
        <w:rFonts w:hint="default"/>
      </w:rPr>
    </w:lvl>
    <w:lvl w:ilvl="8">
      <w:start w:val="1"/>
      <w:numFmt w:val="decimal"/>
      <w:lvlText w:val="%1.%2.%3.%4.%5.%6.%7.%8.%9."/>
      <w:lvlJc w:val="left"/>
      <w:pPr>
        <w:ind w:left="5770" w:hanging="1800"/>
      </w:pPr>
      <w:rPr>
        <w:rFonts w:hint="default"/>
      </w:rPr>
    </w:lvl>
  </w:abstractNum>
  <w:num w:numId="1" w16cid:durableId="1245841897">
    <w:abstractNumId w:val="7"/>
  </w:num>
  <w:num w:numId="2" w16cid:durableId="1290479817">
    <w:abstractNumId w:val="6"/>
  </w:num>
  <w:num w:numId="3" w16cid:durableId="210268559">
    <w:abstractNumId w:val="5"/>
  </w:num>
  <w:num w:numId="4" w16cid:durableId="157620888">
    <w:abstractNumId w:val="5"/>
  </w:num>
  <w:num w:numId="5" w16cid:durableId="1536120501">
    <w:abstractNumId w:val="1"/>
  </w:num>
  <w:num w:numId="6" w16cid:durableId="1625770917">
    <w:abstractNumId w:val="2"/>
  </w:num>
  <w:num w:numId="7" w16cid:durableId="1035886623">
    <w:abstractNumId w:val="4"/>
  </w:num>
  <w:num w:numId="8" w16cid:durableId="275254354">
    <w:abstractNumId w:val="3"/>
  </w:num>
  <w:num w:numId="9" w16cid:durableId="16974288">
    <w:abstractNumId w:val="8"/>
  </w:num>
  <w:num w:numId="10" w16cid:durableId="8529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470232">
    <w:abstractNumId w:val="9"/>
  </w:num>
  <w:num w:numId="12" w16cid:durableId="1551914807">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265173">
    <w:abstractNumId w:val="0"/>
  </w:num>
  <w:num w:numId="14" w16cid:durableId="5252147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7C"/>
    <w:rsid w:val="00010568"/>
    <w:rsid w:val="00010760"/>
    <w:rsid w:val="00014120"/>
    <w:rsid w:val="00015707"/>
    <w:rsid w:val="000206FF"/>
    <w:rsid w:val="0002310B"/>
    <w:rsid w:val="00025EC6"/>
    <w:rsid w:val="00026C91"/>
    <w:rsid w:val="00032B8D"/>
    <w:rsid w:val="00033790"/>
    <w:rsid w:val="00033D49"/>
    <w:rsid w:val="00034D49"/>
    <w:rsid w:val="000357DF"/>
    <w:rsid w:val="00043A72"/>
    <w:rsid w:val="00043E4C"/>
    <w:rsid w:val="000510D6"/>
    <w:rsid w:val="000525ED"/>
    <w:rsid w:val="00053734"/>
    <w:rsid w:val="000560E1"/>
    <w:rsid w:val="000611FD"/>
    <w:rsid w:val="00062B29"/>
    <w:rsid w:val="00063EAA"/>
    <w:rsid w:val="00064B5A"/>
    <w:rsid w:val="00064E29"/>
    <w:rsid w:val="00065376"/>
    <w:rsid w:val="000670E6"/>
    <w:rsid w:val="0007062C"/>
    <w:rsid w:val="00070A9D"/>
    <w:rsid w:val="00070B4C"/>
    <w:rsid w:val="00071409"/>
    <w:rsid w:val="0007329A"/>
    <w:rsid w:val="00073AE1"/>
    <w:rsid w:val="00073B31"/>
    <w:rsid w:val="000750AD"/>
    <w:rsid w:val="0007599E"/>
    <w:rsid w:val="0007731B"/>
    <w:rsid w:val="000776F2"/>
    <w:rsid w:val="00077CB4"/>
    <w:rsid w:val="00080B3C"/>
    <w:rsid w:val="00080E95"/>
    <w:rsid w:val="00081059"/>
    <w:rsid w:val="00082C8F"/>
    <w:rsid w:val="00082D4E"/>
    <w:rsid w:val="00084203"/>
    <w:rsid w:val="00084ECC"/>
    <w:rsid w:val="00092070"/>
    <w:rsid w:val="000948EE"/>
    <w:rsid w:val="00097C32"/>
    <w:rsid w:val="000A0802"/>
    <w:rsid w:val="000A1FE5"/>
    <w:rsid w:val="000A4D5B"/>
    <w:rsid w:val="000A6072"/>
    <w:rsid w:val="000B358E"/>
    <w:rsid w:val="000B6A5B"/>
    <w:rsid w:val="000C1474"/>
    <w:rsid w:val="000C242B"/>
    <w:rsid w:val="000C28FC"/>
    <w:rsid w:val="000C4498"/>
    <w:rsid w:val="000C6070"/>
    <w:rsid w:val="000C72F9"/>
    <w:rsid w:val="000D051D"/>
    <w:rsid w:val="000D3A6C"/>
    <w:rsid w:val="000E000A"/>
    <w:rsid w:val="000E0BE1"/>
    <w:rsid w:val="000E2B45"/>
    <w:rsid w:val="000E45CB"/>
    <w:rsid w:val="000E4928"/>
    <w:rsid w:val="000F06FE"/>
    <w:rsid w:val="000F1260"/>
    <w:rsid w:val="000F3590"/>
    <w:rsid w:val="000F3AEE"/>
    <w:rsid w:val="000F3ED5"/>
    <w:rsid w:val="000F4C39"/>
    <w:rsid w:val="000F5876"/>
    <w:rsid w:val="000F7950"/>
    <w:rsid w:val="00100744"/>
    <w:rsid w:val="00100E0A"/>
    <w:rsid w:val="001014DF"/>
    <w:rsid w:val="001028B2"/>
    <w:rsid w:val="00104A6A"/>
    <w:rsid w:val="00107050"/>
    <w:rsid w:val="00107EF9"/>
    <w:rsid w:val="00107F14"/>
    <w:rsid w:val="00110BD1"/>
    <w:rsid w:val="001128CA"/>
    <w:rsid w:val="00112FA5"/>
    <w:rsid w:val="00113A57"/>
    <w:rsid w:val="001236D9"/>
    <w:rsid w:val="001237E3"/>
    <w:rsid w:val="00123814"/>
    <w:rsid w:val="001244F6"/>
    <w:rsid w:val="00125443"/>
    <w:rsid w:val="00125B39"/>
    <w:rsid w:val="00126A68"/>
    <w:rsid w:val="00126D6C"/>
    <w:rsid w:val="00132F73"/>
    <w:rsid w:val="0013436A"/>
    <w:rsid w:val="0013439D"/>
    <w:rsid w:val="00135993"/>
    <w:rsid w:val="00135C87"/>
    <w:rsid w:val="00136B8E"/>
    <w:rsid w:val="001370E1"/>
    <w:rsid w:val="00144584"/>
    <w:rsid w:val="00146D2A"/>
    <w:rsid w:val="001470F9"/>
    <w:rsid w:val="00147604"/>
    <w:rsid w:val="00147CF0"/>
    <w:rsid w:val="001500C0"/>
    <w:rsid w:val="00151432"/>
    <w:rsid w:val="00152288"/>
    <w:rsid w:val="0015248F"/>
    <w:rsid w:val="00155873"/>
    <w:rsid w:val="00156104"/>
    <w:rsid w:val="001579E8"/>
    <w:rsid w:val="00160FFE"/>
    <w:rsid w:val="001612E8"/>
    <w:rsid w:val="001619D8"/>
    <w:rsid w:val="00162456"/>
    <w:rsid w:val="00163A73"/>
    <w:rsid w:val="00165444"/>
    <w:rsid w:val="00167164"/>
    <w:rsid w:val="00167D7C"/>
    <w:rsid w:val="001717A8"/>
    <w:rsid w:val="00171FCF"/>
    <w:rsid w:val="001733E3"/>
    <w:rsid w:val="00175D08"/>
    <w:rsid w:val="0017672D"/>
    <w:rsid w:val="00177369"/>
    <w:rsid w:val="00180400"/>
    <w:rsid w:val="001804AF"/>
    <w:rsid w:val="0018250F"/>
    <w:rsid w:val="00185B98"/>
    <w:rsid w:val="00185F35"/>
    <w:rsid w:val="001872A7"/>
    <w:rsid w:val="0019129F"/>
    <w:rsid w:val="00191520"/>
    <w:rsid w:val="0019161F"/>
    <w:rsid w:val="00191EC1"/>
    <w:rsid w:val="001921B3"/>
    <w:rsid w:val="001951B0"/>
    <w:rsid w:val="00196544"/>
    <w:rsid w:val="00197D8D"/>
    <w:rsid w:val="001A09D9"/>
    <w:rsid w:val="001A3FD6"/>
    <w:rsid w:val="001A4C6A"/>
    <w:rsid w:val="001A5E35"/>
    <w:rsid w:val="001A66F2"/>
    <w:rsid w:val="001B15C3"/>
    <w:rsid w:val="001B2B2E"/>
    <w:rsid w:val="001B344A"/>
    <w:rsid w:val="001B7ADD"/>
    <w:rsid w:val="001C19D2"/>
    <w:rsid w:val="001C4803"/>
    <w:rsid w:val="001C506D"/>
    <w:rsid w:val="001C7A5D"/>
    <w:rsid w:val="001D09A6"/>
    <w:rsid w:val="001D0EAC"/>
    <w:rsid w:val="001D2AB7"/>
    <w:rsid w:val="001D445C"/>
    <w:rsid w:val="001E041F"/>
    <w:rsid w:val="001E2A0D"/>
    <w:rsid w:val="001E2EC9"/>
    <w:rsid w:val="001E3D58"/>
    <w:rsid w:val="001E5E3A"/>
    <w:rsid w:val="001F3F41"/>
    <w:rsid w:val="001F6629"/>
    <w:rsid w:val="00200B6C"/>
    <w:rsid w:val="002019CA"/>
    <w:rsid w:val="00202A30"/>
    <w:rsid w:val="00203352"/>
    <w:rsid w:val="00203C71"/>
    <w:rsid w:val="002055FB"/>
    <w:rsid w:val="00207F4C"/>
    <w:rsid w:val="002100F7"/>
    <w:rsid w:val="00210FB1"/>
    <w:rsid w:val="002113FA"/>
    <w:rsid w:val="00214CB2"/>
    <w:rsid w:val="00217441"/>
    <w:rsid w:val="002208FC"/>
    <w:rsid w:val="00222562"/>
    <w:rsid w:val="0022412E"/>
    <w:rsid w:val="00224794"/>
    <w:rsid w:val="00225062"/>
    <w:rsid w:val="002253A0"/>
    <w:rsid w:val="00225EF3"/>
    <w:rsid w:val="002266DC"/>
    <w:rsid w:val="002278B3"/>
    <w:rsid w:val="00227C0C"/>
    <w:rsid w:val="00231A35"/>
    <w:rsid w:val="00233023"/>
    <w:rsid w:val="00234033"/>
    <w:rsid w:val="0023410B"/>
    <w:rsid w:val="0023458C"/>
    <w:rsid w:val="0023727D"/>
    <w:rsid w:val="00241C39"/>
    <w:rsid w:val="00243C92"/>
    <w:rsid w:val="00243C9C"/>
    <w:rsid w:val="00243EEF"/>
    <w:rsid w:val="00244D35"/>
    <w:rsid w:val="00245A0E"/>
    <w:rsid w:val="00252414"/>
    <w:rsid w:val="0025255C"/>
    <w:rsid w:val="00253A61"/>
    <w:rsid w:val="0025580D"/>
    <w:rsid w:val="00255ACF"/>
    <w:rsid w:val="00256AE2"/>
    <w:rsid w:val="00257A28"/>
    <w:rsid w:val="00261C8F"/>
    <w:rsid w:val="00261FC4"/>
    <w:rsid w:val="002705CB"/>
    <w:rsid w:val="00273C2E"/>
    <w:rsid w:val="00274A3C"/>
    <w:rsid w:val="00276AB6"/>
    <w:rsid w:val="00281338"/>
    <w:rsid w:val="00282BF9"/>
    <w:rsid w:val="00283F70"/>
    <w:rsid w:val="00290443"/>
    <w:rsid w:val="00290AA8"/>
    <w:rsid w:val="00293BA7"/>
    <w:rsid w:val="00294A21"/>
    <w:rsid w:val="00295AF1"/>
    <w:rsid w:val="002A0B85"/>
    <w:rsid w:val="002A427A"/>
    <w:rsid w:val="002A465E"/>
    <w:rsid w:val="002A5CA5"/>
    <w:rsid w:val="002A6716"/>
    <w:rsid w:val="002B1A37"/>
    <w:rsid w:val="002B319D"/>
    <w:rsid w:val="002B5541"/>
    <w:rsid w:val="002B5B4C"/>
    <w:rsid w:val="002B758E"/>
    <w:rsid w:val="002C2443"/>
    <w:rsid w:val="002C288E"/>
    <w:rsid w:val="002C53E5"/>
    <w:rsid w:val="002D396A"/>
    <w:rsid w:val="002D5BAE"/>
    <w:rsid w:val="002E24C0"/>
    <w:rsid w:val="002E3373"/>
    <w:rsid w:val="002E51B6"/>
    <w:rsid w:val="002E6A6C"/>
    <w:rsid w:val="002E73F0"/>
    <w:rsid w:val="002F0AA7"/>
    <w:rsid w:val="002F1F5D"/>
    <w:rsid w:val="002F1FD0"/>
    <w:rsid w:val="002F23EA"/>
    <w:rsid w:val="002F2B18"/>
    <w:rsid w:val="002F2C0E"/>
    <w:rsid w:val="00300442"/>
    <w:rsid w:val="00303E24"/>
    <w:rsid w:val="003040BA"/>
    <w:rsid w:val="00305AA1"/>
    <w:rsid w:val="00306758"/>
    <w:rsid w:val="00306830"/>
    <w:rsid w:val="003072E5"/>
    <w:rsid w:val="00307E2E"/>
    <w:rsid w:val="00307E93"/>
    <w:rsid w:val="0031118D"/>
    <w:rsid w:val="003212CD"/>
    <w:rsid w:val="00321832"/>
    <w:rsid w:val="003232D3"/>
    <w:rsid w:val="003275E6"/>
    <w:rsid w:val="003328BC"/>
    <w:rsid w:val="00333BD3"/>
    <w:rsid w:val="00335A05"/>
    <w:rsid w:val="00336210"/>
    <w:rsid w:val="00337582"/>
    <w:rsid w:val="00337605"/>
    <w:rsid w:val="00337AE1"/>
    <w:rsid w:val="003405DD"/>
    <w:rsid w:val="003417B3"/>
    <w:rsid w:val="00346E64"/>
    <w:rsid w:val="003521B9"/>
    <w:rsid w:val="003526CD"/>
    <w:rsid w:val="0035497C"/>
    <w:rsid w:val="00355E25"/>
    <w:rsid w:val="0035661E"/>
    <w:rsid w:val="00360B9B"/>
    <w:rsid w:val="00362C1E"/>
    <w:rsid w:val="0036453E"/>
    <w:rsid w:val="0036746F"/>
    <w:rsid w:val="00370804"/>
    <w:rsid w:val="00371612"/>
    <w:rsid w:val="0037175B"/>
    <w:rsid w:val="003720AE"/>
    <w:rsid w:val="0037272A"/>
    <w:rsid w:val="00373924"/>
    <w:rsid w:val="00374D37"/>
    <w:rsid w:val="003768E5"/>
    <w:rsid w:val="00377C5D"/>
    <w:rsid w:val="00377D91"/>
    <w:rsid w:val="003810CA"/>
    <w:rsid w:val="003818F6"/>
    <w:rsid w:val="003823F3"/>
    <w:rsid w:val="003840C7"/>
    <w:rsid w:val="0038583B"/>
    <w:rsid w:val="00386685"/>
    <w:rsid w:val="003869FA"/>
    <w:rsid w:val="0039007C"/>
    <w:rsid w:val="00390141"/>
    <w:rsid w:val="00390D5F"/>
    <w:rsid w:val="003911DB"/>
    <w:rsid w:val="0039398C"/>
    <w:rsid w:val="00394F92"/>
    <w:rsid w:val="00396D73"/>
    <w:rsid w:val="00397111"/>
    <w:rsid w:val="003977C7"/>
    <w:rsid w:val="00397A83"/>
    <w:rsid w:val="003A0A21"/>
    <w:rsid w:val="003A2129"/>
    <w:rsid w:val="003A56D2"/>
    <w:rsid w:val="003A5C1B"/>
    <w:rsid w:val="003A7D7A"/>
    <w:rsid w:val="003B2B86"/>
    <w:rsid w:val="003B642E"/>
    <w:rsid w:val="003B64B7"/>
    <w:rsid w:val="003C060B"/>
    <w:rsid w:val="003C6E65"/>
    <w:rsid w:val="003C77C5"/>
    <w:rsid w:val="003D0648"/>
    <w:rsid w:val="003D07D5"/>
    <w:rsid w:val="003D23ED"/>
    <w:rsid w:val="003D77A1"/>
    <w:rsid w:val="003D7DB6"/>
    <w:rsid w:val="003E0F3F"/>
    <w:rsid w:val="003F0915"/>
    <w:rsid w:val="003F0FF1"/>
    <w:rsid w:val="003F3CE2"/>
    <w:rsid w:val="003F5498"/>
    <w:rsid w:val="003F5C75"/>
    <w:rsid w:val="00401E2A"/>
    <w:rsid w:val="00402650"/>
    <w:rsid w:val="00403E70"/>
    <w:rsid w:val="00404B67"/>
    <w:rsid w:val="00411AD1"/>
    <w:rsid w:val="004163D4"/>
    <w:rsid w:val="004167FF"/>
    <w:rsid w:val="00416AAF"/>
    <w:rsid w:val="00416EB6"/>
    <w:rsid w:val="00422A82"/>
    <w:rsid w:val="004236A4"/>
    <w:rsid w:val="0042506F"/>
    <w:rsid w:val="00425695"/>
    <w:rsid w:val="00431459"/>
    <w:rsid w:val="0043238A"/>
    <w:rsid w:val="00433A76"/>
    <w:rsid w:val="00435E94"/>
    <w:rsid w:val="0043781F"/>
    <w:rsid w:val="004410CC"/>
    <w:rsid w:val="004410DB"/>
    <w:rsid w:val="0044220B"/>
    <w:rsid w:val="00442773"/>
    <w:rsid w:val="0044351A"/>
    <w:rsid w:val="004436E3"/>
    <w:rsid w:val="00443E75"/>
    <w:rsid w:val="004469FB"/>
    <w:rsid w:val="00450FD8"/>
    <w:rsid w:val="0045208A"/>
    <w:rsid w:val="00454A81"/>
    <w:rsid w:val="0045670E"/>
    <w:rsid w:val="004575AC"/>
    <w:rsid w:val="0046035F"/>
    <w:rsid w:val="00460740"/>
    <w:rsid w:val="00460EE0"/>
    <w:rsid w:val="00461D12"/>
    <w:rsid w:val="0046598C"/>
    <w:rsid w:val="00467054"/>
    <w:rsid w:val="00471284"/>
    <w:rsid w:val="0047150B"/>
    <w:rsid w:val="004715D8"/>
    <w:rsid w:val="00471CBA"/>
    <w:rsid w:val="00472F03"/>
    <w:rsid w:val="004737DD"/>
    <w:rsid w:val="004739CE"/>
    <w:rsid w:val="0047658B"/>
    <w:rsid w:val="00477C04"/>
    <w:rsid w:val="00481ADD"/>
    <w:rsid w:val="00482BAA"/>
    <w:rsid w:val="0048454A"/>
    <w:rsid w:val="00484FB5"/>
    <w:rsid w:val="0048527E"/>
    <w:rsid w:val="00485F53"/>
    <w:rsid w:val="00486571"/>
    <w:rsid w:val="00492A4D"/>
    <w:rsid w:val="00492F71"/>
    <w:rsid w:val="0049324F"/>
    <w:rsid w:val="004966F6"/>
    <w:rsid w:val="00497089"/>
    <w:rsid w:val="004A384F"/>
    <w:rsid w:val="004A41B0"/>
    <w:rsid w:val="004A6800"/>
    <w:rsid w:val="004B137C"/>
    <w:rsid w:val="004B2F36"/>
    <w:rsid w:val="004B3075"/>
    <w:rsid w:val="004B31B2"/>
    <w:rsid w:val="004B3C49"/>
    <w:rsid w:val="004B6424"/>
    <w:rsid w:val="004B6CE1"/>
    <w:rsid w:val="004C03D4"/>
    <w:rsid w:val="004C0B3C"/>
    <w:rsid w:val="004C2973"/>
    <w:rsid w:val="004C2A06"/>
    <w:rsid w:val="004C3251"/>
    <w:rsid w:val="004C401E"/>
    <w:rsid w:val="004C61F2"/>
    <w:rsid w:val="004C68DB"/>
    <w:rsid w:val="004D0766"/>
    <w:rsid w:val="004D12F8"/>
    <w:rsid w:val="004D16CF"/>
    <w:rsid w:val="004D24D1"/>
    <w:rsid w:val="004D482C"/>
    <w:rsid w:val="004D4C83"/>
    <w:rsid w:val="004D5447"/>
    <w:rsid w:val="004D78B7"/>
    <w:rsid w:val="004E0FD3"/>
    <w:rsid w:val="004E12CC"/>
    <w:rsid w:val="004E18E0"/>
    <w:rsid w:val="004E1EA8"/>
    <w:rsid w:val="004E237C"/>
    <w:rsid w:val="004E46B3"/>
    <w:rsid w:val="004E5381"/>
    <w:rsid w:val="004F03FE"/>
    <w:rsid w:val="004F07E5"/>
    <w:rsid w:val="004F1A40"/>
    <w:rsid w:val="004F3331"/>
    <w:rsid w:val="004F45C6"/>
    <w:rsid w:val="004F5B81"/>
    <w:rsid w:val="004F729A"/>
    <w:rsid w:val="004F7A78"/>
    <w:rsid w:val="00500027"/>
    <w:rsid w:val="00500D55"/>
    <w:rsid w:val="00501802"/>
    <w:rsid w:val="00503E02"/>
    <w:rsid w:val="005053DA"/>
    <w:rsid w:val="00506799"/>
    <w:rsid w:val="0051340D"/>
    <w:rsid w:val="005207D2"/>
    <w:rsid w:val="00521844"/>
    <w:rsid w:val="00522BE5"/>
    <w:rsid w:val="00522CFD"/>
    <w:rsid w:val="00522F7B"/>
    <w:rsid w:val="00523699"/>
    <w:rsid w:val="00525D20"/>
    <w:rsid w:val="00527379"/>
    <w:rsid w:val="00532425"/>
    <w:rsid w:val="00535EB1"/>
    <w:rsid w:val="00537B4F"/>
    <w:rsid w:val="0054143E"/>
    <w:rsid w:val="00541859"/>
    <w:rsid w:val="00541F3C"/>
    <w:rsid w:val="00543F28"/>
    <w:rsid w:val="00544EB6"/>
    <w:rsid w:val="00551BE0"/>
    <w:rsid w:val="005635FA"/>
    <w:rsid w:val="00566BD9"/>
    <w:rsid w:val="00572800"/>
    <w:rsid w:val="0057330C"/>
    <w:rsid w:val="00582C42"/>
    <w:rsid w:val="005840CF"/>
    <w:rsid w:val="00585364"/>
    <w:rsid w:val="00585B60"/>
    <w:rsid w:val="005876C0"/>
    <w:rsid w:val="00587A40"/>
    <w:rsid w:val="005904C3"/>
    <w:rsid w:val="00590DA1"/>
    <w:rsid w:val="005935EF"/>
    <w:rsid w:val="005942AB"/>
    <w:rsid w:val="00595A45"/>
    <w:rsid w:val="00597CBA"/>
    <w:rsid w:val="005A28CF"/>
    <w:rsid w:val="005A3272"/>
    <w:rsid w:val="005A5554"/>
    <w:rsid w:val="005B216A"/>
    <w:rsid w:val="005B36E7"/>
    <w:rsid w:val="005C28C5"/>
    <w:rsid w:val="005C3294"/>
    <w:rsid w:val="005C49B6"/>
    <w:rsid w:val="005C6041"/>
    <w:rsid w:val="005C606A"/>
    <w:rsid w:val="005D1C3B"/>
    <w:rsid w:val="005D332F"/>
    <w:rsid w:val="005D490C"/>
    <w:rsid w:val="005D647E"/>
    <w:rsid w:val="005D6C4E"/>
    <w:rsid w:val="005D6D0C"/>
    <w:rsid w:val="005D6F30"/>
    <w:rsid w:val="005E3470"/>
    <w:rsid w:val="005E6D04"/>
    <w:rsid w:val="005E73F8"/>
    <w:rsid w:val="005F2593"/>
    <w:rsid w:val="005F3CC8"/>
    <w:rsid w:val="005F69E0"/>
    <w:rsid w:val="005F7379"/>
    <w:rsid w:val="0060320D"/>
    <w:rsid w:val="00605715"/>
    <w:rsid w:val="006100B0"/>
    <w:rsid w:val="0061054B"/>
    <w:rsid w:val="006107A2"/>
    <w:rsid w:val="00612B0D"/>
    <w:rsid w:val="006146C7"/>
    <w:rsid w:val="00616B9E"/>
    <w:rsid w:val="00617B14"/>
    <w:rsid w:val="00620450"/>
    <w:rsid w:val="006210FB"/>
    <w:rsid w:val="00621D86"/>
    <w:rsid w:val="00623A64"/>
    <w:rsid w:val="00623C86"/>
    <w:rsid w:val="006243C3"/>
    <w:rsid w:val="006276BA"/>
    <w:rsid w:val="006438DC"/>
    <w:rsid w:val="0064582D"/>
    <w:rsid w:val="00646C45"/>
    <w:rsid w:val="006504E2"/>
    <w:rsid w:val="00650CEF"/>
    <w:rsid w:val="00651F98"/>
    <w:rsid w:val="006540B1"/>
    <w:rsid w:val="00654DC7"/>
    <w:rsid w:val="00655612"/>
    <w:rsid w:val="00657943"/>
    <w:rsid w:val="00665AAB"/>
    <w:rsid w:val="0067099C"/>
    <w:rsid w:val="006711C3"/>
    <w:rsid w:val="00674AC1"/>
    <w:rsid w:val="006757B1"/>
    <w:rsid w:val="00675F66"/>
    <w:rsid w:val="0067756C"/>
    <w:rsid w:val="00682BA3"/>
    <w:rsid w:val="0068383E"/>
    <w:rsid w:val="0068759D"/>
    <w:rsid w:val="00690704"/>
    <w:rsid w:val="00691D36"/>
    <w:rsid w:val="00692396"/>
    <w:rsid w:val="00693EC5"/>
    <w:rsid w:val="0069412E"/>
    <w:rsid w:val="00695383"/>
    <w:rsid w:val="00695865"/>
    <w:rsid w:val="006A25C0"/>
    <w:rsid w:val="006A364F"/>
    <w:rsid w:val="006B199F"/>
    <w:rsid w:val="006B7473"/>
    <w:rsid w:val="006C3284"/>
    <w:rsid w:val="006C3616"/>
    <w:rsid w:val="006C5765"/>
    <w:rsid w:val="006C6061"/>
    <w:rsid w:val="006C6397"/>
    <w:rsid w:val="006C6399"/>
    <w:rsid w:val="006C6BC3"/>
    <w:rsid w:val="006D17E7"/>
    <w:rsid w:val="006D1955"/>
    <w:rsid w:val="006D1BC9"/>
    <w:rsid w:val="006D3F64"/>
    <w:rsid w:val="006D4C93"/>
    <w:rsid w:val="006D5D5B"/>
    <w:rsid w:val="006D6F70"/>
    <w:rsid w:val="006D7099"/>
    <w:rsid w:val="006E02F7"/>
    <w:rsid w:val="006E1651"/>
    <w:rsid w:val="006E1922"/>
    <w:rsid w:val="006E2155"/>
    <w:rsid w:val="006E2E83"/>
    <w:rsid w:val="006E4346"/>
    <w:rsid w:val="006E5078"/>
    <w:rsid w:val="006E7E17"/>
    <w:rsid w:val="006F01E2"/>
    <w:rsid w:val="006F1D53"/>
    <w:rsid w:val="006F2189"/>
    <w:rsid w:val="006F5A9B"/>
    <w:rsid w:val="006F6060"/>
    <w:rsid w:val="007011F3"/>
    <w:rsid w:val="00703D79"/>
    <w:rsid w:val="007052CD"/>
    <w:rsid w:val="00705B45"/>
    <w:rsid w:val="00705E76"/>
    <w:rsid w:val="00707020"/>
    <w:rsid w:val="00712A93"/>
    <w:rsid w:val="007145D0"/>
    <w:rsid w:val="00720F6F"/>
    <w:rsid w:val="00720F9C"/>
    <w:rsid w:val="00725911"/>
    <w:rsid w:val="007270EB"/>
    <w:rsid w:val="007279FC"/>
    <w:rsid w:val="00731318"/>
    <w:rsid w:val="007329F4"/>
    <w:rsid w:val="00740ED0"/>
    <w:rsid w:val="00743AA8"/>
    <w:rsid w:val="007500AB"/>
    <w:rsid w:val="007506F2"/>
    <w:rsid w:val="00753089"/>
    <w:rsid w:val="007543FC"/>
    <w:rsid w:val="00754E10"/>
    <w:rsid w:val="00761398"/>
    <w:rsid w:val="00762EFE"/>
    <w:rsid w:val="00764EAF"/>
    <w:rsid w:val="0076784B"/>
    <w:rsid w:val="007732D9"/>
    <w:rsid w:val="00774A14"/>
    <w:rsid w:val="0077710B"/>
    <w:rsid w:val="00777B67"/>
    <w:rsid w:val="00782390"/>
    <w:rsid w:val="0078246D"/>
    <w:rsid w:val="00782568"/>
    <w:rsid w:val="00782855"/>
    <w:rsid w:val="00784E49"/>
    <w:rsid w:val="00786C37"/>
    <w:rsid w:val="00786D5A"/>
    <w:rsid w:val="00790BD9"/>
    <w:rsid w:val="007915E5"/>
    <w:rsid w:val="00791A55"/>
    <w:rsid w:val="007932EF"/>
    <w:rsid w:val="007A0964"/>
    <w:rsid w:val="007A09BC"/>
    <w:rsid w:val="007A2642"/>
    <w:rsid w:val="007A2F36"/>
    <w:rsid w:val="007A4E0D"/>
    <w:rsid w:val="007A7A9E"/>
    <w:rsid w:val="007B0750"/>
    <w:rsid w:val="007B22BD"/>
    <w:rsid w:val="007B2305"/>
    <w:rsid w:val="007B4766"/>
    <w:rsid w:val="007B4EFF"/>
    <w:rsid w:val="007C1310"/>
    <w:rsid w:val="007C1DD4"/>
    <w:rsid w:val="007C4A82"/>
    <w:rsid w:val="007C52DE"/>
    <w:rsid w:val="007D3B1C"/>
    <w:rsid w:val="007D3F66"/>
    <w:rsid w:val="007D4045"/>
    <w:rsid w:val="007D40F7"/>
    <w:rsid w:val="007D4ADB"/>
    <w:rsid w:val="007E3110"/>
    <w:rsid w:val="007E32F3"/>
    <w:rsid w:val="007F0883"/>
    <w:rsid w:val="007F3332"/>
    <w:rsid w:val="007F35FC"/>
    <w:rsid w:val="007F3CD9"/>
    <w:rsid w:val="007F3EFA"/>
    <w:rsid w:val="007F5CB6"/>
    <w:rsid w:val="007F73BA"/>
    <w:rsid w:val="007F7504"/>
    <w:rsid w:val="008020D6"/>
    <w:rsid w:val="008035A8"/>
    <w:rsid w:val="00804395"/>
    <w:rsid w:val="00805DB4"/>
    <w:rsid w:val="0081120E"/>
    <w:rsid w:val="008129CA"/>
    <w:rsid w:val="00812C0B"/>
    <w:rsid w:val="008154DD"/>
    <w:rsid w:val="00816360"/>
    <w:rsid w:val="00820BB0"/>
    <w:rsid w:val="00830AB3"/>
    <w:rsid w:val="00830E81"/>
    <w:rsid w:val="0083142C"/>
    <w:rsid w:val="00832434"/>
    <w:rsid w:val="00832ACA"/>
    <w:rsid w:val="00833B1F"/>
    <w:rsid w:val="00835191"/>
    <w:rsid w:val="00840D1B"/>
    <w:rsid w:val="00840ECA"/>
    <w:rsid w:val="00843A92"/>
    <w:rsid w:val="008449C1"/>
    <w:rsid w:val="00846915"/>
    <w:rsid w:val="00846C44"/>
    <w:rsid w:val="00847B5D"/>
    <w:rsid w:val="00851E71"/>
    <w:rsid w:val="00853194"/>
    <w:rsid w:val="00853F43"/>
    <w:rsid w:val="00855B45"/>
    <w:rsid w:val="00862584"/>
    <w:rsid w:val="00862659"/>
    <w:rsid w:val="00863397"/>
    <w:rsid w:val="00864578"/>
    <w:rsid w:val="00866C10"/>
    <w:rsid w:val="008670D5"/>
    <w:rsid w:val="00867AC9"/>
    <w:rsid w:val="00867FB2"/>
    <w:rsid w:val="00870D2F"/>
    <w:rsid w:val="0087227A"/>
    <w:rsid w:val="00872C3C"/>
    <w:rsid w:val="00875584"/>
    <w:rsid w:val="00880960"/>
    <w:rsid w:val="0088142D"/>
    <w:rsid w:val="008828E6"/>
    <w:rsid w:val="00882E5D"/>
    <w:rsid w:val="00883C49"/>
    <w:rsid w:val="00883C77"/>
    <w:rsid w:val="00883F98"/>
    <w:rsid w:val="0088771D"/>
    <w:rsid w:val="00887EFE"/>
    <w:rsid w:val="00895537"/>
    <w:rsid w:val="00895E1F"/>
    <w:rsid w:val="00896046"/>
    <w:rsid w:val="008961EA"/>
    <w:rsid w:val="00897DA6"/>
    <w:rsid w:val="00897FA3"/>
    <w:rsid w:val="008A01F1"/>
    <w:rsid w:val="008A0391"/>
    <w:rsid w:val="008A3098"/>
    <w:rsid w:val="008A4C1E"/>
    <w:rsid w:val="008A5E54"/>
    <w:rsid w:val="008A7242"/>
    <w:rsid w:val="008B28DC"/>
    <w:rsid w:val="008B53AA"/>
    <w:rsid w:val="008C11CD"/>
    <w:rsid w:val="008C2BDD"/>
    <w:rsid w:val="008C72B7"/>
    <w:rsid w:val="008C7C29"/>
    <w:rsid w:val="008D0274"/>
    <w:rsid w:val="008D185E"/>
    <w:rsid w:val="008D2415"/>
    <w:rsid w:val="008D4C6F"/>
    <w:rsid w:val="008D555F"/>
    <w:rsid w:val="008D5AC8"/>
    <w:rsid w:val="008D60CA"/>
    <w:rsid w:val="008D74A2"/>
    <w:rsid w:val="008E0006"/>
    <w:rsid w:val="008E1C46"/>
    <w:rsid w:val="008E254C"/>
    <w:rsid w:val="008E5354"/>
    <w:rsid w:val="008E59E9"/>
    <w:rsid w:val="008E7742"/>
    <w:rsid w:val="008F0F3D"/>
    <w:rsid w:val="008F1113"/>
    <w:rsid w:val="008F383E"/>
    <w:rsid w:val="008F6303"/>
    <w:rsid w:val="008F64EC"/>
    <w:rsid w:val="008F671B"/>
    <w:rsid w:val="00900ACE"/>
    <w:rsid w:val="00901F84"/>
    <w:rsid w:val="00902687"/>
    <w:rsid w:val="00903517"/>
    <w:rsid w:val="009037C2"/>
    <w:rsid w:val="0090597D"/>
    <w:rsid w:val="009060AB"/>
    <w:rsid w:val="009071AA"/>
    <w:rsid w:val="0091532E"/>
    <w:rsid w:val="00915366"/>
    <w:rsid w:val="009153E6"/>
    <w:rsid w:val="009155FF"/>
    <w:rsid w:val="00916049"/>
    <w:rsid w:val="009166A1"/>
    <w:rsid w:val="00916F76"/>
    <w:rsid w:val="00917186"/>
    <w:rsid w:val="00917566"/>
    <w:rsid w:val="00917C11"/>
    <w:rsid w:val="00917FE9"/>
    <w:rsid w:val="00922700"/>
    <w:rsid w:val="00924434"/>
    <w:rsid w:val="0092579D"/>
    <w:rsid w:val="00930C5B"/>
    <w:rsid w:val="00933C83"/>
    <w:rsid w:val="00933E17"/>
    <w:rsid w:val="00935AB4"/>
    <w:rsid w:val="009365AF"/>
    <w:rsid w:val="00937E87"/>
    <w:rsid w:val="00940DB0"/>
    <w:rsid w:val="00942B33"/>
    <w:rsid w:val="00943170"/>
    <w:rsid w:val="009447E1"/>
    <w:rsid w:val="00944E64"/>
    <w:rsid w:val="00944F7A"/>
    <w:rsid w:val="009452AC"/>
    <w:rsid w:val="009466E7"/>
    <w:rsid w:val="00950C14"/>
    <w:rsid w:val="00951584"/>
    <w:rsid w:val="009520FF"/>
    <w:rsid w:val="00954D75"/>
    <w:rsid w:val="009554F3"/>
    <w:rsid w:val="009555F3"/>
    <w:rsid w:val="0095671E"/>
    <w:rsid w:val="009570B3"/>
    <w:rsid w:val="0096431B"/>
    <w:rsid w:val="0096442B"/>
    <w:rsid w:val="00964FD0"/>
    <w:rsid w:val="00970534"/>
    <w:rsid w:val="00972D2E"/>
    <w:rsid w:val="0097331C"/>
    <w:rsid w:val="00975CB5"/>
    <w:rsid w:val="00977A00"/>
    <w:rsid w:val="00983828"/>
    <w:rsid w:val="009841B9"/>
    <w:rsid w:val="0098455B"/>
    <w:rsid w:val="009861CD"/>
    <w:rsid w:val="00987496"/>
    <w:rsid w:val="00987A56"/>
    <w:rsid w:val="00987B2D"/>
    <w:rsid w:val="00990369"/>
    <w:rsid w:val="00990E19"/>
    <w:rsid w:val="0099196F"/>
    <w:rsid w:val="009921C9"/>
    <w:rsid w:val="009925F5"/>
    <w:rsid w:val="009942F9"/>
    <w:rsid w:val="0099461A"/>
    <w:rsid w:val="00994756"/>
    <w:rsid w:val="009948B7"/>
    <w:rsid w:val="00994F23"/>
    <w:rsid w:val="009A1397"/>
    <w:rsid w:val="009A15D2"/>
    <w:rsid w:val="009A2447"/>
    <w:rsid w:val="009A4071"/>
    <w:rsid w:val="009A528D"/>
    <w:rsid w:val="009A5B45"/>
    <w:rsid w:val="009A788D"/>
    <w:rsid w:val="009A78B1"/>
    <w:rsid w:val="009B0013"/>
    <w:rsid w:val="009B01E0"/>
    <w:rsid w:val="009B0C5E"/>
    <w:rsid w:val="009B0E98"/>
    <w:rsid w:val="009B1224"/>
    <w:rsid w:val="009B16C3"/>
    <w:rsid w:val="009B2913"/>
    <w:rsid w:val="009B363B"/>
    <w:rsid w:val="009B38AE"/>
    <w:rsid w:val="009B51B5"/>
    <w:rsid w:val="009B5D27"/>
    <w:rsid w:val="009B5EF4"/>
    <w:rsid w:val="009B63A2"/>
    <w:rsid w:val="009B7E15"/>
    <w:rsid w:val="009C08B5"/>
    <w:rsid w:val="009C12E6"/>
    <w:rsid w:val="009C4C22"/>
    <w:rsid w:val="009C6717"/>
    <w:rsid w:val="009C68F8"/>
    <w:rsid w:val="009D0BAF"/>
    <w:rsid w:val="009D212A"/>
    <w:rsid w:val="009D3877"/>
    <w:rsid w:val="009D587F"/>
    <w:rsid w:val="009E015D"/>
    <w:rsid w:val="009E0FF1"/>
    <w:rsid w:val="009E5D88"/>
    <w:rsid w:val="009E7A39"/>
    <w:rsid w:val="009F6CCE"/>
    <w:rsid w:val="009F6E8B"/>
    <w:rsid w:val="009F6FCA"/>
    <w:rsid w:val="009F71F3"/>
    <w:rsid w:val="00A000E9"/>
    <w:rsid w:val="00A01377"/>
    <w:rsid w:val="00A01FA2"/>
    <w:rsid w:val="00A04BA1"/>
    <w:rsid w:val="00A06278"/>
    <w:rsid w:val="00A07730"/>
    <w:rsid w:val="00A10542"/>
    <w:rsid w:val="00A10AC9"/>
    <w:rsid w:val="00A12BD2"/>
    <w:rsid w:val="00A16289"/>
    <w:rsid w:val="00A1780B"/>
    <w:rsid w:val="00A2236F"/>
    <w:rsid w:val="00A232C3"/>
    <w:rsid w:val="00A3120E"/>
    <w:rsid w:val="00A33330"/>
    <w:rsid w:val="00A34042"/>
    <w:rsid w:val="00A34930"/>
    <w:rsid w:val="00A36235"/>
    <w:rsid w:val="00A423CC"/>
    <w:rsid w:val="00A434CF"/>
    <w:rsid w:val="00A439B0"/>
    <w:rsid w:val="00A45ACA"/>
    <w:rsid w:val="00A46461"/>
    <w:rsid w:val="00A50BC8"/>
    <w:rsid w:val="00A50EBA"/>
    <w:rsid w:val="00A520F7"/>
    <w:rsid w:val="00A526EC"/>
    <w:rsid w:val="00A60E4E"/>
    <w:rsid w:val="00A61412"/>
    <w:rsid w:val="00A61A18"/>
    <w:rsid w:val="00A61EEC"/>
    <w:rsid w:val="00A623AF"/>
    <w:rsid w:val="00A6535C"/>
    <w:rsid w:val="00A6624C"/>
    <w:rsid w:val="00A70A4D"/>
    <w:rsid w:val="00A71E91"/>
    <w:rsid w:val="00A73398"/>
    <w:rsid w:val="00A7534E"/>
    <w:rsid w:val="00A75FAA"/>
    <w:rsid w:val="00A7694A"/>
    <w:rsid w:val="00A7752F"/>
    <w:rsid w:val="00A80137"/>
    <w:rsid w:val="00A80DE8"/>
    <w:rsid w:val="00A83FEB"/>
    <w:rsid w:val="00A91242"/>
    <w:rsid w:val="00A917B3"/>
    <w:rsid w:val="00A91A89"/>
    <w:rsid w:val="00A91CA7"/>
    <w:rsid w:val="00A91F38"/>
    <w:rsid w:val="00A92A4E"/>
    <w:rsid w:val="00A9564B"/>
    <w:rsid w:val="00A96ED3"/>
    <w:rsid w:val="00A97B0C"/>
    <w:rsid w:val="00AA0010"/>
    <w:rsid w:val="00AA022C"/>
    <w:rsid w:val="00AA09B9"/>
    <w:rsid w:val="00AA0D72"/>
    <w:rsid w:val="00AA1A09"/>
    <w:rsid w:val="00AA23FD"/>
    <w:rsid w:val="00AA2432"/>
    <w:rsid w:val="00AA3E61"/>
    <w:rsid w:val="00AA69FD"/>
    <w:rsid w:val="00AA7650"/>
    <w:rsid w:val="00AA7850"/>
    <w:rsid w:val="00AB0339"/>
    <w:rsid w:val="00AB3ECD"/>
    <w:rsid w:val="00AB5DA8"/>
    <w:rsid w:val="00AB7B7E"/>
    <w:rsid w:val="00AB7C77"/>
    <w:rsid w:val="00AC3AD3"/>
    <w:rsid w:val="00AC56FB"/>
    <w:rsid w:val="00AC5BC4"/>
    <w:rsid w:val="00AC6130"/>
    <w:rsid w:val="00AD1A9C"/>
    <w:rsid w:val="00AD2222"/>
    <w:rsid w:val="00AD2D24"/>
    <w:rsid w:val="00AD41FC"/>
    <w:rsid w:val="00AD4817"/>
    <w:rsid w:val="00AD79A4"/>
    <w:rsid w:val="00AD7D17"/>
    <w:rsid w:val="00AE0281"/>
    <w:rsid w:val="00AE04BB"/>
    <w:rsid w:val="00AE2611"/>
    <w:rsid w:val="00AE2A1E"/>
    <w:rsid w:val="00AE74C1"/>
    <w:rsid w:val="00AE7571"/>
    <w:rsid w:val="00AF00F0"/>
    <w:rsid w:val="00AF4309"/>
    <w:rsid w:val="00B042BA"/>
    <w:rsid w:val="00B11159"/>
    <w:rsid w:val="00B13BD6"/>
    <w:rsid w:val="00B14F26"/>
    <w:rsid w:val="00B1522A"/>
    <w:rsid w:val="00B1596C"/>
    <w:rsid w:val="00B16362"/>
    <w:rsid w:val="00B168E2"/>
    <w:rsid w:val="00B213F0"/>
    <w:rsid w:val="00B2143A"/>
    <w:rsid w:val="00B22135"/>
    <w:rsid w:val="00B24EFB"/>
    <w:rsid w:val="00B26617"/>
    <w:rsid w:val="00B272BC"/>
    <w:rsid w:val="00B27EB7"/>
    <w:rsid w:val="00B304AF"/>
    <w:rsid w:val="00B35A12"/>
    <w:rsid w:val="00B35B5C"/>
    <w:rsid w:val="00B35B73"/>
    <w:rsid w:val="00B35BBD"/>
    <w:rsid w:val="00B35E28"/>
    <w:rsid w:val="00B364F7"/>
    <w:rsid w:val="00B4135F"/>
    <w:rsid w:val="00B41B18"/>
    <w:rsid w:val="00B43209"/>
    <w:rsid w:val="00B43604"/>
    <w:rsid w:val="00B4433D"/>
    <w:rsid w:val="00B4576D"/>
    <w:rsid w:val="00B462AC"/>
    <w:rsid w:val="00B510C7"/>
    <w:rsid w:val="00B51A53"/>
    <w:rsid w:val="00B525B7"/>
    <w:rsid w:val="00B526BA"/>
    <w:rsid w:val="00B544EA"/>
    <w:rsid w:val="00B553CD"/>
    <w:rsid w:val="00B6171F"/>
    <w:rsid w:val="00B61BAB"/>
    <w:rsid w:val="00B6287E"/>
    <w:rsid w:val="00B62AF4"/>
    <w:rsid w:val="00B65DF0"/>
    <w:rsid w:val="00B65F81"/>
    <w:rsid w:val="00B725CF"/>
    <w:rsid w:val="00B73365"/>
    <w:rsid w:val="00B757A0"/>
    <w:rsid w:val="00B76D2D"/>
    <w:rsid w:val="00B8113D"/>
    <w:rsid w:val="00B8114A"/>
    <w:rsid w:val="00B936C3"/>
    <w:rsid w:val="00B93CDF"/>
    <w:rsid w:val="00B9512A"/>
    <w:rsid w:val="00BA029A"/>
    <w:rsid w:val="00BA560F"/>
    <w:rsid w:val="00BA6545"/>
    <w:rsid w:val="00BA7D4A"/>
    <w:rsid w:val="00BB1289"/>
    <w:rsid w:val="00BB2795"/>
    <w:rsid w:val="00BB2FD9"/>
    <w:rsid w:val="00BB3250"/>
    <w:rsid w:val="00BB7900"/>
    <w:rsid w:val="00BB7D83"/>
    <w:rsid w:val="00BC344F"/>
    <w:rsid w:val="00BD0CC4"/>
    <w:rsid w:val="00BD2784"/>
    <w:rsid w:val="00BE4FA5"/>
    <w:rsid w:val="00BE6410"/>
    <w:rsid w:val="00BF146B"/>
    <w:rsid w:val="00BF1673"/>
    <w:rsid w:val="00BF1EAC"/>
    <w:rsid w:val="00BF3F4F"/>
    <w:rsid w:val="00BF4BCD"/>
    <w:rsid w:val="00C0050B"/>
    <w:rsid w:val="00C00AD3"/>
    <w:rsid w:val="00C00FF2"/>
    <w:rsid w:val="00C0453C"/>
    <w:rsid w:val="00C050B3"/>
    <w:rsid w:val="00C06E26"/>
    <w:rsid w:val="00C07FEC"/>
    <w:rsid w:val="00C12C85"/>
    <w:rsid w:val="00C146FA"/>
    <w:rsid w:val="00C15E87"/>
    <w:rsid w:val="00C164B3"/>
    <w:rsid w:val="00C2036E"/>
    <w:rsid w:val="00C203BA"/>
    <w:rsid w:val="00C20521"/>
    <w:rsid w:val="00C20B7F"/>
    <w:rsid w:val="00C22713"/>
    <w:rsid w:val="00C229A9"/>
    <w:rsid w:val="00C2676E"/>
    <w:rsid w:val="00C27BF1"/>
    <w:rsid w:val="00C30597"/>
    <w:rsid w:val="00C315CF"/>
    <w:rsid w:val="00C31C04"/>
    <w:rsid w:val="00C32356"/>
    <w:rsid w:val="00C32950"/>
    <w:rsid w:val="00C349C3"/>
    <w:rsid w:val="00C35CDF"/>
    <w:rsid w:val="00C36365"/>
    <w:rsid w:val="00C36653"/>
    <w:rsid w:val="00C41974"/>
    <w:rsid w:val="00C42EDA"/>
    <w:rsid w:val="00C4364F"/>
    <w:rsid w:val="00C445C2"/>
    <w:rsid w:val="00C447D6"/>
    <w:rsid w:val="00C455AD"/>
    <w:rsid w:val="00C4593E"/>
    <w:rsid w:val="00C45B35"/>
    <w:rsid w:val="00C46800"/>
    <w:rsid w:val="00C50806"/>
    <w:rsid w:val="00C51011"/>
    <w:rsid w:val="00C51117"/>
    <w:rsid w:val="00C511A5"/>
    <w:rsid w:val="00C523DC"/>
    <w:rsid w:val="00C56884"/>
    <w:rsid w:val="00C56A88"/>
    <w:rsid w:val="00C57148"/>
    <w:rsid w:val="00C6015D"/>
    <w:rsid w:val="00C620EE"/>
    <w:rsid w:val="00C624DD"/>
    <w:rsid w:val="00C636E6"/>
    <w:rsid w:val="00C63EBC"/>
    <w:rsid w:val="00C64682"/>
    <w:rsid w:val="00C67677"/>
    <w:rsid w:val="00C701C1"/>
    <w:rsid w:val="00C71C94"/>
    <w:rsid w:val="00C73AD8"/>
    <w:rsid w:val="00C75822"/>
    <w:rsid w:val="00C75F1E"/>
    <w:rsid w:val="00C7777B"/>
    <w:rsid w:val="00C81AAB"/>
    <w:rsid w:val="00C8211E"/>
    <w:rsid w:val="00C86359"/>
    <w:rsid w:val="00C865F0"/>
    <w:rsid w:val="00C86C9A"/>
    <w:rsid w:val="00C877E7"/>
    <w:rsid w:val="00C91364"/>
    <w:rsid w:val="00C918BB"/>
    <w:rsid w:val="00C948F2"/>
    <w:rsid w:val="00C94BBB"/>
    <w:rsid w:val="00C95657"/>
    <w:rsid w:val="00C97B23"/>
    <w:rsid w:val="00CA0E71"/>
    <w:rsid w:val="00CA17C7"/>
    <w:rsid w:val="00CA1A9F"/>
    <w:rsid w:val="00CA38B4"/>
    <w:rsid w:val="00CA4C0D"/>
    <w:rsid w:val="00CA710F"/>
    <w:rsid w:val="00CA7CA6"/>
    <w:rsid w:val="00CB1BCE"/>
    <w:rsid w:val="00CB33CB"/>
    <w:rsid w:val="00CB34F3"/>
    <w:rsid w:val="00CB5A84"/>
    <w:rsid w:val="00CB71C3"/>
    <w:rsid w:val="00CB7DD3"/>
    <w:rsid w:val="00CC22B9"/>
    <w:rsid w:val="00CC2D1C"/>
    <w:rsid w:val="00CC594A"/>
    <w:rsid w:val="00CC5B98"/>
    <w:rsid w:val="00CC64BB"/>
    <w:rsid w:val="00CC788E"/>
    <w:rsid w:val="00CD018C"/>
    <w:rsid w:val="00CD05CD"/>
    <w:rsid w:val="00CD1753"/>
    <w:rsid w:val="00CD6261"/>
    <w:rsid w:val="00CD6D7F"/>
    <w:rsid w:val="00CE17E0"/>
    <w:rsid w:val="00CE258D"/>
    <w:rsid w:val="00CE28E2"/>
    <w:rsid w:val="00CE39D3"/>
    <w:rsid w:val="00CE5A82"/>
    <w:rsid w:val="00CE6C8B"/>
    <w:rsid w:val="00CE7FAA"/>
    <w:rsid w:val="00CF002D"/>
    <w:rsid w:val="00CF0382"/>
    <w:rsid w:val="00CF3CB8"/>
    <w:rsid w:val="00CF5197"/>
    <w:rsid w:val="00CF54C5"/>
    <w:rsid w:val="00D02084"/>
    <w:rsid w:val="00D054BE"/>
    <w:rsid w:val="00D0584D"/>
    <w:rsid w:val="00D05BD0"/>
    <w:rsid w:val="00D05E52"/>
    <w:rsid w:val="00D12591"/>
    <w:rsid w:val="00D14991"/>
    <w:rsid w:val="00D1686F"/>
    <w:rsid w:val="00D215DC"/>
    <w:rsid w:val="00D23213"/>
    <w:rsid w:val="00D23D9D"/>
    <w:rsid w:val="00D24E6D"/>
    <w:rsid w:val="00D2535E"/>
    <w:rsid w:val="00D27A2F"/>
    <w:rsid w:val="00D3180D"/>
    <w:rsid w:val="00D32DCD"/>
    <w:rsid w:val="00D364D4"/>
    <w:rsid w:val="00D377E0"/>
    <w:rsid w:val="00D40A97"/>
    <w:rsid w:val="00D413CF"/>
    <w:rsid w:val="00D42362"/>
    <w:rsid w:val="00D42D23"/>
    <w:rsid w:val="00D42E50"/>
    <w:rsid w:val="00D434CF"/>
    <w:rsid w:val="00D45806"/>
    <w:rsid w:val="00D45C97"/>
    <w:rsid w:val="00D51D58"/>
    <w:rsid w:val="00D52096"/>
    <w:rsid w:val="00D531C8"/>
    <w:rsid w:val="00D5573C"/>
    <w:rsid w:val="00D57175"/>
    <w:rsid w:val="00D574A6"/>
    <w:rsid w:val="00D60189"/>
    <w:rsid w:val="00D615E2"/>
    <w:rsid w:val="00D63100"/>
    <w:rsid w:val="00D649CC"/>
    <w:rsid w:val="00D65CB3"/>
    <w:rsid w:val="00D67D5D"/>
    <w:rsid w:val="00D67D9F"/>
    <w:rsid w:val="00D67E20"/>
    <w:rsid w:val="00D71A35"/>
    <w:rsid w:val="00D71E26"/>
    <w:rsid w:val="00D723D5"/>
    <w:rsid w:val="00D72C57"/>
    <w:rsid w:val="00D73440"/>
    <w:rsid w:val="00D74388"/>
    <w:rsid w:val="00D8032F"/>
    <w:rsid w:val="00D81776"/>
    <w:rsid w:val="00D83161"/>
    <w:rsid w:val="00D872C8"/>
    <w:rsid w:val="00D87903"/>
    <w:rsid w:val="00D91628"/>
    <w:rsid w:val="00D95274"/>
    <w:rsid w:val="00D97ED1"/>
    <w:rsid w:val="00DA4BD8"/>
    <w:rsid w:val="00DA53D1"/>
    <w:rsid w:val="00DA6553"/>
    <w:rsid w:val="00DA74C9"/>
    <w:rsid w:val="00DB032E"/>
    <w:rsid w:val="00DB0D47"/>
    <w:rsid w:val="00DB1F43"/>
    <w:rsid w:val="00DB2844"/>
    <w:rsid w:val="00DB2E68"/>
    <w:rsid w:val="00DB5A0E"/>
    <w:rsid w:val="00DB7755"/>
    <w:rsid w:val="00DB7763"/>
    <w:rsid w:val="00DC2639"/>
    <w:rsid w:val="00DC34C6"/>
    <w:rsid w:val="00DC408D"/>
    <w:rsid w:val="00DC4EAB"/>
    <w:rsid w:val="00DD0ACB"/>
    <w:rsid w:val="00DD0B7A"/>
    <w:rsid w:val="00DD148A"/>
    <w:rsid w:val="00DD16FA"/>
    <w:rsid w:val="00DD1B59"/>
    <w:rsid w:val="00DD2E56"/>
    <w:rsid w:val="00DD4D88"/>
    <w:rsid w:val="00DD6F38"/>
    <w:rsid w:val="00DD776B"/>
    <w:rsid w:val="00DE6132"/>
    <w:rsid w:val="00DF1B5A"/>
    <w:rsid w:val="00DF3A8B"/>
    <w:rsid w:val="00DF4264"/>
    <w:rsid w:val="00DF5047"/>
    <w:rsid w:val="00E00087"/>
    <w:rsid w:val="00E00445"/>
    <w:rsid w:val="00E01C38"/>
    <w:rsid w:val="00E031A5"/>
    <w:rsid w:val="00E03F65"/>
    <w:rsid w:val="00E0603B"/>
    <w:rsid w:val="00E06D2A"/>
    <w:rsid w:val="00E1186E"/>
    <w:rsid w:val="00E1740C"/>
    <w:rsid w:val="00E17FA5"/>
    <w:rsid w:val="00E20D55"/>
    <w:rsid w:val="00E2104F"/>
    <w:rsid w:val="00E225CE"/>
    <w:rsid w:val="00E250EE"/>
    <w:rsid w:val="00E25D14"/>
    <w:rsid w:val="00E30CFE"/>
    <w:rsid w:val="00E361B2"/>
    <w:rsid w:val="00E37833"/>
    <w:rsid w:val="00E40239"/>
    <w:rsid w:val="00E404B4"/>
    <w:rsid w:val="00E40B13"/>
    <w:rsid w:val="00E41444"/>
    <w:rsid w:val="00E41FDA"/>
    <w:rsid w:val="00E42EB4"/>
    <w:rsid w:val="00E5058A"/>
    <w:rsid w:val="00E5143F"/>
    <w:rsid w:val="00E52D45"/>
    <w:rsid w:val="00E54689"/>
    <w:rsid w:val="00E600A0"/>
    <w:rsid w:val="00E63ABA"/>
    <w:rsid w:val="00E64CA9"/>
    <w:rsid w:val="00E667FF"/>
    <w:rsid w:val="00E67B98"/>
    <w:rsid w:val="00E7174D"/>
    <w:rsid w:val="00E71FF0"/>
    <w:rsid w:val="00E76131"/>
    <w:rsid w:val="00E76316"/>
    <w:rsid w:val="00E800F9"/>
    <w:rsid w:val="00E806D8"/>
    <w:rsid w:val="00E80E81"/>
    <w:rsid w:val="00E81B71"/>
    <w:rsid w:val="00E81D73"/>
    <w:rsid w:val="00E85506"/>
    <w:rsid w:val="00E85FF2"/>
    <w:rsid w:val="00E900F2"/>
    <w:rsid w:val="00E90975"/>
    <w:rsid w:val="00E92C6C"/>
    <w:rsid w:val="00E93393"/>
    <w:rsid w:val="00E9791D"/>
    <w:rsid w:val="00E97D2D"/>
    <w:rsid w:val="00EA046C"/>
    <w:rsid w:val="00EA16FA"/>
    <w:rsid w:val="00EA191F"/>
    <w:rsid w:val="00EA3B38"/>
    <w:rsid w:val="00EA3D07"/>
    <w:rsid w:val="00EA476C"/>
    <w:rsid w:val="00EA539F"/>
    <w:rsid w:val="00EA59F3"/>
    <w:rsid w:val="00EA64C6"/>
    <w:rsid w:val="00EA6912"/>
    <w:rsid w:val="00EA7317"/>
    <w:rsid w:val="00EA7AE8"/>
    <w:rsid w:val="00EB0921"/>
    <w:rsid w:val="00EB0C75"/>
    <w:rsid w:val="00EB13D8"/>
    <w:rsid w:val="00EB4AF0"/>
    <w:rsid w:val="00EB4FBB"/>
    <w:rsid w:val="00EB609A"/>
    <w:rsid w:val="00EB7100"/>
    <w:rsid w:val="00EC115A"/>
    <w:rsid w:val="00EC213E"/>
    <w:rsid w:val="00EC4167"/>
    <w:rsid w:val="00EC51DF"/>
    <w:rsid w:val="00EC7A50"/>
    <w:rsid w:val="00EC7BC5"/>
    <w:rsid w:val="00ED195D"/>
    <w:rsid w:val="00ED25FB"/>
    <w:rsid w:val="00ED26DA"/>
    <w:rsid w:val="00ED4D30"/>
    <w:rsid w:val="00ED543B"/>
    <w:rsid w:val="00ED757C"/>
    <w:rsid w:val="00ED7B22"/>
    <w:rsid w:val="00EE0DC3"/>
    <w:rsid w:val="00EE267A"/>
    <w:rsid w:val="00EE4B75"/>
    <w:rsid w:val="00EE7B68"/>
    <w:rsid w:val="00EF063B"/>
    <w:rsid w:val="00EF0C2E"/>
    <w:rsid w:val="00EF0C77"/>
    <w:rsid w:val="00EF5EDB"/>
    <w:rsid w:val="00EF6577"/>
    <w:rsid w:val="00EF7EF9"/>
    <w:rsid w:val="00F03380"/>
    <w:rsid w:val="00F05050"/>
    <w:rsid w:val="00F05593"/>
    <w:rsid w:val="00F06228"/>
    <w:rsid w:val="00F06793"/>
    <w:rsid w:val="00F0752F"/>
    <w:rsid w:val="00F07D91"/>
    <w:rsid w:val="00F07F51"/>
    <w:rsid w:val="00F10264"/>
    <w:rsid w:val="00F11ACA"/>
    <w:rsid w:val="00F12CD9"/>
    <w:rsid w:val="00F17132"/>
    <w:rsid w:val="00F17A17"/>
    <w:rsid w:val="00F21F05"/>
    <w:rsid w:val="00F255DC"/>
    <w:rsid w:val="00F263EA"/>
    <w:rsid w:val="00F269C3"/>
    <w:rsid w:val="00F32C66"/>
    <w:rsid w:val="00F32D17"/>
    <w:rsid w:val="00F373D9"/>
    <w:rsid w:val="00F37B67"/>
    <w:rsid w:val="00F42A29"/>
    <w:rsid w:val="00F44657"/>
    <w:rsid w:val="00F44C1B"/>
    <w:rsid w:val="00F47030"/>
    <w:rsid w:val="00F47EA1"/>
    <w:rsid w:val="00F50786"/>
    <w:rsid w:val="00F557C0"/>
    <w:rsid w:val="00F56E53"/>
    <w:rsid w:val="00F60A46"/>
    <w:rsid w:val="00F628D3"/>
    <w:rsid w:val="00F631DA"/>
    <w:rsid w:val="00F63FBC"/>
    <w:rsid w:val="00F65846"/>
    <w:rsid w:val="00F66288"/>
    <w:rsid w:val="00F707D4"/>
    <w:rsid w:val="00F712F0"/>
    <w:rsid w:val="00F728E7"/>
    <w:rsid w:val="00F7346A"/>
    <w:rsid w:val="00F73F74"/>
    <w:rsid w:val="00F76C28"/>
    <w:rsid w:val="00F809BB"/>
    <w:rsid w:val="00F812F7"/>
    <w:rsid w:val="00F82CB0"/>
    <w:rsid w:val="00F82EED"/>
    <w:rsid w:val="00F877E6"/>
    <w:rsid w:val="00F91795"/>
    <w:rsid w:val="00F92122"/>
    <w:rsid w:val="00F94D31"/>
    <w:rsid w:val="00F95B00"/>
    <w:rsid w:val="00F97072"/>
    <w:rsid w:val="00FA0ABB"/>
    <w:rsid w:val="00FA4EE8"/>
    <w:rsid w:val="00FA4FFC"/>
    <w:rsid w:val="00FA62DA"/>
    <w:rsid w:val="00FA6908"/>
    <w:rsid w:val="00FB1E8E"/>
    <w:rsid w:val="00FB3C2D"/>
    <w:rsid w:val="00FB5123"/>
    <w:rsid w:val="00FB66A3"/>
    <w:rsid w:val="00FC016D"/>
    <w:rsid w:val="00FC093F"/>
    <w:rsid w:val="00FC09DF"/>
    <w:rsid w:val="00FC1985"/>
    <w:rsid w:val="00FC2432"/>
    <w:rsid w:val="00FC2EDE"/>
    <w:rsid w:val="00FC37AB"/>
    <w:rsid w:val="00FC3BCA"/>
    <w:rsid w:val="00FC60A2"/>
    <w:rsid w:val="00FC7C8C"/>
    <w:rsid w:val="00FD60AE"/>
    <w:rsid w:val="00FD636F"/>
    <w:rsid w:val="00FD7A81"/>
    <w:rsid w:val="00FD7E0B"/>
    <w:rsid w:val="00FE097F"/>
    <w:rsid w:val="00FE204C"/>
    <w:rsid w:val="00FE3050"/>
    <w:rsid w:val="00FE6EBD"/>
    <w:rsid w:val="00FE721E"/>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DCB6D"/>
  <w15:chartTrackingRefBased/>
  <w15:docId w15:val="{908E2BE8-71FB-4CB4-942C-9CD4087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17A8"/>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link w:val="Nadpis2Char"/>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link w:val="Nadpis5Char"/>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link w:val="ZhlavChar"/>
    <w:uiPriority w:val="99"/>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ind w:left="5322"/>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link w:val="Zkladntextodsazen3Char"/>
    <w:rsid w:val="00337582"/>
    <w:pPr>
      <w:ind w:left="283"/>
      <w:jc w:val="both"/>
    </w:pPr>
    <w:rPr>
      <w:szCs w:val="20"/>
    </w:rPr>
  </w:style>
  <w:style w:type="paragraph" w:styleId="Zkladntextodsazen">
    <w:name w:val="Body Text Indent"/>
    <w:basedOn w:val="Normln"/>
    <w:link w:val="ZkladntextodsazenChar"/>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ind w:left="1277"/>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ind w:left="1787"/>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ind w:left="2439"/>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customStyle="1" w:styleId="ZkladntextodsazenChar">
    <w:name w:val="Základní text odsazený Char"/>
    <w:link w:val="Zkladntextodsazen"/>
    <w:rsid w:val="0068383E"/>
    <w:rPr>
      <w:rFonts w:ascii="Arial" w:hAnsi="Arial"/>
      <w:b/>
      <w:i/>
      <w:color w:val="0000FF"/>
    </w:rPr>
  </w:style>
  <w:style w:type="character" w:customStyle="1" w:styleId="Zkladntextodsazen3Char">
    <w:name w:val="Základní text odsazený 3 Char"/>
    <w:link w:val="Zkladntextodsazen3"/>
    <w:rsid w:val="0068383E"/>
    <w:rPr>
      <w:rFonts w:ascii="Arial" w:hAnsi="Arial"/>
    </w:rPr>
  </w:style>
  <w:style w:type="character" w:customStyle="1" w:styleId="Nadpis5Char">
    <w:name w:val="Nadpis 5 Char"/>
    <w:link w:val="Nadpis5"/>
    <w:rsid w:val="0068383E"/>
    <w:rPr>
      <w:rFonts w:ascii="Arial" w:hAnsi="Arial" w:cs="Arial"/>
      <w:b/>
      <w:caps/>
      <w:sz w:val="22"/>
      <w:szCs w:val="22"/>
    </w:rPr>
  </w:style>
  <w:style w:type="character" w:customStyle="1" w:styleId="Nadpis2Char">
    <w:name w:val="Nadpis 2 Char"/>
    <w:basedOn w:val="Standardnpsmoodstavce"/>
    <w:link w:val="Nadpis2"/>
    <w:rsid w:val="00073AE1"/>
    <w:rPr>
      <w:rFonts w:ascii="Arial" w:hAnsi="Arial"/>
      <w:b/>
      <w:sz w:val="36"/>
    </w:rPr>
  </w:style>
  <w:style w:type="character" w:styleId="Siln">
    <w:name w:val="Strong"/>
    <w:basedOn w:val="Standardnpsmoodstavce"/>
    <w:uiPriority w:val="22"/>
    <w:qFormat/>
    <w:rsid w:val="00AD41FC"/>
    <w:rPr>
      <w:b/>
      <w:bCs/>
    </w:rPr>
  </w:style>
  <w:style w:type="character" w:customStyle="1" w:styleId="ZhlavChar">
    <w:name w:val="Záhlaví Char"/>
    <w:basedOn w:val="Standardnpsmoodstavce"/>
    <w:link w:val="Zhlav"/>
    <w:uiPriority w:val="99"/>
    <w:rsid w:val="00EA3D07"/>
    <w:rPr>
      <w:rFonts w:ascii="Arial" w:hAnsi="Arial"/>
    </w:rPr>
  </w:style>
  <w:style w:type="character" w:styleId="Nevyeenzmnka">
    <w:name w:val="Unresolved Mention"/>
    <w:basedOn w:val="Standardnpsmoodstavce"/>
    <w:uiPriority w:val="99"/>
    <w:semiHidden/>
    <w:unhideWhenUsed/>
    <w:rsid w:val="0010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2816">
      <w:bodyDiv w:val="1"/>
      <w:marLeft w:val="0"/>
      <w:marRight w:val="0"/>
      <w:marTop w:val="0"/>
      <w:marBottom w:val="0"/>
      <w:divBdr>
        <w:top w:val="none" w:sz="0" w:space="0" w:color="auto"/>
        <w:left w:val="none" w:sz="0" w:space="0" w:color="auto"/>
        <w:bottom w:val="none" w:sz="0" w:space="0" w:color="auto"/>
        <w:right w:val="none" w:sz="0" w:space="0" w:color="auto"/>
      </w:divBdr>
    </w:div>
    <w:div w:id="681707222">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266619427">
      <w:bodyDiv w:val="1"/>
      <w:marLeft w:val="0"/>
      <w:marRight w:val="0"/>
      <w:marTop w:val="0"/>
      <w:marBottom w:val="0"/>
      <w:divBdr>
        <w:top w:val="none" w:sz="0" w:space="0" w:color="auto"/>
        <w:left w:val="none" w:sz="0" w:space="0" w:color="auto"/>
        <w:bottom w:val="none" w:sz="0" w:space="0" w:color="auto"/>
        <w:right w:val="none" w:sz="0" w:space="0" w:color="auto"/>
      </w:divBdr>
    </w:div>
    <w:div w:id="1283029890">
      <w:bodyDiv w:val="1"/>
      <w:marLeft w:val="0"/>
      <w:marRight w:val="0"/>
      <w:marTop w:val="0"/>
      <w:marBottom w:val="0"/>
      <w:divBdr>
        <w:top w:val="none" w:sz="0" w:space="0" w:color="auto"/>
        <w:left w:val="none" w:sz="0" w:space="0" w:color="auto"/>
        <w:bottom w:val="none" w:sz="0" w:space="0" w:color="auto"/>
        <w:right w:val="none" w:sz="0" w:space="0" w:color="auto"/>
      </w:divBdr>
    </w:div>
    <w:div w:id="1428622909">
      <w:bodyDiv w:val="1"/>
      <w:marLeft w:val="0"/>
      <w:marRight w:val="0"/>
      <w:marTop w:val="0"/>
      <w:marBottom w:val="0"/>
      <w:divBdr>
        <w:top w:val="none" w:sz="0" w:space="0" w:color="auto"/>
        <w:left w:val="none" w:sz="0" w:space="0" w:color="auto"/>
        <w:bottom w:val="none" w:sz="0" w:space="0" w:color="auto"/>
        <w:right w:val="none" w:sz="0" w:space="0" w:color="auto"/>
      </w:divBdr>
    </w:div>
    <w:div w:id="1442453614">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9860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tejskal1600@email.c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9771-5E1C-421E-B20E-D0E26DF46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07EBA-05A8-4941-8593-83FBCA5E2586}">
  <ds:schemaRefs>
    <ds:schemaRef ds:uri="http://schemas.microsoft.com/sharepoint/v3/contenttype/forms"/>
  </ds:schemaRefs>
</ds:datastoreItem>
</file>

<file path=customXml/itemProps3.xml><?xml version="1.0" encoding="utf-8"?>
<ds:datastoreItem xmlns:ds="http://schemas.openxmlformats.org/officeDocument/2006/customXml" ds:itemID="{D6F14DD3-0042-41D5-A1C8-A6523E87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D2EF9-74B2-40C1-BFF5-50060D1C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13</Words>
  <Characters>33119</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Šárka Topičová</cp:lastModifiedBy>
  <cp:revision>2</cp:revision>
  <cp:lastPrinted>2026-05-14T06:40:00Z</cp:lastPrinted>
  <dcterms:created xsi:type="dcterms:W3CDTF">2026-05-14T06:49:00Z</dcterms:created>
  <dcterms:modified xsi:type="dcterms:W3CDTF">2026-05-14T06: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